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6AD9" w:rsidRPr="006C32C0" w:rsidRDefault="00B951AD" w:rsidP="00A816A4">
      <w:pPr>
        <w:pStyle w:val="a3"/>
        <w:spacing w:before="0" w:beforeAutospacing="0" w:after="0" w:afterAutospacing="0"/>
        <w:jc w:val="center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inline distT="0" distB="0" distL="0" distR="0">
            <wp:extent cx="5724525" cy="7639050"/>
            <wp:effectExtent l="19050" t="0" r="9525" b="0"/>
            <wp:docPr id="2" name="Рисунок 1" descr="C:\Users\user\Desktop\фото\Screenshot_20210426_1156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фото\Screenshot_20210426_115621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7639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C6080" w:rsidRPr="006C32C0" w:rsidRDefault="00EC6080" w:rsidP="00A816A4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  <w:r w:rsidRPr="006C32C0">
        <w:rPr>
          <w:b/>
          <w:bCs/>
          <w:sz w:val="28"/>
          <w:szCs w:val="28"/>
        </w:rPr>
        <w:lastRenderedPageBreak/>
        <w:t>Аннотация к рабочей программе по музыке (ФГОС) 3 класса</w:t>
      </w:r>
    </w:p>
    <w:p w:rsidR="00EC6080" w:rsidRPr="006C32C0" w:rsidRDefault="00EC6080" w:rsidP="00A816A4">
      <w:pPr>
        <w:pStyle w:val="a3"/>
        <w:spacing w:before="0" w:beforeAutospacing="0" w:after="0" w:afterAutospacing="0"/>
        <w:rPr>
          <w:sz w:val="28"/>
          <w:szCs w:val="28"/>
        </w:rPr>
      </w:pPr>
    </w:p>
    <w:p w:rsidR="00EC6080" w:rsidRPr="006C32C0" w:rsidRDefault="00EC6080" w:rsidP="00A816A4">
      <w:pPr>
        <w:pStyle w:val="a3"/>
        <w:spacing w:before="0" w:beforeAutospacing="0" w:after="0" w:afterAutospacing="0"/>
        <w:ind w:firstLine="708"/>
        <w:rPr>
          <w:sz w:val="28"/>
          <w:szCs w:val="28"/>
        </w:rPr>
      </w:pPr>
      <w:r w:rsidRPr="006C32C0">
        <w:rPr>
          <w:sz w:val="28"/>
          <w:szCs w:val="28"/>
        </w:rPr>
        <w:t xml:space="preserve">Рабочая программа составлена на основе требований Федерального государственного образовательного стандарта начального общего образования, Концепции духовно-нравственного развития и воспитания личности гражданина России, планируемых результатов начального образования и авторской программы Е. Д. Критской, Г. П. Сергеевой, Т. С. </w:t>
      </w:r>
      <w:proofErr w:type="spellStart"/>
      <w:r w:rsidRPr="006C32C0">
        <w:rPr>
          <w:sz w:val="28"/>
          <w:szCs w:val="28"/>
        </w:rPr>
        <w:t>Шмагиной</w:t>
      </w:r>
      <w:proofErr w:type="spellEnd"/>
      <w:r w:rsidRPr="006C32C0">
        <w:rPr>
          <w:sz w:val="28"/>
          <w:szCs w:val="28"/>
        </w:rPr>
        <w:t xml:space="preserve"> «Музыка».</w:t>
      </w:r>
    </w:p>
    <w:p w:rsidR="00EC6080" w:rsidRPr="006C32C0" w:rsidRDefault="00EC6080" w:rsidP="00A816A4">
      <w:pPr>
        <w:pStyle w:val="a3"/>
        <w:spacing w:before="0" w:beforeAutospacing="0" w:after="0" w:afterAutospacing="0"/>
        <w:ind w:firstLine="709"/>
        <w:rPr>
          <w:sz w:val="28"/>
          <w:szCs w:val="28"/>
        </w:rPr>
      </w:pPr>
      <w:r w:rsidRPr="006C32C0">
        <w:rPr>
          <w:sz w:val="28"/>
          <w:szCs w:val="28"/>
        </w:rPr>
        <w:t>Программа направлена на постижение закономерностей возникновения и развития музыкального искусства в его связях с жизнью, разнообразия форм его проявления и бытования в окружающем мире, специфики воздействия на духовный мир человека на основе проникновения в интонационно-временную природу музыки, ее жанрово-стилистические особенности.</w:t>
      </w:r>
    </w:p>
    <w:p w:rsidR="00A816A4" w:rsidRDefault="00A816A4" w:rsidP="00A816A4">
      <w:pPr>
        <w:pStyle w:val="a3"/>
        <w:spacing w:before="0" w:beforeAutospacing="0" w:after="0" w:afterAutospacing="0"/>
        <w:rPr>
          <w:b/>
          <w:bCs/>
          <w:color w:val="000000"/>
          <w:sz w:val="28"/>
          <w:szCs w:val="28"/>
        </w:rPr>
      </w:pPr>
    </w:p>
    <w:p w:rsidR="00EC6080" w:rsidRPr="006C32C0" w:rsidRDefault="00EC6080" w:rsidP="00A816A4">
      <w:pPr>
        <w:pStyle w:val="a3"/>
        <w:spacing w:before="0" w:beforeAutospacing="0" w:after="0" w:afterAutospacing="0"/>
        <w:rPr>
          <w:sz w:val="28"/>
          <w:szCs w:val="28"/>
        </w:rPr>
      </w:pPr>
      <w:r w:rsidRPr="006C32C0">
        <w:rPr>
          <w:b/>
          <w:bCs/>
          <w:color w:val="000000"/>
          <w:sz w:val="28"/>
          <w:szCs w:val="28"/>
        </w:rPr>
        <w:t>Цель </w:t>
      </w:r>
      <w:r w:rsidRPr="006C32C0">
        <w:rPr>
          <w:color w:val="000000"/>
          <w:sz w:val="28"/>
          <w:szCs w:val="28"/>
        </w:rPr>
        <w:t>массового музыкального образования и воспитания — формирование музыкальной культуры как неотъемлемой части духовной культуры школьников — наиболее полно</w:t>
      </w:r>
      <w:r w:rsidRPr="006C32C0">
        <w:rPr>
          <w:sz w:val="28"/>
          <w:szCs w:val="28"/>
        </w:rPr>
        <w:t> </w:t>
      </w:r>
      <w:r w:rsidRPr="006C32C0">
        <w:rPr>
          <w:color w:val="000000"/>
          <w:sz w:val="28"/>
          <w:szCs w:val="28"/>
        </w:rPr>
        <w:t>отражает интересы современного общества в развитии духовного потенциала подрастающего поколения.</w:t>
      </w:r>
    </w:p>
    <w:p w:rsidR="00A816A4" w:rsidRDefault="00A816A4" w:rsidP="00A816A4">
      <w:pPr>
        <w:pStyle w:val="a3"/>
        <w:spacing w:before="0" w:beforeAutospacing="0" w:after="0" w:afterAutospacing="0"/>
        <w:rPr>
          <w:b/>
          <w:bCs/>
          <w:sz w:val="28"/>
          <w:szCs w:val="28"/>
        </w:rPr>
      </w:pPr>
    </w:p>
    <w:p w:rsidR="00EC6080" w:rsidRPr="006C32C0" w:rsidRDefault="00EC6080" w:rsidP="00A816A4">
      <w:pPr>
        <w:pStyle w:val="a3"/>
        <w:spacing w:before="0" w:beforeAutospacing="0" w:after="0" w:afterAutospacing="0"/>
        <w:rPr>
          <w:sz w:val="28"/>
          <w:szCs w:val="28"/>
        </w:rPr>
      </w:pPr>
      <w:r w:rsidRPr="006C32C0">
        <w:rPr>
          <w:b/>
          <w:bCs/>
          <w:sz w:val="28"/>
          <w:szCs w:val="28"/>
        </w:rPr>
        <w:t>Задачи </w:t>
      </w:r>
      <w:r w:rsidRPr="006C32C0">
        <w:rPr>
          <w:sz w:val="28"/>
          <w:szCs w:val="28"/>
        </w:rPr>
        <w:t>музыкального образования младших школьников:</w:t>
      </w:r>
    </w:p>
    <w:p w:rsidR="00EC6080" w:rsidRPr="006C32C0" w:rsidRDefault="00EC6080" w:rsidP="00A816A4">
      <w:pPr>
        <w:pStyle w:val="a3"/>
        <w:numPr>
          <w:ilvl w:val="0"/>
          <w:numId w:val="5"/>
        </w:numPr>
        <w:spacing w:before="0" w:beforeAutospacing="0" w:after="0" w:afterAutospacing="0"/>
        <w:ind w:left="0"/>
        <w:rPr>
          <w:sz w:val="28"/>
          <w:szCs w:val="28"/>
        </w:rPr>
      </w:pPr>
      <w:proofErr w:type="gramStart"/>
      <w:r w:rsidRPr="006C32C0">
        <w:rPr>
          <w:sz w:val="28"/>
          <w:szCs w:val="28"/>
        </w:rPr>
        <w:t>воспитание интереса, эмоционально-ценностного отношения и любви к музыкальному искусству, художественного вкуса, нравственных и эстетических чувств: любви к ближнему, к своему народу, к Родине; уважения к истории, традициям, музыкальной культуре разных народов мира на основе постижения учащимися музыкального искусства во всем многообразии его форм и жанров;</w:t>
      </w:r>
      <w:proofErr w:type="gramEnd"/>
    </w:p>
    <w:p w:rsidR="00EC6080" w:rsidRPr="006C32C0" w:rsidRDefault="00EC6080" w:rsidP="00A816A4">
      <w:pPr>
        <w:pStyle w:val="a3"/>
        <w:numPr>
          <w:ilvl w:val="0"/>
          <w:numId w:val="5"/>
        </w:numPr>
        <w:spacing w:before="0" w:beforeAutospacing="0" w:after="0" w:afterAutospacing="0"/>
        <w:ind w:left="0"/>
        <w:rPr>
          <w:sz w:val="28"/>
          <w:szCs w:val="28"/>
        </w:rPr>
      </w:pPr>
      <w:r w:rsidRPr="006C32C0">
        <w:rPr>
          <w:sz w:val="28"/>
          <w:szCs w:val="28"/>
        </w:rPr>
        <w:t>воспитание чувства музыки как основы музыкальной грамотности;</w:t>
      </w:r>
    </w:p>
    <w:p w:rsidR="00EC6080" w:rsidRPr="006C32C0" w:rsidRDefault="00EC6080" w:rsidP="00A816A4">
      <w:pPr>
        <w:pStyle w:val="a3"/>
        <w:numPr>
          <w:ilvl w:val="0"/>
          <w:numId w:val="5"/>
        </w:numPr>
        <w:spacing w:before="0" w:beforeAutospacing="0" w:after="0" w:afterAutospacing="0"/>
        <w:ind w:left="0"/>
        <w:rPr>
          <w:sz w:val="28"/>
          <w:szCs w:val="28"/>
        </w:rPr>
      </w:pPr>
      <w:r w:rsidRPr="006C32C0">
        <w:rPr>
          <w:sz w:val="28"/>
          <w:szCs w:val="28"/>
        </w:rPr>
        <w:t>развитие образно-ассоциативного мышления детей, музыкальной памяти и слуха на основе активного, прочувствованного и осознанного восприятия лучших образцов мировой музыкальной культуры прошлого и настоящего;</w:t>
      </w:r>
    </w:p>
    <w:p w:rsidR="00EC6080" w:rsidRPr="006C32C0" w:rsidRDefault="00EC6080" w:rsidP="00A816A4">
      <w:pPr>
        <w:pStyle w:val="a3"/>
        <w:numPr>
          <w:ilvl w:val="0"/>
          <w:numId w:val="5"/>
        </w:numPr>
        <w:spacing w:before="0" w:beforeAutospacing="0" w:after="0" w:afterAutospacing="0"/>
        <w:ind w:left="0"/>
        <w:rPr>
          <w:sz w:val="28"/>
          <w:szCs w:val="28"/>
        </w:rPr>
      </w:pPr>
      <w:r w:rsidRPr="006C32C0">
        <w:rPr>
          <w:sz w:val="28"/>
          <w:szCs w:val="28"/>
        </w:rPr>
        <w:t xml:space="preserve">накопление тезауруса – багажа музыкальных впечатлений, интонационно-образного словаря, первоначальных знаний музыки и о музыке, формирование опыта </w:t>
      </w:r>
      <w:proofErr w:type="spellStart"/>
      <w:r w:rsidRPr="006C32C0">
        <w:rPr>
          <w:sz w:val="28"/>
          <w:szCs w:val="28"/>
        </w:rPr>
        <w:t>музицирования</w:t>
      </w:r>
      <w:proofErr w:type="spellEnd"/>
      <w:r w:rsidRPr="006C32C0">
        <w:rPr>
          <w:sz w:val="28"/>
          <w:szCs w:val="28"/>
        </w:rPr>
        <w:t>, хорового исполнительства на основе развития певческого голоса, творческих способностей в различных видах музыкальной деятельности.</w:t>
      </w:r>
    </w:p>
    <w:p w:rsidR="00EC6080" w:rsidRPr="006C32C0" w:rsidRDefault="00EC6080" w:rsidP="00A816A4">
      <w:pPr>
        <w:pStyle w:val="a3"/>
        <w:spacing w:before="0" w:beforeAutospacing="0" w:after="0" w:afterAutospacing="0"/>
        <w:ind w:firstLine="708"/>
        <w:rPr>
          <w:sz w:val="28"/>
          <w:szCs w:val="28"/>
        </w:rPr>
      </w:pPr>
      <w:r w:rsidRPr="006C32C0">
        <w:rPr>
          <w:sz w:val="28"/>
          <w:szCs w:val="28"/>
        </w:rPr>
        <w:t>Рабочая программа рассчитана на 34 ч.(34 учебные недели согласно базисному плану, 1 ч в неделю).</w:t>
      </w:r>
    </w:p>
    <w:p w:rsidR="00EC6080" w:rsidRPr="006C32C0" w:rsidRDefault="00EC6080" w:rsidP="00A816A4">
      <w:pPr>
        <w:pStyle w:val="a3"/>
        <w:spacing w:before="0" w:beforeAutospacing="0" w:after="0" w:afterAutospacing="0"/>
        <w:rPr>
          <w:sz w:val="28"/>
          <w:szCs w:val="28"/>
        </w:rPr>
      </w:pPr>
      <w:r w:rsidRPr="006C32C0">
        <w:rPr>
          <w:sz w:val="28"/>
          <w:szCs w:val="28"/>
        </w:rPr>
        <w:t>Рабочая учебная программа включает в себя: пояснительную записку, общую характеристику курса, описание места предмета в учебном плане, описание ценностных ориентиров содержания учебного предмета, планируемые результаты (личностные, метапредметные и предметные достижения учащихся), содержание учебного предмета, календарно-тематическое планирование, материально-техническое обеспечение.</w:t>
      </w:r>
    </w:p>
    <w:p w:rsidR="00EC6080" w:rsidRPr="006C32C0" w:rsidRDefault="00EC6080" w:rsidP="00A816A4">
      <w:pPr>
        <w:pStyle w:val="a3"/>
        <w:spacing w:before="0" w:beforeAutospacing="0" w:after="0" w:afterAutospacing="0"/>
        <w:rPr>
          <w:sz w:val="28"/>
          <w:szCs w:val="28"/>
        </w:rPr>
      </w:pPr>
      <w:r w:rsidRPr="006C32C0">
        <w:rPr>
          <w:sz w:val="28"/>
          <w:szCs w:val="28"/>
        </w:rPr>
        <w:t>Срок реализации программы 1 год.</w:t>
      </w:r>
    </w:p>
    <w:p w:rsidR="00EC6080" w:rsidRPr="006C32C0" w:rsidRDefault="00EC6080" w:rsidP="00A816A4">
      <w:pPr>
        <w:pStyle w:val="a3"/>
        <w:spacing w:before="0" w:beforeAutospacing="0" w:after="0" w:afterAutospacing="0"/>
        <w:rPr>
          <w:sz w:val="28"/>
          <w:szCs w:val="28"/>
        </w:rPr>
      </w:pPr>
    </w:p>
    <w:p w:rsidR="00EC6080" w:rsidRPr="006C32C0" w:rsidRDefault="00EC6080" w:rsidP="00A816A4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C32C0">
        <w:rPr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>Пояснительная   записка.</w:t>
      </w:r>
    </w:p>
    <w:p w:rsidR="00EC6080" w:rsidRPr="006C32C0" w:rsidRDefault="00EC6080" w:rsidP="00A816A4">
      <w:pPr>
        <w:autoSpaceDE w:val="0"/>
        <w:autoSpaceDN w:val="0"/>
        <w:adjustRightInd w:val="0"/>
        <w:spacing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6C32C0">
        <w:rPr>
          <w:rFonts w:ascii="Times New Roman" w:hAnsi="Times New Roman" w:cs="Times New Roman"/>
          <w:color w:val="000000"/>
          <w:sz w:val="28"/>
          <w:szCs w:val="28"/>
        </w:rPr>
        <w:t xml:space="preserve">Рабочая учебная программа по музыке  разработана и составлена в соответствии с федеральным государственным стандартом второго поколения  начального  общего образования, примерной программы начального общего образования  по музыке с учетом  авторской программы по музыке -  «Музыка. Начальная школа», авторов:   Е.Д.Критской, </w:t>
      </w:r>
      <w:proofErr w:type="spellStart"/>
      <w:r w:rsidRPr="006C32C0">
        <w:rPr>
          <w:rFonts w:ascii="Times New Roman" w:hAnsi="Times New Roman" w:cs="Times New Roman"/>
          <w:color w:val="000000"/>
          <w:sz w:val="28"/>
          <w:szCs w:val="28"/>
        </w:rPr>
        <w:t>Г.П.Сергеевой</w:t>
      </w:r>
      <w:proofErr w:type="gramStart"/>
      <w:r w:rsidRPr="006C32C0">
        <w:rPr>
          <w:rFonts w:ascii="Times New Roman" w:hAnsi="Times New Roman" w:cs="Times New Roman"/>
          <w:color w:val="000000"/>
          <w:sz w:val="28"/>
          <w:szCs w:val="28"/>
        </w:rPr>
        <w:t>,Т</w:t>
      </w:r>
      <w:proofErr w:type="spellEnd"/>
      <w:proofErr w:type="gramEnd"/>
      <w:r w:rsidRPr="006C32C0">
        <w:rPr>
          <w:rFonts w:ascii="Times New Roman" w:hAnsi="Times New Roman" w:cs="Times New Roman"/>
          <w:color w:val="000000"/>
          <w:sz w:val="28"/>
          <w:szCs w:val="28"/>
        </w:rPr>
        <w:t xml:space="preserve">. С. </w:t>
      </w:r>
      <w:proofErr w:type="spellStart"/>
      <w:r w:rsidRPr="006C32C0">
        <w:rPr>
          <w:rFonts w:ascii="Times New Roman" w:hAnsi="Times New Roman" w:cs="Times New Roman"/>
          <w:color w:val="000000"/>
          <w:sz w:val="28"/>
          <w:szCs w:val="28"/>
        </w:rPr>
        <w:t>Шмагина</w:t>
      </w:r>
      <w:proofErr w:type="spellEnd"/>
      <w:r w:rsidRPr="006C32C0">
        <w:rPr>
          <w:rFonts w:ascii="Times New Roman" w:hAnsi="Times New Roman" w:cs="Times New Roman"/>
          <w:b/>
          <w:color w:val="000000"/>
          <w:sz w:val="28"/>
          <w:szCs w:val="28"/>
        </w:rPr>
        <w:t>.</w:t>
      </w:r>
      <w:r w:rsidRPr="006C32C0">
        <w:rPr>
          <w:rFonts w:ascii="Times New Roman" w:hAnsi="Times New Roman" w:cs="Times New Roman"/>
          <w:color w:val="000000"/>
          <w:sz w:val="28"/>
          <w:szCs w:val="28"/>
        </w:rPr>
        <w:t xml:space="preserve"> Данная рабочая программа по музыке составлена на основе Федерального государственного образовательного стандарта начального общего образования (</w:t>
      </w:r>
      <w:r w:rsidRPr="006C32C0">
        <w:rPr>
          <w:rStyle w:val="c2"/>
          <w:color w:val="000000"/>
          <w:sz w:val="28"/>
          <w:szCs w:val="28"/>
        </w:rPr>
        <w:t xml:space="preserve">Приказ Министерства образования и науки РФ от 06 октября 2009 года № 373 «Об утверждении и введении в действие федерального государственного стандарта начального общего образования») </w:t>
      </w:r>
      <w:r w:rsidRPr="006C32C0">
        <w:rPr>
          <w:rFonts w:ascii="Times New Roman" w:hAnsi="Times New Roman" w:cs="Times New Roman"/>
          <w:color w:val="000000"/>
          <w:sz w:val="28"/>
          <w:szCs w:val="28"/>
        </w:rPr>
        <w:t xml:space="preserve">и на основе рабочей программы НОО </w:t>
      </w:r>
      <w:r w:rsidRPr="006C32C0">
        <w:rPr>
          <w:rStyle w:val="c2"/>
          <w:sz w:val="28"/>
          <w:szCs w:val="28"/>
        </w:rPr>
        <w:t xml:space="preserve">МКОУ «СОШ а.Кызыл-Октябрь» </w:t>
      </w:r>
      <w:r w:rsidRPr="006C32C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C6080" w:rsidRPr="006C32C0" w:rsidRDefault="00EC6080" w:rsidP="00A816A4">
      <w:pPr>
        <w:autoSpaceDE w:val="0"/>
        <w:autoSpaceDN w:val="0"/>
        <w:adjustRightInd w:val="0"/>
        <w:spacing w:line="240" w:lineRule="auto"/>
        <w:ind w:firstLine="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EC6080" w:rsidRPr="006C32C0" w:rsidRDefault="00EC6080" w:rsidP="00A816A4">
      <w:pPr>
        <w:autoSpaceDE w:val="0"/>
        <w:autoSpaceDN w:val="0"/>
        <w:adjustRightInd w:val="0"/>
        <w:spacing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6C32C0">
        <w:rPr>
          <w:rStyle w:val="c2"/>
          <w:color w:val="000000"/>
          <w:sz w:val="28"/>
          <w:szCs w:val="28"/>
        </w:rPr>
        <w:t xml:space="preserve">Согласно учебному плану  </w:t>
      </w:r>
      <w:r w:rsidRPr="006C32C0">
        <w:rPr>
          <w:rStyle w:val="c2"/>
          <w:sz w:val="28"/>
          <w:szCs w:val="28"/>
        </w:rPr>
        <w:t xml:space="preserve">МКОУ «СОШ а.Кызыл-Октябрь» </w:t>
      </w:r>
      <w:r w:rsidRPr="006C32C0">
        <w:rPr>
          <w:rFonts w:ascii="Times New Roman" w:hAnsi="Times New Roman" w:cs="Times New Roman"/>
          <w:sz w:val="28"/>
          <w:szCs w:val="28"/>
        </w:rPr>
        <w:t xml:space="preserve"> </w:t>
      </w:r>
      <w:r w:rsidRPr="006C32C0">
        <w:rPr>
          <w:rFonts w:ascii="Times New Roman" w:hAnsi="Times New Roman" w:cs="Times New Roman"/>
          <w:color w:val="000000"/>
          <w:sz w:val="28"/>
          <w:szCs w:val="28"/>
        </w:rPr>
        <w:t xml:space="preserve">на изучение курса «Музыка» в 3 классе  отводится 35 часов из расчёта 1 ч в неделю (35 учебных недель). </w:t>
      </w:r>
    </w:p>
    <w:p w:rsidR="00EC6080" w:rsidRPr="006C32C0" w:rsidRDefault="00EC6080" w:rsidP="00A816A4">
      <w:pPr>
        <w:autoSpaceDE w:val="0"/>
        <w:autoSpaceDN w:val="0"/>
        <w:adjustRightInd w:val="0"/>
        <w:spacing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6C32C0">
        <w:rPr>
          <w:rFonts w:ascii="Times New Roman" w:hAnsi="Times New Roman" w:cs="Times New Roman"/>
          <w:color w:val="000000"/>
          <w:sz w:val="28"/>
          <w:szCs w:val="28"/>
        </w:rPr>
        <w:t xml:space="preserve">Согласно годовому календарному графику </w:t>
      </w:r>
      <w:r w:rsidRPr="006C32C0">
        <w:rPr>
          <w:rStyle w:val="c2"/>
          <w:sz w:val="28"/>
          <w:szCs w:val="28"/>
        </w:rPr>
        <w:t xml:space="preserve">МКОУ «СОШ а.Кызыл-Октябрь» </w:t>
      </w:r>
      <w:r w:rsidRPr="006C32C0">
        <w:rPr>
          <w:rFonts w:ascii="Times New Roman" w:hAnsi="Times New Roman" w:cs="Times New Roman"/>
          <w:sz w:val="28"/>
          <w:szCs w:val="28"/>
        </w:rPr>
        <w:t xml:space="preserve"> </w:t>
      </w:r>
      <w:r w:rsidRPr="006C32C0">
        <w:rPr>
          <w:rFonts w:ascii="Times New Roman" w:hAnsi="Times New Roman" w:cs="Times New Roman"/>
          <w:color w:val="000000"/>
          <w:sz w:val="28"/>
          <w:szCs w:val="28"/>
        </w:rPr>
        <w:t xml:space="preserve"> и расписанию уроков на 2020-2021 учебный год календарно-тематическое планирование составлено на  34 часа.</w:t>
      </w:r>
    </w:p>
    <w:p w:rsidR="00EC6080" w:rsidRPr="006C32C0" w:rsidRDefault="00EC6080" w:rsidP="00A816A4">
      <w:pPr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6C32C0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Цели программы: </w:t>
      </w:r>
    </w:p>
    <w:p w:rsidR="00EC6080" w:rsidRPr="006C32C0" w:rsidRDefault="00EC6080" w:rsidP="00A816A4">
      <w:pPr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6C32C0">
        <w:rPr>
          <w:rFonts w:ascii="Times New Roman" w:hAnsi="Times New Roman" w:cs="Times New Roman"/>
          <w:color w:val="000000"/>
          <w:sz w:val="28"/>
          <w:szCs w:val="28"/>
        </w:rPr>
        <w:t>формирование основ музыкальной культуры через эмоциональное восприятие музыки;</w:t>
      </w:r>
    </w:p>
    <w:p w:rsidR="00EC6080" w:rsidRPr="006C32C0" w:rsidRDefault="00EC6080" w:rsidP="00A816A4">
      <w:pPr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6C32C0">
        <w:rPr>
          <w:rFonts w:ascii="Times New Roman" w:hAnsi="Times New Roman" w:cs="Times New Roman"/>
          <w:color w:val="000000"/>
          <w:sz w:val="28"/>
          <w:szCs w:val="28"/>
        </w:rPr>
        <w:t>воспитание эмоционально-ценностного отношения к искусству, художественного вкуса, нравственных и эстетических чувств: любви к Родине, гордости за великие достижения отечественного и мирового музыкального искусства, уважения к истории, духовным традициям России, музыкальной культуре разных народов;</w:t>
      </w:r>
    </w:p>
    <w:p w:rsidR="00EC6080" w:rsidRPr="006C32C0" w:rsidRDefault="00EC6080" w:rsidP="00A816A4">
      <w:pPr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6C32C0">
        <w:rPr>
          <w:rFonts w:ascii="Times New Roman" w:hAnsi="Times New Roman" w:cs="Times New Roman"/>
          <w:color w:val="000000"/>
          <w:sz w:val="28"/>
          <w:szCs w:val="28"/>
        </w:rPr>
        <w:t>развитие восприятия музыки, интереса к музыке и музыкальной деятельности, образного и ассоциативного мышления и воображения, музыкальной памяти и слуха, певческого голоса, творческих способностей в различных видах музыкальной деятельности;</w:t>
      </w:r>
    </w:p>
    <w:p w:rsidR="00EC6080" w:rsidRPr="006C32C0" w:rsidRDefault="00EC6080" w:rsidP="00A816A4">
      <w:pPr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6C32C0">
        <w:rPr>
          <w:rFonts w:ascii="Times New Roman" w:hAnsi="Times New Roman" w:cs="Times New Roman"/>
          <w:color w:val="000000"/>
          <w:sz w:val="28"/>
          <w:szCs w:val="28"/>
        </w:rPr>
        <w:t>обогащение знаний  о музыкальном искусстве;</w:t>
      </w:r>
    </w:p>
    <w:p w:rsidR="00EC6080" w:rsidRPr="006C32C0" w:rsidRDefault="00EC6080" w:rsidP="00A816A4">
      <w:pPr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6C32C0">
        <w:rPr>
          <w:rFonts w:ascii="Times New Roman" w:hAnsi="Times New Roman" w:cs="Times New Roman"/>
          <w:color w:val="000000"/>
          <w:sz w:val="28"/>
          <w:szCs w:val="28"/>
        </w:rPr>
        <w:t>овладение практическими умениями и навыками в учебно-творческой деятельности (пение, слушание музыки, игра на элементарных музыкальных инструментах, музыкально-пластическое движение и импровизация).</w:t>
      </w:r>
    </w:p>
    <w:p w:rsidR="00EC6080" w:rsidRPr="006C32C0" w:rsidRDefault="00EC6080" w:rsidP="00A816A4">
      <w:pPr>
        <w:autoSpaceDE w:val="0"/>
        <w:autoSpaceDN w:val="0"/>
        <w:spacing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6C32C0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Задачи программы: </w:t>
      </w:r>
    </w:p>
    <w:p w:rsidR="00EC6080" w:rsidRPr="006C32C0" w:rsidRDefault="00EC6080" w:rsidP="00A816A4">
      <w:pPr>
        <w:numPr>
          <w:ilvl w:val="0"/>
          <w:numId w:val="4"/>
        </w:num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C32C0">
        <w:rPr>
          <w:rFonts w:ascii="Times New Roman" w:hAnsi="Times New Roman" w:cs="Times New Roman"/>
          <w:color w:val="000000"/>
          <w:sz w:val="28"/>
          <w:szCs w:val="28"/>
        </w:rPr>
        <w:t>развитие эмоционально-осознанного отношения к музыкальным произведениям;</w:t>
      </w:r>
    </w:p>
    <w:p w:rsidR="00EC6080" w:rsidRPr="006C32C0" w:rsidRDefault="00EC6080" w:rsidP="00A816A4">
      <w:pPr>
        <w:numPr>
          <w:ilvl w:val="0"/>
          <w:numId w:val="4"/>
        </w:num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C32C0">
        <w:rPr>
          <w:rFonts w:ascii="Times New Roman" w:hAnsi="Times New Roman" w:cs="Times New Roman"/>
          <w:color w:val="000000"/>
          <w:sz w:val="28"/>
          <w:szCs w:val="28"/>
        </w:rPr>
        <w:t>понимание их жизненного и духовно-нравственного содержания;</w:t>
      </w:r>
    </w:p>
    <w:p w:rsidR="00EC6080" w:rsidRPr="006C32C0" w:rsidRDefault="00EC6080" w:rsidP="00A816A4">
      <w:pPr>
        <w:numPr>
          <w:ilvl w:val="0"/>
          <w:numId w:val="4"/>
        </w:num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6C32C0">
        <w:rPr>
          <w:rFonts w:ascii="Times New Roman" w:hAnsi="Times New Roman" w:cs="Times New Roman"/>
          <w:color w:val="000000"/>
          <w:sz w:val="28"/>
          <w:szCs w:val="28"/>
        </w:rPr>
        <w:lastRenderedPageBreak/>
        <w:t>освоение музыкальных жанров – простых (песня, танец, марш) и более сложных (опера, балет, симфония, музыка из кинофильмов);</w:t>
      </w:r>
      <w:proofErr w:type="gramEnd"/>
    </w:p>
    <w:p w:rsidR="00EC6080" w:rsidRPr="006C32C0" w:rsidRDefault="00EC6080" w:rsidP="00A816A4">
      <w:pPr>
        <w:numPr>
          <w:ilvl w:val="0"/>
          <w:numId w:val="4"/>
        </w:num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C32C0">
        <w:rPr>
          <w:rFonts w:ascii="Times New Roman" w:hAnsi="Times New Roman" w:cs="Times New Roman"/>
          <w:color w:val="000000"/>
          <w:sz w:val="28"/>
          <w:szCs w:val="28"/>
        </w:rPr>
        <w:t>изучение особенностей музыкального языка;</w:t>
      </w:r>
    </w:p>
    <w:p w:rsidR="00EC6080" w:rsidRPr="006C32C0" w:rsidRDefault="00EC6080" w:rsidP="00A816A4">
      <w:pPr>
        <w:numPr>
          <w:ilvl w:val="0"/>
          <w:numId w:val="4"/>
        </w:numPr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6C32C0">
        <w:rPr>
          <w:rFonts w:ascii="Times New Roman" w:hAnsi="Times New Roman" w:cs="Times New Roman"/>
          <w:color w:val="000000"/>
          <w:sz w:val="28"/>
          <w:szCs w:val="28"/>
        </w:rPr>
        <w:t>формирование музыкально-практических умений и навыков музыкальной деятельности (сочинение, восприятие, исполнение), а также – творческих способностей детей.</w:t>
      </w:r>
    </w:p>
    <w:p w:rsidR="00431EA7" w:rsidRPr="006C32C0" w:rsidRDefault="00431EA7" w:rsidP="00A816A4">
      <w:pPr>
        <w:spacing w:line="240" w:lineRule="auto"/>
        <w:ind w:left="77" w:firstLine="207"/>
        <w:jc w:val="center"/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</w:pPr>
      <w:r w:rsidRPr="006C32C0"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  <w:t>Планируемые результаты учебного предмета.</w:t>
      </w:r>
    </w:p>
    <w:p w:rsidR="00431EA7" w:rsidRPr="006C32C0" w:rsidRDefault="00431EA7" w:rsidP="00A816A4">
      <w:pPr>
        <w:spacing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C32C0">
        <w:rPr>
          <w:rFonts w:ascii="Times New Roman" w:eastAsia="Times New Roman" w:hAnsi="Times New Roman" w:cs="Times New Roman"/>
          <w:color w:val="000000"/>
          <w:sz w:val="28"/>
          <w:szCs w:val="28"/>
        </w:rPr>
        <w:t>В результате изучения курса «Музыка» в начальной школе должны быть достигнуты определенные результаты.</w:t>
      </w:r>
    </w:p>
    <w:p w:rsidR="00431EA7" w:rsidRPr="006C32C0" w:rsidRDefault="00431EA7" w:rsidP="00A816A4">
      <w:pPr>
        <w:spacing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C32C0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Личностные результаты</w:t>
      </w:r>
      <w:r w:rsidRPr="006C32C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тражаются в индивидуальных качественных свойствах учащихся, которые они должны приобрести в процессе освоения учебного предмета «Музыка»:</w:t>
      </w:r>
    </w:p>
    <w:p w:rsidR="00431EA7" w:rsidRPr="006C32C0" w:rsidRDefault="00431EA7" w:rsidP="00A816A4">
      <w:pPr>
        <w:spacing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C32C0">
        <w:rPr>
          <w:rFonts w:ascii="Times New Roman" w:eastAsia="Times New Roman" w:hAnsi="Times New Roman" w:cs="Times New Roman"/>
          <w:color w:val="000000"/>
          <w:sz w:val="28"/>
          <w:szCs w:val="28"/>
        </w:rPr>
        <w:t>— чувство гордости за свою Родину, российский народ и историю России, осознание своей этнической и национальной принадлежности на основе изучения лучших образцов фольклора, шедевров музыкального наследия русских композиторов, музыки Русской православной церкви, различных направлений современного музыкального искусства России;</w:t>
      </w:r>
    </w:p>
    <w:p w:rsidR="00431EA7" w:rsidRPr="006C32C0" w:rsidRDefault="00431EA7" w:rsidP="00A816A4">
      <w:pPr>
        <w:spacing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C32C0">
        <w:rPr>
          <w:rFonts w:ascii="Times New Roman" w:eastAsia="Times New Roman" w:hAnsi="Times New Roman" w:cs="Times New Roman"/>
          <w:color w:val="000000"/>
          <w:sz w:val="28"/>
          <w:szCs w:val="28"/>
        </w:rPr>
        <w:t>– целостный, социально ориентированный взгляд на мир в его органичном единстве и разнообразии природы, культур, народов и религий на основе сопоставления произведений русской музыки и музыки других стран, народов, национальных стилей;</w:t>
      </w:r>
    </w:p>
    <w:p w:rsidR="00431EA7" w:rsidRPr="006C32C0" w:rsidRDefault="00431EA7" w:rsidP="00A816A4">
      <w:p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C32C0">
        <w:rPr>
          <w:rFonts w:ascii="Times New Roman" w:eastAsia="Times New Roman" w:hAnsi="Times New Roman" w:cs="Times New Roman"/>
          <w:color w:val="000000"/>
          <w:sz w:val="28"/>
          <w:szCs w:val="28"/>
        </w:rPr>
        <w:t>– умение наблюдать за разнообразными явлениями жизни и искусства в учебной и внеурочной деятельности, их понимание и оценка – умение ориентироваться в культурном многообразии окружающей действительности, участие в музыкальной жизни класса, школы, города и др.;</w:t>
      </w:r>
    </w:p>
    <w:p w:rsidR="00431EA7" w:rsidRPr="006C32C0" w:rsidRDefault="00431EA7" w:rsidP="00A816A4">
      <w:p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C32C0">
        <w:rPr>
          <w:rFonts w:ascii="Times New Roman" w:eastAsia="Times New Roman" w:hAnsi="Times New Roman" w:cs="Times New Roman"/>
          <w:color w:val="000000"/>
          <w:sz w:val="28"/>
          <w:szCs w:val="28"/>
        </w:rPr>
        <w:t>– уважительное отношение к культуре других народов; сформированность эстетических потребностей, ценностей и чувств;</w:t>
      </w:r>
    </w:p>
    <w:p w:rsidR="00431EA7" w:rsidRPr="006C32C0" w:rsidRDefault="00431EA7" w:rsidP="00A816A4">
      <w:p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C32C0">
        <w:rPr>
          <w:rFonts w:ascii="Times New Roman" w:eastAsia="Times New Roman" w:hAnsi="Times New Roman" w:cs="Times New Roman"/>
          <w:color w:val="000000"/>
          <w:sz w:val="28"/>
          <w:szCs w:val="28"/>
        </w:rPr>
        <w:t>– развитие мотивов учебной деятельности и личностного смысла учения; овладение навыками сотрудничества с учителем и сверстниками;</w:t>
      </w:r>
    </w:p>
    <w:p w:rsidR="00431EA7" w:rsidRPr="006C32C0" w:rsidRDefault="00431EA7" w:rsidP="00A816A4">
      <w:p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C32C0">
        <w:rPr>
          <w:rFonts w:ascii="Times New Roman" w:eastAsia="Times New Roman" w:hAnsi="Times New Roman" w:cs="Times New Roman"/>
          <w:color w:val="000000"/>
          <w:sz w:val="28"/>
          <w:szCs w:val="28"/>
        </w:rPr>
        <w:t>– ориентация в культурном многообразии окружающей действительности, участие в музыкальной жизни класса, школы, города и др.;</w:t>
      </w:r>
    </w:p>
    <w:p w:rsidR="00431EA7" w:rsidRPr="006C32C0" w:rsidRDefault="00431EA7" w:rsidP="00A816A4">
      <w:p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C32C0">
        <w:rPr>
          <w:rFonts w:ascii="Times New Roman" w:eastAsia="Times New Roman" w:hAnsi="Times New Roman" w:cs="Times New Roman"/>
          <w:color w:val="000000"/>
          <w:sz w:val="28"/>
          <w:szCs w:val="28"/>
        </w:rPr>
        <w:t>– формирование этических чувств доброжелательности и эмоционально-нравственной отзывчивости, понимания и сопереживания чувствам других людей;</w:t>
      </w:r>
    </w:p>
    <w:p w:rsidR="00431EA7" w:rsidRPr="006C32C0" w:rsidRDefault="00431EA7" w:rsidP="00A816A4">
      <w:p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C32C0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– развитие музыкально-эстетического чувства, проявляющего себя в эмоционально-ценностном отношении к искусству, понимании его функций в жизни человека и общества.</w:t>
      </w:r>
    </w:p>
    <w:p w:rsidR="00431EA7" w:rsidRPr="006C32C0" w:rsidRDefault="00431EA7" w:rsidP="00A816A4">
      <w:p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C32C0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Метапредметные результаты</w:t>
      </w:r>
      <w:r w:rsidRPr="006C32C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характеризуют уровень сформированности универсальных учебных действий учащихся, проявляющихся в познавательной и практической деятельности:</w:t>
      </w:r>
    </w:p>
    <w:p w:rsidR="00431EA7" w:rsidRPr="006C32C0" w:rsidRDefault="00431EA7" w:rsidP="00A816A4">
      <w:p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C32C0">
        <w:rPr>
          <w:rFonts w:ascii="Times New Roman" w:eastAsia="Times New Roman" w:hAnsi="Times New Roman" w:cs="Times New Roman"/>
          <w:color w:val="000000"/>
          <w:sz w:val="28"/>
          <w:szCs w:val="28"/>
        </w:rPr>
        <w:t>– овладение способностями принимать и сохранять цели и задачи учебной деятельности, поиска средств ее осуществления в разных формах и видах музыкальной деятельности;</w:t>
      </w:r>
    </w:p>
    <w:p w:rsidR="00431EA7" w:rsidRPr="006C32C0" w:rsidRDefault="00431EA7" w:rsidP="00A816A4">
      <w:p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C32C0">
        <w:rPr>
          <w:rFonts w:ascii="Times New Roman" w:eastAsia="Times New Roman" w:hAnsi="Times New Roman" w:cs="Times New Roman"/>
          <w:color w:val="000000"/>
          <w:sz w:val="28"/>
          <w:szCs w:val="28"/>
        </w:rPr>
        <w:t>– освоение способов решения проблем творческого и поискового характера в процессе восприятия, исполнения, оценки музыкальных сочинений;</w:t>
      </w:r>
    </w:p>
    <w:p w:rsidR="00431EA7" w:rsidRPr="006C32C0" w:rsidRDefault="00431EA7" w:rsidP="00A816A4">
      <w:p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C32C0">
        <w:rPr>
          <w:rFonts w:ascii="Times New Roman" w:eastAsia="Times New Roman" w:hAnsi="Times New Roman" w:cs="Times New Roman"/>
          <w:color w:val="000000"/>
          <w:sz w:val="28"/>
          <w:szCs w:val="28"/>
        </w:rPr>
        <w:t>– формирование умения планировать, контролировать и оценивать учебные действия в соответствии с поставленной задачей и условием ее реализации в процессе познания содержания музыкальных образов; определять наиболее эффективные способы достижения результата в исполнительской и творческой деятельности;</w:t>
      </w:r>
    </w:p>
    <w:p w:rsidR="00431EA7" w:rsidRPr="006C32C0" w:rsidRDefault="00431EA7" w:rsidP="00A816A4">
      <w:p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C32C0">
        <w:rPr>
          <w:rFonts w:ascii="Times New Roman" w:eastAsia="Times New Roman" w:hAnsi="Times New Roman" w:cs="Times New Roman"/>
          <w:color w:val="000000"/>
          <w:sz w:val="28"/>
          <w:szCs w:val="28"/>
        </w:rPr>
        <w:t>– продуктивное сотрудничество (общение, взаимодействие) со сверстниками при решении различных музыкально-творческих задач на уроках музыки, во внеурочной и внешкольной музыкально-эстетической деятельности;</w:t>
      </w:r>
    </w:p>
    <w:p w:rsidR="00431EA7" w:rsidRPr="006C32C0" w:rsidRDefault="00431EA7" w:rsidP="00A816A4">
      <w:p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C32C0">
        <w:rPr>
          <w:rFonts w:ascii="Times New Roman" w:eastAsia="Times New Roman" w:hAnsi="Times New Roman" w:cs="Times New Roman"/>
          <w:color w:val="000000"/>
          <w:sz w:val="28"/>
          <w:szCs w:val="28"/>
        </w:rPr>
        <w:t>– освоение начальных форм познавательной и личностной рефлексии; позитивная самооценка своих музыкально-творческих возможностей;</w:t>
      </w:r>
    </w:p>
    <w:p w:rsidR="00431EA7" w:rsidRPr="006C32C0" w:rsidRDefault="00431EA7" w:rsidP="00A816A4">
      <w:p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C32C0">
        <w:rPr>
          <w:rFonts w:ascii="Times New Roman" w:eastAsia="Times New Roman" w:hAnsi="Times New Roman" w:cs="Times New Roman"/>
          <w:color w:val="000000"/>
          <w:sz w:val="28"/>
          <w:szCs w:val="28"/>
        </w:rPr>
        <w:t>– овладение навыками смыслового прочтения содержания «текстов» различных музыкальных стилей и жанров в соответствии с целями и задачами деятельности;</w:t>
      </w:r>
    </w:p>
    <w:p w:rsidR="00431EA7" w:rsidRPr="006C32C0" w:rsidRDefault="00431EA7" w:rsidP="00A816A4">
      <w:p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C32C0">
        <w:rPr>
          <w:rFonts w:ascii="Times New Roman" w:eastAsia="Times New Roman" w:hAnsi="Times New Roman" w:cs="Times New Roman"/>
          <w:color w:val="000000"/>
          <w:sz w:val="28"/>
          <w:szCs w:val="28"/>
        </w:rPr>
        <w:t>– приобретение умения осознанного построения речевого высказывания о содержании, характере, особенностях языка музыкальных произведений разных эпох, творческих направлений в соответствии с задачами коммуникации;</w:t>
      </w:r>
    </w:p>
    <w:p w:rsidR="00431EA7" w:rsidRPr="006C32C0" w:rsidRDefault="00431EA7" w:rsidP="00A816A4">
      <w:p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C32C0">
        <w:rPr>
          <w:rFonts w:ascii="Times New Roman" w:eastAsia="Times New Roman" w:hAnsi="Times New Roman" w:cs="Times New Roman"/>
          <w:color w:val="000000"/>
          <w:sz w:val="28"/>
          <w:szCs w:val="28"/>
        </w:rPr>
        <w:t>– формирование у младших школьников умения составлять тексты, связанные с размышлениями о музыке и личностной оценкой ее содержания, в устной и письменной форме;</w:t>
      </w:r>
    </w:p>
    <w:p w:rsidR="00431EA7" w:rsidRPr="006C32C0" w:rsidRDefault="00431EA7" w:rsidP="00A816A4">
      <w:p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C32C0">
        <w:rPr>
          <w:rFonts w:ascii="Times New Roman" w:eastAsia="Times New Roman" w:hAnsi="Times New Roman" w:cs="Times New Roman"/>
          <w:color w:val="000000"/>
          <w:sz w:val="28"/>
          <w:szCs w:val="28"/>
        </w:rPr>
        <w:t>– овладение логическими действиями сравнения, анализа, синтеза, обобщения, установления аналогий в процессе интонационно-образного и жанрового, стилевого анализа музыкальных сочинений и других видов музыкально-творческой деятельности;</w:t>
      </w:r>
    </w:p>
    <w:p w:rsidR="00431EA7" w:rsidRPr="006C32C0" w:rsidRDefault="00431EA7" w:rsidP="00A816A4">
      <w:p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C32C0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– умение осуществлять информационную, познавательную и практическую деятельность с использованием различных средств информации и коммуникации (включая пособия на электронных носителях, обучающие музыкальные программы, цифровые образовательные ресурсы, </w:t>
      </w:r>
      <w:proofErr w:type="spellStart"/>
      <w:r w:rsidRPr="006C32C0">
        <w:rPr>
          <w:rFonts w:ascii="Times New Roman" w:eastAsia="Times New Roman" w:hAnsi="Times New Roman" w:cs="Times New Roman"/>
          <w:color w:val="000000"/>
          <w:sz w:val="28"/>
          <w:szCs w:val="28"/>
        </w:rPr>
        <w:t>мультимедийные</w:t>
      </w:r>
      <w:proofErr w:type="spellEnd"/>
      <w:r w:rsidRPr="006C32C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езентации, работу с интерактивной доской и т. п.).</w:t>
      </w:r>
    </w:p>
    <w:p w:rsidR="00431EA7" w:rsidRPr="006C32C0" w:rsidRDefault="00431EA7" w:rsidP="00A816A4">
      <w:p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C32C0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Предметные результаты</w:t>
      </w:r>
      <w:r w:rsidRPr="006C32C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зучения музыки отражают опыт учащихся в музыкально-творческой деятельности:</w:t>
      </w:r>
    </w:p>
    <w:p w:rsidR="00431EA7" w:rsidRPr="006C32C0" w:rsidRDefault="00431EA7" w:rsidP="00A816A4">
      <w:p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C32C0">
        <w:rPr>
          <w:rFonts w:ascii="Times New Roman" w:eastAsia="Times New Roman" w:hAnsi="Times New Roman" w:cs="Times New Roman"/>
          <w:color w:val="000000"/>
          <w:sz w:val="28"/>
          <w:szCs w:val="28"/>
        </w:rPr>
        <w:t>– формирование представления о роли музыки в жизни человека, в его духовно-нравственном развитии;</w:t>
      </w:r>
    </w:p>
    <w:p w:rsidR="00431EA7" w:rsidRPr="006C32C0" w:rsidRDefault="00431EA7" w:rsidP="00A816A4">
      <w:p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C32C0">
        <w:rPr>
          <w:rFonts w:ascii="Times New Roman" w:eastAsia="Times New Roman" w:hAnsi="Times New Roman" w:cs="Times New Roman"/>
          <w:color w:val="000000"/>
          <w:sz w:val="28"/>
          <w:szCs w:val="28"/>
        </w:rPr>
        <w:t>– формирование общего представления о музыкальной картине мира;</w:t>
      </w:r>
    </w:p>
    <w:p w:rsidR="00431EA7" w:rsidRPr="006C32C0" w:rsidRDefault="00431EA7" w:rsidP="00A816A4">
      <w:p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C32C0">
        <w:rPr>
          <w:rFonts w:ascii="Times New Roman" w:eastAsia="Times New Roman" w:hAnsi="Times New Roman" w:cs="Times New Roman"/>
          <w:color w:val="000000"/>
          <w:sz w:val="28"/>
          <w:szCs w:val="28"/>
        </w:rPr>
        <w:t>– знание основных закономерностей музыкального искусства на примере изучаемых музыкальных произведений;</w:t>
      </w:r>
    </w:p>
    <w:p w:rsidR="00431EA7" w:rsidRPr="006C32C0" w:rsidRDefault="00431EA7" w:rsidP="00A816A4">
      <w:p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C32C0">
        <w:rPr>
          <w:rFonts w:ascii="Times New Roman" w:eastAsia="Times New Roman" w:hAnsi="Times New Roman" w:cs="Times New Roman"/>
          <w:color w:val="000000"/>
          <w:sz w:val="28"/>
          <w:szCs w:val="28"/>
        </w:rPr>
        <w:t>– формирование основ музыкальной культуры, в том числе на материале музыкальной культуры родного края, развитие художественного вкуса и интереса к музыкальному искусству и музыкальной деятельности;</w:t>
      </w:r>
    </w:p>
    <w:p w:rsidR="00431EA7" w:rsidRPr="006C32C0" w:rsidRDefault="00431EA7" w:rsidP="00A816A4">
      <w:p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C32C0">
        <w:rPr>
          <w:rFonts w:ascii="Times New Roman" w:eastAsia="Times New Roman" w:hAnsi="Times New Roman" w:cs="Times New Roman"/>
          <w:color w:val="000000"/>
          <w:sz w:val="28"/>
          <w:szCs w:val="28"/>
        </w:rPr>
        <w:t>– формирование устойчивого интереса к музыке и различным видам (или какому-либо виду) музыкально-творческой деятельности;</w:t>
      </w:r>
    </w:p>
    <w:p w:rsidR="00431EA7" w:rsidRPr="006C32C0" w:rsidRDefault="00431EA7" w:rsidP="00A816A4">
      <w:p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C32C0">
        <w:rPr>
          <w:rFonts w:ascii="Times New Roman" w:eastAsia="Times New Roman" w:hAnsi="Times New Roman" w:cs="Times New Roman"/>
          <w:color w:val="000000"/>
          <w:sz w:val="28"/>
          <w:szCs w:val="28"/>
        </w:rPr>
        <w:t>– умение воспринимать музыку и выражать свое отношение к музыкальным произведениям;</w:t>
      </w:r>
    </w:p>
    <w:p w:rsidR="00431EA7" w:rsidRPr="006C32C0" w:rsidRDefault="00431EA7" w:rsidP="00A816A4">
      <w:p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C32C0">
        <w:rPr>
          <w:rFonts w:ascii="Times New Roman" w:eastAsia="Times New Roman" w:hAnsi="Times New Roman" w:cs="Times New Roman"/>
          <w:color w:val="000000"/>
          <w:sz w:val="28"/>
          <w:szCs w:val="28"/>
        </w:rPr>
        <w:t>– умение эмоционально и осознанно относиться к музыке различных направлений: фольклору, музыке религиозной традиции, классической и современной; понимать содержание, интонационно-образный смысл произведений разных жанров и стилей;</w:t>
      </w:r>
    </w:p>
    <w:p w:rsidR="00431EA7" w:rsidRPr="006C32C0" w:rsidRDefault="00431EA7" w:rsidP="00A816A4">
      <w:p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C32C0">
        <w:rPr>
          <w:rFonts w:ascii="Times New Roman" w:eastAsia="Times New Roman" w:hAnsi="Times New Roman" w:cs="Times New Roman"/>
          <w:color w:val="000000"/>
          <w:sz w:val="28"/>
          <w:szCs w:val="28"/>
        </w:rPr>
        <w:t>– умение воплощать музыкальные образы при создании театрализованных и музыкально-пластических композиций, исполнении вокально-хоровых произведений, в импровизациях.</w:t>
      </w:r>
    </w:p>
    <w:p w:rsidR="00431EA7" w:rsidRPr="006C32C0" w:rsidRDefault="00431EA7" w:rsidP="00A816A4">
      <w:pPr>
        <w:spacing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6C32C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Обучающиеся научатся:</w:t>
      </w:r>
    </w:p>
    <w:p w:rsidR="00431EA7" w:rsidRPr="006C32C0" w:rsidRDefault="00431EA7" w:rsidP="00A816A4">
      <w:pPr>
        <w:numPr>
          <w:ilvl w:val="0"/>
          <w:numId w:val="1"/>
        </w:numPr>
        <w:tabs>
          <w:tab w:val="num" w:pos="284"/>
        </w:tabs>
        <w:spacing w:after="0" w:line="240" w:lineRule="auto"/>
        <w:ind w:left="284" w:hanging="14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C32C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оспринимать музыку и размышлять о ней, открыто и эмоционально </w:t>
      </w:r>
      <w:proofErr w:type="gramStart"/>
      <w:r w:rsidRPr="006C32C0">
        <w:rPr>
          <w:rFonts w:ascii="Times New Roman" w:eastAsia="Times New Roman" w:hAnsi="Times New Roman" w:cs="Times New Roman"/>
          <w:color w:val="000000"/>
          <w:sz w:val="28"/>
          <w:szCs w:val="28"/>
        </w:rPr>
        <w:t>выражать</w:t>
      </w:r>
      <w:proofErr w:type="gramEnd"/>
      <w:r w:rsidRPr="006C32C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воё отношение к искусству, проявлять эстетические и художественные предпочтения, позитивную самооценку, самоуважение, жизненный оптимизм;</w:t>
      </w:r>
    </w:p>
    <w:p w:rsidR="00431EA7" w:rsidRPr="006C32C0" w:rsidRDefault="00431EA7" w:rsidP="00A816A4">
      <w:pPr>
        <w:numPr>
          <w:ilvl w:val="0"/>
          <w:numId w:val="1"/>
        </w:numPr>
        <w:tabs>
          <w:tab w:val="num" w:pos="284"/>
        </w:tabs>
        <w:spacing w:after="0" w:line="240" w:lineRule="auto"/>
        <w:ind w:left="284" w:hanging="14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C32C0">
        <w:rPr>
          <w:rFonts w:ascii="Times New Roman" w:eastAsia="Times New Roman" w:hAnsi="Times New Roman" w:cs="Times New Roman"/>
          <w:color w:val="000000"/>
          <w:sz w:val="28"/>
          <w:szCs w:val="28"/>
        </w:rPr>
        <w:t>воплощать музыкальные образы при создании театрализованных и музыкально-пластических композиций, разучивании и исполнении вокально-хоровых произведений, игре на элементарных детских музыкальных инструментах;</w:t>
      </w:r>
    </w:p>
    <w:p w:rsidR="00431EA7" w:rsidRPr="006C32C0" w:rsidRDefault="00431EA7" w:rsidP="00A816A4">
      <w:pPr>
        <w:numPr>
          <w:ilvl w:val="0"/>
          <w:numId w:val="1"/>
        </w:numPr>
        <w:tabs>
          <w:tab w:val="num" w:pos="284"/>
        </w:tabs>
        <w:spacing w:after="0" w:line="240" w:lineRule="auto"/>
        <w:ind w:left="284" w:hanging="14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C32C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ставать на позицию другого человека, вести диалог, участвовать в обсуждении значимых для человека явлений жизни и искусства, продуктивно сотрудничать со сверстниками и взрослыми; </w:t>
      </w:r>
    </w:p>
    <w:p w:rsidR="00431EA7" w:rsidRPr="006C32C0" w:rsidRDefault="00431EA7" w:rsidP="00A816A4">
      <w:pPr>
        <w:numPr>
          <w:ilvl w:val="0"/>
          <w:numId w:val="1"/>
        </w:numPr>
        <w:tabs>
          <w:tab w:val="num" w:pos="284"/>
        </w:tabs>
        <w:spacing w:after="0" w:line="240" w:lineRule="auto"/>
        <w:ind w:left="284" w:hanging="14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C32C0">
        <w:rPr>
          <w:rFonts w:ascii="Times New Roman" w:eastAsia="Times New Roman" w:hAnsi="Times New Roman" w:cs="Times New Roman"/>
          <w:color w:val="000000"/>
          <w:sz w:val="28"/>
          <w:szCs w:val="28"/>
        </w:rPr>
        <w:t>реализовать собственный творческий потенциал, применяя музыкальные знания и представления о музыкальном искусстве для выполнения учебных и художественно- практических задач;</w:t>
      </w:r>
    </w:p>
    <w:p w:rsidR="00431EA7" w:rsidRPr="006C32C0" w:rsidRDefault="00431EA7" w:rsidP="00A816A4">
      <w:pPr>
        <w:numPr>
          <w:ilvl w:val="0"/>
          <w:numId w:val="1"/>
        </w:numPr>
        <w:tabs>
          <w:tab w:val="num" w:pos="284"/>
        </w:tabs>
        <w:spacing w:after="0" w:line="240" w:lineRule="auto"/>
        <w:ind w:left="284" w:hanging="14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C32C0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понимать роль музыки в жизни человека, применять полученные знания и приобретённый опыт творческой деятельности при организации содержательного культурного досуга во внеурочной и внешкольной деятельности.</w:t>
      </w:r>
    </w:p>
    <w:p w:rsidR="00431EA7" w:rsidRPr="006C32C0" w:rsidRDefault="00431EA7" w:rsidP="00A816A4">
      <w:p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431EA7" w:rsidRPr="006C32C0" w:rsidRDefault="00431EA7" w:rsidP="00A816A4">
      <w:p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C32C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ланируемые результаты освоения </w:t>
      </w:r>
      <w:proofErr w:type="gramStart"/>
      <w:r w:rsidRPr="006C32C0">
        <w:rPr>
          <w:rFonts w:ascii="Times New Roman" w:eastAsia="Times New Roman" w:hAnsi="Times New Roman" w:cs="Times New Roman"/>
          <w:color w:val="000000"/>
          <w:sz w:val="28"/>
          <w:szCs w:val="28"/>
        </w:rPr>
        <w:t>обучающимися</w:t>
      </w:r>
      <w:proofErr w:type="gramEnd"/>
    </w:p>
    <w:p w:rsidR="00431EA7" w:rsidRPr="006C32C0" w:rsidRDefault="00431EA7" w:rsidP="00A816A4">
      <w:p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C32C0">
        <w:rPr>
          <w:rFonts w:ascii="Times New Roman" w:eastAsia="Times New Roman" w:hAnsi="Times New Roman" w:cs="Times New Roman"/>
          <w:color w:val="000000"/>
          <w:sz w:val="28"/>
          <w:szCs w:val="28"/>
        </w:rPr>
        <w:t>Предметные результаты</w:t>
      </w:r>
    </w:p>
    <w:p w:rsidR="00431EA7" w:rsidRPr="006C32C0" w:rsidRDefault="00431EA7" w:rsidP="00A816A4">
      <w:pPr>
        <w:spacing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</w:pPr>
      <w:r w:rsidRPr="006C32C0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  <w:t>Музыка в жизни человека</w:t>
      </w:r>
    </w:p>
    <w:p w:rsidR="00431EA7" w:rsidRPr="006C32C0" w:rsidRDefault="00431EA7" w:rsidP="00A816A4">
      <w:pPr>
        <w:spacing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6C32C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Обучающийся научится:</w:t>
      </w:r>
    </w:p>
    <w:p w:rsidR="00431EA7" w:rsidRPr="006C32C0" w:rsidRDefault="00431EA7" w:rsidP="00A816A4">
      <w:p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C32C0">
        <w:rPr>
          <w:rFonts w:ascii="Times New Roman" w:eastAsia="Times New Roman" w:hAnsi="Times New Roman" w:cs="Times New Roman"/>
          <w:color w:val="000000"/>
          <w:sz w:val="28"/>
          <w:szCs w:val="28"/>
        </w:rPr>
        <w:t>-воспринимать и понимать музыку разного эмоционально-образного содержания, разных жанров, включая фрагменты опер. Балетов, кантат, симфоний;</w:t>
      </w:r>
    </w:p>
    <w:p w:rsidR="00431EA7" w:rsidRPr="006C32C0" w:rsidRDefault="00431EA7" w:rsidP="00A816A4">
      <w:p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C32C0">
        <w:rPr>
          <w:rFonts w:ascii="Times New Roman" w:eastAsia="Times New Roman" w:hAnsi="Times New Roman" w:cs="Times New Roman"/>
          <w:color w:val="000000"/>
          <w:sz w:val="28"/>
          <w:szCs w:val="28"/>
        </w:rPr>
        <w:t>-различать русскую музыку и музыку других народов; сопоставлять произведения профессиональной и народной музыки;</w:t>
      </w:r>
    </w:p>
    <w:p w:rsidR="00431EA7" w:rsidRPr="006C32C0" w:rsidRDefault="00431EA7" w:rsidP="00A816A4">
      <w:p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C32C0">
        <w:rPr>
          <w:rFonts w:ascii="Times New Roman" w:eastAsia="Times New Roman" w:hAnsi="Times New Roman" w:cs="Times New Roman"/>
          <w:color w:val="000000"/>
          <w:sz w:val="28"/>
          <w:szCs w:val="28"/>
        </w:rPr>
        <w:t>-понимать нравственный смысл сказочных образов в опере и балете, героических образов в русских народных песнях и в музыке крупных жанров: опере и кантате;</w:t>
      </w:r>
    </w:p>
    <w:p w:rsidR="00431EA7" w:rsidRPr="006C32C0" w:rsidRDefault="00431EA7" w:rsidP="00A816A4">
      <w:p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C32C0">
        <w:rPr>
          <w:rFonts w:ascii="Times New Roman" w:eastAsia="Times New Roman" w:hAnsi="Times New Roman" w:cs="Times New Roman"/>
          <w:color w:val="000000"/>
          <w:sz w:val="28"/>
          <w:szCs w:val="28"/>
        </w:rPr>
        <w:t>-эмоционально выражать свое отношение к музыкальным произведениям;</w:t>
      </w:r>
    </w:p>
    <w:p w:rsidR="00431EA7" w:rsidRPr="006C32C0" w:rsidRDefault="00431EA7" w:rsidP="00A816A4">
      <w:p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C32C0">
        <w:rPr>
          <w:rFonts w:ascii="Times New Roman" w:eastAsia="Times New Roman" w:hAnsi="Times New Roman" w:cs="Times New Roman"/>
          <w:color w:val="000000"/>
          <w:sz w:val="28"/>
          <w:szCs w:val="28"/>
        </w:rPr>
        <w:t>-ориентироваться в жанрах и основных особенностях музыкального фольклора;</w:t>
      </w:r>
    </w:p>
    <w:p w:rsidR="00431EA7" w:rsidRPr="006C32C0" w:rsidRDefault="00431EA7" w:rsidP="00A816A4">
      <w:p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C32C0">
        <w:rPr>
          <w:rFonts w:ascii="Times New Roman" w:eastAsia="Times New Roman" w:hAnsi="Times New Roman" w:cs="Times New Roman"/>
          <w:color w:val="000000"/>
          <w:sz w:val="28"/>
          <w:szCs w:val="28"/>
        </w:rPr>
        <w:t>-понимать возможности музыки, передавать чувства и мысли человека;</w:t>
      </w:r>
    </w:p>
    <w:p w:rsidR="00431EA7" w:rsidRPr="006C32C0" w:rsidRDefault="00431EA7" w:rsidP="00A816A4">
      <w:p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C32C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передавать в музыкально </w:t>
      </w:r>
      <w:proofErr w:type="gramStart"/>
      <w:r w:rsidRPr="006C32C0">
        <w:rPr>
          <w:rFonts w:ascii="Times New Roman" w:eastAsia="Times New Roman" w:hAnsi="Times New Roman" w:cs="Times New Roman"/>
          <w:color w:val="000000"/>
          <w:sz w:val="28"/>
          <w:szCs w:val="28"/>
        </w:rPr>
        <w:t>-х</w:t>
      </w:r>
      <w:proofErr w:type="gramEnd"/>
      <w:r w:rsidRPr="006C32C0">
        <w:rPr>
          <w:rFonts w:ascii="Times New Roman" w:eastAsia="Times New Roman" w:hAnsi="Times New Roman" w:cs="Times New Roman"/>
          <w:color w:val="000000"/>
          <w:sz w:val="28"/>
          <w:szCs w:val="28"/>
        </w:rPr>
        <w:t>удожественной деятельности художественно-образное содержание и основные особенности сочинений разных композиторов и народного творчества.</w:t>
      </w:r>
    </w:p>
    <w:p w:rsidR="00431EA7" w:rsidRPr="006C32C0" w:rsidRDefault="00431EA7" w:rsidP="00A816A4">
      <w:pPr>
        <w:spacing w:line="240" w:lineRule="auto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</w:pPr>
      <w:proofErr w:type="gramStart"/>
      <w:r w:rsidRPr="006C32C0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Обучающийся</w:t>
      </w:r>
      <w:proofErr w:type="gramEnd"/>
      <w:r w:rsidRPr="006C32C0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 xml:space="preserve">  получит возможность научиться:</w:t>
      </w:r>
    </w:p>
    <w:p w:rsidR="00431EA7" w:rsidRPr="006C32C0" w:rsidRDefault="00431EA7" w:rsidP="00A816A4">
      <w:pPr>
        <w:spacing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6C32C0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Pr="006C32C0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соотносить исполнение музыки с </w:t>
      </w:r>
      <w:proofErr w:type="gramStart"/>
      <w:r w:rsidRPr="006C32C0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собственным</w:t>
      </w:r>
      <w:proofErr w:type="gramEnd"/>
      <w:r w:rsidRPr="006C32C0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 жизненными впечатлениями и осуществлять свой исполнительский замысел, предлагая исполнительский план песни и т.д.</w:t>
      </w:r>
    </w:p>
    <w:p w:rsidR="00431EA7" w:rsidRPr="006C32C0" w:rsidRDefault="00431EA7" w:rsidP="00A816A4">
      <w:pPr>
        <w:spacing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6C32C0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-осуществлять (в рамках решения проектных задач) поиск необходимой информации, в т. ч. ИКТ;</w:t>
      </w:r>
    </w:p>
    <w:p w:rsidR="00431EA7" w:rsidRPr="006C32C0" w:rsidRDefault="00431EA7" w:rsidP="00A816A4">
      <w:pPr>
        <w:spacing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6C32C0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-владеть первоначальными навыками самоорганизации и самооценки культурного досуга.</w:t>
      </w:r>
    </w:p>
    <w:p w:rsidR="00431EA7" w:rsidRPr="006C32C0" w:rsidRDefault="00431EA7" w:rsidP="00A816A4">
      <w:pPr>
        <w:spacing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</w:pPr>
      <w:r w:rsidRPr="006C32C0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  <w:lastRenderedPageBreak/>
        <w:t>Основные закономерности музыкального искусства</w:t>
      </w:r>
    </w:p>
    <w:p w:rsidR="00431EA7" w:rsidRPr="006C32C0" w:rsidRDefault="00431EA7" w:rsidP="00A816A4">
      <w:p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C32C0">
        <w:rPr>
          <w:rFonts w:ascii="Times New Roman" w:eastAsia="Times New Roman" w:hAnsi="Times New Roman" w:cs="Times New Roman"/>
          <w:color w:val="000000"/>
          <w:sz w:val="28"/>
          <w:szCs w:val="28"/>
        </w:rPr>
        <w:t>-слушать музыкальное произведение, выделять в нем выразительные и изобразительные интонации, различать произведения разных жанров;</w:t>
      </w:r>
    </w:p>
    <w:p w:rsidR="00431EA7" w:rsidRPr="006C32C0" w:rsidRDefault="00431EA7" w:rsidP="00A816A4">
      <w:p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C32C0">
        <w:rPr>
          <w:rFonts w:ascii="Times New Roman" w:eastAsia="Times New Roman" w:hAnsi="Times New Roman" w:cs="Times New Roman"/>
          <w:color w:val="000000"/>
          <w:sz w:val="28"/>
          <w:szCs w:val="28"/>
        </w:rPr>
        <w:t>-наблюдать за развитием музыкальных образов, тем, интонаций, воспринимать различие в формах построения музыки;</w:t>
      </w:r>
    </w:p>
    <w:p w:rsidR="00431EA7" w:rsidRPr="006C32C0" w:rsidRDefault="00431EA7" w:rsidP="00A816A4">
      <w:p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C32C0">
        <w:rPr>
          <w:rFonts w:ascii="Times New Roman" w:eastAsia="Times New Roman" w:hAnsi="Times New Roman" w:cs="Times New Roman"/>
          <w:color w:val="000000"/>
          <w:sz w:val="28"/>
          <w:szCs w:val="28"/>
        </w:rPr>
        <w:t>-участвовать в коллективном воплощении музыкальных образов, выражая свое мнение в общении со сверстниками;</w:t>
      </w:r>
    </w:p>
    <w:p w:rsidR="00431EA7" w:rsidRPr="006C32C0" w:rsidRDefault="00431EA7" w:rsidP="00A816A4">
      <w:p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C32C0">
        <w:rPr>
          <w:rFonts w:ascii="Times New Roman" w:eastAsia="Times New Roman" w:hAnsi="Times New Roman" w:cs="Times New Roman"/>
          <w:color w:val="000000"/>
          <w:sz w:val="28"/>
          <w:szCs w:val="28"/>
        </w:rPr>
        <w:t>-узнавать черты музыкальной речи отдельных композиторов; применять полученные знания в исполнительской деятельности;</w:t>
      </w:r>
    </w:p>
    <w:p w:rsidR="00431EA7" w:rsidRPr="006C32C0" w:rsidRDefault="00431EA7" w:rsidP="00A816A4">
      <w:p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C32C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узнавать народные мелодии в творчестве композиторов; звучание музыкальных инструментов и певческих голосов. </w:t>
      </w:r>
    </w:p>
    <w:p w:rsidR="00431EA7" w:rsidRPr="006C32C0" w:rsidRDefault="00431EA7" w:rsidP="00A816A4">
      <w:pPr>
        <w:spacing w:line="240" w:lineRule="auto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</w:pPr>
      <w:proofErr w:type="gramStart"/>
      <w:r w:rsidRPr="006C32C0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Обучающийся</w:t>
      </w:r>
      <w:proofErr w:type="gramEnd"/>
      <w:r w:rsidRPr="006C32C0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 xml:space="preserve"> получит возможность научиться:</w:t>
      </w:r>
    </w:p>
    <w:p w:rsidR="00431EA7" w:rsidRPr="006C32C0" w:rsidRDefault="00431EA7" w:rsidP="00A816A4">
      <w:pPr>
        <w:spacing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6C32C0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Pr="006C32C0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проявлять творческую инициативу в реализации собственных замыслов в процессе пения, игры на детских элементарных музыкальных инструментах под музыку;</w:t>
      </w:r>
    </w:p>
    <w:p w:rsidR="00431EA7" w:rsidRPr="006C32C0" w:rsidRDefault="00431EA7" w:rsidP="00A816A4">
      <w:pPr>
        <w:spacing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6C32C0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-импровизировать мелодии на отдельные фразы  и законченные фрагменты стихотворного текста в характере песни, танца и марша;</w:t>
      </w:r>
    </w:p>
    <w:p w:rsidR="00431EA7" w:rsidRPr="006C32C0" w:rsidRDefault="00431EA7" w:rsidP="00A816A4">
      <w:pPr>
        <w:spacing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6C32C0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-пользоваться записью, принятой </w:t>
      </w:r>
      <w:proofErr w:type="gramStart"/>
      <w:r w:rsidRPr="006C32C0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в</w:t>
      </w:r>
      <w:proofErr w:type="gramEnd"/>
      <w:r w:rsidRPr="006C32C0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 относительной и абсолютной </w:t>
      </w:r>
      <w:proofErr w:type="spellStart"/>
      <w:r w:rsidRPr="006C32C0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сольминизации</w:t>
      </w:r>
      <w:proofErr w:type="spellEnd"/>
      <w:r w:rsidRPr="006C32C0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;</w:t>
      </w:r>
    </w:p>
    <w:p w:rsidR="00431EA7" w:rsidRPr="006C32C0" w:rsidRDefault="00431EA7" w:rsidP="00A816A4">
      <w:pPr>
        <w:spacing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6C32C0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-находить  в музыкальном тексте особенности формы, изложения;</w:t>
      </w:r>
    </w:p>
    <w:p w:rsidR="00431EA7" w:rsidRPr="006C32C0" w:rsidRDefault="00431EA7" w:rsidP="00A816A4">
      <w:pPr>
        <w:spacing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6C32C0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-различать звучание музыкальных инструменто</w:t>
      </w:r>
      <w:proofErr w:type="gramStart"/>
      <w:r w:rsidRPr="006C32C0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в(</w:t>
      </w:r>
      <w:proofErr w:type="gramEnd"/>
      <w:r w:rsidRPr="006C32C0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включая тембр арфы, виолончели, челесты).</w:t>
      </w:r>
    </w:p>
    <w:p w:rsidR="00431EA7" w:rsidRPr="006C32C0" w:rsidRDefault="00431EA7" w:rsidP="00A816A4">
      <w:pPr>
        <w:spacing w:line="240" w:lineRule="auto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</w:pPr>
      <w:proofErr w:type="gramStart"/>
      <w:r w:rsidRPr="006C32C0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Обучающийся</w:t>
      </w:r>
      <w:proofErr w:type="gramEnd"/>
      <w:r w:rsidRPr="006C32C0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 xml:space="preserve"> получит возможность овладеть:</w:t>
      </w:r>
    </w:p>
    <w:p w:rsidR="00431EA7" w:rsidRPr="006C32C0" w:rsidRDefault="00431EA7" w:rsidP="00A816A4">
      <w:p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 w:rsidRPr="006C32C0">
        <w:rPr>
          <w:rFonts w:ascii="Times New Roman" w:eastAsia="Times New Roman" w:hAnsi="Times New Roman" w:cs="Times New Roman"/>
          <w:color w:val="000000"/>
          <w:sz w:val="28"/>
          <w:szCs w:val="28"/>
        </w:rPr>
        <w:t>-представлениями о композиторском (М.И. Глинка,  П.И. Чайковский,  А.П. Бородин.</w:t>
      </w:r>
      <w:proofErr w:type="gramEnd"/>
      <w:r w:rsidRPr="006C32C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.А. Римский-Корсаков, Ф. -Й Гайдн, И. -С. Бах</w:t>
      </w:r>
      <w:proofErr w:type="gramStart"/>
      <w:r w:rsidRPr="006C32C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,</w:t>
      </w:r>
      <w:proofErr w:type="gramEnd"/>
      <w:r w:rsidRPr="006C32C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.-А Моцарт, Э.Григ, Г.В. Свиридов, С.С. Прокофьев, Р.К. Щедрин и др. ) исполнительском творчестве;</w:t>
      </w:r>
    </w:p>
    <w:p w:rsidR="00431EA7" w:rsidRPr="006C32C0" w:rsidRDefault="00431EA7" w:rsidP="00A816A4">
      <w:p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C32C0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proofErr w:type="gramStart"/>
      <w:r w:rsidRPr="006C32C0">
        <w:rPr>
          <w:rFonts w:ascii="Times New Roman" w:eastAsia="Times New Roman" w:hAnsi="Times New Roman" w:cs="Times New Roman"/>
          <w:color w:val="000000"/>
          <w:sz w:val="28"/>
          <w:szCs w:val="28"/>
        </w:rPr>
        <w:t>музыкальными</w:t>
      </w:r>
      <w:proofErr w:type="gramEnd"/>
      <w:r w:rsidRPr="006C32C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 понятиям: мажорная и минорная гаммы, фермата, паузы различных длительностей, диез, бемоль, ария, канон и др.</w:t>
      </w:r>
    </w:p>
    <w:p w:rsidR="00431EA7" w:rsidRPr="006C32C0" w:rsidRDefault="00431EA7" w:rsidP="00A816A4">
      <w:pPr>
        <w:spacing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</w:pPr>
      <w:r w:rsidRPr="006C32C0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  <w:t>Музыкальная картина мира</w:t>
      </w:r>
    </w:p>
    <w:p w:rsidR="00431EA7" w:rsidRPr="006C32C0" w:rsidRDefault="00431EA7" w:rsidP="00A816A4">
      <w:pPr>
        <w:spacing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6C32C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Обучающийся научится:</w:t>
      </w:r>
    </w:p>
    <w:p w:rsidR="00431EA7" w:rsidRPr="006C32C0" w:rsidRDefault="00431EA7" w:rsidP="00A816A4">
      <w:p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C32C0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-выразительно исполнять </w:t>
      </w:r>
      <w:proofErr w:type="spellStart"/>
      <w:r w:rsidRPr="006C32C0">
        <w:rPr>
          <w:rFonts w:ascii="Times New Roman" w:eastAsia="Times New Roman" w:hAnsi="Times New Roman" w:cs="Times New Roman"/>
          <w:color w:val="000000"/>
          <w:sz w:val="28"/>
          <w:szCs w:val="28"/>
        </w:rPr>
        <w:t>попевки</w:t>
      </w:r>
      <w:proofErr w:type="spellEnd"/>
      <w:r w:rsidRPr="006C32C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песни с соблюдением основных правил пения в т. ч. с </w:t>
      </w:r>
      <w:proofErr w:type="spellStart"/>
      <w:r w:rsidRPr="006C32C0">
        <w:rPr>
          <w:rFonts w:ascii="Times New Roman" w:eastAsia="Times New Roman" w:hAnsi="Times New Roman" w:cs="Times New Roman"/>
          <w:color w:val="000000"/>
          <w:sz w:val="28"/>
          <w:szCs w:val="28"/>
        </w:rPr>
        <w:t>дирижированием</w:t>
      </w:r>
      <w:proofErr w:type="spellEnd"/>
      <w:r w:rsidRPr="006C32C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2\4,  3\4, 4\4. 3\8, 6\8)</w:t>
      </w:r>
    </w:p>
    <w:p w:rsidR="00431EA7" w:rsidRPr="006C32C0" w:rsidRDefault="00431EA7" w:rsidP="00A816A4">
      <w:p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C32C0">
        <w:rPr>
          <w:rFonts w:ascii="Times New Roman" w:eastAsia="Times New Roman" w:hAnsi="Times New Roman" w:cs="Times New Roman"/>
          <w:color w:val="000000"/>
          <w:sz w:val="28"/>
          <w:szCs w:val="28"/>
        </w:rPr>
        <w:t>-петь темы из отдельных прослушиваемых музыкальных произведений; исполнять песни в одноголосном и двухголосном изложении;</w:t>
      </w:r>
    </w:p>
    <w:p w:rsidR="00431EA7" w:rsidRPr="006C32C0" w:rsidRDefault="00431EA7" w:rsidP="00A816A4">
      <w:p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C32C0">
        <w:rPr>
          <w:rFonts w:ascii="Times New Roman" w:eastAsia="Times New Roman" w:hAnsi="Times New Roman" w:cs="Times New Roman"/>
          <w:color w:val="000000"/>
          <w:sz w:val="28"/>
          <w:szCs w:val="28"/>
        </w:rPr>
        <w:t>-различать мелодию и аккомпанемент, передавать различный ритмический рисунок в исполнении доступных произведений;</w:t>
      </w:r>
    </w:p>
    <w:p w:rsidR="00431EA7" w:rsidRPr="006C32C0" w:rsidRDefault="00431EA7" w:rsidP="00A816A4">
      <w:p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C32C0">
        <w:rPr>
          <w:rFonts w:ascii="Times New Roman" w:eastAsia="Times New Roman" w:hAnsi="Times New Roman" w:cs="Times New Roman"/>
          <w:color w:val="000000"/>
          <w:sz w:val="28"/>
          <w:szCs w:val="28"/>
        </w:rPr>
        <w:t>-сопоставлять музыкальные образы в звучании разных музыкальных инструментов;</w:t>
      </w:r>
    </w:p>
    <w:p w:rsidR="00431EA7" w:rsidRPr="006C32C0" w:rsidRDefault="00431EA7" w:rsidP="00A816A4">
      <w:p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C32C0">
        <w:rPr>
          <w:rFonts w:ascii="Times New Roman" w:eastAsia="Times New Roman" w:hAnsi="Times New Roman" w:cs="Times New Roman"/>
          <w:color w:val="000000"/>
          <w:sz w:val="28"/>
          <w:szCs w:val="28"/>
        </w:rPr>
        <w:t>-различать язык музыки разных стран мира.</w:t>
      </w:r>
    </w:p>
    <w:p w:rsidR="00431EA7" w:rsidRPr="006C32C0" w:rsidRDefault="00431EA7" w:rsidP="00A816A4">
      <w:pPr>
        <w:spacing w:line="240" w:lineRule="auto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</w:pPr>
      <w:proofErr w:type="gramStart"/>
      <w:r w:rsidRPr="006C32C0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Обучающийся</w:t>
      </w:r>
      <w:proofErr w:type="gramEnd"/>
      <w:r w:rsidRPr="006C32C0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 xml:space="preserve"> получит возможность научиться:</w:t>
      </w:r>
    </w:p>
    <w:p w:rsidR="00431EA7" w:rsidRPr="006C32C0" w:rsidRDefault="00431EA7" w:rsidP="00A816A4">
      <w:pPr>
        <w:spacing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6C32C0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Pr="006C32C0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сравнивать звучание одного и того же произведения в разном исполнении;</w:t>
      </w:r>
    </w:p>
    <w:p w:rsidR="00431EA7" w:rsidRPr="006C32C0" w:rsidRDefault="00431EA7" w:rsidP="00A816A4">
      <w:pPr>
        <w:spacing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6C32C0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-узнавать пройденные музыкальные произведения и их авторов;</w:t>
      </w:r>
    </w:p>
    <w:p w:rsidR="00431EA7" w:rsidRPr="006C32C0" w:rsidRDefault="00431EA7" w:rsidP="00A816A4">
      <w:pPr>
        <w:spacing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6C32C0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-приводить примеры известных музыкальных жанров, форм;</w:t>
      </w:r>
    </w:p>
    <w:p w:rsidR="00431EA7" w:rsidRPr="006C32C0" w:rsidRDefault="00431EA7" w:rsidP="00A816A4">
      <w:pPr>
        <w:spacing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6C32C0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-собирать музыкальные коллекции, принимать участие в проведении культурных мероприятий в классе, представлять результаты проектной деятельности. </w:t>
      </w:r>
    </w:p>
    <w:p w:rsidR="00431EA7" w:rsidRPr="006C32C0" w:rsidRDefault="00431EA7" w:rsidP="00A816A4">
      <w:pPr>
        <w:spacing w:line="240" w:lineRule="auto"/>
        <w:jc w:val="center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</w:pPr>
      <w:r w:rsidRPr="006C32C0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Личностные универсальные учебные действия</w:t>
      </w:r>
    </w:p>
    <w:p w:rsidR="00431EA7" w:rsidRPr="006C32C0" w:rsidRDefault="00431EA7" w:rsidP="00A816A4">
      <w:pPr>
        <w:spacing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6C32C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 У </w:t>
      </w:r>
      <w:proofErr w:type="gramStart"/>
      <w:r w:rsidRPr="006C32C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обучающегося</w:t>
      </w:r>
      <w:proofErr w:type="gramEnd"/>
      <w:r w:rsidRPr="006C32C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будут сформированы:</w:t>
      </w:r>
    </w:p>
    <w:p w:rsidR="00431EA7" w:rsidRPr="006C32C0" w:rsidRDefault="00431EA7" w:rsidP="00A816A4">
      <w:p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C32C0">
        <w:rPr>
          <w:rFonts w:ascii="Times New Roman" w:eastAsia="Times New Roman" w:hAnsi="Times New Roman" w:cs="Times New Roman"/>
          <w:color w:val="000000"/>
          <w:sz w:val="28"/>
          <w:szCs w:val="28"/>
        </w:rPr>
        <w:t>-эмоциональная отзывчивость на музыкальные произведения различного образного содержания;</w:t>
      </w:r>
    </w:p>
    <w:p w:rsidR="00431EA7" w:rsidRPr="006C32C0" w:rsidRDefault="00431EA7" w:rsidP="00A816A4">
      <w:p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C32C0">
        <w:rPr>
          <w:rFonts w:ascii="Times New Roman" w:eastAsia="Times New Roman" w:hAnsi="Times New Roman" w:cs="Times New Roman"/>
          <w:color w:val="000000"/>
          <w:sz w:val="28"/>
          <w:szCs w:val="28"/>
        </w:rPr>
        <w:t>-позиция слушателя и исполнителя музыкальных произведений, первоначальные навыки оценки и самооценки музыкально-творческой деятельности;</w:t>
      </w:r>
    </w:p>
    <w:p w:rsidR="00431EA7" w:rsidRPr="006C32C0" w:rsidRDefault="00431EA7" w:rsidP="00A816A4">
      <w:p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C32C0">
        <w:rPr>
          <w:rFonts w:ascii="Times New Roman" w:eastAsia="Times New Roman" w:hAnsi="Times New Roman" w:cs="Times New Roman"/>
          <w:color w:val="000000"/>
          <w:sz w:val="28"/>
          <w:szCs w:val="28"/>
        </w:rPr>
        <w:t>-образ Родины, представление о ее богатой истории, героях – защитниках, о культурном наследии России;</w:t>
      </w:r>
    </w:p>
    <w:p w:rsidR="00431EA7" w:rsidRPr="006C32C0" w:rsidRDefault="00431EA7" w:rsidP="00A816A4">
      <w:p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C32C0">
        <w:rPr>
          <w:rFonts w:ascii="Times New Roman" w:eastAsia="Times New Roman" w:hAnsi="Times New Roman" w:cs="Times New Roman"/>
          <w:color w:val="000000"/>
          <w:sz w:val="28"/>
          <w:szCs w:val="28"/>
        </w:rPr>
        <w:t>-устойчивое положительное отношение к урокам музыки; интерес к музыкальным занятиям во внеурочной деятельности, понимание значения музыки в собственной жизни;</w:t>
      </w:r>
    </w:p>
    <w:p w:rsidR="00431EA7" w:rsidRPr="006C32C0" w:rsidRDefault="00431EA7" w:rsidP="00A816A4">
      <w:p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C32C0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-основа для развития чувства прекрасного через знакомство с доступными музыкальными произведениями разных эпох, жанров, стилей;</w:t>
      </w:r>
    </w:p>
    <w:p w:rsidR="00431EA7" w:rsidRPr="006C32C0" w:rsidRDefault="00431EA7" w:rsidP="00A816A4">
      <w:p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C32C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proofErr w:type="spellStart"/>
      <w:r w:rsidRPr="006C32C0">
        <w:rPr>
          <w:rFonts w:ascii="Times New Roman" w:eastAsia="Times New Roman" w:hAnsi="Times New Roman" w:cs="Times New Roman"/>
          <w:color w:val="000000"/>
          <w:sz w:val="28"/>
          <w:szCs w:val="28"/>
        </w:rPr>
        <w:t>эмпатия</w:t>
      </w:r>
      <w:proofErr w:type="spellEnd"/>
      <w:r w:rsidRPr="006C32C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ак понимание чу</w:t>
      </w:r>
      <w:proofErr w:type="gramStart"/>
      <w:r w:rsidRPr="006C32C0">
        <w:rPr>
          <w:rFonts w:ascii="Times New Roman" w:eastAsia="Times New Roman" w:hAnsi="Times New Roman" w:cs="Times New Roman"/>
          <w:color w:val="000000"/>
          <w:sz w:val="28"/>
          <w:szCs w:val="28"/>
        </w:rPr>
        <w:t>вств  др</w:t>
      </w:r>
      <w:proofErr w:type="gramEnd"/>
      <w:r w:rsidRPr="006C32C0">
        <w:rPr>
          <w:rFonts w:ascii="Times New Roman" w:eastAsia="Times New Roman" w:hAnsi="Times New Roman" w:cs="Times New Roman"/>
          <w:color w:val="000000"/>
          <w:sz w:val="28"/>
          <w:szCs w:val="28"/>
        </w:rPr>
        <w:t>угих людей и сопереживание им;</w:t>
      </w:r>
    </w:p>
    <w:p w:rsidR="00431EA7" w:rsidRPr="006C32C0" w:rsidRDefault="00431EA7" w:rsidP="00A816A4">
      <w:p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C32C0">
        <w:rPr>
          <w:rFonts w:ascii="Times New Roman" w:eastAsia="Times New Roman" w:hAnsi="Times New Roman" w:cs="Times New Roman"/>
          <w:color w:val="000000"/>
          <w:sz w:val="28"/>
          <w:szCs w:val="28"/>
        </w:rPr>
        <w:t>-представление о музыке и музыкальных занятиях как факторе, позитивно влияющем на здоровье, первоначальные представления о досуге.</w:t>
      </w:r>
    </w:p>
    <w:p w:rsidR="00431EA7" w:rsidRPr="006C32C0" w:rsidRDefault="00431EA7" w:rsidP="00A816A4">
      <w:pPr>
        <w:spacing w:line="240" w:lineRule="auto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</w:pPr>
      <w:proofErr w:type="gramStart"/>
      <w:r w:rsidRPr="006C32C0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Обучающийся</w:t>
      </w:r>
      <w:proofErr w:type="gramEnd"/>
      <w:r w:rsidRPr="006C32C0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 xml:space="preserve"> получит возможность для формирования:</w:t>
      </w:r>
    </w:p>
    <w:p w:rsidR="00431EA7" w:rsidRPr="006C32C0" w:rsidRDefault="00431EA7" w:rsidP="00A816A4">
      <w:pPr>
        <w:spacing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6C32C0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-познавательного интереса к музыкальным занятиям, позиции активного слушателя и исполнителя музыкальных произведений;</w:t>
      </w:r>
    </w:p>
    <w:p w:rsidR="00431EA7" w:rsidRPr="006C32C0" w:rsidRDefault="00431EA7" w:rsidP="00A816A4">
      <w:pPr>
        <w:spacing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6C32C0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-нравственных чувств (любовь к Родине, интерес к музыкальной культуре других народов);</w:t>
      </w:r>
    </w:p>
    <w:p w:rsidR="00431EA7" w:rsidRPr="006C32C0" w:rsidRDefault="00431EA7" w:rsidP="00A816A4">
      <w:pPr>
        <w:spacing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6C32C0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-нравственно-эстетических чувств, понимания  и сочувствия к переживаниям персонажей музыкальных произведений;</w:t>
      </w:r>
    </w:p>
    <w:p w:rsidR="00431EA7" w:rsidRPr="006C32C0" w:rsidRDefault="00431EA7" w:rsidP="00A816A4">
      <w:pPr>
        <w:spacing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6C32C0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-понимания связи между нравственным содержанием музыкального произведения и эстетическими идеалами композитора;</w:t>
      </w:r>
    </w:p>
    <w:p w:rsidR="00431EA7" w:rsidRPr="006C32C0" w:rsidRDefault="00431EA7" w:rsidP="00A816A4">
      <w:pPr>
        <w:spacing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6C32C0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-представления о музыкальных занятиях как способе эмоциональной разгрузки.</w:t>
      </w:r>
    </w:p>
    <w:p w:rsidR="00431EA7" w:rsidRPr="006C32C0" w:rsidRDefault="00431EA7" w:rsidP="00A816A4">
      <w:pPr>
        <w:spacing w:line="240" w:lineRule="auto"/>
        <w:jc w:val="center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</w:pPr>
      <w:r w:rsidRPr="006C32C0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Регулятивные универсальные учебные действия</w:t>
      </w:r>
    </w:p>
    <w:p w:rsidR="00431EA7" w:rsidRPr="006C32C0" w:rsidRDefault="00431EA7" w:rsidP="00A816A4">
      <w:pPr>
        <w:spacing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6C32C0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Pr="006C32C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Обучающийся научится:</w:t>
      </w:r>
    </w:p>
    <w:p w:rsidR="00431EA7" w:rsidRPr="006C32C0" w:rsidRDefault="00431EA7" w:rsidP="00A816A4">
      <w:p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C32C0">
        <w:rPr>
          <w:rFonts w:ascii="Times New Roman" w:eastAsia="Times New Roman" w:hAnsi="Times New Roman" w:cs="Times New Roman"/>
          <w:color w:val="000000"/>
          <w:sz w:val="28"/>
          <w:szCs w:val="28"/>
        </w:rPr>
        <w:t>-принимать и сохранять учебную, в т. ч. музыкально-исполнительскую задачу, понимать смысл инструкции учителя и вносить в нее коррективы;</w:t>
      </w:r>
    </w:p>
    <w:p w:rsidR="00431EA7" w:rsidRPr="006C32C0" w:rsidRDefault="00431EA7" w:rsidP="00A816A4">
      <w:p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C32C0">
        <w:rPr>
          <w:rFonts w:ascii="Times New Roman" w:eastAsia="Times New Roman" w:hAnsi="Times New Roman" w:cs="Times New Roman"/>
          <w:color w:val="000000"/>
          <w:sz w:val="28"/>
          <w:szCs w:val="28"/>
        </w:rPr>
        <w:t>-планировать свои действия в соответствии с учебными задачами, различая способ и результат собственных действий;</w:t>
      </w:r>
    </w:p>
    <w:p w:rsidR="00431EA7" w:rsidRPr="006C32C0" w:rsidRDefault="00431EA7" w:rsidP="00A816A4">
      <w:p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C32C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выполнять действия (в устной форме) опоре на заданный учителем или сверстниками ориентир; </w:t>
      </w:r>
    </w:p>
    <w:p w:rsidR="00431EA7" w:rsidRPr="006C32C0" w:rsidRDefault="00431EA7" w:rsidP="00A816A4">
      <w:p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C32C0">
        <w:rPr>
          <w:rFonts w:ascii="Times New Roman" w:eastAsia="Times New Roman" w:hAnsi="Times New Roman" w:cs="Times New Roman"/>
          <w:color w:val="000000"/>
          <w:sz w:val="28"/>
          <w:szCs w:val="28"/>
        </w:rPr>
        <w:t>-эмоционально откликаться на музыкальную характеристику образов героев музыкальных произведений разных жанров;</w:t>
      </w:r>
    </w:p>
    <w:p w:rsidR="00431EA7" w:rsidRPr="006C32C0" w:rsidRDefault="00431EA7" w:rsidP="00A816A4">
      <w:p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C32C0">
        <w:rPr>
          <w:rFonts w:ascii="Times New Roman" w:eastAsia="Times New Roman" w:hAnsi="Times New Roman" w:cs="Times New Roman"/>
          <w:color w:val="000000"/>
          <w:sz w:val="28"/>
          <w:szCs w:val="28"/>
        </w:rPr>
        <w:t>-осуществлять контроль и самооценку своего участия в разных видах музыкальной деятельности.</w:t>
      </w:r>
    </w:p>
    <w:p w:rsidR="00431EA7" w:rsidRPr="006C32C0" w:rsidRDefault="00431EA7" w:rsidP="00A816A4">
      <w:pPr>
        <w:spacing w:line="240" w:lineRule="auto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</w:pPr>
      <w:proofErr w:type="gramStart"/>
      <w:r w:rsidRPr="006C32C0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Обучающийся</w:t>
      </w:r>
      <w:proofErr w:type="gramEnd"/>
      <w:r w:rsidRPr="006C32C0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 xml:space="preserve"> получит возможность научиться:</w:t>
      </w:r>
    </w:p>
    <w:p w:rsidR="00431EA7" w:rsidRPr="006C32C0" w:rsidRDefault="00431EA7" w:rsidP="00A816A4">
      <w:pPr>
        <w:spacing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6C32C0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-</w:t>
      </w:r>
      <w:r w:rsidRPr="006C32C0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понимать смысл предложенных в учебнике заданий, в т. ч. проектных и творческих;</w:t>
      </w:r>
    </w:p>
    <w:p w:rsidR="00431EA7" w:rsidRPr="006C32C0" w:rsidRDefault="00431EA7" w:rsidP="00A816A4">
      <w:pPr>
        <w:spacing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6C32C0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-выполнять действия (в устной письменной форме и во внутреннем плане) в опоре на заданный в учебнике ориентир;</w:t>
      </w:r>
    </w:p>
    <w:p w:rsidR="00431EA7" w:rsidRPr="006C32C0" w:rsidRDefault="00431EA7" w:rsidP="00A816A4">
      <w:pPr>
        <w:spacing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6C32C0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-воспринимать мнение о музыкальном произведении сверстников и взрослых.</w:t>
      </w:r>
    </w:p>
    <w:p w:rsidR="00431EA7" w:rsidRPr="006C32C0" w:rsidRDefault="00431EA7" w:rsidP="00A816A4">
      <w:pPr>
        <w:spacing w:line="240" w:lineRule="auto"/>
        <w:jc w:val="center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</w:pPr>
      <w:r w:rsidRPr="006C32C0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Познавательные универсальные учебные действия</w:t>
      </w:r>
    </w:p>
    <w:p w:rsidR="00431EA7" w:rsidRPr="006C32C0" w:rsidRDefault="00431EA7" w:rsidP="00A816A4">
      <w:pPr>
        <w:spacing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6C32C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 Обучающийся научится:</w:t>
      </w:r>
    </w:p>
    <w:p w:rsidR="00431EA7" w:rsidRPr="006C32C0" w:rsidRDefault="00431EA7" w:rsidP="00A816A4">
      <w:p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C32C0">
        <w:rPr>
          <w:rFonts w:ascii="Times New Roman" w:eastAsia="Times New Roman" w:hAnsi="Times New Roman" w:cs="Times New Roman"/>
          <w:color w:val="000000"/>
          <w:sz w:val="28"/>
          <w:szCs w:val="28"/>
        </w:rPr>
        <w:t>-осуществлять поиск нужной информации в словарике и из дополнительных источников, расширять свои представления о музыке и музыкантах;</w:t>
      </w:r>
    </w:p>
    <w:p w:rsidR="00431EA7" w:rsidRPr="006C32C0" w:rsidRDefault="00431EA7" w:rsidP="00A816A4">
      <w:p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C32C0">
        <w:rPr>
          <w:rFonts w:ascii="Times New Roman" w:eastAsia="Times New Roman" w:hAnsi="Times New Roman" w:cs="Times New Roman"/>
          <w:color w:val="000000"/>
          <w:sz w:val="28"/>
          <w:szCs w:val="28"/>
        </w:rPr>
        <w:t>-самостоятельно работать с дополнительными текстами и заданиями в рабочей тетради;</w:t>
      </w:r>
    </w:p>
    <w:p w:rsidR="00431EA7" w:rsidRPr="006C32C0" w:rsidRDefault="00431EA7" w:rsidP="00A816A4">
      <w:p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C32C0">
        <w:rPr>
          <w:rFonts w:ascii="Times New Roman" w:eastAsia="Times New Roman" w:hAnsi="Times New Roman" w:cs="Times New Roman"/>
          <w:color w:val="000000"/>
          <w:sz w:val="28"/>
          <w:szCs w:val="28"/>
        </w:rPr>
        <w:t>-передавать свои впечатления о воспринимаемых музыкальных произведениях;</w:t>
      </w:r>
    </w:p>
    <w:p w:rsidR="00431EA7" w:rsidRPr="006C32C0" w:rsidRDefault="00431EA7" w:rsidP="00A816A4">
      <w:p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C32C0">
        <w:rPr>
          <w:rFonts w:ascii="Times New Roman" w:eastAsia="Times New Roman" w:hAnsi="Times New Roman" w:cs="Times New Roman"/>
          <w:color w:val="000000"/>
          <w:sz w:val="28"/>
          <w:szCs w:val="28"/>
        </w:rPr>
        <w:t>-использовать примеры музыкальной записи при обсуждении особенностей музыки;</w:t>
      </w:r>
    </w:p>
    <w:p w:rsidR="00431EA7" w:rsidRPr="006C32C0" w:rsidRDefault="00431EA7" w:rsidP="00A816A4">
      <w:p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C32C0">
        <w:rPr>
          <w:rFonts w:ascii="Times New Roman" w:eastAsia="Times New Roman" w:hAnsi="Times New Roman" w:cs="Times New Roman"/>
          <w:color w:val="000000"/>
          <w:sz w:val="28"/>
          <w:szCs w:val="28"/>
        </w:rPr>
        <w:t>-выбирать способы решения исполнительской задачи;</w:t>
      </w:r>
    </w:p>
    <w:p w:rsidR="00431EA7" w:rsidRPr="006C32C0" w:rsidRDefault="00431EA7" w:rsidP="00A816A4">
      <w:p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C32C0">
        <w:rPr>
          <w:rFonts w:ascii="Times New Roman" w:eastAsia="Times New Roman" w:hAnsi="Times New Roman" w:cs="Times New Roman"/>
          <w:color w:val="000000"/>
          <w:sz w:val="28"/>
          <w:szCs w:val="28"/>
        </w:rPr>
        <w:t>-соотносить иллюстративный материал и основное содержание музыкального сочинения;</w:t>
      </w:r>
    </w:p>
    <w:p w:rsidR="00431EA7" w:rsidRPr="006C32C0" w:rsidRDefault="00431EA7" w:rsidP="00A816A4">
      <w:p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C32C0">
        <w:rPr>
          <w:rFonts w:ascii="Times New Roman" w:eastAsia="Times New Roman" w:hAnsi="Times New Roman" w:cs="Times New Roman"/>
          <w:color w:val="000000"/>
          <w:sz w:val="28"/>
          <w:szCs w:val="28"/>
        </w:rPr>
        <w:t>-соотносить содержание рисунков и схематических изображений с музыкальными впечатлениями;</w:t>
      </w:r>
    </w:p>
    <w:p w:rsidR="00431EA7" w:rsidRPr="006C32C0" w:rsidRDefault="00431EA7" w:rsidP="00A816A4">
      <w:p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C32C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исполнять </w:t>
      </w:r>
      <w:proofErr w:type="spellStart"/>
      <w:r w:rsidRPr="006C32C0">
        <w:rPr>
          <w:rFonts w:ascii="Times New Roman" w:eastAsia="Times New Roman" w:hAnsi="Times New Roman" w:cs="Times New Roman"/>
          <w:color w:val="000000"/>
          <w:sz w:val="28"/>
          <w:szCs w:val="28"/>
        </w:rPr>
        <w:t>попевки</w:t>
      </w:r>
      <w:proofErr w:type="spellEnd"/>
      <w:r w:rsidRPr="006C32C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 ориентируясь на запись </w:t>
      </w:r>
      <w:proofErr w:type="gramStart"/>
      <w:r w:rsidRPr="006C32C0">
        <w:rPr>
          <w:rFonts w:ascii="Times New Roman" w:eastAsia="Times New Roman" w:hAnsi="Times New Roman" w:cs="Times New Roman"/>
          <w:color w:val="000000"/>
          <w:sz w:val="28"/>
          <w:szCs w:val="28"/>
        </w:rPr>
        <w:t>ручным</w:t>
      </w:r>
      <w:proofErr w:type="gramEnd"/>
      <w:r w:rsidRPr="006C32C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 знаками и нотный текст.</w:t>
      </w:r>
    </w:p>
    <w:p w:rsidR="00431EA7" w:rsidRPr="006C32C0" w:rsidRDefault="00431EA7" w:rsidP="00A816A4">
      <w:pPr>
        <w:spacing w:line="240" w:lineRule="auto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</w:pPr>
      <w:proofErr w:type="gramStart"/>
      <w:r w:rsidRPr="006C32C0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Обучающийся</w:t>
      </w:r>
      <w:proofErr w:type="gramEnd"/>
      <w:r w:rsidRPr="006C32C0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 xml:space="preserve"> получит возможность научиться:</w:t>
      </w:r>
    </w:p>
    <w:p w:rsidR="00431EA7" w:rsidRPr="006C32C0" w:rsidRDefault="00431EA7" w:rsidP="00A816A4">
      <w:pPr>
        <w:spacing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6C32C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осуществлять поиск нужной информации в словарике и дополнительных источниках, </w:t>
      </w:r>
      <w:r w:rsidRPr="006C32C0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включая контролируемое пространство Интернета;</w:t>
      </w:r>
    </w:p>
    <w:p w:rsidR="00431EA7" w:rsidRPr="006C32C0" w:rsidRDefault="00431EA7" w:rsidP="00A816A4">
      <w:pPr>
        <w:spacing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6C32C0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-соотносить различные произведения по настроению и форме;</w:t>
      </w:r>
    </w:p>
    <w:p w:rsidR="00431EA7" w:rsidRPr="006C32C0" w:rsidRDefault="00431EA7" w:rsidP="00A816A4">
      <w:pPr>
        <w:spacing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6C32C0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-строить свои рассуждения о воспринимаемых свойствах музыки;</w:t>
      </w:r>
    </w:p>
    <w:p w:rsidR="00431EA7" w:rsidRPr="006C32C0" w:rsidRDefault="00431EA7" w:rsidP="00A816A4">
      <w:pPr>
        <w:spacing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6C32C0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-пользоваться записью, принятой </w:t>
      </w:r>
      <w:proofErr w:type="gramStart"/>
      <w:r w:rsidRPr="006C32C0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в</w:t>
      </w:r>
      <w:proofErr w:type="gramEnd"/>
      <w:r w:rsidRPr="006C32C0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 относительной и абсолютной </w:t>
      </w:r>
      <w:proofErr w:type="spellStart"/>
      <w:r w:rsidRPr="006C32C0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сольминации</w:t>
      </w:r>
      <w:proofErr w:type="spellEnd"/>
      <w:r w:rsidRPr="006C32C0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;</w:t>
      </w:r>
    </w:p>
    <w:p w:rsidR="00431EA7" w:rsidRPr="006C32C0" w:rsidRDefault="00431EA7" w:rsidP="00A816A4">
      <w:pPr>
        <w:spacing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6C32C0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-проводить сравнение, сериацию и классификацию изученных объектов по заданным критериям; </w:t>
      </w:r>
    </w:p>
    <w:p w:rsidR="00431EA7" w:rsidRPr="006C32C0" w:rsidRDefault="00431EA7" w:rsidP="00A816A4">
      <w:pPr>
        <w:spacing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6C32C0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lastRenderedPageBreak/>
        <w:t>-обобщать учебный материал;</w:t>
      </w:r>
    </w:p>
    <w:p w:rsidR="00431EA7" w:rsidRPr="006C32C0" w:rsidRDefault="00431EA7" w:rsidP="00A816A4">
      <w:pPr>
        <w:spacing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6C32C0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-устанавливать аналогии;</w:t>
      </w:r>
    </w:p>
    <w:p w:rsidR="00431EA7" w:rsidRPr="006C32C0" w:rsidRDefault="00431EA7" w:rsidP="00A816A4">
      <w:pPr>
        <w:spacing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6C32C0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-сравнивать средства художественной  выразительности в музыке и других видах искусства (литература, живопись);</w:t>
      </w:r>
    </w:p>
    <w:p w:rsidR="00431EA7" w:rsidRPr="006C32C0" w:rsidRDefault="00431EA7" w:rsidP="00A816A4">
      <w:pPr>
        <w:spacing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6C32C0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-представлять информацию в виде сообщения (презентация проектов).</w:t>
      </w:r>
    </w:p>
    <w:p w:rsidR="00431EA7" w:rsidRPr="006C32C0" w:rsidRDefault="00431EA7" w:rsidP="00A816A4">
      <w:pPr>
        <w:spacing w:line="240" w:lineRule="auto"/>
        <w:jc w:val="center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</w:pPr>
      <w:r w:rsidRPr="006C32C0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Коммуникативные универсальные учебные действия</w:t>
      </w:r>
    </w:p>
    <w:p w:rsidR="00431EA7" w:rsidRPr="006C32C0" w:rsidRDefault="00431EA7" w:rsidP="00A816A4">
      <w:pPr>
        <w:spacing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6C32C0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Pr="006C32C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Обучающийся научится:</w:t>
      </w:r>
    </w:p>
    <w:p w:rsidR="00431EA7" w:rsidRPr="006C32C0" w:rsidRDefault="00431EA7" w:rsidP="00A816A4">
      <w:p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C32C0">
        <w:rPr>
          <w:rFonts w:ascii="Times New Roman" w:eastAsia="Times New Roman" w:hAnsi="Times New Roman" w:cs="Times New Roman"/>
          <w:color w:val="000000"/>
          <w:sz w:val="28"/>
          <w:szCs w:val="28"/>
        </w:rPr>
        <w:t>-выражать свое мнение о музыке в процессе слушания и исполнения, используя разные речевые средств</w:t>
      </w:r>
      <w:proofErr w:type="gramStart"/>
      <w:r w:rsidRPr="006C32C0">
        <w:rPr>
          <w:rFonts w:ascii="Times New Roman" w:eastAsia="Times New Roman" w:hAnsi="Times New Roman" w:cs="Times New Roman"/>
          <w:color w:val="000000"/>
          <w:sz w:val="28"/>
          <w:szCs w:val="28"/>
        </w:rPr>
        <w:t>а(</w:t>
      </w:r>
      <w:proofErr w:type="gramEnd"/>
      <w:r w:rsidRPr="006C32C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онолог, диалог, письменно);</w:t>
      </w:r>
    </w:p>
    <w:p w:rsidR="00431EA7" w:rsidRPr="006C32C0" w:rsidRDefault="00431EA7" w:rsidP="00A816A4">
      <w:p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C32C0">
        <w:rPr>
          <w:rFonts w:ascii="Times New Roman" w:eastAsia="Times New Roman" w:hAnsi="Times New Roman" w:cs="Times New Roman"/>
          <w:color w:val="000000"/>
          <w:sz w:val="28"/>
          <w:szCs w:val="28"/>
        </w:rPr>
        <w:t>-выразительно исполнят музыкальные произведения, принимать активное участие в различных видах музыкальной деятельности;</w:t>
      </w:r>
    </w:p>
    <w:p w:rsidR="00431EA7" w:rsidRPr="006C32C0" w:rsidRDefault="00431EA7" w:rsidP="00A816A4">
      <w:p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C32C0">
        <w:rPr>
          <w:rFonts w:ascii="Times New Roman" w:eastAsia="Times New Roman" w:hAnsi="Times New Roman" w:cs="Times New Roman"/>
          <w:color w:val="000000"/>
          <w:sz w:val="28"/>
          <w:szCs w:val="28"/>
        </w:rPr>
        <w:t>-понимать содержание вопросов и воспроизводить несложные вопросы о музыке;</w:t>
      </w:r>
    </w:p>
    <w:p w:rsidR="00431EA7" w:rsidRPr="006C32C0" w:rsidRDefault="00431EA7" w:rsidP="00A816A4">
      <w:p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C32C0">
        <w:rPr>
          <w:rFonts w:ascii="Times New Roman" w:eastAsia="Times New Roman" w:hAnsi="Times New Roman" w:cs="Times New Roman"/>
          <w:color w:val="000000"/>
          <w:sz w:val="28"/>
          <w:szCs w:val="28"/>
        </w:rPr>
        <w:t>-проявлять инициативу, участвуя в исполнении музыки;</w:t>
      </w:r>
    </w:p>
    <w:p w:rsidR="00431EA7" w:rsidRPr="006C32C0" w:rsidRDefault="00431EA7" w:rsidP="00A816A4">
      <w:p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C32C0">
        <w:rPr>
          <w:rFonts w:ascii="Times New Roman" w:eastAsia="Times New Roman" w:hAnsi="Times New Roman" w:cs="Times New Roman"/>
          <w:color w:val="000000"/>
          <w:sz w:val="28"/>
          <w:szCs w:val="28"/>
        </w:rPr>
        <w:t>-контролировать свои действия в коллективной работе и понимать важность их правильного выполнения;</w:t>
      </w:r>
    </w:p>
    <w:p w:rsidR="00431EA7" w:rsidRPr="006C32C0" w:rsidRDefault="00431EA7" w:rsidP="00A816A4">
      <w:p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C32C0">
        <w:rPr>
          <w:rFonts w:ascii="Times New Roman" w:eastAsia="Times New Roman" w:hAnsi="Times New Roman" w:cs="Times New Roman"/>
          <w:color w:val="000000"/>
          <w:sz w:val="28"/>
          <w:szCs w:val="28"/>
        </w:rPr>
        <w:t>-понимать необходимость координации совместных действий при выполнении учебных и творческих задач;</w:t>
      </w:r>
    </w:p>
    <w:p w:rsidR="00431EA7" w:rsidRPr="006C32C0" w:rsidRDefault="00431EA7" w:rsidP="00A816A4">
      <w:p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C32C0">
        <w:rPr>
          <w:rFonts w:ascii="Times New Roman" w:eastAsia="Times New Roman" w:hAnsi="Times New Roman" w:cs="Times New Roman"/>
          <w:color w:val="000000"/>
          <w:sz w:val="28"/>
          <w:szCs w:val="28"/>
        </w:rPr>
        <w:t>-понимать важность сотрудничества со сверстниками и взрослыми;</w:t>
      </w:r>
    </w:p>
    <w:p w:rsidR="00431EA7" w:rsidRPr="006C32C0" w:rsidRDefault="00431EA7" w:rsidP="00A816A4">
      <w:p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C32C0">
        <w:rPr>
          <w:rFonts w:ascii="Times New Roman" w:eastAsia="Times New Roman" w:hAnsi="Times New Roman" w:cs="Times New Roman"/>
          <w:color w:val="000000"/>
          <w:sz w:val="28"/>
          <w:szCs w:val="28"/>
        </w:rPr>
        <w:t>-принимать мнение, отличное от своей точки зрения;</w:t>
      </w:r>
    </w:p>
    <w:p w:rsidR="00431EA7" w:rsidRPr="006C32C0" w:rsidRDefault="00431EA7" w:rsidP="00A816A4">
      <w:p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C32C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стремиться к пониманию позиции другого человека. </w:t>
      </w:r>
    </w:p>
    <w:p w:rsidR="00431EA7" w:rsidRPr="006C32C0" w:rsidRDefault="00431EA7" w:rsidP="00A816A4">
      <w:pPr>
        <w:spacing w:line="240" w:lineRule="auto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</w:pPr>
      <w:proofErr w:type="gramStart"/>
      <w:r w:rsidRPr="006C32C0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Обучающийся</w:t>
      </w:r>
      <w:proofErr w:type="gramEnd"/>
      <w:r w:rsidRPr="006C32C0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 xml:space="preserve"> получит возможность научиться:</w:t>
      </w:r>
    </w:p>
    <w:p w:rsidR="00431EA7" w:rsidRPr="006C32C0" w:rsidRDefault="00431EA7" w:rsidP="00A816A4">
      <w:pPr>
        <w:spacing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6C32C0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Pr="006C32C0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выражать свое мнение о музыке, используя разные средства  коммуникации (в т. ч. средства ИКТ).</w:t>
      </w:r>
    </w:p>
    <w:p w:rsidR="00431EA7" w:rsidRPr="006C32C0" w:rsidRDefault="00431EA7" w:rsidP="00A816A4">
      <w:pPr>
        <w:spacing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6C32C0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-понимать значение музыки в передаче настроения и мыслей человека, в общении между людьми;</w:t>
      </w:r>
    </w:p>
    <w:p w:rsidR="00431EA7" w:rsidRPr="006C32C0" w:rsidRDefault="00431EA7" w:rsidP="00A816A4">
      <w:pPr>
        <w:spacing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6C32C0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lastRenderedPageBreak/>
        <w:t xml:space="preserve">-контролировать свои действия и соотносить их с действиями других участников коллективной работы, включая совместную работу в проектной деятельности. </w:t>
      </w:r>
    </w:p>
    <w:p w:rsidR="00431EA7" w:rsidRPr="006C32C0" w:rsidRDefault="00431EA7" w:rsidP="00A816A4">
      <w:pPr>
        <w:spacing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6C32C0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-формулировать и задавать вопросы, использовать речь для передачи информации, для своего действия и действий партнера;</w:t>
      </w:r>
    </w:p>
    <w:p w:rsidR="00431EA7" w:rsidRPr="006C32C0" w:rsidRDefault="00431EA7" w:rsidP="00A816A4">
      <w:pPr>
        <w:spacing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6C32C0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-стремиться к координации различных позиций в сотрудничестве;</w:t>
      </w:r>
    </w:p>
    <w:p w:rsidR="00431EA7" w:rsidRPr="006C32C0" w:rsidRDefault="00431EA7" w:rsidP="00A816A4">
      <w:pPr>
        <w:spacing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6C32C0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-проявлять творческую  инициативу в коллективной музыкально-творческой деятельности. </w:t>
      </w:r>
    </w:p>
    <w:p w:rsidR="00431EA7" w:rsidRPr="006C32C0" w:rsidRDefault="00431EA7" w:rsidP="00A816A4">
      <w:pPr>
        <w:shd w:val="clear" w:color="auto" w:fill="FFFFFF"/>
        <w:autoSpaceDE w:val="0"/>
        <w:autoSpaceDN w:val="0"/>
        <w:adjustRightInd w:val="0"/>
        <w:spacing w:line="240" w:lineRule="auto"/>
        <w:ind w:firstLine="567"/>
        <w:jc w:val="center"/>
        <w:rPr>
          <w:rFonts w:ascii="Times New Roman" w:hAnsi="Times New Roman" w:cs="Times New Roman"/>
          <w:b/>
          <w:i/>
          <w:color w:val="000000"/>
          <w:sz w:val="28"/>
          <w:szCs w:val="28"/>
        </w:rPr>
      </w:pPr>
      <w:r w:rsidRPr="006C32C0">
        <w:rPr>
          <w:rFonts w:ascii="Times New Roman" w:hAnsi="Times New Roman" w:cs="Times New Roman"/>
          <w:b/>
          <w:i/>
          <w:color w:val="000000"/>
          <w:sz w:val="28"/>
          <w:szCs w:val="28"/>
        </w:rPr>
        <w:t>Содержание учебного предмета</w:t>
      </w:r>
    </w:p>
    <w:p w:rsidR="00431EA7" w:rsidRPr="006C32C0" w:rsidRDefault="00431EA7" w:rsidP="00A816A4">
      <w:pPr>
        <w:spacing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6C32C0">
        <w:rPr>
          <w:rFonts w:ascii="Times New Roman" w:hAnsi="Times New Roman" w:cs="Times New Roman"/>
          <w:b/>
          <w:color w:val="000000"/>
          <w:sz w:val="28"/>
          <w:szCs w:val="28"/>
        </w:rPr>
        <w:t>Тема раздела:</w:t>
      </w:r>
      <w:r w:rsidRPr="006C32C0">
        <w:rPr>
          <w:rFonts w:ascii="Times New Roman" w:hAnsi="Times New Roman" w:cs="Times New Roman"/>
          <w:b/>
          <w:i/>
          <w:color w:val="000000"/>
          <w:sz w:val="28"/>
          <w:szCs w:val="28"/>
        </w:rPr>
        <w:t xml:space="preserve"> «Россия – Родина моя»</w:t>
      </w:r>
      <w:r w:rsidRPr="006C32C0">
        <w:rPr>
          <w:rFonts w:ascii="Times New Roman" w:hAnsi="Times New Roman" w:cs="Times New Roman"/>
          <w:color w:val="000000"/>
          <w:sz w:val="28"/>
          <w:szCs w:val="28"/>
        </w:rPr>
        <w:t xml:space="preserve"> (</w:t>
      </w:r>
      <w:r w:rsidRPr="006C32C0">
        <w:rPr>
          <w:rFonts w:ascii="Times New Roman" w:hAnsi="Times New Roman" w:cs="Times New Roman"/>
          <w:b/>
          <w:color w:val="000000"/>
          <w:sz w:val="28"/>
          <w:szCs w:val="28"/>
        </w:rPr>
        <w:t>5 ч.)</w:t>
      </w:r>
    </w:p>
    <w:p w:rsidR="00431EA7" w:rsidRPr="006C32C0" w:rsidRDefault="00431EA7" w:rsidP="00A816A4">
      <w:pPr>
        <w:spacing w:line="240" w:lineRule="auto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6C32C0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   </w:t>
      </w:r>
      <w:r w:rsidRPr="006C32C0">
        <w:rPr>
          <w:rFonts w:ascii="Times New Roman" w:hAnsi="Times New Roman" w:cs="Times New Roman"/>
          <w:b/>
          <w:i/>
          <w:color w:val="000000"/>
          <w:sz w:val="28"/>
          <w:szCs w:val="28"/>
        </w:rPr>
        <w:t xml:space="preserve">Урок 1. </w:t>
      </w:r>
      <w:r w:rsidRPr="006C32C0">
        <w:rPr>
          <w:rFonts w:ascii="Times New Roman" w:hAnsi="Times New Roman" w:cs="Times New Roman"/>
          <w:b/>
          <w:color w:val="000000"/>
          <w:sz w:val="28"/>
          <w:szCs w:val="28"/>
        </w:rPr>
        <w:t>Мелодия  - душа музыки</w:t>
      </w:r>
      <w:r w:rsidRPr="006C32C0">
        <w:rPr>
          <w:rFonts w:ascii="Times New Roman" w:hAnsi="Times New Roman" w:cs="Times New Roman"/>
          <w:color w:val="000000"/>
          <w:sz w:val="28"/>
          <w:szCs w:val="28"/>
        </w:rPr>
        <w:t xml:space="preserve">. Рождение музыки как естественное проявление человеческого состояния. Интонационно-образная природа музыкального искусства. Интонация как внутреннее озвученное состояние, выражение эмоций и отражение мыслей. Основные средства музыкальной выразительности (мелодия). </w:t>
      </w:r>
      <w:proofErr w:type="spellStart"/>
      <w:r w:rsidRPr="006C32C0">
        <w:rPr>
          <w:rFonts w:ascii="Times New Roman" w:hAnsi="Times New Roman" w:cs="Times New Roman"/>
          <w:i/>
          <w:color w:val="000000"/>
          <w:sz w:val="28"/>
          <w:szCs w:val="28"/>
        </w:rPr>
        <w:t>Песенность</w:t>
      </w:r>
      <w:proofErr w:type="spellEnd"/>
      <w:r w:rsidRPr="006C32C0">
        <w:rPr>
          <w:rFonts w:ascii="Times New Roman" w:hAnsi="Times New Roman" w:cs="Times New Roman"/>
          <w:i/>
          <w:color w:val="000000"/>
          <w:sz w:val="28"/>
          <w:szCs w:val="28"/>
        </w:rPr>
        <w:t>, как отличительная черта русской музыки. Углубляется понимание мелодии как основы музыки – ее души.</w:t>
      </w:r>
    </w:p>
    <w:p w:rsidR="00431EA7" w:rsidRPr="006C32C0" w:rsidRDefault="00431EA7" w:rsidP="00A816A4">
      <w:pPr>
        <w:spacing w:line="240" w:lineRule="auto"/>
        <w:ind w:firstLine="540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6C32C0">
        <w:rPr>
          <w:rFonts w:ascii="Times New Roman" w:hAnsi="Times New Roman" w:cs="Times New Roman"/>
          <w:b/>
          <w:i/>
          <w:color w:val="000000"/>
          <w:sz w:val="28"/>
          <w:szCs w:val="28"/>
        </w:rPr>
        <w:t>Урок 2.</w:t>
      </w:r>
      <w:r w:rsidRPr="006C32C0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Природа и музыка (романс). Звучащие картины.</w:t>
      </w:r>
      <w:r w:rsidRPr="006C32C0">
        <w:rPr>
          <w:rFonts w:ascii="Times New Roman" w:hAnsi="Times New Roman" w:cs="Times New Roman"/>
          <w:color w:val="000000"/>
          <w:sz w:val="28"/>
          <w:szCs w:val="28"/>
        </w:rPr>
        <w:t xml:space="preserve"> Выразительность и изобразительность в музыке. Различные виды музыки: вокальная, инструментальная. Основные средства музыкальной выразительности (мелодия, аккомпанемент). </w:t>
      </w:r>
      <w:r w:rsidRPr="006C32C0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Романс. Лирические образы в романсах и картинах русских композиторов и художников. </w:t>
      </w:r>
    </w:p>
    <w:p w:rsidR="00431EA7" w:rsidRPr="006C32C0" w:rsidRDefault="00431EA7" w:rsidP="00A816A4">
      <w:pPr>
        <w:spacing w:line="240" w:lineRule="auto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6C32C0">
        <w:rPr>
          <w:rFonts w:ascii="Times New Roman" w:hAnsi="Times New Roman" w:cs="Times New Roman"/>
          <w:b/>
          <w:i/>
          <w:color w:val="000000"/>
          <w:sz w:val="28"/>
          <w:szCs w:val="28"/>
        </w:rPr>
        <w:t xml:space="preserve">        Урок 3.</w:t>
      </w:r>
      <w:r w:rsidRPr="006C32C0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6C32C0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«Виват, Россия!</w:t>
      </w:r>
      <w:proofErr w:type="gramStart"/>
      <w:r w:rsidRPr="006C32C0">
        <w:rPr>
          <w:rFonts w:ascii="Times New Roman" w:hAnsi="Times New Roman" w:cs="Times New Roman"/>
          <w:b/>
          <w:color w:val="000000"/>
          <w:sz w:val="28"/>
          <w:szCs w:val="28"/>
        </w:rPr>
        <w:t>»(</w:t>
      </w:r>
      <w:proofErr w:type="gramEnd"/>
      <w:r w:rsidRPr="006C32C0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кант). «Наша слава – русская держава». </w:t>
      </w:r>
      <w:r w:rsidRPr="006C32C0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Знакомство учащихся с жанром канта. </w:t>
      </w:r>
      <w:r w:rsidRPr="006C32C0">
        <w:rPr>
          <w:rFonts w:ascii="Times New Roman" w:hAnsi="Times New Roman" w:cs="Times New Roman"/>
          <w:color w:val="000000"/>
          <w:sz w:val="28"/>
          <w:szCs w:val="28"/>
        </w:rPr>
        <w:t xml:space="preserve">Народные музыкальные традиции Отечества. Интонации музыкальные и речевые. Сходство и различие. </w:t>
      </w:r>
      <w:proofErr w:type="spellStart"/>
      <w:r w:rsidRPr="006C32C0">
        <w:rPr>
          <w:rFonts w:ascii="Times New Roman" w:hAnsi="Times New Roman" w:cs="Times New Roman"/>
          <w:color w:val="000000"/>
          <w:sz w:val="28"/>
          <w:szCs w:val="28"/>
        </w:rPr>
        <w:t>Песенность</w:t>
      </w:r>
      <w:proofErr w:type="spellEnd"/>
      <w:r w:rsidRPr="006C32C0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6C32C0">
        <w:rPr>
          <w:rFonts w:ascii="Times New Roman" w:hAnsi="Times New Roman" w:cs="Times New Roman"/>
          <w:color w:val="000000"/>
          <w:sz w:val="28"/>
          <w:szCs w:val="28"/>
        </w:rPr>
        <w:t>маршевость</w:t>
      </w:r>
      <w:proofErr w:type="spellEnd"/>
      <w:r w:rsidRPr="006C32C0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Pr="006C32C0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Солдатская песня. Патриотическая тема в русских народных песнях. Образы защитников Отечества в различных жанрах музыки. </w:t>
      </w:r>
    </w:p>
    <w:p w:rsidR="00431EA7" w:rsidRPr="006C32C0" w:rsidRDefault="00431EA7" w:rsidP="00A816A4">
      <w:pPr>
        <w:spacing w:line="240" w:lineRule="auto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6C32C0"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6C32C0">
        <w:rPr>
          <w:rFonts w:ascii="Times New Roman" w:hAnsi="Times New Roman" w:cs="Times New Roman"/>
          <w:b/>
          <w:i/>
          <w:color w:val="000000"/>
          <w:sz w:val="28"/>
          <w:szCs w:val="28"/>
        </w:rPr>
        <w:t>Урок 4.</w:t>
      </w:r>
      <w:r w:rsidRPr="006C32C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C32C0">
        <w:rPr>
          <w:rFonts w:ascii="Times New Roman" w:hAnsi="Times New Roman" w:cs="Times New Roman"/>
          <w:b/>
          <w:color w:val="000000"/>
          <w:sz w:val="28"/>
          <w:szCs w:val="28"/>
        </w:rPr>
        <w:t>Кантата «Александр Невский».</w:t>
      </w:r>
      <w:r w:rsidRPr="006C32C0">
        <w:rPr>
          <w:rFonts w:ascii="Times New Roman" w:hAnsi="Times New Roman" w:cs="Times New Roman"/>
          <w:color w:val="000000"/>
          <w:sz w:val="28"/>
          <w:szCs w:val="28"/>
        </w:rPr>
        <w:t xml:space="preserve"> Обобщенное представление исторического прошлого в музыкальных образах. Народная и профессиональная музыка. Кантата </w:t>
      </w:r>
      <w:r w:rsidRPr="006C32C0">
        <w:rPr>
          <w:rFonts w:ascii="Times New Roman" w:hAnsi="Times New Roman" w:cs="Times New Roman"/>
          <w:i/>
          <w:color w:val="000000"/>
          <w:sz w:val="28"/>
          <w:szCs w:val="28"/>
        </w:rPr>
        <w:t>С.С.Прокофьева «Александр Невский».</w:t>
      </w:r>
      <w:r w:rsidRPr="006C32C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C32C0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Образы защитников Отечества в различных жанрах музыки. </w:t>
      </w:r>
    </w:p>
    <w:p w:rsidR="00431EA7" w:rsidRPr="006C32C0" w:rsidRDefault="00431EA7" w:rsidP="00A816A4">
      <w:pPr>
        <w:spacing w:line="240" w:lineRule="auto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6C32C0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   </w:t>
      </w:r>
      <w:r w:rsidRPr="006C32C0">
        <w:rPr>
          <w:rFonts w:ascii="Times New Roman" w:hAnsi="Times New Roman" w:cs="Times New Roman"/>
          <w:b/>
          <w:i/>
          <w:color w:val="000000"/>
          <w:sz w:val="28"/>
          <w:szCs w:val="28"/>
        </w:rPr>
        <w:t>Урок 5</w:t>
      </w:r>
      <w:r w:rsidRPr="006C32C0">
        <w:rPr>
          <w:rFonts w:ascii="Times New Roman" w:hAnsi="Times New Roman" w:cs="Times New Roman"/>
          <w:i/>
          <w:color w:val="000000"/>
          <w:sz w:val="28"/>
          <w:szCs w:val="28"/>
        </w:rPr>
        <w:t>.</w:t>
      </w:r>
      <w:r w:rsidRPr="006C32C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C32C0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Опера «Иван Сусанин». </w:t>
      </w:r>
      <w:r w:rsidRPr="006C32C0">
        <w:rPr>
          <w:rFonts w:ascii="Times New Roman" w:hAnsi="Times New Roman" w:cs="Times New Roman"/>
          <w:color w:val="000000"/>
          <w:sz w:val="28"/>
          <w:szCs w:val="28"/>
        </w:rPr>
        <w:t xml:space="preserve">Обобщенное представление исторического прошлого в музыкальных образах. Сочинения отечественных композиторов о Родине. Интонация как внутреннее озвученное состояние, выражение эмоций и отражение мыслей. </w:t>
      </w:r>
      <w:r w:rsidRPr="006C32C0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Образ защитника Отечества в опере М.И.Глинки «Иван Сусанин».  </w:t>
      </w:r>
    </w:p>
    <w:p w:rsidR="00431EA7" w:rsidRPr="006C32C0" w:rsidRDefault="00431EA7" w:rsidP="00A816A4">
      <w:pPr>
        <w:spacing w:line="240" w:lineRule="auto"/>
        <w:ind w:firstLine="54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6C32C0">
        <w:rPr>
          <w:rFonts w:ascii="Times New Roman" w:hAnsi="Times New Roman" w:cs="Times New Roman"/>
          <w:b/>
          <w:color w:val="000000"/>
          <w:sz w:val="28"/>
          <w:szCs w:val="28"/>
        </w:rPr>
        <w:t>Тема раздела:</w:t>
      </w:r>
      <w:r w:rsidRPr="006C32C0">
        <w:rPr>
          <w:rFonts w:ascii="Times New Roman" w:hAnsi="Times New Roman" w:cs="Times New Roman"/>
          <w:b/>
          <w:i/>
          <w:color w:val="000000"/>
          <w:sz w:val="28"/>
          <w:szCs w:val="28"/>
        </w:rPr>
        <w:t xml:space="preserve"> «День, полный событий»</w:t>
      </w:r>
      <w:r w:rsidRPr="006C32C0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(4 ч.)</w:t>
      </w:r>
    </w:p>
    <w:p w:rsidR="00431EA7" w:rsidRPr="006C32C0" w:rsidRDefault="00431EA7" w:rsidP="00A816A4">
      <w:pPr>
        <w:spacing w:line="240" w:lineRule="auto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6C32C0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        </w:t>
      </w:r>
      <w:r w:rsidRPr="006C32C0">
        <w:rPr>
          <w:rFonts w:ascii="Times New Roman" w:hAnsi="Times New Roman" w:cs="Times New Roman"/>
          <w:b/>
          <w:i/>
          <w:color w:val="000000"/>
          <w:sz w:val="28"/>
          <w:szCs w:val="28"/>
        </w:rPr>
        <w:t xml:space="preserve">Урок 6. </w:t>
      </w:r>
      <w:r w:rsidRPr="006C32C0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Утро. </w:t>
      </w:r>
      <w:r w:rsidRPr="006C32C0">
        <w:rPr>
          <w:rFonts w:ascii="Times New Roman" w:hAnsi="Times New Roman" w:cs="Times New Roman"/>
          <w:color w:val="000000"/>
          <w:sz w:val="28"/>
          <w:szCs w:val="28"/>
        </w:rPr>
        <w:t xml:space="preserve"> Звучание окружающей жизни, природы, настроений, чувств и характера человека. </w:t>
      </w:r>
      <w:proofErr w:type="spellStart"/>
      <w:r w:rsidRPr="006C32C0">
        <w:rPr>
          <w:rFonts w:ascii="Times New Roman" w:hAnsi="Times New Roman" w:cs="Times New Roman"/>
          <w:color w:val="000000"/>
          <w:sz w:val="28"/>
          <w:szCs w:val="28"/>
        </w:rPr>
        <w:t>Песенность</w:t>
      </w:r>
      <w:proofErr w:type="spellEnd"/>
      <w:r w:rsidRPr="006C32C0">
        <w:rPr>
          <w:rFonts w:ascii="Times New Roman" w:hAnsi="Times New Roman" w:cs="Times New Roman"/>
          <w:color w:val="000000"/>
          <w:sz w:val="28"/>
          <w:szCs w:val="28"/>
        </w:rPr>
        <w:t xml:space="preserve">. Выразительность и изобразительность </w:t>
      </w:r>
      <w:r w:rsidRPr="006C32C0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в музыкальных произведениях П.Чайковского «Утренняя молитва» и Э.Грига «Утро». </w:t>
      </w:r>
    </w:p>
    <w:p w:rsidR="00431EA7" w:rsidRPr="006C32C0" w:rsidRDefault="00431EA7" w:rsidP="00A816A4">
      <w:pPr>
        <w:spacing w:line="240" w:lineRule="auto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6C32C0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       </w:t>
      </w:r>
      <w:r w:rsidRPr="006C32C0">
        <w:rPr>
          <w:rFonts w:ascii="Times New Roman" w:hAnsi="Times New Roman" w:cs="Times New Roman"/>
          <w:b/>
          <w:i/>
          <w:color w:val="000000"/>
          <w:sz w:val="28"/>
          <w:szCs w:val="28"/>
        </w:rPr>
        <w:t>Урок 7.</w:t>
      </w:r>
      <w:r w:rsidRPr="006C32C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C32C0">
        <w:rPr>
          <w:rFonts w:ascii="Times New Roman" w:hAnsi="Times New Roman" w:cs="Times New Roman"/>
          <w:b/>
          <w:color w:val="000000"/>
          <w:sz w:val="28"/>
          <w:szCs w:val="28"/>
        </w:rPr>
        <w:t>Портрет в музыке. В каждой интонации спрятан человек.</w:t>
      </w:r>
      <w:r w:rsidRPr="006C32C0">
        <w:rPr>
          <w:rFonts w:ascii="Times New Roman" w:hAnsi="Times New Roman" w:cs="Times New Roman"/>
          <w:color w:val="000000"/>
          <w:sz w:val="28"/>
          <w:szCs w:val="28"/>
        </w:rPr>
        <w:t xml:space="preserve"> Выразительность и изобразительность в музыке. Интонация как внутреннее озвученное состояние, выражение эмоций и отражение мыслей. </w:t>
      </w:r>
      <w:r w:rsidRPr="006C32C0">
        <w:rPr>
          <w:rFonts w:ascii="Times New Roman" w:hAnsi="Times New Roman" w:cs="Times New Roman"/>
          <w:i/>
          <w:color w:val="000000"/>
          <w:sz w:val="28"/>
          <w:szCs w:val="28"/>
        </w:rPr>
        <w:t>Портрет в музыке.</w:t>
      </w:r>
    </w:p>
    <w:p w:rsidR="00431EA7" w:rsidRPr="006C32C0" w:rsidRDefault="00431EA7" w:rsidP="00A816A4">
      <w:pPr>
        <w:spacing w:line="240" w:lineRule="auto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6C32C0"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6C32C0">
        <w:rPr>
          <w:rFonts w:ascii="Times New Roman" w:hAnsi="Times New Roman" w:cs="Times New Roman"/>
          <w:b/>
          <w:i/>
          <w:color w:val="000000"/>
          <w:sz w:val="28"/>
          <w:szCs w:val="28"/>
        </w:rPr>
        <w:t>Урок 8.</w:t>
      </w:r>
      <w:r w:rsidRPr="006C32C0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«В детской». Игры и игрушки. На прогулке. Вечер. </w:t>
      </w:r>
      <w:r w:rsidRPr="006C32C0">
        <w:rPr>
          <w:rFonts w:ascii="Times New Roman" w:hAnsi="Times New Roman" w:cs="Times New Roman"/>
          <w:color w:val="000000"/>
          <w:sz w:val="28"/>
          <w:szCs w:val="28"/>
        </w:rPr>
        <w:t xml:space="preserve">Выразительность и изобразительность в музыке. </w:t>
      </w:r>
      <w:r w:rsidRPr="006C32C0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Интонационная выразительность. Детская тема в произведениях М.П.Мусоргского. </w:t>
      </w:r>
    </w:p>
    <w:p w:rsidR="00431EA7" w:rsidRPr="006C32C0" w:rsidRDefault="00431EA7" w:rsidP="00A816A4">
      <w:pPr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C32C0">
        <w:rPr>
          <w:rFonts w:ascii="Times New Roman" w:hAnsi="Times New Roman" w:cs="Times New Roman"/>
          <w:b/>
          <w:i/>
          <w:color w:val="000000"/>
          <w:sz w:val="28"/>
          <w:szCs w:val="28"/>
        </w:rPr>
        <w:t xml:space="preserve">        Урок 9.</w:t>
      </w:r>
      <w:r w:rsidRPr="006C32C0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Обобщающий  урок  1 четверти. </w:t>
      </w:r>
      <w:r w:rsidRPr="006C32C0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Обобщение музыкальных впечатлений третьеклассников за 1 четверть. Накопление учащимися слухового интонационно-стилевого опыта через знакомство с особенностями музыкальной речи композиторов (С.Прокофьева, П.Чайковского, Э.Грига, М.Мусоргского). </w:t>
      </w:r>
    </w:p>
    <w:p w:rsidR="00431EA7" w:rsidRPr="006C32C0" w:rsidRDefault="00431EA7" w:rsidP="00A816A4">
      <w:pPr>
        <w:spacing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6C32C0">
        <w:rPr>
          <w:rFonts w:ascii="Times New Roman" w:hAnsi="Times New Roman" w:cs="Times New Roman"/>
          <w:b/>
          <w:color w:val="000000"/>
          <w:sz w:val="28"/>
          <w:szCs w:val="28"/>
        </w:rPr>
        <w:t>Тема раздела:</w:t>
      </w:r>
      <w:r w:rsidRPr="006C32C0">
        <w:rPr>
          <w:rFonts w:ascii="Times New Roman" w:hAnsi="Times New Roman" w:cs="Times New Roman"/>
          <w:b/>
          <w:i/>
          <w:color w:val="000000"/>
          <w:sz w:val="28"/>
          <w:szCs w:val="28"/>
        </w:rPr>
        <w:t xml:space="preserve"> «О России петь – что стремиться в храм»</w:t>
      </w:r>
      <w:r w:rsidRPr="006C32C0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(4 ч.)</w:t>
      </w:r>
    </w:p>
    <w:p w:rsidR="00431EA7" w:rsidRPr="006C32C0" w:rsidRDefault="00431EA7" w:rsidP="00A816A4">
      <w:pPr>
        <w:spacing w:line="240" w:lineRule="auto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6C32C0">
        <w:rPr>
          <w:rFonts w:ascii="Times New Roman" w:hAnsi="Times New Roman" w:cs="Times New Roman"/>
          <w:b/>
          <w:i/>
          <w:color w:val="000000"/>
          <w:sz w:val="28"/>
          <w:szCs w:val="28"/>
        </w:rPr>
        <w:t xml:space="preserve">        Урок 10.</w:t>
      </w:r>
      <w:r w:rsidRPr="006C32C0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Радуйся, Мария! «Богородице </w:t>
      </w:r>
      <w:proofErr w:type="spellStart"/>
      <w:r w:rsidRPr="006C32C0">
        <w:rPr>
          <w:rFonts w:ascii="Times New Roman" w:hAnsi="Times New Roman" w:cs="Times New Roman"/>
          <w:b/>
          <w:color w:val="000000"/>
          <w:sz w:val="28"/>
          <w:szCs w:val="28"/>
        </w:rPr>
        <w:t>Дево</w:t>
      </w:r>
      <w:proofErr w:type="spellEnd"/>
      <w:r w:rsidRPr="006C32C0">
        <w:rPr>
          <w:rFonts w:ascii="Times New Roman" w:hAnsi="Times New Roman" w:cs="Times New Roman"/>
          <w:b/>
          <w:color w:val="000000"/>
          <w:sz w:val="28"/>
          <w:szCs w:val="28"/>
        </w:rPr>
        <w:t>, радуйся!»</w:t>
      </w:r>
      <w:r w:rsidRPr="006C32C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C32C0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Введение учащихся в художественные образы духовной музыки. Музыка религиозной традиции. </w:t>
      </w:r>
      <w:r w:rsidRPr="006C32C0">
        <w:rPr>
          <w:rFonts w:ascii="Times New Roman" w:hAnsi="Times New Roman" w:cs="Times New Roman"/>
          <w:color w:val="000000"/>
          <w:sz w:val="28"/>
          <w:szCs w:val="28"/>
        </w:rPr>
        <w:t xml:space="preserve">Интонационно-образная природа музыкального искусства. Духовная музыка в творчестве композиторов. </w:t>
      </w:r>
      <w:r w:rsidRPr="006C32C0">
        <w:rPr>
          <w:rFonts w:ascii="Times New Roman" w:hAnsi="Times New Roman" w:cs="Times New Roman"/>
          <w:i/>
          <w:color w:val="000000"/>
          <w:sz w:val="28"/>
          <w:szCs w:val="28"/>
        </w:rPr>
        <w:t>Образ матери в музыке, поэзии, изобразительном искусстве.</w:t>
      </w:r>
    </w:p>
    <w:p w:rsidR="00431EA7" w:rsidRPr="006C32C0" w:rsidRDefault="00431EA7" w:rsidP="00A816A4">
      <w:pPr>
        <w:spacing w:line="240" w:lineRule="auto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6C32C0">
        <w:rPr>
          <w:rFonts w:ascii="Times New Roman" w:hAnsi="Times New Roman" w:cs="Times New Roman"/>
          <w:b/>
          <w:i/>
          <w:color w:val="000000"/>
          <w:sz w:val="28"/>
          <w:szCs w:val="28"/>
        </w:rPr>
        <w:t xml:space="preserve">        Урок 11. </w:t>
      </w:r>
      <w:r w:rsidRPr="006C32C0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Древнейшая песнь материнства. «Тихая моя, нежная моя, добрая моя мама!» </w:t>
      </w:r>
      <w:r w:rsidRPr="006C32C0">
        <w:rPr>
          <w:rFonts w:ascii="Times New Roman" w:hAnsi="Times New Roman" w:cs="Times New Roman"/>
          <w:color w:val="000000"/>
          <w:sz w:val="28"/>
          <w:szCs w:val="28"/>
        </w:rPr>
        <w:t xml:space="preserve">Интонационно-образная природа музыкального искусства. Духовная музыка в творчестве композиторов. </w:t>
      </w:r>
      <w:r w:rsidRPr="006C32C0">
        <w:rPr>
          <w:rFonts w:ascii="Times New Roman" w:hAnsi="Times New Roman" w:cs="Times New Roman"/>
          <w:i/>
          <w:color w:val="000000"/>
          <w:sz w:val="28"/>
          <w:szCs w:val="28"/>
        </w:rPr>
        <w:t>Образ матери в музыке, поэзии, изобразительном искусстве.</w:t>
      </w:r>
    </w:p>
    <w:p w:rsidR="00431EA7" w:rsidRPr="006C32C0" w:rsidRDefault="00431EA7" w:rsidP="00A816A4">
      <w:pPr>
        <w:spacing w:line="240" w:lineRule="auto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6C32C0">
        <w:rPr>
          <w:rFonts w:ascii="Times New Roman" w:hAnsi="Times New Roman" w:cs="Times New Roman"/>
          <w:b/>
          <w:i/>
          <w:color w:val="000000"/>
          <w:sz w:val="28"/>
          <w:szCs w:val="28"/>
        </w:rPr>
        <w:t xml:space="preserve">       Урок 12.</w:t>
      </w:r>
      <w:r w:rsidRPr="006C32C0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Вербное воскресенье. </w:t>
      </w:r>
      <w:proofErr w:type="spellStart"/>
      <w:r w:rsidRPr="006C32C0">
        <w:rPr>
          <w:rFonts w:ascii="Times New Roman" w:hAnsi="Times New Roman" w:cs="Times New Roman"/>
          <w:b/>
          <w:color w:val="000000"/>
          <w:sz w:val="28"/>
          <w:szCs w:val="28"/>
        </w:rPr>
        <w:t>Вербочки</w:t>
      </w:r>
      <w:proofErr w:type="spellEnd"/>
      <w:r w:rsidRPr="006C32C0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6C32C0">
        <w:rPr>
          <w:rFonts w:ascii="Times New Roman" w:hAnsi="Times New Roman" w:cs="Times New Roman"/>
          <w:b/>
          <w:i/>
          <w:color w:val="000000"/>
          <w:sz w:val="28"/>
          <w:szCs w:val="28"/>
        </w:rPr>
        <w:t xml:space="preserve"> </w:t>
      </w:r>
      <w:r w:rsidRPr="006C32C0">
        <w:rPr>
          <w:rFonts w:ascii="Times New Roman" w:hAnsi="Times New Roman" w:cs="Times New Roman"/>
          <w:color w:val="000000"/>
          <w:sz w:val="28"/>
          <w:szCs w:val="28"/>
        </w:rPr>
        <w:t xml:space="preserve">Народные музыкальные традиции Отечества. Духовная музыка в творчестве композиторов. </w:t>
      </w:r>
      <w:r w:rsidRPr="006C32C0">
        <w:rPr>
          <w:rFonts w:ascii="Times New Roman" w:hAnsi="Times New Roman" w:cs="Times New Roman"/>
          <w:i/>
          <w:color w:val="000000"/>
          <w:sz w:val="28"/>
          <w:szCs w:val="28"/>
        </w:rPr>
        <w:t>Образ праздника в искусстве. Вербное воскресенье.</w:t>
      </w:r>
    </w:p>
    <w:p w:rsidR="00431EA7" w:rsidRPr="006C32C0" w:rsidRDefault="00431EA7" w:rsidP="00A816A4">
      <w:pPr>
        <w:spacing w:line="240" w:lineRule="auto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6C32C0">
        <w:rPr>
          <w:rFonts w:ascii="Times New Roman" w:hAnsi="Times New Roman" w:cs="Times New Roman"/>
          <w:b/>
          <w:i/>
          <w:color w:val="000000"/>
          <w:sz w:val="28"/>
          <w:szCs w:val="28"/>
        </w:rPr>
        <w:t xml:space="preserve">       Урок 13.</w:t>
      </w:r>
      <w:r w:rsidRPr="006C32C0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Святые  земли Русской. Княгиня Ольга. Князь Владимир.</w:t>
      </w:r>
      <w:r w:rsidRPr="006C32C0">
        <w:rPr>
          <w:rFonts w:ascii="Times New Roman" w:hAnsi="Times New Roman" w:cs="Times New Roman"/>
          <w:color w:val="000000"/>
          <w:sz w:val="28"/>
          <w:szCs w:val="28"/>
        </w:rPr>
        <w:t xml:space="preserve"> Народная и профессиональная музыка. Духовная музыка в творчестве композиторов. </w:t>
      </w:r>
      <w:r w:rsidRPr="006C32C0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Святые земли Русской. </w:t>
      </w:r>
    </w:p>
    <w:p w:rsidR="00431EA7" w:rsidRPr="006C32C0" w:rsidRDefault="00431EA7" w:rsidP="00A816A4">
      <w:pPr>
        <w:spacing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6C32C0">
        <w:rPr>
          <w:rFonts w:ascii="Times New Roman" w:hAnsi="Times New Roman" w:cs="Times New Roman"/>
          <w:b/>
          <w:color w:val="000000"/>
          <w:sz w:val="28"/>
          <w:szCs w:val="28"/>
        </w:rPr>
        <w:t>Тема раздела:</w:t>
      </w:r>
      <w:r w:rsidRPr="006C32C0">
        <w:rPr>
          <w:rFonts w:ascii="Times New Roman" w:hAnsi="Times New Roman" w:cs="Times New Roman"/>
          <w:b/>
          <w:i/>
          <w:color w:val="000000"/>
          <w:sz w:val="28"/>
          <w:szCs w:val="28"/>
        </w:rPr>
        <w:t xml:space="preserve"> «Гори, гори ясно, чтобы не погасло!»</w:t>
      </w:r>
      <w:r w:rsidRPr="006C32C0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(3 ч.)</w:t>
      </w:r>
    </w:p>
    <w:p w:rsidR="00431EA7" w:rsidRPr="006C32C0" w:rsidRDefault="00431EA7" w:rsidP="00A816A4">
      <w:pPr>
        <w:spacing w:line="240" w:lineRule="auto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6C32C0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  </w:t>
      </w:r>
      <w:r w:rsidRPr="006C32C0">
        <w:rPr>
          <w:rFonts w:ascii="Times New Roman" w:hAnsi="Times New Roman" w:cs="Times New Roman"/>
          <w:b/>
          <w:i/>
          <w:color w:val="000000"/>
          <w:sz w:val="28"/>
          <w:szCs w:val="28"/>
        </w:rPr>
        <w:t>Урок 14.</w:t>
      </w:r>
      <w:r w:rsidRPr="006C32C0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«Настрою гусли на старинный лад» (былины).  Былина о Садко и Морском царе.</w:t>
      </w:r>
      <w:r w:rsidRPr="006C32C0">
        <w:rPr>
          <w:rFonts w:ascii="Times New Roman" w:hAnsi="Times New Roman" w:cs="Times New Roman"/>
          <w:color w:val="000000"/>
          <w:sz w:val="28"/>
          <w:szCs w:val="28"/>
        </w:rPr>
        <w:t xml:space="preserve"> Музыкальный и поэтический фольклор России. Народные музыкальные традиции Отечества. Наблюдение народного творчества. </w:t>
      </w:r>
      <w:r w:rsidRPr="006C32C0">
        <w:rPr>
          <w:rFonts w:ascii="Times New Roman" w:hAnsi="Times New Roman" w:cs="Times New Roman"/>
          <w:i/>
          <w:color w:val="000000"/>
          <w:sz w:val="28"/>
          <w:szCs w:val="28"/>
        </w:rPr>
        <w:t>Жанр былины.</w:t>
      </w:r>
    </w:p>
    <w:p w:rsidR="00431EA7" w:rsidRPr="006C32C0" w:rsidRDefault="00431EA7" w:rsidP="00A816A4">
      <w:pPr>
        <w:spacing w:line="240" w:lineRule="auto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6C32C0">
        <w:rPr>
          <w:rFonts w:ascii="Times New Roman" w:hAnsi="Times New Roman" w:cs="Times New Roman"/>
          <w:i/>
          <w:color w:val="000000"/>
          <w:sz w:val="28"/>
          <w:szCs w:val="28"/>
        </w:rPr>
        <w:lastRenderedPageBreak/>
        <w:t xml:space="preserve">       </w:t>
      </w:r>
      <w:r w:rsidRPr="006C32C0">
        <w:rPr>
          <w:rFonts w:ascii="Times New Roman" w:hAnsi="Times New Roman" w:cs="Times New Roman"/>
          <w:b/>
          <w:i/>
          <w:color w:val="000000"/>
          <w:sz w:val="28"/>
          <w:szCs w:val="28"/>
        </w:rPr>
        <w:t>Урок 15.</w:t>
      </w:r>
      <w:r w:rsidRPr="006C32C0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gramStart"/>
      <w:r w:rsidRPr="006C32C0">
        <w:rPr>
          <w:rFonts w:ascii="Times New Roman" w:hAnsi="Times New Roman" w:cs="Times New Roman"/>
          <w:b/>
          <w:color w:val="000000"/>
          <w:sz w:val="28"/>
          <w:szCs w:val="28"/>
        </w:rPr>
        <w:t>Певцы русской старины (Баян.</w:t>
      </w:r>
      <w:proofErr w:type="gramEnd"/>
      <w:r w:rsidRPr="006C32C0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gramStart"/>
      <w:r w:rsidRPr="006C32C0">
        <w:rPr>
          <w:rFonts w:ascii="Times New Roman" w:hAnsi="Times New Roman" w:cs="Times New Roman"/>
          <w:b/>
          <w:color w:val="000000"/>
          <w:sz w:val="28"/>
          <w:szCs w:val="28"/>
        </w:rPr>
        <w:t>Садко).</w:t>
      </w:r>
      <w:proofErr w:type="gramEnd"/>
      <w:r w:rsidRPr="006C32C0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«Лель, мой Лель…»</w:t>
      </w:r>
      <w:r w:rsidRPr="006C32C0">
        <w:rPr>
          <w:rFonts w:ascii="Times New Roman" w:hAnsi="Times New Roman" w:cs="Times New Roman"/>
          <w:color w:val="000000"/>
          <w:sz w:val="28"/>
          <w:szCs w:val="28"/>
        </w:rPr>
        <w:t xml:space="preserve"> Музыкальный и поэтический фольклор России. Народная и профессиональная музыка.</w:t>
      </w:r>
      <w:r w:rsidRPr="006C32C0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Певцы – гусляры. Образы былинных сказителей, народные традиции и обряды в музыке русских композиторов (М.Глинки, Н.Римского-Корсакова).</w:t>
      </w:r>
    </w:p>
    <w:p w:rsidR="00431EA7" w:rsidRPr="006C32C0" w:rsidRDefault="00431EA7" w:rsidP="00A816A4">
      <w:pPr>
        <w:spacing w:line="240" w:lineRule="auto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6C32C0">
        <w:rPr>
          <w:rFonts w:ascii="Times New Roman" w:hAnsi="Times New Roman" w:cs="Times New Roman"/>
          <w:b/>
          <w:i/>
          <w:color w:val="000000"/>
          <w:sz w:val="28"/>
          <w:szCs w:val="28"/>
        </w:rPr>
        <w:t xml:space="preserve">       Урок 16.</w:t>
      </w:r>
      <w:r w:rsidRPr="006C32C0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Обобщающий  урок 2 четверти.</w:t>
      </w:r>
      <w:r w:rsidRPr="006C32C0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Накопление и</w:t>
      </w:r>
      <w:r w:rsidRPr="006C32C0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6C32C0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обобщение музыкально-слуховых впечатлений третьеклассников за 2 четверть. </w:t>
      </w:r>
    </w:p>
    <w:p w:rsidR="00431EA7" w:rsidRPr="006C32C0" w:rsidRDefault="00431EA7" w:rsidP="00A816A4">
      <w:pPr>
        <w:spacing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6C32C0">
        <w:rPr>
          <w:rFonts w:ascii="Times New Roman" w:hAnsi="Times New Roman" w:cs="Times New Roman"/>
          <w:b/>
          <w:color w:val="000000"/>
          <w:sz w:val="28"/>
          <w:szCs w:val="28"/>
        </w:rPr>
        <w:t>Тема раздела:</w:t>
      </w:r>
      <w:r w:rsidRPr="006C32C0">
        <w:rPr>
          <w:rFonts w:ascii="Times New Roman" w:hAnsi="Times New Roman" w:cs="Times New Roman"/>
          <w:b/>
          <w:i/>
          <w:color w:val="000000"/>
          <w:sz w:val="28"/>
          <w:szCs w:val="28"/>
        </w:rPr>
        <w:t xml:space="preserve"> «Гори, гори ясно, чтобы не погасло!»</w:t>
      </w:r>
      <w:r w:rsidRPr="006C32C0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(1 ч.)</w:t>
      </w:r>
    </w:p>
    <w:p w:rsidR="00431EA7" w:rsidRPr="006C32C0" w:rsidRDefault="00431EA7" w:rsidP="00A816A4">
      <w:pPr>
        <w:spacing w:line="240" w:lineRule="auto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6C32C0">
        <w:rPr>
          <w:rFonts w:ascii="Times New Roman" w:hAnsi="Times New Roman" w:cs="Times New Roman"/>
          <w:b/>
          <w:i/>
          <w:color w:val="000000"/>
          <w:sz w:val="28"/>
          <w:szCs w:val="28"/>
        </w:rPr>
        <w:t xml:space="preserve">      Урок 17. </w:t>
      </w:r>
      <w:r w:rsidRPr="006C32C0">
        <w:rPr>
          <w:rFonts w:ascii="Times New Roman" w:hAnsi="Times New Roman" w:cs="Times New Roman"/>
          <w:b/>
          <w:color w:val="000000"/>
          <w:sz w:val="28"/>
          <w:szCs w:val="28"/>
        </w:rPr>
        <w:t>Звучащие картины. «Прощание с Масленицей»</w:t>
      </w:r>
      <w:r w:rsidRPr="006C32C0">
        <w:rPr>
          <w:rFonts w:ascii="Times New Roman" w:hAnsi="Times New Roman" w:cs="Times New Roman"/>
          <w:color w:val="000000"/>
          <w:sz w:val="28"/>
          <w:szCs w:val="28"/>
        </w:rPr>
        <w:t>. Музыкальный и поэтический фольклор России: обряды. Народная и профессиональная музыка.</w:t>
      </w:r>
      <w:r w:rsidRPr="006C32C0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Народные традиции и обряды в музыке русского  композитора  Н.Римского-Корсакова.</w:t>
      </w:r>
    </w:p>
    <w:p w:rsidR="00431EA7" w:rsidRPr="006C32C0" w:rsidRDefault="00431EA7" w:rsidP="00A816A4">
      <w:pPr>
        <w:spacing w:line="240" w:lineRule="auto"/>
        <w:ind w:firstLine="540"/>
        <w:jc w:val="center"/>
        <w:rPr>
          <w:rFonts w:ascii="Times New Roman" w:hAnsi="Times New Roman" w:cs="Times New Roman"/>
          <w:b/>
          <w:i/>
          <w:color w:val="000000"/>
          <w:sz w:val="28"/>
          <w:szCs w:val="28"/>
        </w:rPr>
      </w:pPr>
      <w:r w:rsidRPr="006C32C0">
        <w:rPr>
          <w:rFonts w:ascii="Times New Roman" w:hAnsi="Times New Roman" w:cs="Times New Roman"/>
          <w:b/>
          <w:color w:val="000000"/>
          <w:sz w:val="28"/>
          <w:szCs w:val="28"/>
        </w:rPr>
        <w:t>Тема раздела:</w:t>
      </w:r>
      <w:r w:rsidRPr="006C32C0">
        <w:rPr>
          <w:rFonts w:ascii="Times New Roman" w:hAnsi="Times New Roman" w:cs="Times New Roman"/>
          <w:b/>
          <w:i/>
          <w:color w:val="000000"/>
          <w:sz w:val="28"/>
          <w:szCs w:val="28"/>
        </w:rPr>
        <w:t xml:space="preserve"> «В музыкальном театре»</w:t>
      </w:r>
      <w:r w:rsidRPr="006C32C0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(5 ч.)</w:t>
      </w:r>
    </w:p>
    <w:p w:rsidR="00431EA7" w:rsidRPr="006C32C0" w:rsidRDefault="00431EA7" w:rsidP="00A816A4">
      <w:pPr>
        <w:spacing w:line="240" w:lineRule="auto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6C32C0">
        <w:rPr>
          <w:rFonts w:ascii="Times New Roman" w:hAnsi="Times New Roman" w:cs="Times New Roman"/>
          <w:color w:val="000000"/>
          <w:sz w:val="28"/>
          <w:szCs w:val="28"/>
        </w:rPr>
        <w:t xml:space="preserve">      </w:t>
      </w:r>
      <w:r w:rsidRPr="006C32C0">
        <w:rPr>
          <w:rFonts w:ascii="Times New Roman" w:hAnsi="Times New Roman" w:cs="Times New Roman"/>
          <w:b/>
          <w:i/>
          <w:color w:val="000000"/>
          <w:sz w:val="28"/>
          <w:szCs w:val="28"/>
        </w:rPr>
        <w:t>Урок 18.</w:t>
      </w:r>
      <w:r w:rsidRPr="006C32C0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Опера «Руслан и Людмила».</w:t>
      </w:r>
      <w:r w:rsidRPr="006C32C0">
        <w:rPr>
          <w:rFonts w:ascii="Times New Roman" w:hAnsi="Times New Roman" w:cs="Times New Roman"/>
          <w:color w:val="000000"/>
          <w:sz w:val="28"/>
          <w:szCs w:val="28"/>
        </w:rPr>
        <w:t xml:space="preserve"> Опера. </w:t>
      </w:r>
      <w:proofErr w:type="gramStart"/>
      <w:r w:rsidRPr="006C32C0">
        <w:rPr>
          <w:rFonts w:ascii="Times New Roman" w:hAnsi="Times New Roman" w:cs="Times New Roman"/>
          <w:color w:val="000000"/>
          <w:sz w:val="28"/>
          <w:szCs w:val="28"/>
        </w:rPr>
        <w:t>Музыкальное</w:t>
      </w:r>
      <w:proofErr w:type="gramEnd"/>
      <w:r w:rsidRPr="006C32C0">
        <w:rPr>
          <w:rFonts w:ascii="Times New Roman" w:hAnsi="Times New Roman" w:cs="Times New Roman"/>
          <w:color w:val="000000"/>
          <w:sz w:val="28"/>
          <w:szCs w:val="28"/>
        </w:rPr>
        <w:t xml:space="preserve"> развитие в сопоставлении и столкновении человеческих чувств, тем, художественных образов. Формы построения музыки как обобщенное выражение художественно-образного содержания произведения. Певческие голоса. </w:t>
      </w:r>
      <w:r w:rsidRPr="006C32C0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Музыкальные темы-характеристики главных героев. </w:t>
      </w:r>
      <w:proofErr w:type="gramStart"/>
      <w:r w:rsidRPr="006C32C0">
        <w:rPr>
          <w:rFonts w:ascii="Times New Roman" w:hAnsi="Times New Roman" w:cs="Times New Roman"/>
          <w:i/>
          <w:color w:val="000000"/>
          <w:sz w:val="28"/>
          <w:szCs w:val="28"/>
        </w:rPr>
        <w:t>Интонационно-образное</w:t>
      </w:r>
      <w:proofErr w:type="gramEnd"/>
      <w:r w:rsidRPr="006C32C0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развитие в опере М.Глинки «Руслан и Людмила».</w:t>
      </w:r>
    </w:p>
    <w:p w:rsidR="00431EA7" w:rsidRPr="006C32C0" w:rsidRDefault="00431EA7" w:rsidP="00A816A4">
      <w:pPr>
        <w:spacing w:line="240" w:lineRule="auto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6C32C0">
        <w:rPr>
          <w:rFonts w:ascii="Times New Roman" w:hAnsi="Times New Roman" w:cs="Times New Roman"/>
          <w:b/>
          <w:i/>
          <w:color w:val="000000"/>
          <w:sz w:val="28"/>
          <w:szCs w:val="28"/>
        </w:rPr>
        <w:t xml:space="preserve">      Урок 19.</w:t>
      </w:r>
      <w:r w:rsidRPr="006C32C0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Опера «Орфей и </w:t>
      </w:r>
      <w:proofErr w:type="spellStart"/>
      <w:r w:rsidRPr="006C32C0">
        <w:rPr>
          <w:rFonts w:ascii="Times New Roman" w:hAnsi="Times New Roman" w:cs="Times New Roman"/>
          <w:b/>
          <w:color w:val="000000"/>
          <w:sz w:val="28"/>
          <w:szCs w:val="28"/>
        </w:rPr>
        <w:t>Эвридика</w:t>
      </w:r>
      <w:proofErr w:type="spellEnd"/>
      <w:r w:rsidRPr="006C32C0">
        <w:rPr>
          <w:rFonts w:ascii="Times New Roman" w:hAnsi="Times New Roman" w:cs="Times New Roman"/>
          <w:b/>
          <w:color w:val="000000"/>
          <w:sz w:val="28"/>
          <w:szCs w:val="28"/>
        </w:rPr>
        <w:t>».</w:t>
      </w:r>
      <w:r w:rsidRPr="006C32C0">
        <w:rPr>
          <w:rFonts w:ascii="Times New Roman" w:hAnsi="Times New Roman" w:cs="Times New Roman"/>
          <w:b/>
          <w:i/>
          <w:color w:val="000000"/>
          <w:sz w:val="28"/>
          <w:szCs w:val="28"/>
        </w:rPr>
        <w:t xml:space="preserve"> </w:t>
      </w:r>
      <w:r w:rsidRPr="006C32C0">
        <w:rPr>
          <w:rFonts w:ascii="Times New Roman" w:hAnsi="Times New Roman" w:cs="Times New Roman"/>
          <w:color w:val="000000"/>
          <w:sz w:val="28"/>
          <w:szCs w:val="28"/>
        </w:rPr>
        <w:t xml:space="preserve">Опера. </w:t>
      </w:r>
      <w:proofErr w:type="gramStart"/>
      <w:r w:rsidRPr="006C32C0">
        <w:rPr>
          <w:rFonts w:ascii="Times New Roman" w:hAnsi="Times New Roman" w:cs="Times New Roman"/>
          <w:color w:val="000000"/>
          <w:sz w:val="28"/>
          <w:szCs w:val="28"/>
        </w:rPr>
        <w:t>Музыкальное</w:t>
      </w:r>
      <w:proofErr w:type="gramEnd"/>
      <w:r w:rsidRPr="006C32C0">
        <w:rPr>
          <w:rFonts w:ascii="Times New Roman" w:hAnsi="Times New Roman" w:cs="Times New Roman"/>
          <w:color w:val="000000"/>
          <w:sz w:val="28"/>
          <w:szCs w:val="28"/>
        </w:rPr>
        <w:t xml:space="preserve"> развитие в сопоставлении и столкновении человеческих чувств, тем, художественных образов. Основные средства музыкальной выразительности.</w:t>
      </w:r>
      <w:r w:rsidRPr="006C32C0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</w:t>
      </w:r>
      <w:proofErr w:type="gramStart"/>
      <w:r w:rsidRPr="006C32C0">
        <w:rPr>
          <w:rFonts w:ascii="Times New Roman" w:hAnsi="Times New Roman" w:cs="Times New Roman"/>
          <w:i/>
          <w:color w:val="000000"/>
          <w:sz w:val="28"/>
          <w:szCs w:val="28"/>
        </w:rPr>
        <w:t>Интонационно-образное</w:t>
      </w:r>
      <w:proofErr w:type="gramEnd"/>
      <w:r w:rsidRPr="006C32C0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развитие в опере </w:t>
      </w:r>
      <w:proofErr w:type="spellStart"/>
      <w:r w:rsidRPr="006C32C0">
        <w:rPr>
          <w:rFonts w:ascii="Times New Roman" w:hAnsi="Times New Roman" w:cs="Times New Roman"/>
          <w:i/>
          <w:color w:val="000000"/>
          <w:sz w:val="28"/>
          <w:szCs w:val="28"/>
        </w:rPr>
        <w:t>К.Глюка</w:t>
      </w:r>
      <w:proofErr w:type="spellEnd"/>
      <w:r w:rsidRPr="006C32C0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«Орфей и </w:t>
      </w:r>
      <w:proofErr w:type="spellStart"/>
      <w:r w:rsidRPr="006C32C0">
        <w:rPr>
          <w:rFonts w:ascii="Times New Roman" w:hAnsi="Times New Roman" w:cs="Times New Roman"/>
          <w:i/>
          <w:color w:val="000000"/>
          <w:sz w:val="28"/>
          <w:szCs w:val="28"/>
        </w:rPr>
        <w:t>Эвридика</w:t>
      </w:r>
      <w:proofErr w:type="spellEnd"/>
      <w:r w:rsidRPr="006C32C0">
        <w:rPr>
          <w:rFonts w:ascii="Times New Roman" w:hAnsi="Times New Roman" w:cs="Times New Roman"/>
          <w:i/>
          <w:color w:val="000000"/>
          <w:sz w:val="28"/>
          <w:szCs w:val="28"/>
        </w:rPr>
        <w:t>».</w:t>
      </w:r>
    </w:p>
    <w:p w:rsidR="00431EA7" w:rsidRPr="006C32C0" w:rsidRDefault="00431EA7" w:rsidP="00A816A4">
      <w:pPr>
        <w:spacing w:line="240" w:lineRule="auto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6C32C0">
        <w:rPr>
          <w:rFonts w:ascii="Times New Roman" w:hAnsi="Times New Roman" w:cs="Times New Roman"/>
          <w:b/>
          <w:i/>
          <w:color w:val="000000"/>
          <w:sz w:val="28"/>
          <w:szCs w:val="28"/>
        </w:rPr>
        <w:t xml:space="preserve">       Урок 20.</w:t>
      </w:r>
      <w:r w:rsidRPr="006C32C0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Опера «Снегурочка». «Океан – море синее».</w:t>
      </w:r>
      <w:r w:rsidRPr="006C32C0">
        <w:rPr>
          <w:rFonts w:ascii="Times New Roman" w:hAnsi="Times New Roman" w:cs="Times New Roman"/>
          <w:color w:val="000000"/>
          <w:sz w:val="28"/>
          <w:szCs w:val="28"/>
        </w:rPr>
        <w:t xml:space="preserve"> Интонация как внутренне озвученное состояние, выражение эмоций и отражений мыслей. </w:t>
      </w:r>
      <w:proofErr w:type="gramStart"/>
      <w:r w:rsidRPr="006C32C0">
        <w:rPr>
          <w:rFonts w:ascii="Times New Roman" w:hAnsi="Times New Roman" w:cs="Times New Roman"/>
          <w:color w:val="000000"/>
          <w:sz w:val="28"/>
          <w:szCs w:val="28"/>
        </w:rPr>
        <w:t>Музыкальное</w:t>
      </w:r>
      <w:proofErr w:type="gramEnd"/>
      <w:r w:rsidRPr="006C32C0">
        <w:rPr>
          <w:rFonts w:ascii="Times New Roman" w:hAnsi="Times New Roman" w:cs="Times New Roman"/>
          <w:color w:val="000000"/>
          <w:sz w:val="28"/>
          <w:szCs w:val="28"/>
        </w:rPr>
        <w:t xml:space="preserve"> развитие в сопоставлении и столкновении человеческих чувств, тем, художественных образов</w:t>
      </w:r>
      <w:r w:rsidRPr="006C32C0">
        <w:rPr>
          <w:rFonts w:ascii="Times New Roman" w:hAnsi="Times New Roman" w:cs="Times New Roman"/>
          <w:i/>
          <w:color w:val="000000"/>
          <w:sz w:val="28"/>
          <w:szCs w:val="28"/>
        </w:rPr>
        <w:t>. Музыкальные темы-характеристики главных героев. Интонационно-образное развитие в опере Н.Римского-Корсакова «Снегурочка» и во вступлении к опере «Садко» «Океан – море синее».</w:t>
      </w:r>
    </w:p>
    <w:p w:rsidR="00431EA7" w:rsidRPr="006C32C0" w:rsidRDefault="00431EA7" w:rsidP="00A816A4">
      <w:pPr>
        <w:spacing w:line="240" w:lineRule="auto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6C32C0">
        <w:rPr>
          <w:rFonts w:ascii="Times New Roman" w:hAnsi="Times New Roman" w:cs="Times New Roman"/>
          <w:b/>
          <w:i/>
          <w:color w:val="000000"/>
          <w:sz w:val="28"/>
          <w:szCs w:val="28"/>
        </w:rPr>
        <w:t xml:space="preserve">        Урок 21. </w:t>
      </w:r>
      <w:r w:rsidRPr="006C32C0">
        <w:rPr>
          <w:rFonts w:ascii="Times New Roman" w:hAnsi="Times New Roman" w:cs="Times New Roman"/>
          <w:b/>
          <w:color w:val="000000"/>
          <w:sz w:val="28"/>
          <w:szCs w:val="28"/>
        </w:rPr>
        <w:t>Балет «Спящая красавица».</w:t>
      </w:r>
      <w:r w:rsidRPr="006C32C0">
        <w:rPr>
          <w:rFonts w:ascii="Times New Roman" w:hAnsi="Times New Roman" w:cs="Times New Roman"/>
          <w:color w:val="000000"/>
          <w:sz w:val="28"/>
          <w:szCs w:val="28"/>
        </w:rPr>
        <w:t xml:space="preserve"> Балет. </w:t>
      </w:r>
      <w:proofErr w:type="gramStart"/>
      <w:r w:rsidRPr="006C32C0">
        <w:rPr>
          <w:rFonts w:ascii="Times New Roman" w:hAnsi="Times New Roman" w:cs="Times New Roman"/>
          <w:color w:val="000000"/>
          <w:sz w:val="28"/>
          <w:szCs w:val="28"/>
        </w:rPr>
        <w:t>Музыкальное</w:t>
      </w:r>
      <w:proofErr w:type="gramEnd"/>
      <w:r w:rsidRPr="006C32C0">
        <w:rPr>
          <w:rFonts w:ascii="Times New Roman" w:hAnsi="Times New Roman" w:cs="Times New Roman"/>
          <w:color w:val="000000"/>
          <w:sz w:val="28"/>
          <w:szCs w:val="28"/>
        </w:rPr>
        <w:t xml:space="preserve"> развитие в сопоставлении и столкновении человеческих чувств, тем, художественных образов</w:t>
      </w:r>
      <w:r w:rsidRPr="006C32C0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. </w:t>
      </w:r>
      <w:proofErr w:type="gramStart"/>
      <w:r w:rsidRPr="006C32C0">
        <w:rPr>
          <w:rFonts w:ascii="Times New Roman" w:hAnsi="Times New Roman" w:cs="Times New Roman"/>
          <w:i/>
          <w:color w:val="000000"/>
          <w:sz w:val="28"/>
          <w:szCs w:val="28"/>
        </w:rPr>
        <w:t>Интонационно-образное</w:t>
      </w:r>
      <w:proofErr w:type="gramEnd"/>
      <w:r w:rsidRPr="006C32C0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развитие в балете П.И.Чайковского «Спящая красавица». Контраст.</w:t>
      </w:r>
    </w:p>
    <w:p w:rsidR="00431EA7" w:rsidRPr="006C32C0" w:rsidRDefault="00431EA7" w:rsidP="00A816A4">
      <w:pPr>
        <w:spacing w:line="240" w:lineRule="auto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6C32C0">
        <w:rPr>
          <w:rFonts w:ascii="Times New Roman" w:hAnsi="Times New Roman" w:cs="Times New Roman"/>
          <w:b/>
          <w:i/>
          <w:color w:val="000000"/>
          <w:sz w:val="28"/>
          <w:szCs w:val="28"/>
        </w:rPr>
        <w:t xml:space="preserve">        Урок 22.</w:t>
      </w:r>
      <w:r w:rsidRPr="006C32C0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В современных ритмах (мюзиклы). </w:t>
      </w:r>
      <w:r w:rsidRPr="006C32C0">
        <w:rPr>
          <w:rFonts w:ascii="Times New Roman" w:hAnsi="Times New Roman" w:cs="Times New Roman"/>
          <w:color w:val="000000"/>
          <w:sz w:val="28"/>
          <w:szCs w:val="28"/>
        </w:rPr>
        <w:t xml:space="preserve">Обобщенное представление об основных образно-эмоциональных сферах музыки и многообразии музыкальных жанров. Мюзикл. </w:t>
      </w:r>
      <w:r w:rsidRPr="006C32C0">
        <w:rPr>
          <w:rFonts w:ascii="Times New Roman" w:hAnsi="Times New Roman" w:cs="Times New Roman"/>
          <w:i/>
          <w:color w:val="000000"/>
          <w:sz w:val="28"/>
          <w:szCs w:val="28"/>
        </w:rPr>
        <w:t>Мюзикл как жанр легкой музыки.</w:t>
      </w:r>
    </w:p>
    <w:p w:rsidR="00431EA7" w:rsidRPr="006C32C0" w:rsidRDefault="00431EA7" w:rsidP="00A816A4">
      <w:pPr>
        <w:spacing w:line="240" w:lineRule="auto"/>
        <w:jc w:val="center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6C32C0">
        <w:rPr>
          <w:rFonts w:ascii="Times New Roman" w:hAnsi="Times New Roman" w:cs="Times New Roman"/>
          <w:b/>
          <w:color w:val="000000"/>
          <w:sz w:val="28"/>
          <w:szCs w:val="28"/>
        </w:rPr>
        <w:t>Тема раздела:</w:t>
      </w:r>
      <w:r w:rsidRPr="006C32C0">
        <w:rPr>
          <w:rFonts w:ascii="Times New Roman" w:hAnsi="Times New Roman" w:cs="Times New Roman"/>
          <w:b/>
          <w:i/>
          <w:color w:val="000000"/>
          <w:sz w:val="28"/>
          <w:szCs w:val="28"/>
        </w:rPr>
        <w:t xml:space="preserve"> «В концертном зале »</w:t>
      </w:r>
      <w:r w:rsidRPr="006C32C0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(4 ч.)</w:t>
      </w:r>
    </w:p>
    <w:p w:rsidR="00431EA7" w:rsidRPr="006C32C0" w:rsidRDefault="00431EA7" w:rsidP="00A816A4">
      <w:pPr>
        <w:spacing w:line="240" w:lineRule="auto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6C32C0">
        <w:rPr>
          <w:rFonts w:ascii="Times New Roman" w:hAnsi="Times New Roman" w:cs="Times New Roman"/>
          <w:b/>
          <w:i/>
          <w:color w:val="000000"/>
          <w:sz w:val="28"/>
          <w:szCs w:val="28"/>
        </w:rPr>
        <w:lastRenderedPageBreak/>
        <w:t xml:space="preserve">        Урок 23.</w:t>
      </w:r>
      <w:r w:rsidRPr="006C32C0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Музыкальное состязание (концерт)</w:t>
      </w:r>
      <w:r w:rsidRPr="006C32C0">
        <w:rPr>
          <w:rFonts w:ascii="Times New Roman" w:hAnsi="Times New Roman" w:cs="Times New Roman"/>
          <w:color w:val="000000"/>
          <w:sz w:val="28"/>
          <w:szCs w:val="28"/>
        </w:rPr>
        <w:t xml:space="preserve">. Различные виды музыки: инструментальная.  Концерт. Композитор – исполнитель – слушатель. </w:t>
      </w:r>
      <w:r w:rsidRPr="006C32C0">
        <w:rPr>
          <w:rFonts w:ascii="Times New Roman" w:hAnsi="Times New Roman" w:cs="Times New Roman"/>
          <w:i/>
          <w:color w:val="000000"/>
          <w:sz w:val="28"/>
          <w:szCs w:val="28"/>
        </w:rPr>
        <w:t>Жанр инструментального концерта.</w:t>
      </w:r>
    </w:p>
    <w:p w:rsidR="00431EA7" w:rsidRPr="006C32C0" w:rsidRDefault="00431EA7" w:rsidP="00A816A4">
      <w:pPr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C32C0">
        <w:rPr>
          <w:rFonts w:ascii="Times New Roman" w:hAnsi="Times New Roman" w:cs="Times New Roman"/>
          <w:b/>
          <w:i/>
          <w:color w:val="000000"/>
          <w:sz w:val="28"/>
          <w:szCs w:val="28"/>
        </w:rPr>
        <w:t xml:space="preserve">        Урок 24.</w:t>
      </w:r>
      <w:r w:rsidRPr="006C32C0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Музыкальные инструменты (флейта). Звучащие картины.</w:t>
      </w:r>
      <w:r w:rsidRPr="006C32C0">
        <w:rPr>
          <w:rFonts w:ascii="Times New Roman" w:hAnsi="Times New Roman" w:cs="Times New Roman"/>
          <w:color w:val="000000"/>
          <w:sz w:val="28"/>
          <w:szCs w:val="28"/>
        </w:rPr>
        <w:t xml:space="preserve"> Музыкальные инструменты. </w:t>
      </w:r>
      <w:r w:rsidRPr="006C32C0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Выразительные возможности флейты. </w:t>
      </w:r>
    </w:p>
    <w:p w:rsidR="00431EA7" w:rsidRPr="006C32C0" w:rsidRDefault="00431EA7" w:rsidP="00A816A4">
      <w:pPr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C32C0">
        <w:rPr>
          <w:rFonts w:ascii="Times New Roman" w:hAnsi="Times New Roman" w:cs="Times New Roman"/>
          <w:b/>
          <w:i/>
          <w:color w:val="000000"/>
          <w:sz w:val="28"/>
          <w:szCs w:val="28"/>
        </w:rPr>
        <w:t xml:space="preserve">       Урок 25.</w:t>
      </w:r>
      <w:r w:rsidRPr="006C32C0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Музыкальные инструменты (скрипка).</w:t>
      </w:r>
      <w:r w:rsidRPr="006C32C0">
        <w:rPr>
          <w:rFonts w:ascii="Times New Roman" w:hAnsi="Times New Roman" w:cs="Times New Roman"/>
          <w:color w:val="000000"/>
          <w:sz w:val="28"/>
          <w:szCs w:val="28"/>
        </w:rPr>
        <w:t xml:space="preserve"> Музыкальные инструменты. </w:t>
      </w:r>
      <w:r w:rsidRPr="006C32C0">
        <w:rPr>
          <w:rFonts w:ascii="Times New Roman" w:hAnsi="Times New Roman" w:cs="Times New Roman"/>
          <w:i/>
          <w:color w:val="000000"/>
          <w:sz w:val="28"/>
          <w:szCs w:val="28"/>
        </w:rPr>
        <w:t>Выразительные возможности скрипки. Выдающиеся скрипичные мастера и исполнители.</w:t>
      </w:r>
    </w:p>
    <w:p w:rsidR="00431EA7" w:rsidRPr="006C32C0" w:rsidRDefault="00431EA7" w:rsidP="00A816A4">
      <w:pPr>
        <w:spacing w:line="240" w:lineRule="auto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6C32C0">
        <w:rPr>
          <w:rFonts w:ascii="Times New Roman" w:hAnsi="Times New Roman" w:cs="Times New Roman"/>
          <w:b/>
          <w:i/>
          <w:color w:val="000000"/>
          <w:sz w:val="28"/>
          <w:szCs w:val="28"/>
        </w:rPr>
        <w:t xml:space="preserve">       Урок 26.</w:t>
      </w:r>
      <w:r w:rsidRPr="006C32C0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Обобщающий  урок 3 четверти.  </w:t>
      </w:r>
      <w:r w:rsidRPr="006C32C0">
        <w:rPr>
          <w:rFonts w:ascii="Times New Roman" w:hAnsi="Times New Roman" w:cs="Times New Roman"/>
          <w:i/>
          <w:color w:val="000000"/>
          <w:sz w:val="28"/>
          <w:szCs w:val="28"/>
        </w:rPr>
        <w:t>Обобщение музыкальных впечатлений третьеклассников за 3   четверть.</w:t>
      </w:r>
    </w:p>
    <w:p w:rsidR="00431EA7" w:rsidRPr="006C32C0" w:rsidRDefault="00431EA7" w:rsidP="00A816A4">
      <w:pPr>
        <w:spacing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6C32C0">
        <w:rPr>
          <w:rFonts w:ascii="Times New Roman" w:hAnsi="Times New Roman" w:cs="Times New Roman"/>
          <w:b/>
          <w:color w:val="000000"/>
          <w:sz w:val="28"/>
          <w:szCs w:val="28"/>
        </w:rPr>
        <w:t>Тема раздела:</w:t>
      </w:r>
      <w:r w:rsidRPr="006C32C0">
        <w:rPr>
          <w:rFonts w:ascii="Times New Roman" w:hAnsi="Times New Roman" w:cs="Times New Roman"/>
          <w:b/>
          <w:i/>
          <w:color w:val="000000"/>
          <w:sz w:val="28"/>
          <w:szCs w:val="28"/>
        </w:rPr>
        <w:t xml:space="preserve"> «В концертном зале »</w:t>
      </w:r>
      <w:r w:rsidRPr="006C32C0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(2 ч.)</w:t>
      </w:r>
    </w:p>
    <w:p w:rsidR="00431EA7" w:rsidRPr="006C32C0" w:rsidRDefault="00431EA7" w:rsidP="00A816A4">
      <w:pPr>
        <w:spacing w:line="240" w:lineRule="auto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6C32C0">
        <w:rPr>
          <w:rFonts w:ascii="Times New Roman" w:hAnsi="Times New Roman" w:cs="Times New Roman"/>
          <w:b/>
          <w:i/>
          <w:color w:val="000000"/>
          <w:sz w:val="28"/>
          <w:szCs w:val="28"/>
        </w:rPr>
        <w:t xml:space="preserve">        Урок 27.</w:t>
      </w:r>
      <w:r w:rsidRPr="006C32C0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Сюита «Пер </w:t>
      </w:r>
      <w:proofErr w:type="spellStart"/>
      <w:r w:rsidRPr="006C32C0">
        <w:rPr>
          <w:rFonts w:ascii="Times New Roman" w:hAnsi="Times New Roman" w:cs="Times New Roman"/>
          <w:b/>
          <w:color w:val="000000"/>
          <w:sz w:val="28"/>
          <w:szCs w:val="28"/>
        </w:rPr>
        <w:t>Гюнт</w:t>
      </w:r>
      <w:proofErr w:type="spellEnd"/>
      <w:r w:rsidRPr="006C32C0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». </w:t>
      </w:r>
      <w:r w:rsidRPr="006C32C0">
        <w:rPr>
          <w:rFonts w:ascii="Times New Roman" w:hAnsi="Times New Roman" w:cs="Times New Roman"/>
          <w:color w:val="000000"/>
          <w:sz w:val="28"/>
          <w:szCs w:val="28"/>
        </w:rPr>
        <w:t xml:space="preserve">Формы построения музыки как обобщенное выражение художественно-образного содержания произведений. Развитие музыки – движение музыки. </w:t>
      </w:r>
      <w:proofErr w:type="spellStart"/>
      <w:r w:rsidRPr="006C32C0">
        <w:rPr>
          <w:rFonts w:ascii="Times New Roman" w:hAnsi="Times New Roman" w:cs="Times New Roman"/>
          <w:color w:val="000000"/>
          <w:sz w:val="28"/>
          <w:szCs w:val="28"/>
        </w:rPr>
        <w:t>Песенность</w:t>
      </w:r>
      <w:proofErr w:type="spellEnd"/>
      <w:r w:rsidRPr="006C32C0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6C32C0">
        <w:rPr>
          <w:rFonts w:ascii="Times New Roman" w:hAnsi="Times New Roman" w:cs="Times New Roman"/>
          <w:color w:val="000000"/>
          <w:sz w:val="28"/>
          <w:szCs w:val="28"/>
        </w:rPr>
        <w:t>танцевальность</w:t>
      </w:r>
      <w:proofErr w:type="spellEnd"/>
      <w:r w:rsidRPr="006C32C0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6C32C0">
        <w:rPr>
          <w:rFonts w:ascii="Times New Roman" w:hAnsi="Times New Roman" w:cs="Times New Roman"/>
          <w:color w:val="000000"/>
          <w:sz w:val="28"/>
          <w:szCs w:val="28"/>
        </w:rPr>
        <w:t>маршевость</w:t>
      </w:r>
      <w:proofErr w:type="spellEnd"/>
      <w:r w:rsidRPr="006C32C0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Pr="006C32C0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Контрастные образы сюиты Э.Грига «Пер </w:t>
      </w:r>
      <w:proofErr w:type="spellStart"/>
      <w:r w:rsidRPr="006C32C0">
        <w:rPr>
          <w:rFonts w:ascii="Times New Roman" w:hAnsi="Times New Roman" w:cs="Times New Roman"/>
          <w:i/>
          <w:color w:val="000000"/>
          <w:sz w:val="28"/>
          <w:szCs w:val="28"/>
        </w:rPr>
        <w:t>Гюнт</w:t>
      </w:r>
      <w:proofErr w:type="spellEnd"/>
      <w:r w:rsidRPr="006C32C0">
        <w:rPr>
          <w:rFonts w:ascii="Times New Roman" w:hAnsi="Times New Roman" w:cs="Times New Roman"/>
          <w:i/>
          <w:color w:val="000000"/>
          <w:sz w:val="28"/>
          <w:szCs w:val="28"/>
        </w:rPr>
        <w:t>».</w:t>
      </w:r>
      <w:r w:rsidRPr="006C32C0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</w:t>
      </w:r>
    </w:p>
    <w:p w:rsidR="00431EA7" w:rsidRPr="006C32C0" w:rsidRDefault="00431EA7" w:rsidP="00A816A4">
      <w:pPr>
        <w:spacing w:line="240" w:lineRule="auto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6C32C0">
        <w:rPr>
          <w:rFonts w:ascii="Times New Roman" w:hAnsi="Times New Roman" w:cs="Times New Roman"/>
          <w:b/>
          <w:i/>
          <w:color w:val="000000"/>
          <w:sz w:val="28"/>
          <w:szCs w:val="28"/>
        </w:rPr>
        <w:t xml:space="preserve">       Урок 28.</w:t>
      </w:r>
      <w:r w:rsidRPr="006C32C0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«Героическая» (симфония). Мир Бетховена</w:t>
      </w:r>
      <w:r w:rsidRPr="006C32C0">
        <w:rPr>
          <w:rFonts w:ascii="Times New Roman" w:hAnsi="Times New Roman" w:cs="Times New Roman"/>
          <w:color w:val="000000"/>
          <w:sz w:val="28"/>
          <w:szCs w:val="28"/>
        </w:rPr>
        <w:t xml:space="preserve">. Симфония.  Формы построения музыки как обобщенное выражение художественно-образного содержания произведений. </w:t>
      </w:r>
      <w:r w:rsidRPr="006C32C0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Контрастные образы симфонии Л.Бетховена. Музыкальная форма (трехчастная). Темы, сюжеты и образы музыки Бетховена. </w:t>
      </w:r>
    </w:p>
    <w:p w:rsidR="00431EA7" w:rsidRPr="006C32C0" w:rsidRDefault="00431EA7" w:rsidP="00A816A4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/>
          <w:sz w:val="28"/>
          <w:szCs w:val="28"/>
        </w:rPr>
      </w:pPr>
      <w:r w:rsidRPr="006C32C0">
        <w:rPr>
          <w:rFonts w:ascii="Times New Roman" w:hAnsi="Times New Roman" w:cs="Times New Roman"/>
          <w:b/>
          <w:color w:val="000000"/>
          <w:sz w:val="28"/>
          <w:szCs w:val="28"/>
        </w:rPr>
        <w:t>Тема раздела:</w:t>
      </w:r>
      <w:r w:rsidRPr="006C32C0">
        <w:rPr>
          <w:rFonts w:ascii="Times New Roman" w:hAnsi="Times New Roman" w:cs="Times New Roman"/>
          <w:b/>
          <w:i/>
          <w:color w:val="000000"/>
          <w:sz w:val="28"/>
          <w:szCs w:val="28"/>
        </w:rPr>
        <w:t xml:space="preserve"> «Чтоб музыкантом быть, так надобно уменье»</w:t>
      </w:r>
      <w:r w:rsidRPr="006C32C0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(6 ч.)</w:t>
      </w:r>
    </w:p>
    <w:p w:rsidR="00431EA7" w:rsidRPr="006C32C0" w:rsidRDefault="00431EA7" w:rsidP="00A816A4">
      <w:pPr>
        <w:spacing w:line="240" w:lineRule="auto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6C32C0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     </w:t>
      </w:r>
      <w:r w:rsidRPr="006C32C0">
        <w:rPr>
          <w:rFonts w:ascii="Times New Roman" w:hAnsi="Times New Roman" w:cs="Times New Roman"/>
          <w:b/>
          <w:i/>
          <w:color w:val="000000"/>
          <w:sz w:val="28"/>
          <w:szCs w:val="28"/>
        </w:rPr>
        <w:t>Урок 29.</w:t>
      </w:r>
      <w:r w:rsidRPr="006C32C0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«Чудо-музыка». </w:t>
      </w:r>
      <w:r w:rsidRPr="006C32C0">
        <w:rPr>
          <w:rFonts w:ascii="Times New Roman" w:hAnsi="Times New Roman" w:cs="Times New Roman"/>
          <w:color w:val="000000"/>
          <w:sz w:val="28"/>
          <w:szCs w:val="28"/>
        </w:rPr>
        <w:t xml:space="preserve">Обобщенное представление об основных образно-эмоциональных сферах музыки и о многообразии музыкальных жанров и стилей. Композитор- исполнитель – слушатель. </w:t>
      </w:r>
    </w:p>
    <w:p w:rsidR="00431EA7" w:rsidRPr="006C32C0" w:rsidRDefault="00431EA7" w:rsidP="00A816A4">
      <w:pPr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6C32C0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     </w:t>
      </w:r>
      <w:r w:rsidRPr="006C32C0">
        <w:rPr>
          <w:rFonts w:ascii="Times New Roman" w:hAnsi="Times New Roman" w:cs="Times New Roman"/>
          <w:b/>
          <w:i/>
          <w:color w:val="000000"/>
          <w:sz w:val="28"/>
          <w:szCs w:val="28"/>
        </w:rPr>
        <w:t>Урок 30.</w:t>
      </w:r>
      <w:r w:rsidRPr="006C32C0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Острый ритм – джаза звуки.</w:t>
      </w:r>
      <w:r w:rsidRPr="006C32C0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 Джаз – музыка ХХ века. Известные джазовые музыканты-исполнители.</w:t>
      </w:r>
      <w:r w:rsidRPr="006C32C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C32C0">
        <w:rPr>
          <w:rFonts w:ascii="Times New Roman" w:hAnsi="Times New Roman" w:cs="Times New Roman"/>
          <w:i/>
          <w:color w:val="000000"/>
          <w:sz w:val="28"/>
          <w:szCs w:val="28"/>
        </w:rPr>
        <w:t>Музыка – источник вдохновения и радости.</w:t>
      </w:r>
    </w:p>
    <w:p w:rsidR="00431EA7" w:rsidRPr="006C32C0" w:rsidRDefault="00431EA7" w:rsidP="00A816A4">
      <w:pPr>
        <w:spacing w:line="240" w:lineRule="auto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6C32C0">
        <w:rPr>
          <w:rFonts w:ascii="Times New Roman" w:hAnsi="Times New Roman" w:cs="Times New Roman"/>
          <w:b/>
          <w:i/>
          <w:color w:val="000000"/>
          <w:sz w:val="28"/>
          <w:szCs w:val="28"/>
        </w:rPr>
        <w:t xml:space="preserve">     Урок 31.</w:t>
      </w:r>
      <w:r w:rsidRPr="006C32C0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«Люблю я грусть твоих просторов». Мир Прокофьева.</w:t>
      </w:r>
      <w:r w:rsidRPr="006C32C0">
        <w:rPr>
          <w:rFonts w:ascii="Times New Roman" w:hAnsi="Times New Roman" w:cs="Times New Roman"/>
          <w:color w:val="000000"/>
          <w:sz w:val="28"/>
          <w:szCs w:val="28"/>
        </w:rPr>
        <w:t xml:space="preserve"> Интонация как внутреннее озвученное состояние, выражение эмоций и отражение мыслей. Музыкальная речь как сочинения композиторов, передача информации, выраженной в звуках. </w:t>
      </w:r>
      <w:r w:rsidRPr="006C32C0">
        <w:rPr>
          <w:rFonts w:ascii="Times New Roman" w:hAnsi="Times New Roman" w:cs="Times New Roman"/>
          <w:i/>
          <w:color w:val="000000"/>
          <w:sz w:val="28"/>
          <w:szCs w:val="28"/>
        </w:rPr>
        <w:t>Сходство и различие музыкальной речи Г.Свиридова, С.Прокофьева, Э.Грига, М.Мусоргского.</w:t>
      </w:r>
    </w:p>
    <w:p w:rsidR="00431EA7" w:rsidRPr="006C32C0" w:rsidRDefault="00431EA7" w:rsidP="00A816A4">
      <w:pPr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C32C0">
        <w:rPr>
          <w:rFonts w:ascii="Times New Roman" w:hAnsi="Times New Roman" w:cs="Times New Roman"/>
          <w:color w:val="000000"/>
          <w:sz w:val="28"/>
          <w:szCs w:val="28"/>
        </w:rPr>
        <w:t xml:space="preserve">      </w:t>
      </w:r>
      <w:r w:rsidRPr="006C32C0">
        <w:rPr>
          <w:rFonts w:ascii="Times New Roman" w:hAnsi="Times New Roman" w:cs="Times New Roman"/>
          <w:b/>
          <w:i/>
          <w:color w:val="000000"/>
          <w:sz w:val="28"/>
          <w:szCs w:val="28"/>
        </w:rPr>
        <w:t>Урок 32.</w:t>
      </w:r>
      <w:r w:rsidRPr="006C32C0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Певцы родной природы (Э.Григ, П.Чайковский).</w:t>
      </w:r>
      <w:r w:rsidRPr="006C32C0">
        <w:rPr>
          <w:rFonts w:ascii="Times New Roman" w:hAnsi="Times New Roman" w:cs="Times New Roman"/>
          <w:color w:val="000000"/>
          <w:sz w:val="28"/>
          <w:szCs w:val="28"/>
        </w:rPr>
        <w:t xml:space="preserve"> Интонация как внутреннее озвученное состояние, выражение эмоций и отражение мыслей. Музыкальная речь как сочинения композиторов, передача информации, выраженной в звуках.</w:t>
      </w:r>
    </w:p>
    <w:p w:rsidR="00431EA7" w:rsidRPr="006C32C0" w:rsidRDefault="00431EA7" w:rsidP="00A816A4">
      <w:pPr>
        <w:framePr w:hSpace="180" w:wrap="around" w:vAnchor="text" w:hAnchor="margin" w:y="-94"/>
        <w:spacing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431EA7" w:rsidRPr="006C32C0" w:rsidRDefault="00431EA7" w:rsidP="00A816A4">
      <w:pPr>
        <w:spacing w:line="240" w:lineRule="auto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6C32C0">
        <w:rPr>
          <w:rFonts w:ascii="Times New Roman" w:hAnsi="Times New Roman" w:cs="Times New Roman"/>
          <w:color w:val="000000"/>
          <w:sz w:val="28"/>
          <w:szCs w:val="28"/>
        </w:rPr>
        <w:t xml:space="preserve">Выразительность и изобразительность в музыке. </w:t>
      </w:r>
      <w:r w:rsidRPr="006C32C0">
        <w:rPr>
          <w:rFonts w:ascii="Times New Roman" w:hAnsi="Times New Roman" w:cs="Times New Roman"/>
          <w:i/>
          <w:color w:val="000000"/>
          <w:sz w:val="28"/>
          <w:szCs w:val="28"/>
        </w:rPr>
        <w:t>Сходство и различие музыкальной речи Э.Грига и П.Чайковского.</w:t>
      </w:r>
    </w:p>
    <w:p w:rsidR="00431EA7" w:rsidRPr="006C32C0" w:rsidRDefault="00431EA7" w:rsidP="00A816A4">
      <w:pPr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C32C0">
        <w:rPr>
          <w:rFonts w:ascii="Times New Roman" w:hAnsi="Times New Roman" w:cs="Times New Roman"/>
          <w:color w:val="000000"/>
          <w:sz w:val="28"/>
          <w:szCs w:val="28"/>
        </w:rPr>
        <w:t xml:space="preserve">      </w:t>
      </w:r>
      <w:r w:rsidRPr="006C32C0">
        <w:rPr>
          <w:rFonts w:ascii="Times New Roman" w:hAnsi="Times New Roman" w:cs="Times New Roman"/>
          <w:b/>
          <w:i/>
          <w:color w:val="000000"/>
          <w:sz w:val="28"/>
          <w:szCs w:val="28"/>
        </w:rPr>
        <w:t>Урок 33.</w:t>
      </w:r>
      <w:r w:rsidRPr="006C32C0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Прославим радость на земле. </w:t>
      </w:r>
      <w:r w:rsidRPr="006C32C0">
        <w:rPr>
          <w:rFonts w:ascii="Times New Roman" w:hAnsi="Times New Roman" w:cs="Times New Roman"/>
          <w:color w:val="000000"/>
          <w:sz w:val="28"/>
          <w:szCs w:val="28"/>
        </w:rPr>
        <w:t xml:space="preserve">Музыкальная речь как способ общения между людьми, ее эмоциональное воздействие на слушателей. Музыкальная речь как сочинения композиторов, передача информации, выраженной в звуках. Композитор – исполнитель – слушатель. </w:t>
      </w:r>
    </w:p>
    <w:p w:rsidR="00431EA7" w:rsidRPr="006C32C0" w:rsidRDefault="00431EA7" w:rsidP="00A816A4">
      <w:pPr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C32C0">
        <w:rPr>
          <w:rFonts w:ascii="Times New Roman" w:hAnsi="Times New Roman" w:cs="Times New Roman"/>
          <w:b/>
          <w:i/>
          <w:color w:val="000000"/>
          <w:sz w:val="28"/>
          <w:szCs w:val="28"/>
        </w:rPr>
        <w:t xml:space="preserve">       Урок 34.</w:t>
      </w:r>
      <w:r w:rsidRPr="006C32C0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«Радость к солнцу нас зовёт».</w:t>
      </w:r>
      <w:r w:rsidRPr="006C32C0">
        <w:rPr>
          <w:rFonts w:ascii="Times New Roman" w:hAnsi="Times New Roman" w:cs="Times New Roman"/>
          <w:color w:val="000000"/>
          <w:sz w:val="28"/>
          <w:szCs w:val="28"/>
        </w:rPr>
        <w:t xml:space="preserve"> Музыкальная речь как способ общения между людьми, ее эмоциональное воздействие на слушателей. Музыкальная речь как сочинения композиторов, передача информации, выраженной в звуках. </w:t>
      </w:r>
      <w:r w:rsidRPr="006C32C0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Музыка – источник вдохновения и радости.</w:t>
      </w:r>
    </w:p>
    <w:p w:rsidR="00E2656D" w:rsidRPr="006C32C0" w:rsidRDefault="00431EA7" w:rsidP="00A816A4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6C32C0">
        <w:rPr>
          <w:rFonts w:ascii="Times New Roman" w:hAnsi="Times New Roman" w:cs="Times New Roman"/>
          <w:color w:val="000000"/>
          <w:sz w:val="28"/>
          <w:szCs w:val="28"/>
        </w:rPr>
        <w:t xml:space="preserve">    </w:t>
      </w:r>
      <w:r w:rsidR="004E2D4B" w:rsidRPr="006C32C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2656D" w:rsidRPr="006C32C0">
        <w:rPr>
          <w:rFonts w:ascii="Times New Roman" w:hAnsi="Times New Roman" w:cs="Times New Roman"/>
          <w:color w:val="000000"/>
          <w:sz w:val="28"/>
          <w:szCs w:val="28"/>
        </w:rPr>
        <w:t xml:space="preserve">Календарно-тематическое планирование </w:t>
      </w:r>
      <w:r w:rsidR="00E2656D" w:rsidRPr="006C32C0">
        <w:rPr>
          <w:rFonts w:ascii="Times New Roman" w:hAnsi="Times New Roman" w:cs="Times New Roman"/>
          <w:b/>
          <w:color w:val="000000"/>
          <w:sz w:val="28"/>
          <w:szCs w:val="28"/>
        </w:rPr>
        <w:t>по музыке</w:t>
      </w:r>
    </w:p>
    <w:p w:rsidR="00E2656D" w:rsidRPr="006C32C0" w:rsidRDefault="00EC6080" w:rsidP="00A816A4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6C32C0">
        <w:rPr>
          <w:rFonts w:ascii="Times New Roman" w:hAnsi="Times New Roman" w:cs="Times New Roman"/>
          <w:color w:val="000000"/>
          <w:sz w:val="28"/>
          <w:szCs w:val="28"/>
        </w:rPr>
        <w:t>в 3-В</w:t>
      </w:r>
      <w:r w:rsidR="00431EA7" w:rsidRPr="006C32C0">
        <w:rPr>
          <w:rFonts w:ascii="Times New Roman" w:hAnsi="Times New Roman" w:cs="Times New Roman"/>
          <w:color w:val="000000"/>
          <w:sz w:val="28"/>
          <w:szCs w:val="28"/>
        </w:rPr>
        <w:t xml:space="preserve"> классе</w:t>
      </w:r>
      <w:r w:rsidRPr="006C32C0">
        <w:rPr>
          <w:rFonts w:ascii="Times New Roman" w:hAnsi="Times New Roman" w:cs="Times New Roman"/>
          <w:color w:val="000000"/>
          <w:sz w:val="28"/>
          <w:szCs w:val="28"/>
        </w:rPr>
        <w:t xml:space="preserve"> на 2020-2021 </w:t>
      </w:r>
      <w:r w:rsidR="00E2656D" w:rsidRPr="006C32C0">
        <w:rPr>
          <w:rFonts w:ascii="Times New Roman" w:hAnsi="Times New Roman" w:cs="Times New Roman"/>
          <w:color w:val="000000"/>
          <w:sz w:val="28"/>
          <w:szCs w:val="28"/>
        </w:rPr>
        <w:t>учебный год  по</w:t>
      </w:r>
      <w:r w:rsidR="00E2656D" w:rsidRPr="006C32C0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E2656D" w:rsidRPr="006C32C0">
        <w:rPr>
          <w:rFonts w:ascii="Times New Roman" w:hAnsi="Times New Roman" w:cs="Times New Roman"/>
          <w:color w:val="000000"/>
          <w:sz w:val="28"/>
          <w:szCs w:val="28"/>
        </w:rPr>
        <w:t>учебнику Е.Д. Критской, Г.П.Сергеевой и др. программа «Школа России»</w:t>
      </w:r>
    </w:p>
    <w:p w:rsidR="00E2656D" w:rsidRPr="006C32C0" w:rsidRDefault="00E2656D" w:rsidP="00A816A4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6C32C0">
        <w:rPr>
          <w:rFonts w:ascii="Times New Roman" w:hAnsi="Times New Roman" w:cs="Times New Roman"/>
          <w:color w:val="000000"/>
          <w:sz w:val="28"/>
          <w:szCs w:val="28"/>
        </w:rPr>
        <w:t xml:space="preserve"> Всего часов по программе – 34. Количество часов в неделю – 1. </w:t>
      </w:r>
    </w:p>
    <w:p w:rsidR="000479F5" w:rsidRPr="006C32C0" w:rsidRDefault="000479F5" w:rsidP="00A816A4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tbl>
      <w:tblPr>
        <w:tblW w:w="1573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57"/>
        <w:gridCol w:w="960"/>
        <w:gridCol w:w="1559"/>
        <w:gridCol w:w="1418"/>
        <w:gridCol w:w="2835"/>
        <w:gridCol w:w="1984"/>
        <w:gridCol w:w="4395"/>
        <w:gridCol w:w="2030"/>
      </w:tblGrid>
      <w:tr w:rsidR="00E2656D" w:rsidRPr="006C32C0" w:rsidTr="00A816A4">
        <w:trPr>
          <w:jc w:val="center"/>
        </w:trPr>
        <w:tc>
          <w:tcPr>
            <w:tcW w:w="557" w:type="dxa"/>
            <w:vMerge w:val="restart"/>
          </w:tcPr>
          <w:p w:rsidR="00E2656D" w:rsidRPr="006C32C0" w:rsidRDefault="00E2656D" w:rsidP="00A816A4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  <w:p w:rsidR="00E2656D" w:rsidRPr="006C32C0" w:rsidRDefault="00E2656D" w:rsidP="00A816A4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6C32C0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6C32C0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п</w:t>
            </w:r>
            <w:proofErr w:type="spellEnd"/>
            <w:proofErr w:type="gramEnd"/>
            <w:r w:rsidRPr="006C32C0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/</w:t>
            </w:r>
            <w:proofErr w:type="spellStart"/>
            <w:r w:rsidRPr="006C32C0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960" w:type="dxa"/>
            <w:vMerge w:val="restart"/>
          </w:tcPr>
          <w:p w:rsidR="00E2656D" w:rsidRPr="006C32C0" w:rsidRDefault="00E2656D" w:rsidP="00A816A4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6C32C0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Дата</w:t>
            </w:r>
          </w:p>
          <w:p w:rsidR="00E2656D" w:rsidRPr="006C32C0" w:rsidRDefault="00E2656D" w:rsidP="00A816A4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6C32C0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План/</w:t>
            </w:r>
          </w:p>
          <w:p w:rsidR="00E2656D" w:rsidRPr="006C32C0" w:rsidRDefault="00E2656D" w:rsidP="00A816A4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6C32C0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факт</w:t>
            </w:r>
          </w:p>
        </w:tc>
        <w:tc>
          <w:tcPr>
            <w:tcW w:w="1559" w:type="dxa"/>
            <w:vMerge w:val="restart"/>
          </w:tcPr>
          <w:p w:rsidR="00E2656D" w:rsidRPr="006C32C0" w:rsidRDefault="00E2656D" w:rsidP="00A816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  <w:p w:rsidR="00E2656D" w:rsidRPr="006C32C0" w:rsidRDefault="00E2656D" w:rsidP="00A816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6C32C0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Тема</w:t>
            </w:r>
          </w:p>
        </w:tc>
        <w:tc>
          <w:tcPr>
            <w:tcW w:w="1418" w:type="dxa"/>
            <w:vMerge w:val="restart"/>
          </w:tcPr>
          <w:p w:rsidR="00E2656D" w:rsidRPr="006C32C0" w:rsidRDefault="00E2656D" w:rsidP="00A816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  <w:p w:rsidR="00E2656D" w:rsidRPr="006C32C0" w:rsidRDefault="00E2656D" w:rsidP="00A816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6C32C0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Оснащение урока</w:t>
            </w:r>
          </w:p>
        </w:tc>
        <w:tc>
          <w:tcPr>
            <w:tcW w:w="2835" w:type="dxa"/>
            <w:vMerge w:val="restart"/>
          </w:tcPr>
          <w:p w:rsidR="00E2656D" w:rsidRPr="006C32C0" w:rsidRDefault="00E2656D" w:rsidP="00A816A4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  <w:p w:rsidR="009665A3" w:rsidRPr="006C32C0" w:rsidRDefault="00E2656D" w:rsidP="00A816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6C32C0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Понятия</w:t>
            </w:r>
            <w:r w:rsidR="009665A3" w:rsidRPr="006C32C0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, </w:t>
            </w:r>
          </w:p>
          <w:p w:rsidR="00E2656D" w:rsidRPr="006C32C0" w:rsidRDefault="009665A3" w:rsidP="00A816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6C32C0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музыкальный материал</w:t>
            </w:r>
          </w:p>
          <w:p w:rsidR="00E2656D" w:rsidRPr="006C32C0" w:rsidRDefault="00E2656D" w:rsidP="00A816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8409" w:type="dxa"/>
            <w:gridSpan w:val="3"/>
          </w:tcPr>
          <w:p w:rsidR="00E2656D" w:rsidRPr="006C32C0" w:rsidRDefault="00E2656D" w:rsidP="00A816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6C32C0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Планируемые результаты </w:t>
            </w:r>
          </w:p>
        </w:tc>
      </w:tr>
      <w:tr w:rsidR="00E2656D" w:rsidRPr="006C32C0" w:rsidTr="00A816A4">
        <w:trPr>
          <w:jc w:val="center"/>
        </w:trPr>
        <w:tc>
          <w:tcPr>
            <w:tcW w:w="557" w:type="dxa"/>
            <w:vMerge/>
            <w:vAlign w:val="center"/>
          </w:tcPr>
          <w:p w:rsidR="00E2656D" w:rsidRPr="006C32C0" w:rsidRDefault="00E2656D" w:rsidP="00A816A4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960" w:type="dxa"/>
            <w:vMerge/>
            <w:vAlign w:val="center"/>
          </w:tcPr>
          <w:p w:rsidR="00E2656D" w:rsidRPr="006C32C0" w:rsidRDefault="00E2656D" w:rsidP="00A816A4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vMerge/>
            <w:vAlign w:val="center"/>
          </w:tcPr>
          <w:p w:rsidR="00E2656D" w:rsidRPr="006C32C0" w:rsidRDefault="00E2656D" w:rsidP="00A816A4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  <w:vMerge/>
            <w:vAlign w:val="center"/>
          </w:tcPr>
          <w:p w:rsidR="00E2656D" w:rsidRPr="006C32C0" w:rsidRDefault="00E2656D" w:rsidP="00A816A4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2835" w:type="dxa"/>
            <w:vMerge/>
          </w:tcPr>
          <w:p w:rsidR="00E2656D" w:rsidRPr="006C32C0" w:rsidRDefault="00E2656D" w:rsidP="00A816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</w:tcPr>
          <w:p w:rsidR="00E2656D" w:rsidRPr="006C32C0" w:rsidRDefault="00E2656D" w:rsidP="00A816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  <w:p w:rsidR="00E2656D" w:rsidRPr="006C32C0" w:rsidRDefault="00E2656D" w:rsidP="00A816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6C32C0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Предметные результаты</w:t>
            </w:r>
          </w:p>
        </w:tc>
        <w:tc>
          <w:tcPr>
            <w:tcW w:w="4395" w:type="dxa"/>
          </w:tcPr>
          <w:p w:rsidR="00E2656D" w:rsidRPr="006C32C0" w:rsidRDefault="00E2656D" w:rsidP="00A816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  <w:p w:rsidR="00E2656D" w:rsidRPr="006C32C0" w:rsidRDefault="00E2656D" w:rsidP="00A816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6C32C0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У </w:t>
            </w:r>
            <w:proofErr w:type="spellStart"/>
            <w:proofErr w:type="gramStart"/>
            <w:r w:rsidRPr="006C32C0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У</w:t>
            </w:r>
            <w:proofErr w:type="spellEnd"/>
            <w:proofErr w:type="gramEnd"/>
            <w:r w:rsidRPr="006C32C0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Д</w:t>
            </w:r>
          </w:p>
        </w:tc>
        <w:tc>
          <w:tcPr>
            <w:tcW w:w="2030" w:type="dxa"/>
          </w:tcPr>
          <w:p w:rsidR="00E2656D" w:rsidRPr="006C32C0" w:rsidRDefault="00E2656D" w:rsidP="00A816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  <w:p w:rsidR="00E2656D" w:rsidRPr="006C32C0" w:rsidRDefault="00E2656D" w:rsidP="00A816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6C32C0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Личностные</w:t>
            </w:r>
          </w:p>
        </w:tc>
      </w:tr>
      <w:tr w:rsidR="00E2656D" w:rsidRPr="006C32C0" w:rsidTr="00A816A4">
        <w:trPr>
          <w:jc w:val="center"/>
        </w:trPr>
        <w:tc>
          <w:tcPr>
            <w:tcW w:w="15738" w:type="dxa"/>
            <w:gridSpan w:val="8"/>
            <w:vAlign w:val="center"/>
          </w:tcPr>
          <w:p w:rsidR="00E2656D" w:rsidRPr="006C32C0" w:rsidRDefault="000479F5" w:rsidP="00A816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6C32C0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«Россия-Родина моя!»          (</w:t>
            </w:r>
            <w:r w:rsidR="00E2656D" w:rsidRPr="006C32C0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5 часов)</w:t>
            </w:r>
          </w:p>
          <w:p w:rsidR="000479F5" w:rsidRPr="006C32C0" w:rsidRDefault="000479F5" w:rsidP="00A816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</w:tr>
      <w:tr w:rsidR="00E2656D" w:rsidRPr="006C32C0" w:rsidTr="00A816A4">
        <w:trPr>
          <w:jc w:val="center"/>
        </w:trPr>
        <w:tc>
          <w:tcPr>
            <w:tcW w:w="557" w:type="dxa"/>
            <w:vAlign w:val="center"/>
          </w:tcPr>
          <w:p w:rsidR="00E2656D" w:rsidRPr="006C32C0" w:rsidRDefault="00E2656D" w:rsidP="00A816A4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6C32C0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</w:t>
            </w:r>
          </w:p>
        </w:tc>
        <w:tc>
          <w:tcPr>
            <w:tcW w:w="960" w:type="dxa"/>
            <w:vAlign w:val="center"/>
          </w:tcPr>
          <w:p w:rsidR="00E2656D" w:rsidRPr="006C32C0" w:rsidRDefault="00EC6080" w:rsidP="00A816A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C32C0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08.09</w:t>
            </w:r>
          </w:p>
        </w:tc>
        <w:tc>
          <w:tcPr>
            <w:tcW w:w="1559" w:type="dxa"/>
            <w:vAlign w:val="center"/>
          </w:tcPr>
          <w:p w:rsidR="00E2656D" w:rsidRPr="006C32C0" w:rsidRDefault="00590B7B" w:rsidP="00A816A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C32C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елодия-душа музыки!</w:t>
            </w:r>
          </w:p>
          <w:p w:rsidR="00E2656D" w:rsidRPr="006C32C0" w:rsidRDefault="00E2656D" w:rsidP="00A816A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C32C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Стр. 6-7</w:t>
            </w:r>
          </w:p>
          <w:p w:rsidR="00E2656D" w:rsidRPr="006C32C0" w:rsidRDefault="00E2656D" w:rsidP="00A816A4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E2656D" w:rsidRPr="006C32C0" w:rsidRDefault="00E2656D" w:rsidP="00A816A4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2835" w:type="dxa"/>
          </w:tcPr>
          <w:p w:rsidR="00E2656D" w:rsidRPr="006C32C0" w:rsidRDefault="00E2656D" w:rsidP="00A816A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C32C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елодия, </w:t>
            </w:r>
            <w:proofErr w:type="spellStart"/>
            <w:r w:rsidRPr="006C32C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есенность</w:t>
            </w:r>
            <w:proofErr w:type="spellEnd"/>
            <w:r w:rsidRPr="006C32C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симфония, лирический образ.</w:t>
            </w:r>
          </w:p>
          <w:p w:rsidR="00E2656D" w:rsidRPr="006C32C0" w:rsidRDefault="00E2656D" w:rsidP="00A816A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C32C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слушивание:</w:t>
            </w:r>
          </w:p>
          <w:p w:rsidR="00E2656D" w:rsidRPr="006C32C0" w:rsidRDefault="00E2656D" w:rsidP="00A816A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C32C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.И.Чайковский</w:t>
            </w:r>
          </w:p>
          <w:p w:rsidR="00E2656D" w:rsidRPr="006C32C0" w:rsidRDefault="00E2656D" w:rsidP="00A816A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C32C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«Симфония № 4»;</w:t>
            </w:r>
          </w:p>
          <w:p w:rsidR="00E2656D" w:rsidRPr="006C32C0" w:rsidRDefault="00E2656D" w:rsidP="00A816A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C32C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Благословляю вас, леса»</w:t>
            </w:r>
          </w:p>
          <w:p w:rsidR="00E2656D" w:rsidRPr="006C32C0" w:rsidRDefault="00E2656D" w:rsidP="00A816A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C32C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.Свиридов «Романс»</w:t>
            </w:r>
          </w:p>
          <w:p w:rsidR="00E2656D" w:rsidRPr="006C32C0" w:rsidRDefault="00E2656D" w:rsidP="00A816A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C32C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.Римский-Корсаков</w:t>
            </w:r>
          </w:p>
          <w:p w:rsidR="00E2656D" w:rsidRPr="006C32C0" w:rsidRDefault="00E2656D" w:rsidP="00A816A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C32C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 «Звонче жаворонка пенье»</w:t>
            </w:r>
          </w:p>
        </w:tc>
        <w:tc>
          <w:tcPr>
            <w:tcW w:w="1984" w:type="dxa"/>
          </w:tcPr>
          <w:p w:rsidR="00E2656D" w:rsidRPr="006C32C0" w:rsidRDefault="00E2656D" w:rsidP="00A816A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C32C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Выявлять  мелодичность и </w:t>
            </w:r>
            <w:proofErr w:type="spellStart"/>
            <w:r w:rsidRPr="006C32C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есенность</w:t>
            </w:r>
            <w:proofErr w:type="spellEnd"/>
            <w:r w:rsidRPr="006C32C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 музыке.</w:t>
            </w:r>
          </w:p>
          <w:p w:rsidR="00E2656D" w:rsidRPr="006C32C0" w:rsidRDefault="00E2656D" w:rsidP="00A816A4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4395" w:type="dxa"/>
          </w:tcPr>
          <w:p w:rsidR="00E2656D" w:rsidRPr="006C32C0" w:rsidRDefault="00E2656D" w:rsidP="00A816A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6C32C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</w:t>
            </w:r>
            <w:proofErr w:type="gramEnd"/>
            <w:r w:rsidRPr="006C32C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: Самостоятельно выражать своё эмоциональное отношение к искусству.</w:t>
            </w:r>
          </w:p>
          <w:p w:rsidR="00E2656D" w:rsidRPr="006C32C0" w:rsidRDefault="00E2656D" w:rsidP="00A816A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6C32C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</w:t>
            </w:r>
            <w:proofErr w:type="gramEnd"/>
            <w:r w:rsidRPr="006C32C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: различать  звучание </w:t>
            </w:r>
            <w:proofErr w:type="spellStart"/>
            <w:r w:rsidRPr="006C32C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уз.инструментов</w:t>
            </w:r>
            <w:proofErr w:type="spellEnd"/>
            <w:r w:rsidRPr="006C32C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, использованных в мелодиях </w:t>
            </w:r>
          </w:p>
          <w:p w:rsidR="00E2656D" w:rsidRPr="006C32C0" w:rsidRDefault="00E2656D" w:rsidP="00A816A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6C32C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</w:t>
            </w:r>
            <w:proofErr w:type="gramEnd"/>
            <w:r w:rsidRPr="006C32C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: Интонационно исполнять сочинения разных жанров.</w:t>
            </w:r>
          </w:p>
          <w:p w:rsidR="00E2656D" w:rsidRPr="006C32C0" w:rsidRDefault="00E2656D" w:rsidP="00A816A4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2030" w:type="dxa"/>
          </w:tcPr>
          <w:p w:rsidR="00E2656D" w:rsidRPr="006C32C0" w:rsidRDefault="00E2656D" w:rsidP="00A816A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C32C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важительно относится к творчеству русских композиторов.</w:t>
            </w:r>
          </w:p>
          <w:p w:rsidR="00E2656D" w:rsidRPr="006C32C0" w:rsidRDefault="00E2656D" w:rsidP="00A816A4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</w:tr>
      <w:tr w:rsidR="00E2656D" w:rsidRPr="006C32C0" w:rsidTr="00A816A4">
        <w:trPr>
          <w:jc w:val="center"/>
        </w:trPr>
        <w:tc>
          <w:tcPr>
            <w:tcW w:w="557" w:type="dxa"/>
            <w:vAlign w:val="center"/>
          </w:tcPr>
          <w:p w:rsidR="00E2656D" w:rsidRPr="006C32C0" w:rsidRDefault="00E2656D" w:rsidP="00A816A4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6C32C0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lastRenderedPageBreak/>
              <w:t>2</w:t>
            </w:r>
          </w:p>
        </w:tc>
        <w:tc>
          <w:tcPr>
            <w:tcW w:w="960" w:type="dxa"/>
            <w:vAlign w:val="center"/>
          </w:tcPr>
          <w:p w:rsidR="00E2656D" w:rsidRPr="006C32C0" w:rsidRDefault="00E2656D" w:rsidP="00A816A4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  <w:p w:rsidR="00E2656D" w:rsidRPr="006C32C0" w:rsidRDefault="00E2656D" w:rsidP="00A816A4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  <w:p w:rsidR="00E2656D" w:rsidRPr="006C32C0" w:rsidRDefault="00E2656D" w:rsidP="00A816A4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  <w:p w:rsidR="00E2656D" w:rsidRPr="006C32C0" w:rsidRDefault="00EC6080" w:rsidP="00A816A4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6C32C0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5.09</w:t>
            </w:r>
          </w:p>
          <w:p w:rsidR="00E2656D" w:rsidRPr="006C32C0" w:rsidRDefault="00E2656D" w:rsidP="00A816A4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  <w:p w:rsidR="00E2656D" w:rsidRPr="006C32C0" w:rsidRDefault="00E2656D" w:rsidP="00A816A4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  <w:p w:rsidR="00E2656D" w:rsidRPr="006C32C0" w:rsidRDefault="00E2656D" w:rsidP="00A816A4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  <w:p w:rsidR="00E2656D" w:rsidRPr="006C32C0" w:rsidRDefault="00E2656D" w:rsidP="00A816A4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590B7B" w:rsidRPr="006C32C0" w:rsidRDefault="00E2656D" w:rsidP="00A816A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C32C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ирода и м</w:t>
            </w:r>
            <w:r w:rsidR="00590B7B" w:rsidRPr="006C32C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зыка. Романс. Звучащие картины</w:t>
            </w:r>
          </w:p>
          <w:p w:rsidR="00E2656D" w:rsidRPr="006C32C0" w:rsidRDefault="00E2656D" w:rsidP="00A816A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u w:val="single"/>
              </w:rPr>
            </w:pPr>
            <w:r w:rsidRPr="006C32C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р. 8-11</w:t>
            </w:r>
          </w:p>
          <w:p w:rsidR="00E2656D" w:rsidRPr="006C32C0" w:rsidRDefault="00E2656D" w:rsidP="00A816A4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E2656D" w:rsidRPr="006C32C0" w:rsidRDefault="00E2656D" w:rsidP="00A816A4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2835" w:type="dxa"/>
          </w:tcPr>
          <w:p w:rsidR="00E2656D" w:rsidRPr="006C32C0" w:rsidRDefault="00E2656D" w:rsidP="00A816A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C32C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оманс, певец, солист, мелодия, аккомпанемент,</w:t>
            </w:r>
          </w:p>
          <w:p w:rsidR="00E2656D" w:rsidRPr="006C32C0" w:rsidRDefault="00E2656D" w:rsidP="00A816A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C32C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эзия, пейзаж, лирика.</w:t>
            </w:r>
          </w:p>
          <w:p w:rsidR="00E2656D" w:rsidRPr="006C32C0" w:rsidRDefault="00E2656D" w:rsidP="00A816A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C32C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слушивание:</w:t>
            </w:r>
          </w:p>
          <w:p w:rsidR="00E2656D" w:rsidRPr="006C32C0" w:rsidRDefault="00E2656D" w:rsidP="00A816A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C32C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узыка П.Чайковского, Свиридова, Глинки, Римского-Корсакова</w:t>
            </w:r>
          </w:p>
        </w:tc>
        <w:tc>
          <w:tcPr>
            <w:tcW w:w="1984" w:type="dxa"/>
          </w:tcPr>
          <w:p w:rsidR="00E2656D" w:rsidRPr="006C32C0" w:rsidRDefault="00E2656D" w:rsidP="00A816A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C32C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ыявлять настроения и чувства человека, выраженные в музыке.</w:t>
            </w:r>
          </w:p>
          <w:p w:rsidR="00E2656D" w:rsidRPr="006C32C0" w:rsidRDefault="00E2656D" w:rsidP="00A816A4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4395" w:type="dxa"/>
          </w:tcPr>
          <w:p w:rsidR="00E2656D" w:rsidRPr="006C32C0" w:rsidRDefault="00E2656D" w:rsidP="00A816A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C32C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</w:t>
            </w:r>
            <w:proofErr w:type="gramStart"/>
            <w:r w:rsidRPr="006C32C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:С</w:t>
            </w:r>
            <w:proofErr w:type="gramEnd"/>
            <w:r w:rsidRPr="006C32C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мостоятельно выражать эмоциональное отношение к муз. произведениям.</w:t>
            </w:r>
          </w:p>
          <w:p w:rsidR="00E2656D" w:rsidRPr="006C32C0" w:rsidRDefault="00E2656D" w:rsidP="00A816A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6C32C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</w:t>
            </w:r>
            <w:proofErr w:type="gramEnd"/>
            <w:r w:rsidRPr="006C32C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: Различать аккомпанемент мелодии.</w:t>
            </w:r>
          </w:p>
          <w:p w:rsidR="00E2656D" w:rsidRPr="006C32C0" w:rsidRDefault="00E2656D" w:rsidP="00A816A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6C32C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</w:t>
            </w:r>
            <w:proofErr w:type="gramEnd"/>
            <w:r w:rsidRPr="006C32C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: Выполнить творческое задание.</w:t>
            </w:r>
          </w:p>
          <w:p w:rsidR="00E2656D" w:rsidRPr="006C32C0" w:rsidRDefault="00E2656D" w:rsidP="00A816A4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2030" w:type="dxa"/>
          </w:tcPr>
          <w:p w:rsidR="00E2656D" w:rsidRPr="006C32C0" w:rsidRDefault="00E2656D" w:rsidP="00A816A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C32C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Ценить образы </w:t>
            </w:r>
            <w:proofErr w:type="gramStart"/>
            <w:r w:rsidRPr="006C32C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ироды</w:t>
            </w:r>
            <w:proofErr w:type="gramEnd"/>
            <w:r w:rsidRPr="006C32C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ыраженные в музыке и в живописи.</w:t>
            </w:r>
          </w:p>
          <w:p w:rsidR="00E2656D" w:rsidRPr="006C32C0" w:rsidRDefault="00E2656D" w:rsidP="00A816A4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</w:tr>
      <w:tr w:rsidR="00E2656D" w:rsidRPr="006C32C0" w:rsidTr="00A816A4">
        <w:trPr>
          <w:jc w:val="center"/>
        </w:trPr>
        <w:tc>
          <w:tcPr>
            <w:tcW w:w="557" w:type="dxa"/>
            <w:vAlign w:val="center"/>
          </w:tcPr>
          <w:p w:rsidR="00E2656D" w:rsidRPr="006C32C0" w:rsidRDefault="00E2656D" w:rsidP="00A816A4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6C32C0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3</w:t>
            </w:r>
          </w:p>
          <w:p w:rsidR="00E2656D" w:rsidRPr="006C32C0" w:rsidRDefault="00E2656D" w:rsidP="00A816A4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960" w:type="dxa"/>
            <w:vAlign w:val="center"/>
          </w:tcPr>
          <w:p w:rsidR="00E2656D" w:rsidRPr="006C32C0" w:rsidRDefault="00EC6080" w:rsidP="00A816A4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6C32C0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22.09</w:t>
            </w:r>
          </w:p>
        </w:tc>
        <w:tc>
          <w:tcPr>
            <w:tcW w:w="1559" w:type="dxa"/>
            <w:vAlign w:val="center"/>
          </w:tcPr>
          <w:p w:rsidR="00590B7B" w:rsidRPr="006C32C0" w:rsidRDefault="00590B7B" w:rsidP="00A816A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C32C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иват, Россия!</w:t>
            </w:r>
          </w:p>
          <w:p w:rsidR="00590B7B" w:rsidRPr="006C32C0" w:rsidRDefault="00590B7B" w:rsidP="00A816A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C32C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Наша слава-Русская держава!</w:t>
            </w:r>
          </w:p>
          <w:p w:rsidR="00E2656D" w:rsidRPr="006C32C0" w:rsidRDefault="00590B7B" w:rsidP="00A816A4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6C32C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р. 12-15</w:t>
            </w:r>
          </w:p>
        </w:tc>
        <w:tc>
          <w:tcPr>
            <w:tcW w:w="1418" w:type="dxa"/>
            <w:vAlign w:val="center"/>
          </w:tcPr>
          <w:p w:rsidR="00E2656D" w:rsidRPr="006C32C0" w:rsidRDefault="00E2656D" w:rsidP="00A816A4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2835" w:type="dxa"/>
          </w:tcPr>
          <w:p w:rsidR="00590B7B" w:rsidRPr="006C32C0" w:rsidRDefault="00590B7B" w:rsidP="00A816A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C32C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ант, </w:t>
            </w:r>
            <w:proofErr w:type="spellStart"/>
            <w:r w:rsidRPr="006C32C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есенность</w:t>
            </w:r>
            <w:proofErr w:type="spellEnd"/>
            <w:r w:rsidRPr="006C32C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6C32C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ршевость</w:t>
            </w:r>
            <w:proofErr w:type="spellEnd"/>
            <w:r w:rsidRPr="006C32C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интонация музыки и речи, солдатская песня, марш, хор, куплет.</w:t>
            </w:r>
          </w:p>
          <w:p w:rsidR="00590B7B" w:rsidRPr="006C32C0" w:rsidRDefault="00590B7B" w:rsidP="00A816A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C32C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слушивание:</w:t>
            </w:r>
          </w:p>
          <w:p w:rsidR="00E2656D" w:rsidRPr="006C32C0" w:rsidRDefault="00590B7B" w:rsidP="00A816A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C32C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аринные русские канты.</w:t>
            </w:r>
          </w:p>
        </w:tc>
        <w:tc>
          <w:tcPr>
            <w:tcW w:w="1984" w:type="dxa"/>
          </w:tcPr>
          <w:p w:rsidR="00E2656D" w:rsidRPr="006C32C0" w:rsidRDefault="00590B7B" w:rsidP="00A816A4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6C32C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личать русские народные песни и канты, и современные героические песни.</w:t>
            </w:r>
          </w:p>
        </w:tc>
        <w:tc>
          <w:tcPr>
            <w:tcW w:w="4395" w:type="dxa"/>
          </w:tcPr>
          <w:p w:rsidR="00590B7B" w:rsidRPr="006C32C0" w:rsidRDefault="00590B7B" w:rsidP="00A816A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6C32C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</w:t>
            </w:r>
            <w:proofErr w:type="gramEnd"/>
            <w:r w:rsidRPr="006C32C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: Самостоятельно определять  сходство и различие между кантами и РНП.</w:t>
            </w:r>
          </w:p>
          <w:p w:rsidR="00590B7B" w:rsidRPr="006C32C0" w:rsidRDefault="00590B7B" w:rsidP="00A816A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6C32C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</w:t>
            </w:r>
            <w:proofErr w:type="gramEnd"/>
            <w:r w:rsidRPr="006C32C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: Различать песни защитников Отечества в разных жанрах музыки.</w:t>
            </w:r>
          </w:p>
          <w:p w:rsidR="00590B7B" w:rsidRPr="006C32C0" w:rsidRDefault="00590B7B" w:rsidP="00A816A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6C32C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</w:t>
            </w:r>
            <w:proofErr w:type="gramEnd"/>
            <w:r w:rsidRPr="006C32C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: Исполнение  старинных кантов и песен.</w:t>
            </w:r>
          </w:p>
          <w:p w:rsidR="00E2656D" w:rsidRPr="006C32C0" w:rsidRDefault="00E2656D" w:rsidP="00A816A4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2030" w:type="dxa"/>
          </w:tcPr>
          <w:p w:rsidR="00590B7B" w:rsidRPr="006C32C0" w:rsidRDefault="00590B7B" w:rsidP="00A816A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C32C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тонационно осмысленно исполнять  песни о героических событиях.</w:t>
            </w:r>
          </w:p>
          <w:p w:rsidR="00E2656D" w:rsidRPr="006C32C0" w:rsidRDefault="00E2656D" w:rsidP="00A816A4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</w:tr>
      <w:tr w:rsidR="00E2656D" w:rsidRPr="006C32C0" w:rsidTr="00A816A4">
        <w:trPr>
          <w:jc w:val="center"/>
        </w:trPr>
        <w:tc>
          <w:tcPr>
            <w:tcW w:w="557" w:type="dxa"/>
            <w:vAlign w:val="center"/>
          </w:tcPr>
          <w:p w:rsidR="00E2656D" w:rsidRPr="006C32C0" w:rsidRDefault="00590B7B" w:rsidP="00A816A4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6C32C0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4</w:t>
            </w:r>
          </w:p>
        </w:tc>
        <w:tc>
          <w:tcPr>
            <w:tcW w:w="960" w:type="dxa"/>
            <w:vAlign w:val="center"/>
          </w:tcPr>
          <w:p w:rsidR="00E2656D" w:rsidRPr="006C32C0" w:rsidRDefault="00EC6080" w:rsidP="00A816A4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6C32C0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29.09</w:t>
            </w:r>
          </w:p>
        </w:tc>
        <w:tc>
          <w:tcPr>
            <w:tcW w:w="1559" w:type="dxa"/>
            <w:vAlign w:val="center"/>
          </w:tcPr>
          <w:p w:rsidR="00590B7B" w:rsidRPr="006C32C0" w:rsidRDefault="00590B7B" w:rsidP="00A816A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C32C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.С.Прокофьев кантата «Александр Невский»</w:t>
            </w:r>
          </w:p>
          <w:p w:rsidR="00590B7B" w:rsidRPr="006C32C0" w:rsidRDefault="00590B7B" w:rsidP="00A816A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C32C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р. 16-17</w:t>
            </w:r>
          </w:p>
          <w:p w:rsidR="00E2656D" w:rsidRPr="006C32C0" w:rsidRDefault="00E2656D" w:rsidP="00A816A4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E2656D" w:rsidRPr="006C32C0" w:rsidRDefault="00E2656D" w:rsidP="00A816A4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2835" w:type="dxa"/>
          </w:tcPr>
          <w:p w:rsidR="00590B7B" w:rsidRPr="006C32C0" w:rsidRDefault="00590B7B" w:rsidP="00A816A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C32C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антата, набат, вступление, </w:t>
            </w:r>
          </w:p>
          <w:p w:rsidR="00E2656D" w:rsidRPr="006C32C0" w:rsidRDefault="00590B7B" w:rsidP="00A816A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C32C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рехчастная форма.</w:t>
            </w:r>
          </w:p>
          <w:p w:rsidR="00590B7B" w:rsidRPr="006C32C0" w:rsidRDefault="00590B7B" w:rsidP="00A816A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C32C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слушивание:</w:t>
            </w:r>
          </w:p>
          <w:p w:rsidR="00590B7B" w:rsidRPr="006C32C0" w:rsidRDefault="00590B7B" w:rsidP="00A816A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C32C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рагменты кантаты С.Прокофьева «Александр Невский»</w:t>
            </w:r>
          </w:p>
          <w:p w:rsidR="00590B7B" w:rsidRPr="006C32C0" w:rsidRDefault="00590B7B" w:rsidP="00A816A4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</w:tcPr>
          <w:p w:rsidR="00590B7B" w:rsidRPr="006C32C0" w:rsidRDefault="00590B7B" w:rsidP="00A816A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C32C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сширить понятия музыкальных образов Защитников Отечества.</w:t>
            </w:r>
          </w:p>
          <w:p w:rsidR="00E2656D" w:rsidRPr="006C32C0" w:rsidRDefault="00E2656D" w:rsidP="00A816A4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4395" w:type="dxa"/>
          </w:tcPr>
          <w:p w:rsidR="00590B7B" w:rsidRPr="006C32C0" w:rsidRDefault="00590B7B" w:rsidP="00A816A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6C32C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</w:t>
            </w:r>
            <w:proofErr w:type="gramEnd"/>
            <w:r w:rsidRPr="006C32C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: Самостоятельно различать особенности построения музыки: </w:t>
            </w:r>
            <w:proofErr w:type="spellStart"/>
            <w:r w:rsidRPr="006C32C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вухчастная</w:t>
            </w:r>
            <w:proofErr w:type="spellEnd"/>
            <w:r w:rsidRPr="006C32C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трехчастная.</w:t>
            </w:r>
          </w:p>
          <w:p w:rsidR="00590B7B" w:rsidRPr="006C32C0" w:rsidRDefault="00590B7B" w:rsidP="00A816A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6C32C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</w:t>
            </w:r>
            <w:proofErr w:type="gramEnd"/>
            <w:r w:rsidRPr="006C32C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: Определять выразительные возможности различных </w:t>
            </w:r>
            <w:proofErr w:type="spellStart"/>
            <w:r w:rsidRPr="006C32C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уз.образов</w:t>
            </w:r>
            <w:proofErr w:type="spellEnd"/>
            <w:r w:rsidRPr="006C32C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  <w:p w:rsidR="00E2656D" w:rsidRPr="006C32C0" w:rsidRDefault="00590B7B" w:rsidP="00A816A4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proofErr w:type="gramStart"/>
            <w:r w:rsidRPr="006C32C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: выявлять различные по смыслу музыкальные интонации.</w:t>
            </w:r>
            <w:proofErr w:type="gramEnd"/>
          </w:p>
        </w:tc>
        <w:tc>
          <w:tcPr>
            <w:tcW w:w="2030" w:type="dxa"/>
          </w:tcPr>
          <w:p w:rsidR="00590B7B" w:rsidRPr="006C32C0" w:rsidRDefault="00590B7B" w:rsidP="00A816A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C32C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важать свою Родину и её Защитников.</w:t>
            </w:r>
          </w:p>
          <w:p w:rsidR="00E2656D" w:rsidRPr="006C32C0" w:rsidRDefault="00E2656D" w:rsidP="00A816A4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</w:tr>
      <w:tr w:rsidR="00E2656D" w:rsidRPr="006C32C0" w:rsidTr="00A816A4">
        <w:trPr>
          <w:jc w:val="center"/>
        </w:trPr>
        <w:tc>
          <w:tcPr>
            <w:tcW w:w="557" w:type="dxa"/>
            <w:vAlign w:val="center"/>
          </w:tcPr>
          <w:p w:rsidR="00E2656D" w:rsidRPr="006C32C0" w:rsidRDefault="00590B7B" w:rsidP="00A816A4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6C32C0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5</w:t>
            </w:r>
          </w:p>
        </w:tc>
        <w:tc>
          <w:tcPr>
            <w:tcW w:w="960" w:type="dxa"/>
            <w:vAlign w:val="center"/>
          </w:tcPr>
          <w:p w:rsidR="00E2656D" w:rsidRPr="006C32C0" w:rsidRDefault="00EC6080" w:rsidP="00A816A4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6C32C0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06.10</w:t>
            </w:r>
          </w:p>
        </w:tc>
        <w:tc>
          <w:tcPr>
            <w:tcW w:w="1559" w:type="dxa"/>
            <w:vAlign w:val="center"/>
          </w:tcPr>
          <w:p w:rsidR="00590B7B" w:rsidRPr="006C32C0" w:rsidRDefault="00590B7B" w:rsidP="00A816A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C32C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.И.Глинка </w:t>
            </w:r>
          </w:p>
          <w:p w:rsidR="00590B7B" w:rsidRPr="006C32C0" w:rsidRDefault="00590B7B" w:rsidP="00A816A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u w:val="single"/>
              </w:rPr>
            </w:pPr>
            <w:r w:rsidRPr="006C32C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 опера «Иван Сусанин»</w:t>
            </w:r>
          </w:p>
          <w:p w:rsidR="00590B7B" w:rsidRPr="006C32C0" w:rsidRDefault="00590B7B" w:rsidP="00A816A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C32C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р. 18-21</w:t>
            </w:r>
          </w:p>
          <w:p w:rsidR="00E2656D" w:rsidRPr="006C32C0" w:rsidRDefault="00E2656D" w:rsidP="00A816A4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E2656D" w:rsidRPr="006C32C0" w:rsidRDefault="00E2656D" w:rsidP="00A816A4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2835" w:type="dxa"/>
          </w:tcPr>
          <w:p w:rsidR="00590B7B" w:rsidRPr="006C32C0" w:rsidRDefault="00590B7B" w:rsidP="00A816A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C32C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пера, хоровая сцена, певец-солист, </w:t>
            </w:r>
            <w:r w:rsidRPr="006C32C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ария, эпилог, благовест. </w:t>
            </w:r>
          </w:p>
          <w:p w:rsidR="00590B7B" w:rsidRPr="006C32C0" w:rsidRDefault="00590B7B" w:rsidP="00A816A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C32C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слушивание:</w:t>
            </w:r>
          </w:p>
          <w:p w:rsidR="00590B7B" w:rsidRPr="006C32C0" w:rsidRDefault="00590B7B" w:rsidP="00A816A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C32C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рагменты оперы  Глинки «Иван Сусанин»</w:t>
            </w:r>
          </w:p>
          <w:p w:rsidR="00E2656D" w:rsidRPr="006C32C0" w:rsidRDefault="00E2656D" w:rsidP="00A816A4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</w:tcPr>
          <w:p w:rsidR="00E2656D" w:rsidRPr="006C32C0" w:rsidRDefault="00590B7B" w:rsidP="00A816A4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6C32C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Уметь определять  </w:t>
            </w:r>
            <w:r w:rsidRPr="006C32C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по жанрам музыки героические образы Защитников Отечества.</w:t>
            </w:r>
          </w:p>
        </w:tc>
        <w:tc>
          <w:tcPr>
            <w:tcW w:w="4395" w:type="dxa"/>
          </w:tcPr>
          <w:p w:rsidR="00590B7B" w:rsidRPr="006C32C0" w:rsidRDefault="00590B7B" w:rsidP="00A816A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C32C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Р</w:t>
            </w:r>
            <w:proofErr w:type="gramStart"/>
            <w:r w:rsidRPr="006C32C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:З</w:t>
            </w:r>
            <w:proofErr w:type="gramEnd"/>
            <w:r w:rsidRPr="006C32C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ть песни о героических событиях истории Отечества.</w:t>
            </w:r>
          </w:p>
          <w:p w:rsidR="00590B7B" w:rsidRPr="006C32C0" w:rsidRDefault="00590B7B" w:rsidP="00A816A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6C32C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П</w:t>
            </w:r>
            <w:proofErr w:type="gramEnd"/>
            <w:r w:rsidRPr="006C32C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: Познать выразительность музыкальной и поэтической речи.</w:t>
            </w:r>
          </w:p>
          <w:p w:rsidR="00E2656D" w:rsidRPr="006C32C0" w:rsidRDefault="00590B7B" w:rsidP="00A816A4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proofErr w:type="gramStart"/>
            <w:r w:rsidRPr="006C32C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</w:t>
            </w:r>
            <w:proofErr w:type="gramEnd"/>
            <w:r w:rsidRPr="006C32C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: Исполнение фрагментов из оперы.</w:t>
            </w:r>
          </w:p>
        </w:tc>
        <w:tc>
          <w:tcPr>
            <w:tcW w:w="2030" w:type="dxa"/>
          </w:tcPr>
          <w:p w:rsidR="00E2656D" w:rsidRPr="006C32C0" w:rsidRDefault="009665A3" w:rsidP="00A816A4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6C32C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Гордиться Защитниками </w:t>
            </w:r>
            <w:r w:rsidRPr="006C32C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Отечества.</w:t>
            </w:r>
          </w:p>
        </w:tc>
      </w:tr>
      <w:tr w:rsidR="00590B7B" w:rsidRPr="006C32C0" w:rsidTr="00A816A4">
        <w:trPr>
          <w:jc w:val="center"/>
        </w:trPr>
        <w:tc>
          <w:tcPr>
            <w:tcW w:w="15738" w:type="dxa"/>
            <w:gridSpan w:val="8"/>
            <w:vAlign w:val="center"/>
          </w:tcPr>
          <w:p w:rsidR="00590B7B" w:rsidRPr="006C32C0" w:rsidRDefault="00590B7B" w:rsidP="00A816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6C32C0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lastRenderedPageBreak/>
              <w:t xml:space="preserve">«День полный событий» </w:t>
            </w:r>
            <w:r w:rsidR="000479F5" w:rsidRPr="006C32C0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(</w:t>
            </w:r>
            <w:r w:rsidRPr="006C32C0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4 часа)</w:t>
            </w:r>
          </w:p>
          <w:p w:rsidR="000479F5" w:rsidRPr="006C32C0" w:rsidRDefault="000479F5" w:rsidP="00A816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</w:tr>
      <w:tr w:rsidR="00E2656D" w:rsidRPr="006C32C0" w:rsidTr="00A816A4">
        <w:trPr>
          <w:jc w:val="center"/>
        </w:trPr>
        <w:tc>
          <w:tcPr>
            <w:tcW w:w="557" w:type="dxa"/>
            <w:vAlign w:val="center"/>
          </w:tcPr>
          <w:p w:rsidR="00E2656D" w:rsidRPr="006C32C0" w:rsidRDefault="009665A3" w:rsidP="00A816A4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6C32C0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6</w:t>
            </w:r>
          </w:p>
        </w:tc>
        <w:tc>
          <w:tcPr>
            <w:tcW w:w="960" w:type="dxa"/>
            <w:vAlign w:val="center"/>
          </w:tcPr>
          <w:p w:rsidR="00E2656D" w:rsidRPr="006C32C0" w:rsidRDefault="00EC6080" w:rsidP="00A816A4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6C32C0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3.10</w:t>
            </w:r>
          </w:p>
        </w:tc>
        <w:tc>
          <w:tcPr>
            <w:tcW w:w="1559" w:type="dxa"/>
            <w:vAlign w:val="center"/>
          </w:tcPr>
          <w:p w:rsidR="00590B7B" w:rsidRPr="006C32C0" w:rsidRDefault="009665A3" w:rsidP="00A816A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C32C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тро</w:t>
            </w:r>
          </w:p>
          <w:p w:rsidR="00590B7B" w:rsidRPr="006C32C0" w:rsidRDefault="00590B7B" w:rsidP="00A816A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C32C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р. 24-25</w:t>
            </w:r>
          </w:p>
          <w:p w:rsidR="00590B7B" w:rsidRPr="006C32C0" w:rsidRDefault="00590B7B" w:rsidP="00A816A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E2656D" w:rsidRPr="006C32C0" w:rsidRDefault="00E2656D" w:rsidP="00A816A4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E2656D" w:rsidRPr="006C32C0" w:rsidRDefault="00E2656D" w:rsidP="00A816A4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2835" w:type="dxa"/>
          </w:tcPr>
          <w:p w:rsidR="00590B7B" w:rsidRPr="006C32C0" w:rsidRDefault="00590B7B" w:rsidP="00A816A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6C32C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есенность</w:t>
            </w:r>
            <w:proofErr w:type="spellEnd"/>
            <w:r w:rsidRPr="006C32C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развитие, повтор, лад, тембр.</w:t>
            </w:r>
          </w:p>
          <w:p w:rsidR="00590B7B" w:rsidRPr="006C32C0" w:rsidRDefault="00590B7B" w:rsidP="00A816A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C32C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слушивание:</w:t>
            </w:r>
          </w:p>
          <w:p w:rsidR="00590B7B" w:rsidRPr="006C32C0" w:rsidRDefault="00590B7B" w:rsidP="00A816A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C32C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Э.Григ «Утро»,</w:t>
            </w:r>
          </w:p>
          <w:p w:rsidR="00590B7B" w:rsidRPr="006C32C0" w:rsidRDefault="00590B7B" w:rsidP="00A816A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C32C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.Чайковский</w:t>
            </w:r>
          </w:p>
          <w:p w:rsidR="00590B7B" w:rsidRPr="006C32C0" w:rsidRDefault="00590B7B" w:rsidP="00A816A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C32C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«Утренняя молитва»</w:t>
            </w:r>
          </w:p>
          <w:p w:rsidR="00590B7B" w:rsidRPr="006C32C0" w:rsidRDefault="00590B7B" w:rsidP="00A816A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C32C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.Мусоргский «Рассвет на Москве-реке»</w:t>
            </w:r>
          </w:p>
          <w:p w:rsidR="00E2656D" w:rsidRPr="006C32C0" w:rsidRDefault="00E2656D" w:rsidP="00A816A4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</w:tcPr>
          <w:p w:rsidR="00590B7B" w:rsidRPr="006C32C0" w:rsidRDefault="00590B7B" w:rsidP="00A816A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C32C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личать в музыке душевное состояние человека, его чувства и мысли.</w:t>
            </w:r>
          </w:p>
          <w:p w:rsidR="00E2656D" w:rsidRPr="006C32C0" w:rsidRDefault="00E2656D" w:rsidP="00A816A4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4395" w:type="dxa"/>
          </w:tcPr>
          <w:p w:rsidR="00590B7B" w:rsidRPr="006C32C0" w:rsidRDefault="00590B7B" w:rsidP="00A816A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6C32C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</w:t>
            </w:r>
            <w:proofErr w:type="gramEnd"/>
            <w:r w:rsidRPr="006C32C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: Самостоятельно определять музыкальные впечатления ребенка « с утра до вечера»</w:t>
            </w:r>
          </w:p>
          <w:p w:rsidR="00590B7B" w:rsidRPr="006C32C0" w:rsidRDefault="00590B7B" w:rsidP="00A816A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6C32C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</w:t>
            </w:r>
            <w:proofErr w:type="gramEnd"/>
            <w:r w:rsidRPr="006C32C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: самостоятельно проследить и сравнить  музыкальный язык композиторов.</w:t>
            </w:r>
          </w:p>
          <w:p w:rsidR="00590B7B" w:rsidRPr="006C32C0" w:rsidRDefault="00590B7B" w:rsidP="00A816A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6C32C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</w:t>
            </w:r>
            <w:proofErr w:type="gramEnd"/>
            <w:r w:rsidRPr="006C32C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: Исполнение главных мелодий произведений.</w:t>
            </w:r>
          </w:p>
          <w:p w:rsidR="00E2656D" w:rsidRPr="006C32C0" w:rsidRDefault="00E2656D" w:rsidP="00A816A4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2030" w:type="dxa"/>
          </w:tcPr>
          <w:p w:rsidR="00E2656D" w:rsidRPr="006C32C0" w:rsidRDefault="00590B7B" w:rsidP="00A816A4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6C32C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личать формы композиции и особенности муз</w:t>
            </w:r>
            <w:proofErr w:type="gramStart"/>
            <w:r w:rsidRPr="006C32C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  <w:proofErr w:type="gramEnd"/>
            <w:r w:rsidRPr="006C32C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gramStart"/>
            <w:r w:rsidRPr="006C32C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я</w:t>
            </w:r>
            <w:proofErr w:type="gramEnd"/>
            <w:r w:rsidRPr="006C32C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ыка Чайковского и Грига.</w:t>
            </w:r>
          </w:p>
        </w:tc>
      </w:tr>
      <w:tr w:rsidR="00E2656D" w:rsidRPr="006C32C0" w:rsidTr="00A816A4">
        <w:trPr>
          <w:jc w:val="center"/>
        </w:trPr>
        <w:tc>
          <w:tcPr>
            <w:tcW w:w="557" w:type="dxa"/>
            <w:vAlign w:val="center"/>
          </w:tcPr>
          <w:p w:rsidR="00E2656D" w:rsidRPr="006C32C0" w:rsidRDefault="009665A3" w:rsidP="00A816A4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6C32C0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7</w:t>
            </w:r>
          </w:p>
        </w:tc>
        <w:tc>
          <w:tcPr>
            <w:tcW w:w="960" w:type="dxa"/>
            <w:vAlign w:val="center"/>
          </w:tcPr>
          <w:p w:rsidR="00E2656D" w:rsidRPr="006C32C0" w:rsidRDefault="00EC6080" w:rsidP="00A816A4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6C32C0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20.10</w:t>
            </w:r>
          </w:p>
        </w:tc>
        <w:tc>
          <w:tcPr>
            <w:tcW w:w="1559" w:type="dxa"/>
            <w:vAlign w:val="center"/>
          </w:tcPr>
          <w:p w:rsidR="009665A3" w:rsidRPr="006C32C0" w:rsidRDefault="009665A3" w:rsidP="00A816A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C32C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ортрет в музыке. </w:t>
            </w:r>
          </w:p>
          <w:p w:rsidR="009665A3" w:rsidRPr="006C32C0" w:rsidRDefault="009665A3" w:rsidP="00A816A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C32C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 каждой интонации спрятан человек»</w:t>
            </w:r>
          </w:p>
          <w:p w:rsidR="009665A3" w:rsidRPr="006C32C0" w:rsidRDefault="009665A3" w:rsidP="00A816A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C32C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р. 27-29</w:t>
            </w:r>
          </w:p>
          <w:p w:rsidR="00E2656D" w:rsidRPr="006C32C0" w:rsidRDefault="00E2656D" w:rsidP="00A816A4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E2656D" w:rsidRPr="006C32C0" w:rsidRDefault="00E2656D" w:rsidP="00A816A4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2835" w:type="dxa"/>
          </w:tcPr>
          <w:p w:rsidR="009665A3" w:rsidRPr="006C32C0" w:rsidRDefault="009665A3" w:rsidP="00A816A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C32C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зобразительность, выразительность, контраст, скороговорка.</w:t>
            </w:r>
          </w:p>
          <w:p w:rsidR="009665A3" w:rsidRPr="006C32C0" w:rsidRDefault="009665A3" w:rsidP="00A816A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C32C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слушивание:</w:t>
            </w:r>
          </w:p>
          <w:p w:rsidR="009665A3" w:rsidRPr="006C32C0" w:rsidRDefault="009665A3" w:rsidP="00A816A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C32C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.Прокофьев «Болтунья»</w:t>
            </w:r>
          </w:p>
          <w:p w:rsidR="009665A3" w:rsidRPr="006C32C0" w:rsidRDefault="009665A3" w:rsidP="00A816A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C32C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алет «Золушка»</w:t>
            </w:r>
          </w:p>
          <w:p w:rsidR="009665A3" w:rsidRPr="006C32C0" w:rsidRDefault="009665A3" w:rsidP="00A816A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6C32C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имф</w:t>
            </w:r>
            <w:proofErr w:type="gramStart"/>
            <w:r w:rsidRPr="006C32C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с</w:t>
            </w:r>
            <w:proofErr w:type="gramEnd"/>
            <w:r w:rsidRPr="006C32C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зка</w:t>
            </w:r>
            <w:proofErr w:type="spellEnd"/>
            <w:r w:rsidRPr="006C32C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«Петя и волк»</w:t>
            </w:r>
          </w:p>
          <w:p w:rsidR="00E2656D" w:rsidRPr="006C32C0" w:rsidRDefault="00E2656D" w:rsidP="00A816A4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</w:tcPr>
          <w:p w:rsidR="009665A3" w:rsidRPr="006C32C0" w:rsidRDefault="009665A3" w:rsidP="00A816A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C32C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личать в музыке, что в каждой интонации спрятан человек.</w:t>
            </w:r>
          </w:p>
          <w:p w:rsidR="00E2656D" w:rsidRPr="006C32C0" w:rsidRDefault="00E2656D" w:rsidP="00A816A4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4395" w:type="dxa"/>
          </w:tcPr>
          <w:p w:rsidR="009665A3" w:rsidRPr="006C32C0" w:rsidRDefault="009665A3" w:rsidP="00A816A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6C32C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</w:t>
            </w:r>
            <w:proofErr w:type="gramEnd"/>
            <w:r w:rsidRPr="006C32C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: Самостоятельно распознавать выразительные и изобразительные особенности музыки.</w:t>
            </w:r>
          </w:p>
          <w:p w:rsidR="009665A3" w:rsidRPr="006C32C0" w:rsidRDefault="009665A3" w:rsidP="00A816A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6C32C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</w:t>
            </w:r>
            <w:proofErr w:type="gramEnd"/>
            <w:r w:rsidRPr="006C32C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: Понимать художественно-образное содержание </w:t>
            </w:r>
            <w:proofErr w:type="spellStart"/>
            <w:r w:rsidRPr="006C32C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уз.произведения</w:t>
            </w:r>
            <w:proofErr w:type="spellEnd"/>
            <w:r w:rsidRPr="006C32C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  <w:p w:rsidR="00E2656D" w:rsidRPr="006C32C0" w:rsidRDefault="009665A3" w:rsidP="00A816A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6C32C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</w:t>
            </w:r>
            <w:proofErr w:type="gramEnd"/>
            <w:r w:rsidRPr="006C32C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: самостоятельно раскрывать средства музыкально-образного воплощения персонажей. </w:t>
            </w:r>
          </w:p>
        </w:tc>
        <w:tc>
          <w:tcPr>
            <w:tcW w:w="2030" w:type="dxa"/>
          </w:tcPr>
          <w:p w:rsidR="009665A3" w:rsidRPr="006C32C0" w:rsidRDefault="009665A3" w:rsidP="00A816A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C32C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ходить общность интонаций в музыке, живописи и поэзии.</w:t>
            </w:r>
          </w:p>
          <w:p w:rsidR="00E2656D" w:rsidRPr="006C32C0" w:rsidRDefault="00E2656D" w:rsidP="00A816A4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</w:tr>
      <w:tr w:rsidR="00E2656D" w:rsidRPr="006C32C0" w:rsidTr="00A816A4">
        <w:trPr>
          <w:jc w:val="center"/>
        </w:trPr>
        <w:tc>
          <w:tcPr>
            <w:tcW w:w="557" w:type="dxa"/>
            <w:vAlign w:val="center"/>
          </w:tcPr>
          <w:p w:rsidR="00E2656D" w:rsidRPr="006C32C0" w:rsidRDefault="009665A3" w:rsidP="00A816A4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6C32C0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8</w:t>
            </w:r>
          </w:p>
        </w:tc>
        <w:tc>
          <w:tcPr>
            <w:tcW w:w="960" w:type="dxa"/>
            <w:vAlign w:val="center"/>
          </w:tcPr>
          <w:p w:rsidR="00E2656D" w:rsidRPr="006C32C0" w:rsidRDefault="00EC6080" w:rsidP="00A816A4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6C32C0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27.10</w:t>
            </w:r>
          </w:p>
        </w:tc>
        <w:tc>
          <w:tcPr>
            <w:tcW w:w="1559" w:type="dxa"/>
            <w:vAlign w:val="center"/>
          </w:tcPr>
          <w:p w:rsidR="009665A3" w:rsidRPr="006C32C0" w:rsidRDefault="009665A3" w:rsidP="00A816A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C32C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 детской.</w:t>
            </w:r>
          </w:p>
          <w:p w:rsidR="009665A3" w:rsidRPr="006C32C0" w:rsidRDefault="009665A3" w:rsidP="00A816A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C32C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 Игры и игрушки. Стр. 30-33</w:t>
            </w:r>
          </w:p>
          <w:p w:rsidR="009665A3" w:rsidRPr="006C32C0" w:rsidRDefault="009665A3" w:rsidP="00A816A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E2656D" w:rsidRPr="006C32C0" w:rsidRDefault="00E2656D" w:rsidP="00A816A4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E2656D" w:rsidRPr="006C32C0" w:rsidRDefault="00E2656D" w:rsidP="00A816A4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2835" w:type="dxa"/>
          </w:tcPr>
          <w:p w:rsidR="009665A3" w:rsidRPr="006C32C0" w:rsidRDefault="009665A3" w:rsidP="00A816A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6C32C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елодия, речитатив, </w:t>
            </w:r>
            <w:r w:rsidRPr="006C32C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соло, интонационная выразительность, </w:t>
            </w:r>
            <w:proofErr w:type="spellStart"/>
            <w:r w:rsidRPr="006C32C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есенность</w:t>
            </w:r>
            <w:proofErr w:type="spellEnd"/>
            <w:r w:rsidRPr="006C32C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6C32C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анцевальность</w:t>
            </w:r>
            <w:proofErr w:type="spellEnd"/>
            <w:r w:rsidRPr="006C32C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6C32C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ршевость</w:t>
            </w:r>
            <w:proofErr w:type="spellEnd"/>
            <w:r w:rsidRPr="006C32C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фортепиано, аккомпанемент, солист.</w:t>
            </w:r>
            <w:proofErr w:type="gramEnd"/>
          </w:p>
          <w:p w:rsidR="009665A3" w:rsidRPr="006C32C0" w:rsidRDefault="009665A3" w:rsidP="00A816A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C32C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слушивание:</w:t>
            </w:r>
          </w:p>
          <w:p w:rsidR="009665A3" w:rsidRPr="006C32C0" w:rsidRDefault="009665A3" w:rsidP="00A816A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C32C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узыка Прокофьева, Чайковского, Мусоргского.</w:t>
            </w:r>
          </w:p>
          <w:p w:rsidR="000479F5" w:rsidRPr="006C32C0" w:rsidRDefault="000479F5" w:rsidP="00A816A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E2656D" w:rsidRPr="006C32C0" w:rsidRDefault="00E2656D" w:rsidP="00A816A4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</w:tcPr>
          <w:p w:rsidR="009665A3" w:rsidRPr="006C32C0" w:rsidRDefault="009665A3" w:rsidP="00A816A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C32C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Отличать </w:t>
            </w:r>
            <w:r w:rsidRPr="006C32C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интонационные линии персонажей.</w:t>
            </w:r>
          </w:p>
          <w:p w:rsidR="00E2656D" w:rsidRPr="006C32C0" w:rsidRDefault="00E2656D" w:rsidP="00A816A4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4395" w:type="dxa"/>
          </w:tcPr>
          <w:p w:rsidR="009665A3" w:rsidRPr="006C32C0" w:rsidRDefault="009665A3" w:rsidP="00A816A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6C32C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Р</w:t>
            </w:r>
            <w:proofErr w:type="gramEnd"/>
            <w:r w:rsidRPr="006C32C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: самостоятельно распознавать </w:t>
            </w:r>
            <w:r w:rsidRPr="006C32C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выразительные музыкальные особенности героев.</w:t>
            </w:r>
          </w:p>
          <w:p w:rsidR="009665A3" w:rsidRPr="006C32C0" w:rsidRDefault="009665A3" w:rsidP="00A816A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6C32C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</w:t>
            </w:r>
            <w:proofErr w:type="gramEnd"/>
            <w:r w:rsidRPr="006C32C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: понимать содержание </w:t>
            </w:r>
            <w:proofErr w:type="spellStart"/>
            <w:r w:rsidRPr="006C32C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уз.произведения</w:t>
            </w:r>
            <w:proofErr w:type="spellEnd"/>
            <w:r w:rsidRPr="006C32C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  <w:p w:rsidR="009665A3" w:rsidRPr="006C32C0" w:rsidRDefault="009665A3" w:rsidP="00A816A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C32C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: передавать интонационно-мелодические особенности </w:t>
            </w:r>
            <w:proofErr w:type="spellStart"/>
            <w:r w:rsidRPr="006C32C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уз</w:t>
            </w:r>
            <w:proofErr w:type="gramStart"/>
            <w:r w:rsidRPr="006C32C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о</w:t>
            </w:r>
            <w:proofErr w:type="gramEnd"/>
            <w:r w:rsidRPr="006C32C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раза</w:t>
            </w:r>
            <w:proofErr w:type="spellEnd"/>
            <w:r w:rsidRPr="006C32C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  <w:p w:rsidR="00E2656D" w:rsidRPr="006C32C0" w:rsidRDefault="00E2656D" w:rsidP="00A816A4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2030" w:type="dxa"/>
          </w:tcPr>
          <w:p w:rsidR="009665A3" w:rsidRPr="006C32C0" w:rsidRDefault="009665A3" w:rsidP="00A816A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C32C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Выявлять </w:t>
            </w:r>
            <w:r w:rsidRPr="006C32C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связь музыки и живописи.</w:t>
            </w:r>
          </w:p>
          <w:p w:rsidR="00E2656D" w:rsidRPr="006C32C0" w:rsidRDefault="00E2656D" w:rsidP="00A816A4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</w:tr>
      <w:tr w:rsidR="00E2656D" w:rsidRPr="006C32C0" w:rsidTr="00A816A4">
        <w:trPr>
          <w:jc w:val="center"/>
        </w:trPr>
        <w:tc>
          <w:tcPr>
            <w:tcW w:w="557" w:type="dxa"/>
            <w:vAlign w:val="center"/>
          </w:tcPr>
          <w:p w:rsidR="00E2656D" w:rsidRPr="006C32C0" w:rsidRDefault="009665A3" w:rsidP="00A816A4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6C32C0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lastRenderedPageBreak/>
              <w:t>9</w:t>
            </w:r>
          </w:p>
        </w:tc>
        <w:tc>
          <w:tcPr>
            <w:tcW w:w="960" w:type="dxa"/>
            <w:vAlign w:val="center"/>
          </w:tcPr>
          <w:p w:rsidR="00E2656D" w:rsidRPr="006C32C0" w:rsidRDefault="00EC6080" w:rsidP="00A816A4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6C32C0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7.11</w:t>
            </w:r>
          </w:p>
        </w:tc>
        <w:tc>
          <w:tcPr>
            <w:tcW w:w="1559" w:type="dxa"/>
            <w:vAlign w:val="center"/>
          </w:tcPr>
          <w:p w:rsidR="009665A3" w:rsidRPr="006C32C0" w:rsidRDefault="009665A3" w:rsidP="00A816A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C32C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 прогулке. Вечер</w:t>
            </w:r>
          </w:p>
          <w:p w:rsidR="009665A3" w:rsidRPr="006C32C0" w:rsidRDefault="009665A3" w:rsidP="00A816A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C32C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р. 34-37</w:t>
            </w:r>
          </w:p>
          <w:p w:rsidR="00E2656D" w:rsidRPr="006C32C0" w:rsidRDefault="00E2656D" w:rsidP="00A816A4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E2656D" w:rsidRPr="006C32C0" w:rsidRDefault="00E2656D" w:rsidP="00A816A4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2835" w:type="dxa"/>
          </w:tcPr>
          <w:p w:rsidR="009665A3" w:rsidRPr="006C32C0" w:rsidRDefault="009665A3" w:rsidP="00A816A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C32C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юита, музыкальная живопись,  интонация, мелодия, аккомпанемент.  Прослушивание:</w:t>
            </w:r>
          </w:p>
          <w:p w:rsidR="00E2656D" w:rsidRPr="006C32C0" w:rsidRDefault="009665A3" w:rsidP="00A816A4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6C32C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. Мусоргский сюита «Картинки с выставки»  </w:t>
            </w:r>
            <w:proofErr w:type="gramStart"/>
            <w:r w:rsidRPr="006C32C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ф</w:t>
            </w:r>
            <w:proofErr w:type="gramEnd"/>
            <w:r w:rsidRPr="006C32C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гменты.</w:t>
            </w:r>
          </w:p>
        </w:tc>
        <w:tc>
          <w:tcPr>
            <w:tcW w:w="1984" w:type="dxa"/>
          </w:tcPr>
          <w:p w:rsidR="00E2656D" w:rsidRPr="006C32C0" w:rsidRDefault="009665A3" w:rsidP="00A816A4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6C32C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ыявлять связь музыкальных и живописных образов.</w:t>
            </w:r>
          </w:p>
        </w:tc>
        <w:tc>
          <w:tcPr>
            <w:tcW w:w="4395" w:type="dxa"/>
          </w:tcPr>
          <w:p w:rsidR="009665A3" w:rsidRPr="006C32C0" w:rsidRDefault="009665A3" w:rsidP="00A816A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6C32C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</w:t>
            </w:r>
            <w:proofErr w:type="gramEnd"/>
            <w:r w:rsidRPr="006C32C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: Самостоятельно обнаруживать интонационную связь в музыке, живописи, поэзии.</w:t>
            </w:r>
          </w:p>
          <w:p w:rsidR="009665A3" w:rsidRPr="006C32C0" w:rsidRDefault="009665A3" w:rsidP="00A816A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6C32C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</w:t>
            </w:r>
            <w:proofErr w:type="gramEnd"/>
            <w:r w:rsidRPr="006C32C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: Понимать и раскрывать средства музыкального воплощения образов.</w:t>
            </w:r>
          </w:p>
          <w:p w:rsidR="00E2656D" w:rsidRPr="006C32C0" w:rsidRDefault="009665A3" w:rsidP="00A816A4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6C32C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: разработать сценарий к муз</w:t>
            </w:r>
            <w:proofErr w:type="gramStart"/>
            <w:r w:rsidRPr="006C32C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  <w:proofErr w:type="gramEnd"/>
            <w:r w:rsidRPr="006C32C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gramStart"/>
            <w:r w:rsidRPr="006C32C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</w:t>
            </w:r>
            <w:proofErr w:type="gramEnd"/>
            <w:r w:rsidRPr="006C32C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оизведению.</w:t>
            </w:r>
          </w:p>
        </w:tc>
        <w:tc>
          <w:tcPr>
            <w:tcW w:w="2030" w:type="dxa"/>
          </w:tcPr>
          <w:p w:rsidR="00E2656D" w:rsidRPr="006C32C0" w:rsidRDefault="009665A3" w:rsidP="00A816A4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6C32C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Исполнять соло из </w:t>
            </w:r>
            <w:proofErr w:type="spellStart"/>
            <w:r w:rsidRPr="006C32C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уз</w:t>
            </w:r>
            <w:proofErr w:type="gramStart"/>
            <w:r w:rsidRPr="006C32C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с</w:t>
            </w:r>
            <w:proofErr w:type="gramEnd"/>
            <w:r w:rsidRPr="006C32C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чинений</w:t>
            </w:r>
            <w:proofErr w:type="spellEnd"/>
            <w:r w:rsidRPr="006C32C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различных жанров.</w:t>
            </w:r>
          </w:p>
        </w:tc>
      </w:tr>
      <w:tr w:rsidR="009665A3" w:rsidRPr="006C32C0" w:rsidTr="00A816A4">
        <w:trPr>
          <w:jc w:val="center"/>
        </w:trPr>
        <w:tc>
          <w:tcPr>
            <w:tcW w:w="15738" w:type="dxa"/>
            <w:gridSpan w:val="8"/>
            <w:vAlign w:val="center"/>
          </w:tcPr>
          <w:p w:rsidR="009665A3" w:rsidRPr="006C32C0" w:rsidRDefault="009665A3" w:rsidP="00A816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6C32C0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«В музыкальном</w:t>
            </w:r>
            <w:r w:rsidR="000479F5" w:rsidRPr="006C32C0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театре»  (6</w:t>
            </w:r>
            <w:r w:rsidRPr="006C32C0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часов)</w:t>
            </w:r>
          </w:p>
          <w:p w:rsidR="000479F5" w:rsidRPr="006C32C0" w:rsidRDefault="000479F5" w:rsidP="00A816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</w:tr>
      <w:tr w:rsidR="009665A3" w:rsidRPr="006C32C0" w:rsidTr="00A816A4">
        <w:trPr>
          <w:jc w:val="center"/>
        </w:trPr>
        <w:tc>
          <w:tcPr>
            <w:tcW w:w="557" w:type="dxa"/>
            <w:vAlign w:val="center"/>
          </w:tcPr>
          <w:p w:rsidR="009665A3" w:rsidRPr="006C32C0" w:rsidRDefault="00D87D14" w:rsidP="00A816A4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6C32C0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0</w:t>
            </w:r>
          </w:p>
        </w:tc>
        <w:tc>
          <w:tcPr>
            <w:tcW w:w="960" w:type="dxa"/>
            <w:vAlign w:val="center"/>
          </w:tcPr>
          <w:p w:rsidR="009665A3" w:rsidRPr="006C32C0" w:rsidRDefault="00EC6080" w:rsidP="00A816A4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6C32C0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24.11</w:t>
            </w:r>
          </w:p>
        </w:tc>
        <w:tc>
          <w:tcPr>
            <w:tcW w:w="1559" w:type="dxa"/>
          </w:tcPr>
          <w:p w:rsidR="009665A3" w:rsidRPr="006C32C0" w:rsidRDefault="009665A3" w:rsidP="00A816A4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  <w:p w:rsidR="009665A3" w:rsidRPr="006C32C0" w:rsidRDefault="009665A3" w:rsidP="00A816A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C32C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.Глинка опера «Руслан и Людмила»</w:t>
            </w:r>
          </w:p>
          <w:p w:rsidR="009665A3" w:rsidRPr="006C32C0" w:rsidRDefault="009665A3" w:rsidP="00A816A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C32C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р. 70-75</w:t>
            </w:r>
          </w:p>
        </w:tc>
        <w:tc>
          <w:tcPr>
            <w:tcW w:w="1418" w:type="dxa"/>
          </w:tcPr>
          <w:p w:rsidR="009665A3" w:rsidRPr="006C32C0" w:rsidRDefault="009665A3" w:rsidP="00A816A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9665A3" w:rsidRPr="006C32C0" w:rsidRDefault="009665A3" w:rsidP="00A816A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9665A3" w:rsidRPr="006C32C0" w:rsidRDefault="009665A3" w:rsidP="00A816A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9665A3" w:rsidRPr="006C32C0" w:rsidRDefault="009665A3" w:rsidP="00A816A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9665A3" w:rsidRPr="006C32C0" w:rsidRDefault="009665A3" w:rsidP="00A816A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835" w:type="dxa"/>
          </w:tcPr>
          <w:p w:rsidR="009665A3" w:rsidRPr="006C32C0" w:rsidRDefault="009665A3" w:rsidP="00A816A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6C32C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цены из оперы, ария, баритон, каватина, сопрано, рондо, бас, контраст, увертюра, симфонический оркестр.</w:t>
            </w:r>
            <w:proofErr w:type="gramEnd"/>
            <w:r w:rsidRPr="006C32C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6C32C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Прослушивание:</w:t>
            </w:r>
          </w:p>
          <w:p w:rsidR="009665A3" w:rsidRPr="006C32C0" w:rsidRDefault="009665A3" w:rsidP="00A816A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C32C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.Глинка опера «Руслан и Людмила»  </w:t>
            </w:r>
            <w:proofErr w:type="gramStart"/>
            <w:r w:rsidRPr="006C32C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ф</w:t>
            </w:r>
            <w:proofErr w:type="gramEnd"/>
            <w:r w:rsidRPr="006C32C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гменты.</w:t>
            </w:r>
          </w:p>
        </w:tc>
        <w:tc>
          <w:tcPr>
            <w:tcW w:w="1984" w:type="dxa"/>
          </w:tcPr>
          <w:p w:rsidR="009665A3" w:rsidRPr="006C32C0" w:rsidRDefault="009665A3" w:rsidP="00A816A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C32C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Различать средства музыкальной выразительности в изображении героев оперы-</w:t>
            </w:r>
            <w:r w:rsidRPr="006C32C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сказки.</w:t>
            </w:r>
          </w:p>
        </w:tc>
        <w:tc>
          <w:tcPr>
            <w:tcW w:w="4395" w:type="dxa"/>
          </w:tcPr>
          <w:p w:rsidR="009665A3" w:rsidRPr="006C32C0" w:rsidRDefault="009665A3" w:rsidP="00A816A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6C32C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Р</w:t>
            </w:r>
            <w:proofErr w:type="gramEnd"/>
            <w:r w:rsidRPr="006C32C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: Самостоятельно</w:t>
            </w:r>
          </w:p>
          <w:p w:rsidR="009665A3" w:rsidRPr="006C32C0" w:rsidRDefault="009665A3" w:rsidP="00A816A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C32C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пределять муз</w:t>
            </w:r>
            <w:proofErr w:type="gramStart"/>
            <w:r w:rsidRPr="006C32C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  <w:proofErr w:type="gramEnd"/>
            <w:r w:rsidRPr="006C32C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gramStart"/>
            <w:r w:rsidRPr="006C32C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</w:t>
            </w:r>
            <w:proofErr w:type="gramEnd"/>
            <w:r w:rsidRPr="006C32C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мы главных героев.</w:t>
            </w:r>
          </w:p>
          <w:p w:rsidR="009665A3" w:rsidRPr="006C32C0" w:rsidRDefault="009665A3" w:rsidP="00A816A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6C32C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</w:t>
            </w:r>
            <w:proofErr w:type="gramEnd"/>
            <w:r w:rsidRPr="006C32C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:  называть и объяснять основные термины оперы.</w:t>
            </w:r>
          </w:p>
          <w:p w:rsidR="009665A3" w:rsidRPr="006C32C0" w:rsidRDefault="009665A3" w:rsidP="00A816A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6C32C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</w:t>
            </w:r>
            <w:proofErr w:type="gramEnd"/>
            <w:r w:rsidRPr="006C32C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: интонационно узнавать образы героев.</w:t>
            </w:r>
          </w:p>
        </w:tc>
        <w:tc>
          <w:tcPr>
            <w:tcW w:w="2030" w:type="dxa"/>
          </w:tcPr>
          <w:p w:rsidR="009665A3" w:rsidRPr="006C32C0" w:rsidRDefault="009665A3" w:rsidP="00A816A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C32C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вивать ассоциативную связь музыки и художественного произведения.</w:t>
            </w:r>
          </w:p>
        </w:tc>
      </w:tr>
      <w:tr w:rsidR="00E2656D" w:rsidRPr="006C32C0" w:rsidTr="00A816A4">
        <w:trPr>
          <w:jc w:val="center"/>
        </w:trPr>
        <w:tc>
          <w:tcPr>
            <w:tcW w:w="557" w:type="dxa"/>
            <w:vAlign w:val="center"/>
          </w:tcPr>
          <w:p w:rsidR="00E2656D" w:rsidRPr="006C32C0" w:rsidRDefault="00D87D14" w:rsidP="00A816A4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6C32C0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lastRenderedPageBreak/>
              <w:t>11</w:t>
            </w:r>
          </w:p>
        </w:tc>
        <w:tc>
          <w:tcPr>
            <w:tcW w:w="960" w:type="dxa"/>
            <w:vAlign w:val="center"/>
          </w:tcPr>
          <w:p w:rsidR="00E2656D" w:rsidRPr="006C32C0" w:rsidRDefault="00EC6080" w:rsidP="00A816A4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6C32C0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01.12</w:t>
            </w:r>
          </w:p>
        </w:tc>
        <w:tc>
          <w:tcPr>
            <w:tcW w:w="1559" w:type="dxa"/>
            <w:vAlign w:val="center"/>
          </w:tcPr>
          <w:p w:rsidR="00D861CA" w:rsidRPr="006C32C0" w:rsidRDefault="00D861CA" w:rsidP="00A816A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6C32C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.В.</w:t>
            </w:r>
            <w:proofErr w:type="gramStart"/>
            <w:r w:rsidRPr="006C32C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люк</w:t>
            </w:r>
            <w:proofErr w:type="spellEnd"/>
            <w:proofErr w:type="gramEnd"/>
            <w:r w:rsidRPr="006C32C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пера </w:t>
            </w:r>
          </w:p>
          <w:p w:rsidR="00D861CA" w:rsidRPr="006C32C0" w:rsidRDefault="00D861CA" w:rsidP="00A816A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C32C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«Орфей и </w:t>
            </w:r>
            <w:proofErr w:type="spellStart"/>
            <w:r w:rsidRPr="006C32C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Эвридика</w:t>
            </w:r>
            <w:proofErr w:type="spellEnd"/>
            <w:r w:rsidRPr="006C32C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</w:t>
            </w:r>
          </w:p>
          <w:p w:rsidR="00D861CA" w:rsidRPr="006C32C0" w:rsidRDefault="00D861CA" w:rsidP="00A816A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C32C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р. 76-77</w:t>
            </w:r>
          </w:p>
          <w:p w:rsidR="00E2656D" w:rsidRPr="006C32C0" w:rsidRDefault="00E2656D" w:rsidP="00A816A4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E2656D" w:rsidRPr="006C32C0" w:rsidRDefault="00E2656D" w:rsidP="00A816A4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2835" w:type="dxa"/>
          </w:tcPr>
          <w:p w:rsidR="00D861CA" w:rsidRPr="006C32C0" w:rsidRDefault="00D861CA" w:rsidP="00A816A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C32C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пера, миф, лира. Прослушивание</w:t>
            </w:r>
          </w:p>
          <w:p w:rsidR="00D861CA" w:rsidRPr="006C32C0" w:rsidRDefault="00D861CA" w:rsidP="00A816A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C32C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Фрагменты оперы  </w:t>
            </w:r>
          </w:p>
          <w:p w:rsidR="00E2656D" w:rsidRPr="006C32C0" w:rsidRDefault="00E2656D" w:rsidP="00A816A4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</w:tcPr>
          <w:p w:rsidR="00D861CA" w:rsidRPr="006C32C0" w:rsidRDefault="00D861CA" w:rsidP="00A816A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D861CA" w:rsidRPr="006C32C0" w:rsidRDefault="00D861CA" w:rsidP="00A816A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C32C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личать контрастные средства выразительности образов.</w:t>
            </w:r>
          </w:p>
          <w:p w:rsidR="00E2656D" w:rsidRPr="006C32C0" w:rsidRDefault="00E2656D" w:rsidP="00A816A4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4395" w:type="dxa"/>
          </w:tcPr>
          <w:p w:rsidR="00D861CA" w:rsidRPr="006C32C0" w:rsidRDefault="00D861CA" w:rsidP="00A816A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6C32C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</w:t>
            </w:r>
            <w:proofErr w:type="gramEnd"/>
            <w:r w:rsidRPr="006C32C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: Самостоятельно определять музыкальные темы главных героев.</w:t>
            </w:r>
          </w:p>
          <w:p w:rsidR="00D861CA" w:rsidRPr="006C32C0" w:rsidRDefault="00D861CA" w:rsidP="00A816A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6C32C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</w:t>
            </w:r>
            <w:proofErr w:type="gramEnd"/>
            <w:r w:rsidRPr="006C32C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: понимать значения терминов.</w:t>
            </w:r>
          </w:p>
          <w:p w:rsidR="00D861CA" w:rsidRPr="006C32C0" w:rsidRDefault="00D861CA" w:rsidP="00A816A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6C32C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</w:t>
            </w:r>
            <w:proofErr w:type="gramEnd"/>
            <w:r w:rsidRPr="006C32C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: с помощью мимики и жестов передавать </w:t>
            </w:r>
            <w:proofErr w:type="spellStart"/>
            <w:r w:rsidRPr="006C32C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ар-р</w:t>
            </w:r>
            <w:proofErr w:type="spellEnd"/>
            <w:r w:rsidRPr="006C32C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ерсонажей.</w:t>
            </w:r>
          </w:p>
          <w:p w:rsidR="00E2656D" w:rsidRPr="006C32C0" w:rsidRDefault="00E2656D" w:rsidP="00A816A4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2030" w:type="dxa"/>
          </w:tcPr>
          <w:p w:rsidR="00D861CA" w:rsidRPr="006C32C0" w:rsidRDefault="00D861CA" w:rsidP="00A816A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C32C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вивать ассоциативную связь музыки и этноса.</w:t>
            </w:r>
          </w:p>
          <w:p w:rsidR="00E2656D" w:rsidRPr="006C32C0" w:rsidRDefault="00E2656D" w:rsidP="00A816A4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</w:tr>
      <w:tr w:rsidR="00E2656D" w:rsidRPr="006C32C0" w:rsidTr="00A816A4">
        <w:trPr>
          <w:jc w:val="center"/>
        </w:trPr>
        <w:tc>
          <w:tcPr>
            <w:tcW w:w="557" w:type="dxa"/>
            <w:vAlign w:val="center"/>
          </w:tcPr>
          <w:p w:rsidR="00E2656D" w:rsidRPr="006C32C0" w:rsidRDefault="00D87D14" w:rsidP="00A816A4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6C32C0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2</w:t>
            </w:r>
          </w:p>
        </w:tc>
        <w:tc>
          <w:tcPr>
            <w:tcW w:w="960" w:type="dxa"/>
            <w:vAlign w:val="center"/>
          </w:tcPr>
          <w:p w:rsidR="00E2656D" w:rsidRPr="006C32C0" w:rsidRDefault="00EC6080" w:rsidP="00A816A4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6C32C0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08.12</w:t>
            </w:r>
          </w:p>
        </w:tc>
        <w:tc>
          <w:tcPr>
            <w:tcW w:w="1559" w:type="dxa"/>
            <w:vAlign w:val="center"/>
          </w:tcPr>
          <w:p w:rsidR="00D861CA" w:rsidRPr="006C32C0" w:rsidRDefault="00D861CA" w:rsidP="00A816A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6C32C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.А.Римский-Корсаков</w:t>
            </w:r>
            <w:proofErr w:type="spellEnd"/>
            <w:r w:rsidRPr="006C32C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пера «Снегурочка»</w:t>
            </w:r>
          </w:p>
          <w:p w:rsidR="00D861CA" w:rsidRPr="006C32C0" w:rsidRDefault="00D861CA" w:rsidP="00A816A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C32C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р. 78-83</w:t>
            </w:r>
          </w:p>
          <w:p w:rsidR="00E2656D" w:rsidRPr="006C32C0" w:rsidRDefault="00E2656D" w:rsidP="00A816A4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E2656D" w:rsidRPr="006C32C0" w:rsidRDefault="00E2656D" w:rsidP="00A816A4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2835" w:type="dxa"/>
          </w:tcPr>
          <w:p w:rsidR="00D861CA" w:rsidRPr="006C32C0" w:rsidRDefault="00D861CA" w:rsidP="00A816A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C32C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цена из оперы, ария, сопрано, шествие, каватина, тенор. Прослушивание:</w:t>
            </w:r>
          </w:p>
          <w:p w:rsidR="00D861CA" w:rsidRPr="006C32C0" w:rsidRDefault="00D861CA" w:rsidP="00A816A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C32C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рагменты из оперы.</w:t>
            </w:r>
          </w:p>
          <w:p w:rsidR="00E2656D" w:rsidRPr="006C32C0" w:rsidRDefault="00E2656D" w:rsidP="00A816A4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</w:tcPr>
          <w:p w:rsidR="00E2656D" w:rsidRPr="006C32C0" w:rsidRDefault="00D861CA" w:rsidP="00A816A4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6C32C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ссуждать о смысле и значении оперного искусства.</w:t>
            </w:r>
          </w:p>
        </w:tc>
        <w:tc>
          <w:tcPr>
            <w:tcW w:w="4395" w:type="dxa"/>
          </w:tcPr>
          <w:p w:rsidR="00D861CA" w:rsidRPr="006C32C0" w:rsidRDefault="00D861CA" w:rsidP="00A816A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6C32C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</w:t>
            </w:r>
            <w:proofErr w:type="gramEnd"/>
            <w:r w:rsidRPr="006C32C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: самостоятельно рассуждать о значении режиссера, дирижера и композитора в опере.</w:t>
            </w:r>
          </w:p>
          <w:p w:rsidR="00D861CA" w:rsidRPr="006C32C0" w:rsidRDefault="00D861CA" w:rsidP="00A816A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6C32C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</w:t>
            </w:r>
            <w:proofErr w:type="gramEnd"/>
            <w:r w:rsidRPr="006C32C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: понимать смысл терминов.</w:t>
            </w:r>
          </w:p>
          <w:p w:rsidR="00D861CA" w:rsidRPr="006C32C0" w:rsidRDefault="00D861CA" w:rsidP="00A816A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C32C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: передавать свои муз</w:t>
            </w:r>
            <w:proofErr w:type="gramStart"/>
            <w:r w:rsidRPr="006C32C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  <w:proofErr w:type="gramEnd"/>
            <w:r w:rsidRPr="006C32C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gramStart"/>
            <w:r w:rsidRPr="006C32C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</w:t>
            </w:r>
            <w:proofErr w:type="gramEnd"/>
            <w:r w:rsidRPr="006C32C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ечатления в рисунке.</w:t>
            </w:r>
          </w:p>
          <w:p w:rsidR="00D861CA" w:rsidRPr="006C32C0" w:rsidRDefault="00D861CA" w:rsidP="00A816A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E2656D" w:rsidRPr="006C32C0" w:rsidRDefault="00E2656D" w:rsidP="00A816A4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2030" w:type="dxa"/>
          </w:tcPr>
          <w:p w:rsidR="00E2656D" w:rsidRPr="006C32C0" w:rsidRDefault="00D861CA" w:rsidP="00A816A4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6C32C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ссуждать  о смысле и значении опер-сказок.</w:t>
            </w:r>
          </w:p>
        </w:tc>
      </w:tr>
      <w:tr w:rsidR="00E2656D" w:rsidRPr="006C32C0" w:rsidTr="00A816A4">
        <w:trPr>
          <w:jc w:val="center"/>
        </w:trPr>
        <w:tc>
          <w:tcPr>
            <w:tcW w:w="557" w:type="dxa"/>
            <w:vAlign w:val="center"/>
          </w:tcPr>
          <w:p w:rsidR="00E2656D" w:rsidRPr="006C32C0" w:rsidRDefault="00D87D14" w:rsidP="00A816A4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6C32C0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3</w:t>
            </w:r>
          </w:p>
        </w:tc>
        <w:tc>
          <w:tcPr>
            <w:tcW w:w="960" w:type="dxa"/>
            <w:vAlign w:val="center"/>
          </w:tcPr>
          <w:p w:rsidR="00E2656D" w:rsidRPr="006C32C0" w:rsidRDefault="00EC6080" w:rsidP="00A816A4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6C32C0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5.12</w:t>
            </w:r>
          </w:p>
        </w:tc>
        <w:tc>
          <w:tcPr>
            <w:tcW w:w="1559" w:type="dxa"/>
            <w:vAlign w:val="center"/>
          </w:tcPr>
          <w:p w:rsidR="00D87D14" w:rsidRPr="006C32C0" w:rsidRDefault="00D87D14" w:rsidP="00A816A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C32C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кеан-море синее</w:t>
            </w:r>
          </w:p>
          <w:p w:rsidR="00D87D14" w:rsidRPr="006C32C0" w:rsidRDefault="00D87D14" w:rsidP="00A816A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C32C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р. 84-85</w:t>
            </w:r>
          </w:p>
          <w:p w:rsidR="00E2656D" w:rsidRPr="006C32C0" w:rsidRDefault="00E2656D" w:rsidP="00A816A4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E2656D" w:rsidRPr="006C32C0" w:rsidRDefault="00E2656D" w:rsidP="00A816A4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2835" w:type="dxa"/>
          </w:tcPr>
          <w:p w:rsidR="00D87D14" w:rsidRPr="006C32C0" w:rsidRDefault="00D87D14" w:rsidP="00A816A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C32C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ерно-интонация, развитие, трехчастная форма. Прослушивание:</w:t>
            </w:r>
          </w:p>
          <w:p w:rsidR="00D87D14" w:rsidRPr="006C32C0" w:rsidRDefault="00D87D14" w:rsidP="00A816A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6C32C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.А.Римский-Корсаков</w:t>
            </w:r>
            <w:proofErr w:type="spellEnd"/>
            <w:r w:rsidRPr="006C32C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пера «Садко» - </w:t>
            </w:r>
            <w:proofErr w:type="spellStart"/>
            <w:r w:rsidRPr="006C32C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рагм</w:t>
            </w:r>
            <w:proofErr w:type="spellEnd"/>
            <w:r w:rsidRPr="006C32C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  <w:p w:rsidR="000479F5" w:rsidRPr="006C32C0" w:rsidRDefault="000479F5" w:rsidP="00A816A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0479F5" w:rsidRPr="006C32C0" w:rsidRDefault="000479F5" w:rsidP="00A816A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0479F5" w:rsidRPr="006C32C0" w:rsidRDefault="000479F5" w:rsidP="00A816A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E2656D" w:rsidRPr="006C32C0" w:rsidRDefault="00E2656D" w:rsidP="00A816A4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</w:tcPr>
          <w:p w:rsidR="00D87D14" w:rsidRPr="006C32C0" w:rsidRDefault="00D87D14" w:rsidP="00A816A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C32C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личать  интонационно музыкальную картину моря.</w:t>
            </w:r>
          </w:p>
          <w:p w:rsidR="00E2656D" w:rsidRPr="006C32C0" w:rsidRDefault="00E2656D" w:rsidP="00A816A4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4395" w:type="dxa"/>
          </w:tcPr>
          <w:p w:rsidR="00D87D14" w:rsidRPr="006C32C0" w:rsidRDefault="00D87D14" w:rsidP="00A816A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6C32C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</w:t>
            </w:r>
            <w:proofErr w:type="gramEnd"/>
            <w:r w:rsidRPr="006C32C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: Самостоятельно передавать содержание оперы-былины.</w:t>
            </w:r>
          </w:p>
          <w:p w:rsidR="00D87D14" w:rsidRPr="006C32C0" w:rsidRDefault="00D87D14" w:rsidP="00A816A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6C32C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</w:t>
            </w:r>
            <w:proofErr w:type="gramEnd"/>
            <w:r w:rsidRPr="006C32C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: раскрывать  и объяснять с помощью каких средств композитор изображает море.</w:t>
            </w:r>
          </w:p>
          <w:p w:rsidR="00D87D14" w:rsidRPr="006C32C0" w:rsidRDefault="00D87D14" w:rsidP="00A816A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6C32C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</w:t>
            </w:r>
            <w:proofErr w:type="gramEnd"/>
            <w:r w:rsidRPr="006C32C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: выполнять живописно-творческую работу.</w:t>
            </w:r>
          </w:p>
          <w:p w:rsidR="00D87D14" w:rsidRPr="006C32C0" w:rsidRDefault="00D87D14" w:rsidP="00A816A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E2656D" w:rsidRPr="006C32C0" w:rsidRDefault="00E2656D" w:rsidP="00A816A4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2030" w:type="dxa"/>
          </w:tcPr>
          <w:p w:rsidR="00D87D14" w:rsidRPr="006C32C0" w:rsidRDefault="00D87D14" w:rsidP="00A816A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C32C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ализировать художественно-образное содержание оперы.</w:t>
            </w:r>
          </w:p>
          <w:p w:rsidR="00E2656D" w:rsidRPr="006C32C0" w:rsidRDefault="00E2656D" w:rsidP="00A816A4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</w:tr>
      <w:tr w:rsidR="009665A3" w:rsidRPr="006C32C0" w:rsidTr="00A816A4">
        <w:trPr>
          <w:jc w:val="center"/>
        </w:trPr>
        <w:tc>
          <w:tcPr>
            <w:tcW w:w="557" w:type="dxa"/>
            <w:vAlign w:val="center"/>
          </w:tcPr>
          <w:p w:rsidR="009665A3" w:rsidRPr="006C32C0" w:rsidRDefault="00D87D14" w:rsidP="00A816A4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6C32C0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4</w:t>
            </w:r>
          </w:p>
        </w:tc>
        <w:tc>
          <w:tcPr>
            <w:tcW w:w="960" w:type="dxa"/>
            <w:vAlign w:val="center"/>
          </w:tcPr>
          <w:p w:rsidR="009665A3" w:rsidRPr="006C32C0" w:rsidRDefault="00EC6080" w:rsidP="00A816A4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6C32C0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22.12</w:t>
            </w:r>
          </w:p>
        </w:tc>
        <w:tc>
          <w:tcPr>
            <w:tcW w:w="1559" w:type="dxa"/>
            <w:vAlign w:val="center"/>
          </w:tcPr>
          <w:p w:rsidR="00D87D14" w:rsidRPr="006C32C0" w:rsidRDefault="00D87D14" w:rsidP="00A816A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C32C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алет П.Чайковс</w:t>
            </w:r>
            <w:r w:rsidRPr="006C32C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кого «Спящая красавица»</w:t>
            </w:r>
          </w:p>
          <w:p w:rsidR="009665A3" w:rsidRPr="006C32C0" w:rsidRDefault="00D87D14" w:rsidP="00A816A4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6C32C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р. 86-89</w:t>
            </w:r>
          </w:p>
        </w:tc>
        <w:tc>
          <w:tcPr>
            <w:tcW w:w="1418" w:type="dxa"/>
            <w:vAlign w:val="center"/>
          </w:tcPr>
          <w:p w:rsidR="009665A3" w:rsidRPr="006C32C0" w:rsidRDefault="009665A3" w:rsidP="00A816A4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2835" w:type="dxa"/>
          </w:tcPr>
          <w:p w:rsidR="00D87D14" w:rsidRPr="006C32C0" w:rsidRDefault="00D87D14" w:rsidP="00A816A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C32C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онтрастные образы, сцена из балета, </w:t>
            </w:r>
            <w:r w:rsidRPr="006C32C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интонация, развитие. Прослушивание</w:t>
            </w:r>
          </w:p>
          <w:p w:rsidR="009665A3" w:rsidRPr="006C32C0" w:rsidRDefault="00D87D14" w:rsidP="00A816A4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6C32C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.Чайковский балет «Спящая красавица» </w:t>
            </w:r>
            <w:proofErr w:type="gramStart"/>
            <w:r w:rsidRPr="006C32C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ф</w:t>
            </w:r>
            <w:proofErr w:type="gramEnd"/>
            <w:r w:rsidRPr="006C32C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гменты</w:t>
            </w:r>
          </w:p>
        </w:tc>
        <w:tc>
          <w:tcPr>
            <w:tcW w:w="1984" w:type="dxa"/>
          </w:tcPr>
          <w:p w:rsidR="00D87D14" w:rsidRPr="006C32C0" w:rsidRDefault="00D87D14" w:rsidP="00A816A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C32C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Сравнительный анализ </w:t>
            </w:r>
            <w:r w:rsidRPr="006C32C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оперы и балета.</w:t>
            </w:r>
          </w:p>
          <w:p w:rsidR="009665A3" w:rsidRPr="006C32C0" w:rsidRDefault="009665A3" w:rsidP="00A816A4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4395" w:type="dxa"/>
          </w:tcPr>
          <w:p w:rsidR="00D87D14" w:rsidRPr="006C32C0" w:rsidRDefault="00D87D14" w:rsidP="00A816A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6C32C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Р</w:t>
            </w:r>
            <w:proofErr w:type="gramEnd"/>
            <w:r w:rsidRPr="006C32C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: Самостоятельно определять музыкальные темы главных </w:t>
            </w:r>
            <w:r w:rsidRPr="006C32C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героев.</w:t>
            </w:r>
          </w:p>
          <w:p w:rsidR="00D87D14" w:rsidRPr="006C32C0" w:rsidRDefault="00D87D14" w:rsidP="00A816A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6C32C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</w:t>
            </w:r>
            <w:proofErr w:type="gramEnd"/>
            <w:r w:rsidRPr="006C32C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: понимать смысл терминов.</w:t>
            </w:r>
          </w:p>
          <w:p w:rsidR="00D87D14" w:rsidRPr="006C32C0" w:rsidRDefault="00D87D14" w:rsidP="00A816A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C32C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: передавать свои муз</w:t>
            </w:r>
            <w:proofErr w:type="gramStart"/>
            <w:r w:rsidRPr="006C32C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  <w:proofErr w:type="gramEnd"/>
            <w:r w:rsidRPr="006C32C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gramStart"/>
            <w:r w:rsidRPr="006C32C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</w:t>
            </w:r>
            <w:proofErr w:type="gramEnd"/>
            <w:r w:rsidRPr="006C32C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ечатления с помощью пластики, мимики и жестов.</w:t>
            </w:r>
          </w:p>
          <w:p w:rsidR="009665A3" w:rsidRPr="006C32C0" w:rsidRDefault="009665A3" w:rsidP="00A816A4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2030" w:type="dxa"/>
          </w:tcPr>
          <w:p w:rsidR="009665A3" w:rsidRPr="006C32C0" w:rsidRDefault="00D87D14" w:rsidP="00A816A4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6C32C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Выявлять связь музыки </w:t>
            </w:r>
            <w:r w:rsidRPr="006C32C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и танца.</w:t>
            </w:r>
          </w:p>
        </w:tc>
      </w:tr>
      <w:tr w:rsidR="009665A3" w:rsidRPr="006C32C0" w:rsidTr="00A816A4">
        <w:trPr>
          <w:jc w:val="center"/>
        </w:trPr>
        <w:tc>
          <w:tcPr>
            <w:tcW w:w="557" w:type="dxa"/>
            <w:vAlign w:val="center"/>
          </w:tcPr>
          <w:p w:rsidR="009665A3" w:rsidRPr="006C32C0" w:rsidRDefault="00D87D14" w:rsidP="00A816A4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6C32C0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lastRenderedPageBreak/>
              <w:t>15</w:t>
            </w:r>
          </w:p>
        </w:tc>
        <w:tc>
          <w:tcPr>
            <w:tcW w:w="960" w:type="dxa"/>
            <w:vAlign w:val="center"/>
          </w:tcPr>
          <w:p w:rsidR="009665A3" w:rsidRPr="006C32C0" w:rsidRDefault="00EC6080" w:rsidP="00A816A4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6C32C0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2.01</w:t>
            </w:r>
          </w:p>
        </w:tc>
        <w:tc>
          <w:tcPr>
            <w:tcW w:w="1559" w:type="dxa"/>
            <w:vAlign w:val="center"/>
          </w:tcPr>
          <w:p w:rsidR="00D87D14" w:rsidRPr="006C32C0" w:rsidRDefault="00D87D14" w:rsidP="00A816A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C32C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 современных ритмах</w:t>
            </w:r>
          </w:p>
          <w:p w:rsidR="009665A3" w:rsidRPr="006C32C0" w:rsidRDefault="00D87D14" w:rsidP="00A816A4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6C32C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р. 90-91</w:t>
            </w:r>
          </w:p>
        </w:tc>
        <w:tc>
          <w:tcPr>
            <w:tcW w:w="1418" w:type="dxa"/>
            <w:vAlign w:val="center"/>
          </w:tcPr>
          <w:p w:rsidR="009665A3" w:rsidRPr="006C32C0" w:rsidRDefault="009665A3" w:rsidP="00A816A4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2835" w:type="dxa"/>
          </w:tcPr>
          <w:p w:rsidR="00D87D14" w:rsidRPr="006C32C0" w:rsidRDefault="00D87D14" w:rsidP="00A816A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C32C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временные интонации и ритмы, мюзикл. Прослушивание:</w:t>
            </w:r>
          </w:p>
          <w:p w:rsidR="00D87D14" w:rsidRPr="006C32C0" w:rsidRDefault="00D87D14" w:rsidP="00A816A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C32C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А.Рыбников мюзикл </w:t>
            </w:r>
          </w:p>
          <w:p w:rsidR="00D87D14" w:rsidRPr="006C32C0" w:rsidRDefault="00D87D14" w:rsidP="00A816A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C32C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Волк и семеро козлят на новый лад»</w:t>
            </w:r>
          </w:p>
          <w:p w:rsidR="00D87D14" w:rsidRPr="006C32C0" w:rsidRDefault="00D87D14" w:rsidP="00A816A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6C32C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.Роджерс</w:t>
            </w:r>
            <w:proofErr w:type="spellEnd"/>
            <w:r w:rsidRPr="006C32C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«Урок музыки» </w:t>
            </w:r>
          </w:p>
          <w:p w:rsidR="009665A3" w:rsidRPr="006C32C0" w:rsidRDefault="00D87D14" w:rsidP="00A816A4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6C32C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 из мюзикла «Звуки музыки»)</w:t>
            </w:r>
          </w:p>
        </w:tc>
        <w:tc>
          <w:tcPr>
            <w:tcW w:w="1984" w:type="dxa"/>
          </w:tcPr>
          <w:p w:rsidR="00D87D14" w:rsidRPr="006C32C0" w:rsidRDefault="00D87D14" w:rsidP="00A816A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C32C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меть выявлять современные музыкальные жанры: мюзикл.</w:t>
            </w:r>
          </w:p>
          <w:p w:rsidR="009665A3" w:rsidRPr="006C32C0" w:rsidRDefault="009665A3" w:rsidP="00A816A4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4395" w:type="dxa"/>
          </w:tcPr>
          <w:p w:rsidR="00D87D14" w:rsidRPr="006C32C0" w:rsidRDefault="00D87D14" w:rsidP="00A816A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6C32C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</w:t>
            </w:r>
            <w:proofErr w:type="gramEnd"/>
            <w:r w:rsidRPr="006C32C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: Уметь представление о синтезе музыки, танца, пения, сцен. действия.</w:t>
            </w:r>
          </w:p>
          <w:p w:rsidR="00D87D14" w:rsidRPr="006C32C0" w:rsidRDefault="00D87D14" w:rsidP="00A816A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6C32C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</w:t>
            </w:r>
            <w:proofErr w:type="gramEnd"/>
            <w:r w:rsidRPr="006C32C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: понимать отличительные особенности  зарубежных и отечественных мюзиклов.</w:t>
            </w:r>
          </w:p>
          <w:p w:rsidR="00D87D14" w:rsidRPr="006C32C0" w:rsidRDefault="00D87D14" w:rsidP="00A816A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6C32C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</w:t>
            </w:r>
            <w:proofErr w:type="gramEnd"/>
            <w:r w:rsidRPr="006C32C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: исполнение сцен из мюзиклов.</w:t>
            </w:r>
          </w:p>
          <w:p w:rsidR="009665A3" w:rsidRPr="006C32C0" w:rsidRDefault="009665A3" w:rsidP="00A816A4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2030" w:type="dxa"/>
          </w:tcPr>
          <w:p w:rsidR="009665A3" w:rsidRPr="006C32C0" w:rsidRDefault="00D87D14" w:rsidP="00A816A4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6C32C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ыявлять основные отличия оперы от мюзикла.</w:t>
            </w:r>
          </w:p>
        </w:tc>
      </w:tr>
      <w:tr w:rsidR="00D861CA" w:rsidRPr="006C32C0" w:rsidTr="00A816A4">
        <w:trPr>
          <w:jc w:val="center"/>
        </w:trPr>
        <w:tc>
          <w:tcPr>
            <w:tcW w:w="15738" w:type="dxa"/>
            <w:gridSpan w:val="8"/>
            <w:vAlign w:val="center"/>
          </w:tcPr>
          <w:p w:rsidR="00D861CA" w:rsidRPr="006C32C0" w:rsidRDefault="00D861CA" w:rsidP="00A816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6C32C0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«Гори, гори ясно, чтобы не погасло» </w:t>
            </w:r>
            <w:proofErr w:type="gramStart"/>
            <w:r w:rsidRPr="006C32C0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( </w:t>
            </w:r>
            <w:proofErr w:type="gramEnd"/>
            <w:r w:rsidRPr="006C32C0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4 часа)</w:t>
            </w:r>
          </w:p>
          <w:p w:rsidR="000479F5" w:rsidRPr="006C32C0" w:rsidRDefault="000479F5" w:rsidP="00A816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</w:tr>
      <w:tr w:rsidR="00D861CA" w:rsidRPr="006C32C0" w:rsidTr="00A816A4">
        <w:trPr>
          <w:jc w:val="center"/>
        </w:trPr>
        <w:tc>
          <w:tcPr>
            <w:tcW w:w="557" w:type="dxa"/>
            <w:vAlign w:val="center"/>
          </w:tcPr>
          <w:p w:rsidR="00D861CA" w:rsidRPr="006C32C0" w:rsidRDefault="00D861CA" w:rsidP="00A816A4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6C32C0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</w:t>
            </w:r>
            <w:r w:rsidR="00403E65" w:rsidRPr="006C32C0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6</w:t>
            </w:r>
          </w:p>
        </w:tc>
        <w:tc>
          <w:tcPr>
            <w:tcW w:w="960" w:type="dxa"/>
            <w:vAlign w:val="center"/>
          </w:tcPr>
          <w:p w:rsidR="00D861CA" w:rsidRPr="006C32C0" w:rsidRDefault="00EC6080" w:rsidP="00A816A4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6C32C0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9.01</w:t>
            </w:r>
          </w:p>
        </w:tc>
        <w:tc>
          <w:tcPr>
            <w:tcW w:w="1559" w:type="dxa"/>
          </w:tcPr>
          <w:p w:rsidR="00D861CA" w:rsidRPr="006C32C0" w:rsidRDefault="00D861CA" w:rsidP="00A816A4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  <w:p w:rsidR="00D861CA" w:rsidRPr="006C32C0" w:rsidRDefault="00D861CA" w:rsidP="00A816A4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  <w:p w:rsidR="00D861CA" w:rsidRPr="006C32C0" w:rsidRDefault="00D861CA" w:rsidP="00A816A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C32C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строю гусли на старинный лад. Былины.</w:t>
            </w:r>
          </w:p>
          <w:p w:rsidR="00D861CA" w:rsidRPr="006C32C0" w:rsidRDefault="00330ED0" w:rsidP="00A816A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C32C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тр. 56-59</w:t>
            </w:r>
          </w:p>
        </w:tc>
        <w:tc>
          <w:tcPr>
            <w:tcW w:w="1418" w:type="dxa"/>
          </w:tcPr>
          <w:p w:rsidR="00D861CA" w:rsidRPr="006C32C0" w:rsidRDefault="00D861CA" w:rsidP="00A816A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D861CA" w:rsidRPr="006C32C0" w:rsidRDefault="00D861CA" w:rsidP="00A816A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D861CA" w:rsidRPr="006C32C0" w:rsidRDefault="00D861CA" w:rsidP="00A816A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D861CA" w:rsidRPr="006C32C0" w:rsidRDefault="00D861CA" w:rsidP="00A816A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D861CA" w:rsidRPr="006C32C0" w:rsidRDefault="00D861CA" w:rsidP="00A816A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835" w:type="dxa"/>
          </w:tcPr>
          <w:p w:rsidR="00D861CA" w:rsidRPr="006C32C0" w:rsidRDefault="00D861CA" w:rsidP="00A816A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C32C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ылина, певец-сказитель, гусли, былинный напев, подражание гуслям. Прослушивание:</w:t>
            </w:r>
          </w:p>
          <w:p w:rsidR="00D861CA" w:rsidRPr="006C32C0" w:rsidRDefault="00D861CA" w:rsidP="00A816A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C32C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Глинка </w:t>
            </w:r>
            <w:r w:rsidR="00330ED0" w:rsidRPr="006C32C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6C32C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Первая песня Баяна»</w:t>
            </w:r>
            <w:r w:rsidR="00330ED0" w:rsidRPr="006C32C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gramStart"/>
            <w:r w:rsidRPr="006C32C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( </w:t>
            </w:r>
            <w:proofErr w:type="gramEnd"/>
            <w:r w:rsidRPr="006C32C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п. </w:t>
            </w:r>
            <w:proofErr w:type="gramStart"/>
            <w:r w:rsidRPr="006C32C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Руслан и Людмила»)</w:t>
            </w:r>
            <w:proofErr w:type="gramEnd"/>
          </w:p>
          <w:p w:rsidR="00D861CA" w:rsidRPr="006C32C0" w:rsidRDefault="00D861CA" w:rsidP="00A816A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C32C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имский-Корсаков</w:t>
            </w:r>
          </w:p>
          <w:p w:rsidR="00D861CA" w:rsidRPr="006C32C0" w:rsidRDefault="00D861CA" w:rsidP="00A816A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C32C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«Песня Садко»</w:t>
            </w:r>
          </w:p>
          <w:p w:rsidR="00D861CA" w:rsidRPr="006C32C0" w:rsidRDefault="00D861CA" w:rsidP="00A816A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C32C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gramStart"/>
            <w:r w:rsidRPr="006C32C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 оп.</w:t>
            </w:r>
            <w:proofErr w:type="gramEnd"/>
            <w:r w:rsidRPr="006C32C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gramStart"/>
            <w:r w:rsidRPr="006C32C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Садко»)</w:t>
            </w:r>
            <w:proofErr w:type="gramEnd"/>
          </w:p>
        </w:tc>
        <w:tc>
          <w:tcPr>
            <w:tcW w:w="1984" w:type="dxa"/>
          </w:tcPr>
          <w:p w:rsidR="00D861CA" w:rsidRPr="006C32C0" w:rsidRDefault="00D861CA" w:rsidP="00A816A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C32C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ыявить общность жизненных истоков народного и </w:t>
            </w:r>
            <w:proofErr w:type="spellStart"/>
            <w:r w:rsidRPr="006C32C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фессион</w:t>
            </w:r>
            <w:proofErr w:type="spellEnd"/>
            <w:r w:rsidRPr="006C32C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 творчества.</w:t>
            </w:r>
          </w:p>
        </w:tc>
        <w:tc>
          <w:tcPr>
            <w:tcW w:w="4395" w:type="dxa"/>
          </w:tcPr>
          <w:p w:rsidR="00D861CA" w:rsidRPr="006C32C0" w:rsidRDefault="00D861CA" w:rsidP="00A816A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C32C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амостоятельно рассуждать о значении повтора, контраста в развитии музыки.</w:t>
            </w:r>
          </w:p>
          <w:p w:rsidR="00D861CA" w:rsidRPr="006C32C0" w:rsidRDefault="00D861CA" w:rsidP="00A816A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6C32C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</w:t>
            </w:r>
            <w:proofErr w:type="gramEnd"/>
            <w:r w:rsidRPr="006C32C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: выявлять общность интонаций в музыке и поэзии.</w:t>
            </w:r>
          </w:p>
          <w:p w:rsidR="00D861CA" w:rsidRPr="006C32C0" w:rsidRDefault="00D861CA" w:rsidP="00A816A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C32C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: выявлять ассоциативно-образные связи муз. и </w:t>
            </w:r>
            <w:proofErr w:type="spellStart"/>
            <w:r w:rsidRPr="006C32C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итер</w:t>
            </w:r>
            <w:proofErr w:type="gramStart"/>
            <w:r w:rsidRPr="006C32C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п</w:t>
            </w:r>
            <w:proofErr w:type="gramEnd"/>
            <w:r w:rsidRPr="006C32C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оизведений</w:t>
            </w:r>
            <w:proofErr w:type="spellEnd"/>
            <w:r w:rsidRPr="006C32C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2030" w:type="dxa"/>
          </w:tcPr>
          <w:p w:rsidR="00D861CA" w:rsidRPr="006C32C0" w:rsidRDefault="00D861CA" w:rsidP="00A816A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C32C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ранить традиции народного фольклора.</w:t>
            </w:r>
          </w:p>
        </w:tc>
      </w:tr>
      <w:tr w:rsidR="00D861CA" w:rsidRPr="006C32C0" w:rsidTr="00A816A4">
        <w:trPr>
          <w:jc w:val="center"/>
        </w:trPr>
        <w:tc>
          <w:tcPr>
            <w:tcW w:w="557" w:type="dxa"/>
            <w:vAlign w:val="center"/>
          </w:tcPr>
          <w:p w:rsidR="00D861CA" w:rsidRPr="006C32C0" w:rsidRDefault="00D861CA" w:rsidP="00A816A4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6C32C0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</w:t>
            </w:r>
            <w:r w:rsidR="00403E65" w:rsidRPr="006C32C0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7</w:t>
            </w:r>
          </w:p>
        </w:tc>
        <w:tc>
          <w:tcPr>
            <w:tcW w:w="960" w:type="dxa"/>
            <w:vAlign w:val="center"/>
          </w:tcPr>
          <w:p w:rsidR="00D861CA" w:rsidRPr="006C32C0" w:rsidRDefault="00EC6080" w:rsidP="00A816A4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6C32C0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02.02</w:t>
            </w:r>
          </w:p>
        </w:tc>
        <w:tc>
          <w:tcPr>
            <w:tcW w:w="1559" w:type="dxa"/>
            <w:vAlign w:val="center"/>
          </w:tcPr>
          <w:p w:rsidR="00330ED0" w:rsidRPr="006C32C0" w:rsidRDefault="00330ED0" w:rsidP="00A816A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C32C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«Былина о </w:t>
            </w:r>
            <w:r w:rsidRPr="006C32C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Садко и Морском царе»</w:t>
            </w:r>
          </w:p>
          <w:p w:rsidR="00D861CA" w:rsidRPr="006C32C0" w:rsidRDefault="00330ED0" w:rsidP="00A816A4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6C32C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р. 60-61</w:t>
            </w:r>
          </w:p>
        </w:tc>
        <w:tc>
          <w:tcPr>
            <w:tcW w:w="1418" w:type="dxa"/>
            <w:vAlign w:val="center"/>
          </w:tcPr>
          <w:p w:rsidR="00D861CA" w:rsidRPr="006C32C0" w:rsidRDefault="00D861CA" w:rsidP="00A816A4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2835" w:type="dxa"/>
          </w:tcPr>
          <w:p w:rsidR="00330ED0" w:rsidRPr="006C32C0" w:rsidRDefault="00330ED0" w:rsidP="00A816A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C32C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Былинный напев, </w:t>
            </w:r>
            <w:r w:rsidRPr="006C32C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повтор, распевы. </w:t>
            </w:r>
          </w:p>
          <w:p w:rsidR="00330ED0" w:rsidRPr="006C32C0" w:rsidRDefault="00330ED0" w:rsidP="00A816A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C32C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слушивание:</w:t>
            </w:r>
          </w:p>
          <w:p w:rsidR="00D861CA" w:rsidRPr="006C32C0" w:rsidRDefault="00330ED0" w:rsidP="00A816A4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proofErr w:type="spellStart"/>
            <w:r w:rsidRPr="006C32C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.А.Римский-Корсаков</w:t>
            </w:r>
            <w:proofErr w:type="spellEnd"/>
            <w:r w:rsidRPr="006C32C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п. «Садко»  </w:t>
            </w:r>
            <w:proofErr w:type="gramStart"/>
            <w:r w:rsidRPr="006C32C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ф</w:t>
            </w:r>
            <w:proofErr w:type="gramEnd"/>
            <w:r w:rsidRPr="006C32C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гменты.</w:t>
            </w:r>
          </w:p>
        </w:tc>
        <w:tc>
          <w:tcPr>
            <w:tcW w:w="1984" w:type="dxa"/>
          </w:tcPr>
          <w:p w:rsidR="00D861CA" w:rsidRPr="006C32C0" w:rsidRDefault="00330ED0" w:rsidP="00A816A4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6C32C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Знать древний </w:t>
            </w:r>
            <w:r w:rsidRPr="006C32C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Новгородский эпос.</w:t>
            </w:r>
          </w:p>
        </w:tc>
        <w:tc>
          <w:tcPr>
            <w:tcW w:w="4395" w:type="dxa"/>
          </w:tcPr>
          <w:p w:rsidR="00330ED0" w:rsidRPr="006C32C0" w:rsidRDefault="00330ED0" w:rsidP="00A816A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6C32C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Р</w:t>
            </w:r>
            <w:proofErr w:type="gramEnd"/>
            <w:r w:rsidRPr="006C32C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: Самостоятельно определять, </w:t>
            </w:r>
            <w:r w:rsidRPr="006C32C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какую роль имеют распевы в былинах.</w:t>
            </w:r>
          </w:p>
          <w:p w:rsidR="00330ED0" w:rsidRPr="006C32C0" w:rsidRDefault="00330ED0" w:rsidP="00A816A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6C32C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</w:t>
            </w:r>
            <w:proofErr w:type="gramEnd"/>
            <w:r w:rsidRPr="006C32C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: аккомпанировать на воображаемых гуслях.</w:t>
            </w:r>
          </w:p>
          <w:p w:rsidR="00D861CA" w:rsidRPr="006C32C0" w:rsidRDefault="00330ED0" w:rsidP="00A816A4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proofErr w:type="gramStart"/>
            <w:r w:rsidRPr="006C32C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</w:t>
            </w:r>
            <w:proofErr w:type="gramEnd"/>
            <w:r w:rsidRPr="006C32C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: Исполнить северный былинный напев.</w:t>
            </w:r>
          </w:p>
        </w:tc>
        <w:tc>
          <w:tcPr>
            <w:tcW w:w="2030" w:type="dxa"/>
          </w:tcPr>
          <w:p w:rsidR="00330ED0" w:rsidRPr="006C32C0" w:rsidRDefault="00330ED0" w:rsidP="00A816A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C32C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Хранить </w:t>
            </w:r>
            <w:r w:rsidRPr="006C32C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традиции народного фольклора.</w:t>
            </w:r>
          </w:p>
          <w:p w:rsidR="00D861CA" w:rsidRPr="006C32C0" w:rsidRDefault="00D861CA" w:rsidP="00A816A4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</w:tr>
      <w:tr w:rsidR="00D861CA" w:rsidRPr="006C32C0" w:rsidTr="00A816A4">
        <w:trPr>
          <w:jc w:val="center"/>
        </w:trPr>
        <w:tc>
          <w:tcPr>
            <w:tcW w:w="557" w:type="dxa"/>
            <w:vAlign w:val="center"/>
          </w:tcPr>
          <w:p w:rsidR="00D861CA" w:rsidRPr="006C32C0" w:rsidRDefault="00D861CA" w:rsidP="00A816A4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6C32C0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lastRenderedPageBreak/>
              <w:t>1</w:t>
            </w:r>
            <w:r w:rsidR="00403E65" w:rsidRPr="006C32C0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8</w:t>
            </w:r>
          </w:p>
        </w:tc>
        <w:tc>
          <w:tcPr>
            <w:tcW w:w="960" w:type="dxa"/>
            <w:vAlign w:val="center"/>
          </w:tcPr>
          <w:p w:rsidR="00D861CA" w:rsidRPr="006C32C0" w:rsidRDefault="00EC6080" w:rsidP="00A816A4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6C32C0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09.02</w:t>
            </w:r>
          </w:p>
        </w:tc>
        <w:tc>
          <w:tcPr>
            <w:tcW w:w="1559" w:type="dxa"/>
            <w:vAlign w:val="center"/>
          </w:tcPr>
          <w:p w:rsidR="00D861CA" w:rsidRPr="006C32C0" w:rsidRDefault="00D861CA" w:rsidP="00A816A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C32C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Лель, мой Лель»</w:t>
            </w:r>
          </w:p>
          <w:p w:rsidR="00D861CA" w:rsidRPr="006C32C0" w:rsidRDefault="00D861CA" w:rsidP="00A816A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u w:val="single"/>
              </w:rPr>
            </w:pPr>
            <w:r w:rsidRPr="006C32C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р. 62-63</w:t>
            </w:r>
          </w:p>
          <w:p w:rsidR="00D861CA" w:rsidRPr="006C32C0" w:rsidRDefault="00D861CA" w:rsidP="00A816A4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D861CA" w:rsidRPr="006C32C0" w:rsidRDefault="00D861CA" w:rsidP="00A816A4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2835" w:type="dxa"/>
          </w:tcPr>
          <w:p w:rsidR="00D861CA" w:rsidRPr="006C32C0" w:rsidRDefault="00D861CA" w:rsidP="00A816A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C32C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есня, куплет, меццо-сопрано, кларнет, литавры.</w:t>
            </w:r>
          </w:p>
          <w:p w:rsidR="00D861CA" w:rsidRPr="006C32C0" w:rsidRDefault="00D861CA" w:rsidP="00A816A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C32C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слушивание:</w:t>
            </w:r>
          </w:p>
          <w:p w:rsidR="00D861CA" w:rsidRPr="006C32C0" w:rsidRDefault="00D861CA" w:rsidP="00A816A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6C32C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.А.Римский-Корсаков</w:t>
            </w:r>
            <w:proofErr w:type="spellEnd"/>
            <w:r w:rsidRPr="006C32C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п. «Снегурочка»  </w:t>
            </w:r>
            <w:proofErr w:type="gramStart"/>
            <w:r w:rsidRPr="006C32C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«</w:t>
            </w:r>
            <w:proofErr w:type="gramEnd"/>
            <w:r w:rsidRPr="006C32C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есня Леля»</w:t>
            </w:r>
          </w:p>
          <w:p w:rsidR="00D861CA" w:rsidRPr="006C32C0" w:rsidRDefault="00D861CA" w:rsidP="00A816A4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</w:tcPr>
          <w:p w:rsidR="00D861CA" w:rsidRPr="006C32C0" w:rsidRDefault="00D861CA" w:rsidP="00A816A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C32C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знавать меццо-сопрано.</w:t>
            </w:r>
          </w:p>
          <w:p w:rsidR="00D861CA" w:rsidRPr="006C32C0" w:rsidRDefault="00D861CA" w:rsidP="00A816A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D861CA" w:rsidRPr="006C32C0" w:rsidRDefault="00D861CA" w:rsidP="00A816A4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4395" w:type="dxa"/>
          </w:tcPr>
          <w:p w:rsidR="00D861CA" w:rsidRPr="006C32C0" w:rsidRDefault="00D861CA" w:rsidP="00A816A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6C32C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</w:t>
            </w:r>
            <w:proofErr w:type="gramEnd"/>
            <w:r w:rsidRPr="006C32C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: самостоятельно различать приемы используемые композитором в опере: повтор-контраст.</w:t>
            </w:r>
          </w:p>
          <w:p w:rsidR="00D861CA" w:rsidRPr="006C32C0" w:rsidRDefault="00D861CA" w:rsidP="00A816A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6C32C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</w:t>
            </w:r>
            <w:proofErr w:type="gramEnd"/>
            <w:r w:rsidRPr="006C32C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: называть и объяснять  основные термины.</w:t>
            </w:r>
          </w:p>
          <w:p w:rsidR="00D861CA" w:rsidRPr="006C32C0" w:rsidRDefault="00D861CA" w:rsidP="00A816A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6C32C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</w:t>
            </w:r>
            <w:proofErr w:type="gramEnd"/>
            <w:r w:rsidRPr="006C32C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: спеть </w:t>
            </w:r>
            <w:proofErr w:type="gramStart"/>
            <w:r w:rsidRPr="006C32C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елодию</w:t>
            </w:r>
            <w:proofErr w:type="gramEnd"/>
            <w:r w:rsidRPr="006C32C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«Песни Леля»</w:t>
            </w:r>
          </w:p>
          <w:p w:rsidR="00D861CA" w:rsidRPr="006C32C0" w:rsidRDefault="00D861CA" w:rsidP="00A816A4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2030" w:type="dxa"/>
          </w:tcPr>
          <w:p w:rsidR="00D861CA" w:rsidRPr="006C32C0" w:rsidRDefault="00D861CA" w:rsidP="00A816A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C32C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нать творчество русских композиторов.</w:t>
            </w:r>
          </w:p>
          <w:p w:rsidR="00D861CA" w:rsidRPr="006C32C0" w:rsidRDefault="00D861CA" w:rsidP="00A816A4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</w:tr>
      <w:tr w:rsidR="00D861CA" w:rsidRPr="006C32C0" w:rsidTr="00A816A4">
        <w:trPr>
          <w:jc w:val="center"/>
        </w:trPr>
        <w:tc>
          <w:tcPr>
            <w:tcW w:w="557" w:type="dxa"/>
            <w:vAlign w:val="center"/>
          </w:tcPr>
          <w:p w:rsidR="00D861CA" w:rsidRPr="006C32C0" w:rsidRDefault="00403E65" w:rsidP="00A816A4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6C32C0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9</w:t>
            </w:r>
          </w:p>
        </w:tc>
        <w:tc>
          <w:tcPr>
            <w:tcW w:w="960" w:type="dxa"/>
            <w:vAlign w:val="center"/>
          </w:tcPr>
          <w:p w:rsidR="00D861CA" w:rsidRPr="006C32C0" w:rsidRDefault="00EC6080" w:rsidP="00A816A4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6C32C0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09.02</w:t>
            </w:r>
          </w:p>
        </w:tc>
        <w:tc>
          <w:tcPr>
            <w:tcW w:w="1559" w:type="dxa"/>
            <w:vAlign w:val="center"/>
          </w:tcPr>
          <w:p w:rsidR="00D861CA" w:rsidRPr="006C32C0" w:rsidRDefault="00D861CA" w:rsidP="00A816A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C32C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вучащие картины. Прощание с Масленицей</w:t>
            </w:r>
          </w:p>
          <w:p w:rsidR="00D861CA" w:rsidRPr="006C32C0" w:rsidRDefault="00D861CA" w:rsidP="00A816A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C32C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р. 64-67</w:t>
            </w:r>
          </w:p>
          <w:p w:rsidR="00D861CA" w:rsidRPr="006C32C0" w:rsidRDefault="00D861CA" w:rsidP="00A816A4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D861CA" w:rsidRPr="006C32C0" w:rsidRDefault="00D861CA" w:rsidP="00A816A4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2835" w:type="dxa"/>
          </w:tcPr>
          <w:p w:rsidR="00D861CA" w:rsidRPr="006C32C0" w:rsidRDefault="00D861CA" w:rsidP="00A816A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C32C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родные традиции, повтор, контраст, сопоставление, мелодии в народном стиле. Прослушивание:</w:t>
            </w:r>
          </w:p>
          <w:p w:rsidR="00D861CA" w:rsidRPr="006C32C0" w:rsidRDefault="00D861CA" w:rsidP="00A816A4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6C32C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Н.Римский-Корсаков оп. «Снегурочка»  </w:t>
            </w:r>
            <w:proofErr w:type="gramStart"/>
            <w:r w:rsidRPr="006C32C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«</w:t>
            </w:r>
            <w:proofErr w:type="gramEnd"/>
            <w:r w:rsidRPr="006C32C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ор –«Проводы Масленицы»</w:t>
            </w:r>
          </w:p>
        </w:tc>
        <w:tc>
          <w:tcPr>
            <w:tcW w:w="1984" w:type="dxa"/>
          </w:tcPr>
          <w:p w:rsidR="00D861CA" w:rsidRPr="006C32C0" w:rsidRDefault="00D861CA" w:rsidP="00A816A4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6C32C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личать мелодии в народном стиле.</w:t>
            </w:r>
          </w:p>
        </w:tc>
        <w:tc>
          <w:tcPr>
            <w:tcW w:w="4395" w:type="dxa"/>
          </w:tcPr>
          <w:p w:rsidR="00D861CA" w:rsidRPr="006C32C0" w:rsidRDefault="00D861CA" w:rsidP="00A816A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6C32C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</w:t>
            </w:r>
            <w:proofErr w:type="gramEnd"/>
            <w:r w:rsidRPr="006C32C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: Самостоятельно сравнивать взаимосвязь музыки и художественного произведения.</w:t>
            </w:r>
          </w:p>
          <w:p w:rsidR="00D861CA" w:rsidRPr="006C32C0" w:rsidRDefault="00D861CA" w:rsidP="00A816A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6C32C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</w:t>
            </w:r>
            <w:proofErr w:type="gramEnd"/>
            <w:r w:rsidRPr="006C32C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: отвечать на вопросы учителя.</w:t>
            </w:r>
          </w:p>
          <w:p w:rsidR="00D861CA" w:rsidRPr="006C32C0" w:rsidRDefault="00D861CA" w:rsidP="00A816A4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proofErr w:type="gramStart"/>
            <w:r w:rsidRPr="006C32C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</w:t>
            </w:r>
            <w:proofErr w:type="gramEnd"/>
            <w:r w:rsidRPr="006C32C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: разучивание масленичных песен.</w:t>
            </w:r>
          </w:p>
        </w:tc>
        <w:tc>
          <w:tcPr>
            <w:tcW w:w="2030" w:type="dxa"/>
          </w:tcPr>
          <w:p w:rsidR="00D861CA" w:rsidRPr="006C32C0" w:rsidRDefault="00D861CA" w:rsidP="00A816A4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6C32C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ранить традиции русского народа.</w:t>
            </w:r>
          </w:p>
        </w:tc>
      </w:tr>
      <w:tr w:rsidR="00330ED0" w:rsidRPr="006C32C0" w:rsidTr="00A816A4">
        <w:trPr>
          <w:jc w:val="center"/>
        </w:trPr>
        <w:tc>
          <w:tcPr>
            <w:tcW w:w="15738" w:type="dxa"/>
            <w:gridSpan w:val="8"/>
            <w:vAlign w:val="center"/>
          </w:tcPr>
          <w:p w:rsidR="00330ED0" w:rsidRPr="006C32C0" w:rsidRDefault="00330ED0" w:rsidP="00A816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6C32C0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«О России петь – что стремиться в Храм!» </w:t>
            </w:r>
            <w:r w:rsidR="000479F5" w:rsidRPr="006C32C0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(</w:t>
            </w:r>
            <w:r w:rsidRPr="006C32C0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4 часа)</w:t>
            </w:r>
          </w:p>
          <w:p w:rsidR="000479F5" w:rsidRPr="006C32C0" w:rsidRDefault="000479F5" w:rsidP="00A816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</w:tr>
      <w:tr w:rsidR="00330ED0" w:rsidRPr="006C32C0" w:rsidTr="00A816A4">
        <w:trPr>
          <w:jc w:val="center"/>
        </w:trPr>
        <w:tc>
          <w:tcPr>
            <w:tcW w:w="557" w:type="dxa"/>
            <w:vAlign w:val="center"/>
          </w:tcPr>
          <w:p w:rsidR="00330ED0" w:rsidRPr="006C32C0" w:rsidRDefault="00330ED0" w:rsidP="00A816A4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6C32C0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2</w:t>
            </w:r>
            <w:r w:rsidR="00403E65" w:rsidRPr="006C32C0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0</w:t>
            </w:r>
          </w:p>
        </w:tc>
        <w:tc>
          <w:tcPr>
            <w:tcW w:w="960" w:type="dxa"/>
            <w:vAlign w:val="center"/>
          </w:tcPr>
          <w:p w:rsidR="00330ED0" w:rsidRPr="006C32C0" w:rsidRDefault="00EC6080" w:rsidP="00A816A4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6C32C0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6.02</w:t>
            </w:r>
          </w:p>
        </w:tc>
        <w:tc>
          <w:tcPr>
            <w:tcW w:w="1559" w:type="dxa"/>
          </w:tcPr>
          <w:p w:rsidR="00330ED0" w:rsidRPr="006C32C0" w:rsidRDefault="00330ED0" w:rsidP="00A816A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C32C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«Радуйся Мария!», «Богородице </w:t>
            </w:r>
            <w:proofErr w:type="spellStart"/>
            <w:r w:rsidRPr="006C32C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во</w:t>
            </w:r>
            <w:proofErr w:type="spellEnd"/>
            <w:r w:rsidRPr="006C32C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Радуйся!»</w:t>
            </w:r>
          </w:p>
          <w:p w:rsidR="00330ED0" w:rsidRPr="006C32C0" w:rsidRDefault="00330ED0" w:rsidP="00A816A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C32C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Стр. 40-43</w:t>
            </w:r>
          </w:p>
          <w:p w:rsidR="00330ED0" w:rsidRPr="006C32C0" w:rsidRDefault="00330ED0" w:rsidP="00A816A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330ED0" w:rsidRPr="006C32C0" w:rsidRDefault="00330ED0" w:rsidP="00A816A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</w:tcPr>
          <w:p w:rsidR="00330ED0" w:rsidRPr="006C32C0" w:rsidRDefault="00330ED0" w:rsidP="00A816A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330ED0" w:rsidRPr="006C32C0" w:rsidRDefault="00330ED0" w:rsidP="00A816A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330ED0" w:rsidRPr="006C32C0" w:rsidRDefault="00330ED0" w:rsidP="00A816A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330ED0" w:rsidRPr="006C32C0" w:rsidRDefault="00330ED0" w:rsidP="00A816A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330ED0" w:rsidRPr="006C32C0" w:rsidRDefault="00330ED0" w:rsidP="00A816A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330ED0" w:rsidRPr="006C32C0" w:rsidRDefault="00330ED0" w:rsidP="00A816A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835" w:type="dxa"/>
          </w:tcPr>
          <w:p w:rsidR="00330ED0" w:rsidRPr="006C32C0" w:rsidRDefault="00330ED0" w:rsidP="00A816A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C32C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Молитва, песня, всенощное, тропарь, величание.</w:t>
            </w:r>
          </w:p>
          <w:p w:rsidR="00330ED0" w:rsidRPr="006C32C0" w:rsidRDefault="00330ED0" w:rsidP="00A816A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C32C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слушивание:</w:t>
            </w:r>
          </w:p>
          <w:p w:rsidR="00330ED0" w:rsidRPr="006C32C0" w:rsidRDefault="00330ED0" w:rsidP="00A816A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C32C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Ф.Шуберт «Аве, </w:t>
            </w:r>
            <w:r w:rsidRPr="006C32C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Мария»</w:t>
            </w:r>
          </w:p>
          <w:p w:rsidR="00330ED0" w:rsidRPr="006C32C0" w:rsidRDefault="00330ED0" w:rsidP="00A816A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C32C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.В.Рахманинов «Богородице, </w:t>
            </w:r>
            <w:proofErr w:type="spellStart"/>
            <w:r w:rsidRPr="006C32C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во</w:t>
            </w:r>
            <w:proofErr w:type="spellEnd"/>
            <w:r w:rsidRPr="006C32C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радуйся» </w:t>
            </w:r>
            <w:proofErr w:type="gramStart"/>
            <w:r w:rsidRPr="006C32C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( </w:t>
            </w:r>
            <w:proofErr w:type="gramEnd"/>
            <w:r w:rsidRPr="006C32C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з «Всенощного бдения»)</w:t>
            </w:r>
          </w:p>
        </w:tc>
        <w:tc>
          <w:tcPr>
            <w:tcW w:w="1984" w:type="dxa"/>
          </w:tcPr>
          <w:p w:rsidR="00330ED0" w:rsidRPr="006C32C0" w:rsidRDefault="00330ED0" w:rsidP="00A816A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C32C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Узнавать жанры церковной музыки.</w:t>
            </w:r>
          </w:p>
        </w:tc>
        <w:tc>
          <w:tcPr>
            <w:tcW w:w="4395" w:type="dxa"/>
          </w:tcPr>
          <w:p w:rsidR="00330ED0" w:rsidRPr="006C32C0" w:rsidRDefault="00330ED0" w:rsidP="00A816A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6C32C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</w:t>
            </w:r>
            <w:proofErr w:type="gramEnd"/>
            <w:r w:rsidRPr="006C32C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: Самостоятельно различать  мелодики русского и зарубежного религиозного искусства.</w:t>
            </w:r>
          </w:p>
          <w:p w:rsidR="00330ED0" w:rsidRPr="006C32C0" w:rsidRDefault="00330ED0" w:rsidP="00A816A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6C32C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</w:t>
            </w:r>
            <w:proofErr w:type="gramEnd"/>
            <w:r w:rsidRPr="006C32C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: Определять образный строй музыки с помощью словаря </w:t>
            </w:r>
            <w:r w:rsidRPr="006C32C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эмоций.</w:t>
            </w:r>
          </w:p>
          <w:p w:rsidR="00330ED0" w:rsidRPr="006C32C0" w:rsidRDefault="00330ED0" w:rsidP="00A816A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6C32C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</w:t>
            </w:r>
            <w:proofErr w:type="gramEnd"/>
            <w:r w:rsidRPr="006C32C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: Исполнение молитвы.</w:t>
            </w:r>
          </w:p>
        </w:tc>
        <w:tc>
          <w:tcPr>
            <w:tcW w:w="2030" w:type="dxa"/>
          </w:tcPr>
          <w:p w:rsidR="00330ED0" w:rsidRPr="006C32C0" w:rsidRDefault="00330ED0" w:rsidP="00A816A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C32C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Знать религиозные праздники России.</w:t>
            </w:r>
          </w:p>
          <w:p w:rsidR="00330ED0" w:rsidRPr="006C32C0" w:rsidRDefault="00330ED0" w:rsidP="00A816A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330ED0" w:rsidRPr="006C32C0" w:rsidRDefault="00330ED0" w:rsidP="00A816A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330ED0" w:rsidRPr="006C32C0" w:rsidRDefault="00330ED0" w:rsidP="00A816A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330ED0" w:rsidRPr="006C32C0" w:rsidRDefault="00330ED0" w:rsidP="00A816A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330ED0" w:rsidRPr="006C32C0" w:rsidRDefault="00330ED0" w:rsidP="00A816A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330ED0" w:rsidRPr="006C32C0" w:rsidRDefault="00330ED0" w:rsidP="00A816A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330ED0" w:rsidRPr="006C32C0" w:rsidRDefault="00330ED0" w:rsidP="00A816A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D861CA" w:rsidRPr="006C32C0" w:rsidTr="00A816A4">
        <w:trPr>
          <w:jc w:val="center"/>
        </w:trPr>
        <w:tc>
          <w:tcPr>
            <w:tcW w:w="557" w:type="dxa"/>
            <w:vAlign w:val="center"/>
          </w:tcPr>
          <w:p w:rsidR="00D861CA" w:rsidRPr="006C32C0" w:rsidRDefault="00330ED0" w:rsidP="00A816A4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6C32C0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lastRenderedPageBreak/>
              <w:t>2</w:t>
            </w:r>
            <w:r w:rsidR="00403E65" w:rsidRPr="006C32C0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</w:t>
            </w:r>
          </w:p>
        </w:tc>
        <w:tc>
          <w:tcPr>
            <w:tcW w:w="960" w:type="dxa"/>
            <w:vAlign w:val="center"/>
          </w:tcPr>
          <w:p w:rsidR="00D861CA" w:rsidRPr="006C32C0" w:rsidRDefault="00EC6080" w:rsidP="00A816A4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6C32C0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02.03</w:t>
            </w:r>
          </w:p>
        </w:tc>
        <w:tc>
          <w:tcPr>
            <w:tcW w:w="1559" w:type="dxa"/>
            <w:vAlign w:val="center"/>
          </w:tcPr>
          <w:p w:rsidR="00330ED0" w:rsidRPr="006C32C0" w:rsidRDefault="00330ED0" w:rsidP="00A816A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C32C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ревнейшая песнь материнства</w:t>
            </w:r>
          </w:p>
          <w:p w:rsidR="00330ED0" w:rsidRPr="006C32C0" w:rsidRDefault="00330ED0" w:rsidP="00A816A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u w:val="single"/>
              </w:rPr>
            </w:pPr>
            <w:r w:rsidRPr="006C32C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р. 44-47</w:t>
            </w:r>
          </w:p>
          <w:p w:rsidR="00D861CA" w:rsidRPr="006C32C0" w:rsidRDefault="00D861CA" w:rsidP="00A816A4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D861CA" w:rsidRPr="006C32C0" w:rsidRDefault="00D861CA" w:rsidP="00A816A4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2835" w:type="dxa"/>
          </w:tcPr>
          <w:p w:rsidR="00330ED0" w:rsidRPr="006C32C0" w:rsidRDefault="00330ED0" w:rsidP="00A816A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C32C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ирода, красота, любовь, мать, земля, Родина, икона, жанры церковных песнопений  </w:t>
            </w:r>
            <w:proofErr w:type="gramStart"/>
            <w:r w:rsidRPr="006C32C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т</w:t>
            </w:r>
            <w:proofErr w:type="gramEnd"/>
            <w:r w:rsidRPr="006C32C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опарь, молитва, величание. Прослушивание:</w:t>
            </w:r>
          </w:p>
          <w:p w:rsidR="00330ED0" w:rsidRPr="006C32C0" w:rsidRDefault="00330ED0" w:rsidP="00A816A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6C32C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.</w:t>
            </w:r>
            <w:proofErr w:type="gramStart"/>
            <w:r w:rsidRPr="006C32C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люк</w:t>
            </w:r>
            <w:proofErr w:type="spellEnd"/>
            <w:proofErr w:type="gramEnd"/>
            <w:r w:rsidRPr="006C32C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«Мелодия»</w:t>
            </w:r>
          </w:p>
          <w:p w:rsidR="00330ED0" w:rsidRPr="006C32C0" w:rsidRDefault="00330ED0" w:rsidP="00A816A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C32C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gramStart"/>
            <w:r w:rsidRPr="006C32C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 оп.</w:t>
            </w:r>
            <w:proofErr w:type="gramEnd"/>
            <w:r w:rsidRPr="006C32C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gramStart"/>
            <w:r w:rsidRPr="006C32C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«Орфей и </w:t>
            </w:r>
            <w:proofErr w:type="spellStart"/>
            <w:r w:rsidRPr="006C32C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Эвридика</w:t>
            </w:r>
            <w:proofErr w:type="spellEnd"/>
            <w:r w:rsidRPr="006C32C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)</w:t>
            </w:r>
            <w:proofErr w:type="gramEnd"/>
          </w:p>
          <w:p w:rsidR="00D861CA" w:rsidRPr="006C32C0" w:rsidRDefault="00330ED0" w:rsidP="00A816A4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6C32C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.Шуберт «Аве, Мария!»</w:t>
            </w:r>
          </w:p>
        </w:tc>
        <w:tc>
          <w:tcPr>
            <w:tcW w:w="1984" w:type="dxa"/>
          </w:tcPr>
          <w:p w:rsidR="00330ED0" w:rsidRPr="006C32C0" w:rsidRDefault="00330ED0" w:rsidP="00A816A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C32C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знакомить с величайшей Святыней Руси – Иконами Божией Матери.</w:t>
            </w:r>
          </w:p>
          <w:p w:rsidR="00D861CA" w:rsidRPr="006C32C0" w:rsidRDefault="00D861CA" w:rsidP="00A816A4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4395" w:type="dxa"/>
          </w:tcPr>
          <w:p w:rsidR="00330ED0" w:rsidRPr="006C32C0" w:rsidRDefault="00330ED0" w:rsidP="00A816A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6C32C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</w:t>
            </w:r>
            <w:proofErr w:type="gramEnd"/>
            <w:r w:rsidRPr="006C32C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: Самостоятельно ориентироваться в Православных праздниках.</w:t>
            </w:r>
          </w:p>
          <w:p w:rsidR="00330ED0" w:rsidRPr="006C32C0" w:rsidRDefault="00330ED0" w:rsidP="00A816A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6C32C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</w:t>
            </w:r>
            <w:proofErr w:type="gramEnd"/>
            <w:r w:rsidRPr="006C32C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: иметь представление о песнопении, религиозных праздниках, богослужении и молитвах воспевающих красоту материнства.</w:t>
            </w:r>
          </w:p>
          <w:p w:rsidR="00330ED0" w:rsidRPr="006C32C0" w:rsidRDefault="00330ED0" w:rsidP="00A816A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C32C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: исполнять песни о матери.</w:t>
            </w:r>
          </w:p>
          <w:p w:rsidR="00D861CA" w:rsidRPr="006C32C0" w:rsidRDefault="00D861CA" w:rsidP="00A816A4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2030" w:type="dxa"/>
          </w:tcPr>
          <w:p w:rsidR="00330ED0" w:rsidRPr="006C32C0" w:rsidRDefault="00330ED0" w:rsidP="00A816A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C32C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Ценить и уважать свою мать.</w:t>
            </w:r>
          </w:p>
          <w:p w:rsidR="00330ED0" w:rsidRPr="006C32C0" w:rsidRDefault="00330ED0" w:rsidP="00A816A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D861CA" w:rsidRPr="006C32C0" w:rsidRDefault="00D861CA" w:rsidP="00A816A4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</w:tr>
      <w:tr w:rsidR="00D861CA" w:rsidRPr="006C32C0" w:rsidTr="00A816A4">
        <w:trPr>
          <w:jc w:val="center"/>
        </w:trPr>
        <w:tc>
          <w:tcPr>
            <w:tcW w:w="557" w:type="dxa"/>
            <w:vAlign w:val="center"/>
          </w:tcPr>
          <w:p w:rsidR="00D861CA" w:rsidRPr="006C32C0" w:rsidRDefault="00330ED0" w:rsidP="00A816A4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6C32C0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2</w:t>
            </w:r>
            <w:r w:rsidR="00403E65" w:rsidRPr="006C32C0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2</w:t>
            </w:r>
          </w:p>
        </w:tc>
        <w:tc>
          <w:tcPr>
            <w:tcW w:w="960" w:type="dxa"/>
            <w:vAlign w:val="center"/>
          </w:tcPr>
          <w:p w:rsidR="00D861CA" w:rsidRPr="006C32C0" w:rsidRDefault="00EC6080" w:rsidP="00A816A4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6C32C0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09.03</w:t>
            </w:r>
          </w:p>
        </w:tc>
        <w:tc>
          <w:tcPr>
            <w:tcW w:w="1559" w:type="dxa"/>
            <w:vAlign w:val="center"/>
          </w:tcPr>
          <w:p w:rsidR="00330ED0" w:rsidRPr="006C32C0" w:rsidRDefault="00330ED0" w:rsidP="00A816A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C32C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ербное Воскресение</w:t>
            </w:r>
            <w:proofErr w:type="gramStart"/>
            <w:r w:rsidRPr="006C32C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</w:t>
            </w:r>
            <w:proofErr w:type="gramEnd"/>
            <w:r w:rsidRPr="006C32C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р. 48-51</w:t>
            </w:r>
          </w:p>
          <w:p w:rsidR="00D861CA" w:rsidRPr="006C32C0" w:rsidRDefault="00D861CA" w:rsidP="00A816A4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D861CA" w:rsidRPr="006C32C0" w:rsidRDefault="00D861CA" w:rsidP="00A816A4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2835" w:type="dxa"/>
          </w:tcPr>
          <w:p w:rsidR="00330ED0" w:rsidRPr="006C32C0" w:rsidRDefault="00330ED0" w:rsidP="00A816A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C32C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олитва, величание.</w:t>
            </w:r>
          </w:p>
          <w:p w:rsidR="00330ED0" w:rsidRPr="006C32C0" w:rsidRDefault="00330ED0" w:rsidP="00A816A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C32C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слушивание:</w:t>
            </w:r>
          </w:p>
          <w:p w:rsidR="00330ED0" w:rsidRPr="006C32C0" w:rsidRDefault="00330ED0" w:rsidP="00A816A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6C32C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Э.Л.Уэббер</w:t>
            </w:r>
            <w:proofErr w:type="spellEnd"/>
            <w:r w:rsidRPr="006C32C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«Осанна»</w:t>
            </w:r>
          </w:p>
          <w:p w:rsidR="00D861CA" w:rsidRPr="006C32C0" w:rsidRDefault="00330ED0" w:rsidP="00A816A4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proofErr w:type="gramStart"/>
            <w:r w:rsidRPr="006C32C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( </w:t>
            </w:r>
            <w:proofErr w:type="spellStart"/>
            <w:r w:rsidRPr="006C32C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ок-оп</w:t>
            </w:r>
            <w:proofErr w:type="spellEnd"/>
            <w:r w:rsidRPr="006C32C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  <w:proofErr w:type="gramEnd"/>
            <w:r w:rsidRPr="006C32C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gramStart"/>
            <w:r w:rsidRPr="006C32C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Иисус Христос суперзвезда»)</w:t>
            </w:r>
            <w:proofErr w:type="gramEnd"/>
          </w:p>
        </w:tc>
        <w:tc>
          <w:tcPr>
            <w:tcW w:w="1984" w:type="dxa"/>
          </w:tcPr>
          <w:p w:rsidR="00330ED0" w:rsidRPr="006C32C0" w:rsidRDefault="00330ED0" w:rsidP="00A816A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C32C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сширить представление о православных праздниках.</w:t>
            </w:r>
          </w:p>
          <w:p w:rsidR="00D861CA" w:rsidRPr="006C32C0" w:rsidRDefault="00D861CA" w:rsidP="00A816A4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4395" w:type="dxa"/>
          </w:tcPr>
          <w:p w:rsidR="00330ED0" w:rsidRPr="006C32C0" w:rsidRDefault="00330ED0" w:rsidP="00A816A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6C32C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</w:t>
            </w:r>
            <w:proofErr w:type="gramEnd"/>
            <w:r w:rsidRPr="006C32C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: Самостоятельно иметь представление о религиозных праздниках.</w:t>
            </w:r>
          </w:p>
          <w:p w:rsidR="00330ED0" w:rsidRPr="006C32C0" w:rsidRDefault="00330ED0" w:rsidP="00A816A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6C32C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</w:t>
            </w:r>
            <w:proofErr w:type="gramEnd"/>
            <w:r w:rsidRPr="006C32C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: знать жанры церковной музыки.</w:t>
            </w:r>
          </w:p>
          <w:p w:rsidR="00D861CA" w:rsidRPr="006C32C0" w:rsidRDefault="00330ED0" w:rsidP="00A816A4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proofErr w:type="gramStart"/>
            <w:r w:rsidRPr="006C32C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</w:t>
            </w:r>
            <w:proofErr w:type="gramEnd"/>
            <w:r w:rsidRPr="006C32C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: Обнаруживать сходство и различие произведений религиозного искусства.</w:t>
            </w:r>
          </w:p>
        </w:tc>
        <w:tc>
          <w:tcPr>
            <w:tcW w:w="2030" w:type="dxa"/>
          </w:tcPr>
          <w:p w:rsidR="00330ED0" w:rsidRPr="006C32C0" w:rsidRDefault="00330ED0" w:rsidP="00A816A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C32C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иобщаться </w:t>
            </w:r>
            <w:proofErr w:type="gramStart"/>
            <w:r w:rsidRPr="006C32C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</w:t>
            </w:r>
            <w:proofErr w:type="gramEnd"/>
            <w:r w:rsidRPr="006C32C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gramStart"/>
            <w:r w:rsidRPr="006C32C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радициям</w:t>
            </w:r>
            <w:proofErr w:type="gramEnd"/>
            <w:r w:rsidRPr="006C32C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равославной церкви.</w:t>
            </w:r>
          </w:p>
          <w:p w:rsidR="00D861CA" w:rsidRPr="006C32C0" w:rsidRDefault="00D861CA" w:rsidP="00A816A4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</w:tr>
      <w:tr w:rsidR="00D861CA" w:rsidRPr="006C32C0" w:rsidTr="00A816A4">
        <w:trPr>
          <w:jc w:val="center"/>
        </w:trPr>
        <w:tc>
          <w:tcPr>
            <w:tcW w:w="557" w:type="dxa"/>
            <w:vAlign w:val="center"/>
          </w:tcPr>
          <w:p w:rsidR="00D861CA" w:rsidRPr="006C32C0" w:rsidRDefault="00330ED0" w:rsidP="00A816A4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6C32C0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2</w:t>
            </w:r>
            <w:r w:rsidR="00403E65" w:rsidRPr="006C32C0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3</w:t>
            </w:r>
          </w:p>
        </w:tc>
        <w:tc>
          <w:tcPr>
            <w:tcW w:w="960" w:type="dxa"/>
            <w:vAlign w:val="center"/>
          </w:tcPr>
          <w:p w:rsidR="00D861CA" w:rsidRPr="006C32C0" w:rsidRDefault="00EC6080" w:rsidP="00A816A4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6C32C0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6.03</w:t>
            </w:r>
          </w:p>
        </w:tc>
        <w:tc>
          <w:tcPr>
            <w:tcW w:w="1559" w:type="dxa"/>
            <w:vAlign w:val="center"/>
          </w:tcPr>
          <w:p w:rsidR="00330ED0" w:rsidRPr="006C32C0" w:rsidRDefault="00330ED0" w:rsidP="00A816A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C32C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вятые Земли Русской!</w:t>
            </w:r>
          </w:p>
          <w:p w:rsidR="00330ED0" w:rsidRPr="006C32C0" w:rsidRDefault="00330ED0" w:rsidP="00A816A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C32C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р. 52-53</w:t>
            </w:r>
          </w:p>
          <w:p w:rsidR="00D861CA" w:rsidRPr="006C32C0" w:rsidRDefault="00D861CA" w:rsidP="00A816A4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D861CA" w:rsidRPr="006C32C0" w:rsidRDefault="00D861CA" w:rsidP="00A816A4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2835" w:type="dxa"/>
          </w:tcPr>
          <w:p w:rsidR="00330ED0" w:rsidRPr="006C32C0" w:rsidRDefault="00330ED0" w:rsidP="00A816A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C32C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реска, икона, арфа, симфония-действо, христиане. Прослушивание:</w:t>
            </w:r>
          </w:p>
          <w:p w:rsidR="00330ED0" w:rsidRPr="006C32C0" w:rsidRDefault="00330ED0" w:rsidP="00A816A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6C32C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.Кикта</w:t>
            </w:r>
            <w:proofErr w:type="spellEnd"/>
            <w:r w:rsidRPr="006C32C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«Фрески </w:t>
            </w:r>
            <w:r w:rsidRPr="006C32C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Софии Киевской»</w:t>
            </w:r>
          </w:p>
          <w:p w:rsidR="00D861CA" w:rsidRPr="006C32C0" w:rsidRDefault="00330ED0" w:rsidP="00A816A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C32C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ихиры русским Святым.</w:t>
            </w:r>
          </w:p>
          <w:p w:rsidR="000479F5" w:rsidRPr="006C32C0" w:rsidRDefault="000479F5" w:rsidP="00A816A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0479F5" w:rsidRPr="006C32C0" w:rsidRDefault="000479F5" w:rsidP="00A816A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0479F5" w:rsidRPr="006C32C0" w:rsidRDefault="000479F5" w:rsidP="00A816A4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</w:tcPr>
          <w:p w:rsidR="00D861CA" w:rsidRPr="006C32C0" w:rsidRDefault="00330ED0" w:rsidP="00A816A4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6C32C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Расширить представление о Православных Святых.</w:t>
            </w:r>
          </w:p>
        </w:tc>
        <w:tc>
          <w:tcPr>
            <w:tcW w:w="4395" w:type="dxa"/>
          </w:tcPr>
          <w:p w:rsidR="00330ED0" w:rsidRPr="006C32C0" w:rsidRDefault="00330ED0" w:rsidP="00A816A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6C32C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</w:t>
            </w:r>
            <w:proofErr w:type="gramEnd"/>
            <w:r w:rsidRPr="006C32C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: Самостоятельно ориентироваться в терминах.</w:t>
            </w:r>
          </w:p>
          <w:p w:rsidR="00330ED0" w:rsidRPr="006C32C0" w:rsidRDefault="00330ED0" w:rsidP="00A816A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6C32C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</w:t>
            </w:r>
            <w:proofErr w:type="gramEnd"/>
            <w:r w:rsidRPr="006C32C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: отвечать на вопросы учителя.</w:t>
            </w:r>
          </w:p>
          <w:p w:rsidR="00D861CA" w:rsidRPr="006C32C0" w:rsidRDefault="00330ED0" w:rsidP="00A816A4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proofErr w:type="gramStart"/>
            <w:r w:rsidRPr="006C32C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</w:t>
            </w:r>
            <w:proofErr w:type="gramEnd"/>
            <w:r w:rsidRPr="006C32C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: исполнение стихиры.</w:t>
            </w:r>
          </w:p>
        </w:tc>
        <w:tc>
          <w:tcPr>
            <w:tcW w:w="2030" w:type="dxa"/>
          </w:tcPr>
          <w:p w:rsidR="00D861CA" w:rsidRPr="006C32C0" w:rsidRDefault="00330ED0" w:rsidP="00A816A4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6C32C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важать историю Родины.</w:t>
            </w:r>
          </w:p>
        </w:tc>
      </w:tr>
      <w:tr w:rsidR="00330ED0" w:rsidRPr="006C32C0" w:rsidTr="00A816A4">
        <w:trPr>
          <w:jc w:val="center"/>
        </w:trPr>
        <w:tc>
          <w:tcPr>
            <w:tcW w:w="15738" w:type="dxa"/>
            <w:gridSpan w:val="8"/>
            <w:vAlign w:val="center"/>
          </w:tcPr>
          <w:p w:rsidR="00330ED0" w:rsidRPr="006C32C0" w:rsidRDefault="00330ED0" w:rsidP="00A816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6C32C0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lastRenderedPageBreak/>
              <w:t xml:space="preserve">«В концертном зале»  </w:t>
            </w:r>
            <w:r w:rsidR="000479F5" w:rsidRPr="006C32C0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(</w:t>
            </w:r>
            <w:r w:rsidR="0015108C" w:rsidRPr="006C32C0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6 часов</w:t>
            </w:r>
            <w:r w:rsidRPr="006C32C0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)</w:t>
            </w:r>
          </w:p>
          <w:p w:rsidR="000479F5" w:rsidRPr="006C32C0" w:rsidRDefault="000479F5" w:rsidP="00A816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</w:tr>
      <w:tr w:rsidR="0015108C" w:rsidRPr="006C32C0" w:rsidTr="00A816A4">
        <w:trPr>
          <w:jc w:val="center"/>
        </w:trPr>
        <w:tc>
          <w:tcPr>
            <w:tcW w:w="557" w:type="dxa"/>
            <w:vAlign w:val="center"/>
          </w:tcPr>
          <w:p w:rsidR="0015108C" w:rsidRPr="006C32C0" w:rsidRDefault="0015108C" w:rsidP="00A816A4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6C32C0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2</w:t>
            </w:r>
            <w:r w:rsidR="00403E65" w:rsidRPr="006C32C0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4</w:t>
            </w:r>
          </w:p>
        </w:tc>
        <w:tc>
          <w:tcPr>
            <w:tcW w:w="960" w:type="dxa"/>
            <w:vAlign w:val="center"/>
          </w:tcPr>
          <w:p w:rsidR="0015108C" w:rsidRPr="006C32C0" w:rsidRDefault="00925853" w:rsidP="00A816A4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6C32C0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30.03</w:t>
            </w:r>
          </w:p>
        </w:tc>
        <w:tc>
          <w:tcPr>
            <w:tcW w:w="1559" w:type="dxa"/>
          </w:tcPr>
          <w:p w:rsidR="0015108C" w:rsidRPr="006C32C0" w:rsidRDefault="0015108C" w:rsidP="00A816A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C32C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узыкальное состязание. Концерт</w:t>
            </w:r>
          </w:p>
          <w:p w:rsidR="0015108C" w:rsidRPr="006C32C0" w:rsidRDefault="0015108C" w:rsidP="00A816A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C32C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р. 94-95</w:t>
            </w:r>
          </w:p>
        </w:tc>
        <w:tc>
          <w:tcPr>
            <w:tcW w:w="1418" w:type="dxa"/>
          </w:tcPr>
          <w:p w:rsidR="0015108C" w:rsidRPr="006C32C0" w:rsidRDefault="0015108C" w:rsidP="00A816A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15108C" w:rsidRPr="006C32C0" w:rsidRDefault="0015108C" w:rsidP="00A816A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15108C" w:rsidRPr="006C32C0" w:rsidRDefault="0015108C" w:rsidP="00A816A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15108C" w:rsidRPr="006C32C0" w:rsidRDefault="0015108C" w:rsidP="00A816A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15108C" w:rsidRPr="006C32C0" w:rsidRDefault="0015108C" w:rsidP="00A816A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835" w:type="dxa"/>
          </w:tcPr>
          <w:p w:rsidR="0015108C" w:rsidRPr="006C32C0" w:rsidRDefault="0015108C" w:rsidP="00A816A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C32C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омпозитор, исполнитель, слушатель, концерт, </w:t>
            </w:r>
            <w:proofErr w:type="gramStart"/>
            <w:r w:rsidRPr="006C32C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ариационное</w:t>
            </w:r>
            <w:proofErr w:type="gramEnd"/>
            <w:r w:rsidRPr="006C32C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развитие.</w:t>
            </w:r>
          </w:p>
          <w:p w:rsidR="0015108C" w:rsidRPr="006C32C0" w:rsidRDefault="0015108C" w:rsidP="00A816A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C32C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слушивание:</w:t>
            </w:r>
          </w:p>
          <w:p w:rsidR="0015108C" w:rsidRPr="006C32C0" w:rsidRDefault="0015108C" w:rsidP="00A816A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C32C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. Чайковский </w:t>
            </w:r>
          </w:p>
          <w:p w:rsidR="0015108C" w:rsidRPr="006C32C0" w:rsidRDefault="0015108C" w:rsidP="00A816A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C32C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«Концерт № 1»для </w:t>
            </w:r>
            <w:proofErr w:type="spellStart"/>
            <w:r w:rsidRPr="006C32C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-но</w:t>
            </w:r>
            <w:proofErr w:type="spellEnd"/>
            <w:r w:rsidRPr="006C32C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gramStart"/>
            <w:r w:rsidRPr="006C32C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</w:t>
            </w:r>
            <w:proofErr w:type="gramEnd"/>
            <w:r w:rsidRPr="006C32C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рк.</w:t>
            </w:r>
          </w:p>
        </w:tc>
        <w:tc>
          <w:tcPr>
            <w:tcW w:w="1984" w:type="dxa"/>
          </w:tcPr>
          <w:p w:rsidR="0015108C" w:rsidRPr="006C32C0" w:rsidRDefault="0015108C" w:rsidP="00A816A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C32C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сширить понятие единства композитора, исполнителя, солиста, слушателя и симфонического оркестра.</w:t>
            </w:r>
          </w:p>
        </w:tc>
        <w:tc>
          <w:tcPr>
            <w:tcW w:w="4395" w:type="dxa"/>
          </w:tcPr>
          <w:p w:rsidR="0015108C" w:rsidRPr="006C32C0" w:rsidRDefault="0015108C" w:rsidP="00A816A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6C32C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</w:t>
            </w:r>
            <w:proofErr w:type="gramEnd"/>
            <w:r w:rsidRPr="006C32C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: Самостоятельно ориентироваться в терминах.</w:t>
            </w:r>
          </w:p>
          <w:p w:rsidR="0015108C" w:rsidRPr="006C32C0" w:rsidRDefault="0015108C" w:rsidP="00A816A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6C32C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</w:t>
            </w:r>
            <w:proofErr w:type="gramEnd"/>
            <w:r w:rsidRPr="006C32C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: различать главные и побочные темы «Концерта»</w:t>
            </w:r>
          </w:p>
          <w:p w:rsidR="0015108C" w:rsidRPr="006C32C0" w:rsidRDefault="0015108C" w:rsidP="00A816A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6C32C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</w:t>
            </w:r>
            <w:proofErr w:type="gramEnd"/>
            <w:r w:rsidRPr="006C32C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: выполнить творческое задание.</w:t>
            </w:r>
          </w:p>
          <w:p w:rsidR="0015108C" w:rsidRPr="006C32C0" w:rsidRDefault="0015108C" w:rsidP="00A816A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15108C" w:rsidRPr="006C32C0" w:rsidRDefault="0015108C" w:rsidP="00A816A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C32C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2030" w:type="dxa"/>
          </w:tcPr>
          <w:p w:rsidR="0015108C" w:rsidRPr="006C32C0" w:rsidRDefault="0015108C" w:rsidP="00A816A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C32C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знавать тембры музыкальных инструментов.</w:t>
            </w:r>
          </w:p>
          <w:p w:rsidR="0015108C" w:rsidRPr="006C32C0" w:rsidRDefault="0015108C" w:rsidP="00A816A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15108C" w:rsidRPr="006C32C0" w:rsidRDefault="0015108C" w:rsidP="00A816A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D861CA" w:rsidRPr="006C32C0" w:rsidTr="00A816A4">
        <w:trPr>
          <w:jc w:val="center"/>
        </w:trPr>
        <w:tc>
          <w:tcPr>
            <w:tcW w:w="557" w:type="dxa"/>
            <w:vAlign w:val="center"/>
          </w:tcPr>
          <w:p w:rsidR="00D861CA" w:rsidRPr="006C32C0" w:rsidRDefault="00330ED0" w:rsidP="00A816A4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6C32C0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2</w:t>
            </w:r>
            <w:r w:rsidR="00403E65" w:rsidRPr="006C32C0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5</w:t>
            </w:r>
          </w:p>
        </w:tc>
        <w:tc>
          <w:tcPr>
            <w:tcW w:w="960" w:type="dxa"/>
            <w:vAlign w:val="center"/>
          </w:tcPr>
          <w:p w:rsidR="00D861CA" w:rsidRPr="006C32C0" w:rsidRDefault="00D861CA" w:rsidP="00A816A4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15108C" w:rsidRPr="006C32C0" w:rsidRDefault="0015108C" w:rsidP="00A816A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C32C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узыкальные инструменты. Флейта.</w:t>
            </w:r>
          </w:p>
          <w:p w:rsidR="0015108C" w:rsidRPr="006C32C0" w:rsidRDefault="0015108C" w:rsidP="00A816A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C32C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вучащие картины</w:t>
            </w:r>
          </w:p>
          <w:p w:rsidR="0015108C" w:rsidRPr="006C32C0" w:rsidRDefault="0015108C" w:rsidP="00A816A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C32C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р. 96-99</w:t>
            </w:r>
          </w:p>
          <w:p w:rsidR="00D861CA" w:rsidRPr="006C32C0" w:rsidRDefault="00D861CA" w:rsidP="00A816A4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D861CA" w:rsidRPr="006C32C0" w:rsidRDefault="00D861CA" w:rsidP="00A816A4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2835" w:type="dxa"/>
          </w:tcPr>
          <w:p w:rsidR="0015108C" w:rsidRPr="006C32C0" w:rsidRDefault="0015108C" w:rsidP="00A816A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C32C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ревянные духовые инструменты, старинная и современная музыка.</w:t>
            </w:r>
          </w:p>
          <w:p w:rsidR="0015108C" w:rsidRPr="006C32C0" w:rsidRDefault="0015108C" w:rsidP="00A816A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C32C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слушивание:</w:t>
            </w:r>
          </w:p>
          <w:p w:rsidR="0015108C" w:rsidRPr="006C32C0" w:rsidRDefault="0015108C" w:rsidP="00A816A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6C32C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.</w:t>
            </w:r>
            <w:proofErr w:type="gramStart"/>
            <w:r w:rsidRPr="006C32C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люк</w:t>
            </w:r>
            <w:proofErr w:type="spellEnd"/>
            <w:proofErr w:type="gramEnd"/>
            <w:r w:rsidRPr="006C32C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«Мелодия»</w:t>
            </w:r>
          </w:p>
          <w:p w:rsidR="0015108C" w:rsidRPr="006C32C0" w:rsidRDefault="0015108C" w:rsidP="00A816A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C32C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.С.Бах «Шутка»</w:t>
            </w:r>
          </w:p>
          <w:p w:rsidR="0015108C" w:rsidRPr="006C32C0" w:rsidRDefault="0015108C" w:rsidP="00A816A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C32C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Э.Григ «Утро»</w:t>
            </w:r>
          </w:p>
          <w:p w:rsidR="0015108C" w:rsidRPr="006C32C0" w:rsidRDefault="0015108C" w:rsidP="00A816A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C32C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.Прокофьев «Петя и волк» </w:t>
            </w:r>
            <w:proofErr w:type="gramStart"/>
            <w:r w:rsidRPr="006C32C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т</w:t>
            </w:r>
            <w:proofErr w:type="gramEnd"/>
            <w:r w:rsidRPr="006C32C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ма Птички</w:t>
            </w:r>
          </w:p>
          <w:p w:rsidR="00D861CA" w:rsidRPr="006C32C0" w:rsidRDefault="00D861CA" w:rsidP="00A816A4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</w:tcPr>
          <w:p w:rsidR="0015108C" w:rsidRPr="006C32C0" w:rsidRDefault="0015108C" w:rsidP="00A816A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C32C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азличать на слух старинную и современную музыку. </w:t>
            </w:r>
          </w:p>
          <w:p w:rsidR="00D861CA" w:rsidRPr="006C32C0" w:rsidRDefault="00D861CA" w:rsidP="00A816A4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4395" w:type="dxa"/>
          </w:tcPr>
          <w:p w:rsidR="0015108C" w:rsidRPr="006C32C0" w:rsidRDefault="0015108C" w:rsidP="00A816A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6C32C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</w:t>
            </w:r>
            <w:proofErr w:type="gramEnd"/>
            <w:r w:rsidRPr="006C32C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: Самостоятельно узнавать тембр флейты.</w:t>
            </w:r>
          </w:p>
          <w:p w:rsidR="0015108C" w:rsidRPr="006C32C0" w:rsidRDefault="0015108C" w:rsidP="00A816A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6C32C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</w:t>
            </w:r>
            <w:proofErr w:type="gramEnd"/>
            <w:r w:rsidRPr="006C32C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: стилевые особенности старинной и современной музыки.</w:t>
            </w:r>
          </w:p>
          <w:p w:rsidR="0015108C" w:rsidRPr="006C32C0" w:rsidRDefault="0015108C" w:rsidP="00A816A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6C32C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</w:t>
            </w:r>
            <w:proofErr w:type="gramEnd"/>
            <w:r w:rsidRPr="006C32C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: наблюдать за развитием музыки разных форм и жанров.</w:t>
            </w:r>
          </w:p>
          <w:p w:rsidR="00D861CA" w:rsidRPr="006C32C0" w:rsidRDefault="00D861CA" w:rsidP="00A816A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30" w:type="dxa"/>
          </w:tcPr>
          <w:p w:rsidR="0015108C" w:rsidRPr="006C32C0" w:rsidRDefault="0015108C" w:rsidP="00A816A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C32C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знавать тембры музыкальных инструментов.</w:t>
            </w:r>
          </w:p>
          <w:p w:rsidR="00D861CA" w:rsidRPr="006C32C0" w:rsidRDefault="00D861CA" w:rsidP="00A816A4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</w:tr>
      <w:tr w:rsidR="009665A3" w:rsidRPr="006C32C0" w:rsidTr="00A816A4">
        <w:trPr>
          <w:jc w:val="center"/>
        </w:trPr>
        <w:tc>
          <w:tcPr>
            <w:tcW w:w="557" w:type="dxa"/>
            <w:vAlign w:val="center"/>
          </w:tcPr>
          <w:p w:rsidR="009665A3" w:rsidRPr="006C32C0" w:rsidRDefault="00330ED0" w:rsidP="00A816A4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6C32C0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2</w:t>
            </w:r>
            <w:r w:rsidR="00403E65" w:rsidRPr="006C32C0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6</w:t>
            </w:r>
          </w:p>
        </w:tc>
        <w:tc>
          <w:tcPr>
            <w:tcW w:w="960" w:type="dxa"/>
            <w:vAlign w:val="center"/>
          </w:tcPr>
          <w:p w:rsidR="009665A3" w:rsidRPr="006C32C0" w:rsidRDefault="00925853" w:rsidP="00A816A4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6C32C0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06.04</w:t>
            </w:r>
          </w:p>
        </w:tc>
        <w:tc>
          <w:tcPr>
            <w:tcW w:w="1559" w:type="dxa"/>
            <w:vAlign w:val="center"/>
          </w:tcPr>
          <w:p w:rsidR="0015108C" w:rsidRPr="006C32C0" w:rsidRDefault="0015108C" w:rsidP="00A816A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C32C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узыкальные инструменты. </w:t>
            </w:r>
            <w:r w:rsidRPr="006C32C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Скрипка</w:t>
            </w:r>
          </w:p>
          <w:p w:rsidR="0015108C" w:rsidRPr="006C32C0" w:rsidRDefault="0015108C" w:rsidP="00A816A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C32C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тр. 100-101</w:t>
            </w:r>
          </w:p>
          <w:p w:rsidR="009665A3" w:rsidRPr="006C32C0" w:rsidRDefault="009665A3" w:rsidP="00A816A4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9665A3" w:rsidRPr="006C32C0" w:rsidRDefault="009665A3" w:rsidP="00A816A4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2835" w:type="dxa"/>
          </w:tcPr>
          <w:p w:rsidR="0015108C" w:rsidRPr="006C32C0" w:rsidRDefault="0015108C" w:rsidP="00A816A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C32C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крипач, виртуоз, каприс, скрипка. </w:t>
            </w:r>
          </w:p>
          <w:p w:rsidR="0015108C" w:rsidRPr="006C32C0" w:rsidRDefault="0015108C" w:rsidP="00A816A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C32C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слушивание:</w:t>
            </w:r>
          </w:p>
          <w:p w:rsidR="0015108C" w:rsidRPr="006C32C0" w:rsidRDefault="0015108C" w:rsidP="00A816A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C32C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Н.Паганини « Каприс </w:t>
            </w:r>
            <w:r w:rsidRPr="006C32C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№ 24»</w:t>
            </w:r>
          </w:p>
          <w:p w:rsidR="0015108C" w:rsidRPr="006C32C0" w:rsidRDefault="0015108C" w:rsidP="00A816A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C32C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.Чайковский «Мелодия»</w:t>
            </w:r>
          </w:p>
          <w:p w:rsidR="009665A3" w:rsidRPr="006C32C0" w:rsidRDefault="009665A3" w:rsidP="00A816A4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</w:tcPr>
          <w:p w:rsidR="009665A3" w:rsidRPr="006C32C0" w:rsidRDefault="0015108C" w:rsidP="00A816A4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6C32C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Узнавать на слух звучание скрипки.</w:t>
            </w:r>
          </w:p>
        </w:tc>
        <w:tc>
          <w:tcPr>
            <w:tcW w:w="4395" w:type="dxa"/>
          </w:tcPr>
          <w:p w:rsidR="0015108C" w:rsidRPr="006C32C0" w:rsidRDefault="0015108C" w:rsidP="00A816A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6C32C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</w:t>
            </w:r>
            <w:proofErr w:type="gramEnd"/>
            <w:r w:rsidRPr="006C32C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: Самостоятельно узнавать главные мелодические темы.</w:t>
            </w:r>
          </w:p>
          <w:p w:rsidR="0015108C" w:rsidRPr="006C32C0" w:rsidRDefault="0015108C" w:rsidP="00A816A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6C32C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</w:t>
            </w:r>
            <w:proofErr w:type="gramEnd"/>
            <w:r w:rsidRPr="006C32C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: Расширить музыкальный кругозор.</w:t>
            </w:r>
          </w:p>
          <w:p w:rsidR="009665A3" w:rsidRPr="006C32C0" w:rsidRDefault="0015108C" w:rsidP="00A816A4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proofErr w:type="gramStart"/>
            <w:r w:rsidRPr="006C32C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К</w:t>
            </w:r>
            <w:proofErr w:type="gramEnd"/>
            <w:r w:rsidRPr="006C32C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: выполнение творческого задания.</w:t>
            </w:r>
          </w:p>
        </w:tc>
        <w:tc>
          <w:tcPr>
            <w:tcW w:w="2030" w:type="dxa"/>
          </w:tcPr>
          <w:p w:rsidR="009665A3" w:rsidRPr="006C32C0" w:rsidRDefault="0015108C" w:rsidP="00A816A4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6C32C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Уважительно относится </w:t>
            </w:r>
            <w:proofErr w:type="gramStart"/>
            <w:r w:rsidRPr="006C32C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</w:t>
            </w:r>
            <w:proofErr w:type="gramEnd"/>
            <w:r w:rsidRPr="006C32C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имфонической музыки.</w:t>
            </w:r>
          </w:p>
        </w:tc>
      </w:tr>
      <w:tr w:rsidR="0015108C" w:rsidRPr="006C32C0" w:rsidTr="00A816A4">
        <w:trPr>
          <w:jc w:val="center"/>
        </w:trPr>
        <w:tc>
          <w:tcPr>
            <w:tcW w:w="557" w:type="dxa"/>
            <w:vAlign w:val="center"/>
          </w:tcPr>
          <w:p w:rsidR="0015108C" w:rsidRPr="006C32C0" w:rsidRDefault="0015108C" w:rsidP="00A816A4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6C32C0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lastRenderedPageBreak/>
              <w:t>2</w:t>
            </w:r>
            <w:r w:rsidR="00403E65" w:rsidRPr="006C32C0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7</w:t>
            </w:r>
          </w:p>
        </w:tc>
        <w:tc>
          <w:tcPr>
            <w:tcW w:w="960" w:type="dxa"/>
            <w:vAlign w:val="center"/>
          </w:tcPr>
          <w:p w:rsidR="0015108C" w:rsidRPr="006C32C0" w:rsidRDefault="00925853" w:rsidP="00A816A4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6C32C0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3.04</w:t>
            </w:r>
          </w:p>
        </w:tc>
        <w:tc>
          <w:tcPr>
            <w:tcW w:w="1559" w:type="dxa"/>
          </w:tcPr>
          <w:p w:rsidR="0015108C" w:rsidRPr="006C32C0" w:rsidRDefault="0015108C" w:rsidP="00A816A4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  <w:p w:rsidR="0015108C" w:rsidRPr="006C32C0" w:rsidRDefault="0015108C" w:rsidP="00A816A4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  <w:p w:rsidR="0015108C" w:rsidRPr="006C32C0" w:rsidRDefault="0015108C" w:rsidP="00A816A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C32C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Эдвард Григ</w:t>
            </w:r>
          </w:p>
          <w:p w:rsidR="0015108C" w:rsidRPr="006C32C0" w:rsidRDefault="0015108C" w:rsidP="00A816A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C32C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юита «Пер </w:t>
            </w:r>
            <w:proofErr w:type="spellStart"/>
            <w:r w:rsidRPr="006C32C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юнт</w:t>
            </w:r>
            <w:proofErr w:type="spellEnd"/>
            <w:r w:rsidRPr="006C32C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</w:t>
            </w:r>
          </w:p>
          <w:p w:rsidR="0015108C" w:rsidRPr="006C32C0" w:rsidRDefault="0015108C" w:rsidP="00A816A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C32C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р. 102-105</w:t>
            </w:r>
          </w:p>
        </w:tc>
        <w:tc>
          <w:tcPr>
            <w:tcW w:w="1418" w:type="dxa"/>
          </w:tcPr>
          <w:p w:rsidR="0015108C" w:rsidRPr="006C32C0" w:rsidRDefault="0015108C" w:rsidP="00A816A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15108C" w:rsidRPr="006C32C0" w:rsidRDefault="0015108C" w:rsidP="00A816A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15108C" w:rsidRPr="006C32C0" w:rsidRDefault="0015108C" w:rsidP="00A816A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15108C" w:rsidRPr="006C32C0" w:rsidRDefault="0015108C" w:rsidP="00A816A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15108C" w:rsidRPr="006C32C0" w:rsidRDefault="0015108C" w:rsidP="00A816A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835" w:type="dxa"/>
          </w:tcPr>
          <w:p w:rsidR="0015108C" w:rsidRPr="006C32C0" w:rsidRDefault="0015108C" w:rsidP="00A816A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C32C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юита, тема, </w:t>
            </w:r>
            <w:proofErr w:type="gramStart"/>
            <w:r w:rsidRPr="006C32C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ариационное</w:t>
            </w:r>
            <w:proofErr w:type="gramEnd"/>
            <w:r w:rsidRPr="006C32C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развитие, </w:t>
            </w:r>
            <w:proofErr w:type="spellStart"/>
            <w:r w:rsidRPr="006C32C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есенность</w:t>
            </w:r>
            <w:proofErr w:type="spellEnd"/>
            <w:r w:rsidRPr="006C32C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6C32C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ршевость</w:t>
            </w:r>
            <w:proofErr w:type="spellEnd"/>
            <w:r w:rsidRPr="006C32C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6C32C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анцевальность</w:t>
            </w:r>
            <w:proofErr w:type="spellEnd"/>
            <w:r w:rsidRPr="006C32C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 Прослушивание</w:t>
            </w:r>
          </w:p>
          <w:p w:rsidR="0015108C" w:rsidRPr="006C32C0" w:rsidRDefault="0015108C" w:rsidP="00A816A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C32C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Э.Григ «Пер </w:t>
            </w:r>
            <w:proofErr w:type="spellStart"/>
            <w:r w:rsidRPr="006C32C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юнт</w:t>
            </w:r>
            <w:proofErr w:type="spellEnd"/>
            <w:r w:rsidRPr="006C32C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» </w:t>
            </w:r>
            <w:proofErr w:type="gramStart"/>
            <w:r w:rsidRPr="006C32C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ф</w:t>
            </w:r>
            <w:proofErr w:type="gramEnd"/>
            <w:r w:rsidRPr="006C32C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гменты.</w:t>
            </w:r>
          </w:p>
        </w:tc>
        <w:tc>
          <w:tcPr>
            <w:tcW w:w="1984" w:type="dxa"/>
          </w:tcPr>
          <w:p w:rsidR="0015108C" w:rsidRPr="006C32C0" w:rsidRDefault="0015108C" w:rsidP="00A816A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C32C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нать понятие сюита.</w:t>
            </w:r>
          </w:p>
          <w:p w:rsidR="0015108C" w:rsidRPr="006C32C0" w:rsidRDefault="0015108C" w:rsidP="00A816A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15108C" w:rsidRPr="006C32C0" w:rsidRDefault="0015108C" w:rsidP="00A816A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15108C" w:rsidRPr="006C32C0" w:rsidRDefault="0015108C" w:rsidP="00A816A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15108C" w:rsidRPr="006C32C0" w:rsidRDefault="0015108C" w:rsidP="00A816A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395" w:type="dxa"/>
          </w:tcPr>
          <w:p w:rsidR="0015108C" w:rsidRPr="006C32C0" w:rsidRDefault="0015108C" w:rsidP="00A816A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6C32C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</w:t>
            </w:r>
            <w:proofErr w:type="gramEnd"/>
            <w:r w:rsidRPr="006C32C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: Самостоятельно определять муз. темы.</w:t>
            </w:r>
          </w:p>
          <w:p w:rsidR="0015108C" w:rsidRPr="006C32C0" w:rsidRDefault="0015108C" w:rsidP="00A816A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6C32C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</w:t>
            </w:r>
            <w:proofErr w:type="gramEnd"/>
            <w:r w:rsidRPr="006C32C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: самостоятельно называть части сюита.</w:t>
            </w:r>
          </w:p>
          <w:p w:rsidR="0015108C" w:rsidRPr="006C32C0" w:rsidRDefault="0015108C" w:rsidP="00A816A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6C32C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</w:t>
            </w:r>
            <w:proofErr w:type="gramEnd"/>
            <w:r w:rsidRPr="006C32C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: выполнение творческого задания.</w:t>
            </w:r>
          </w:p>
        </w:tc>
        <w:tc>
          <w:tcPr>
            <w:tcW w:w="2030" w:type="dxa"/>
          </w:tcPr>
          <w:p w:rsidR="0015108C" w:rsidRPr="006C32C0" w:rsidRDefault="0015108C" w:rsidP="00A816A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C32C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важать творчество зарубежных композиторов.</w:t>
            </w:r>
          </w:p>
        </w:tc>
      </w:tr>
      <w:tr w:rsidR="009665A3" w:rsidRPr="006C32C0" w:rsidTr="00A816A4">
        <w:trPr>
          <w:jc w:val="center"/>
        </w:trPr>
        <w:tc>
          <w:tcPr>
            <w:tcW w:w="557" w:type="dxa"/>
            <w:vAlign w:val="center"/>
          </w:tcPr>
          <w:p w:rsidR="009665A3" w:rsidRPr="006C32C0" w:rsidRDefault="0015108C" w:rsidP="00A816A4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6C32C0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2</w:t>
            </w:r>
            <w:r w:rsidR="00403E65" w:rsidRPr="006C32C0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8</w:t>
            </w:r>
          </w:p>
        </w:tc>
        <w:tc>
          <w:tcPr>
            <w:tcW w:w="960" w:type="dxa"/>
            <w:vAlign w:val="center"/>
          </w:tcPr>
          <w:p w:rsidR="009665A3" w:rsidRPr="006C32C0" w:rsidRDefault="00925853" w:rsidP="00A816A4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6C32C0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20.04</w:t>
            </w:r>
          </w:p>
        </w:tc>
        <w:tc>
          <w:tcPr>
            <w:tcW w:w="1559" w:type="dxa"/>
            <w:vAlign w:val="center"/>
          </w:tcPr>
          <w:p w:rsidR="00403E65" w:rsidRPr="006C32C0" w:rsidRDefault="0015108C" w:rsidP="00A816A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C32C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Л.В.Бетховен «Симфония № 7» </w:t>
            </w:r>
          </w:p>
          <w:p w:rsidR="0015108C" w:rsidRPr="006C32C0" w:rsidRDefault="0015108C" w:rsidP="00A816A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C32C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р. 106-111</w:t>
            </w:r>
          </w:p>
          <w:p w:rsidR="009665A3" w:rsidRPr="006C32C0" w:rsidRDefault="009665A3" w:rsidP="00A816A4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9665A3" w:rsidRPr="006C32C0" w:rsidRDefault="009665A3" w:rsidP="00A816A4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2835" w:type="dxa"/>
          </w:tcPr>
          <w:p w:rsidR="0015108C" w:rsidRPr="006C32C0" w:rsidRDefault="0015108C" w:rsidP="00A816A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C32C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имфония, дирижер, </w:t>
            </w:r>
            <w:proofErr w:type="spellStart"/>
            <w:r w:rsidRPr="006C32C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ршевость</w:t>
            </w:r>
            <w:proofErr w:type="spellEnd"/>
            <w:r w:rsidRPr="006C32C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6C32C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есенность</w:t>
            </w:r>
            <w:proofErr w:type="spellEnd"/>
            <w:r w:rsidRPr="006C32C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контраст, финал, тема, вариация, контрданс.</w:t>
            </w:r>
          </w:p>
          <w:p w:rsidR="0015108C" w:rsidRPr="006C32C0" w:rsidRDefault="0015108C" w:rsidP="00A816A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C32C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слушивание:</w:t>
            </w:r>
          </w:p>
          <w:p w:rsidR="0015108C" w:rsidRPr="006C32C0" w:rsidRDefault="0015108C" w:rsidP="00A816A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C32C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рагменты из симфонии.</w:t>
            </w:r>
          </w:p>
          <w:p w:rsidR="009665A3" w:rsidRPr="006C32C0" w:rsidRDefault="009665A3" w:rsidP="00A816A4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</w:tcPr>
          <w:p w:rsidR="0015108C" w:rsidRPr="006C32C0" w:rsidRDefault="0015108C" w:rsidP="00A816A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C32C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личать контрастные средства выразительности.</w:t>
            </w:r>
          </w:p>
          <w:p w:rsidR="009665A3" w:rsidRPr="006C32C0" w:rsidRDefault="009665A3" w:rsidP="00A816A4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4395" w:type="dxa"/>
          </w:tcPr>
          <w:p w:rsidR="0015108C" w:rsidRPr="006C32C0" w:rsidRDefault="0015108C" w:rsidP="00A816A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6C32C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</w:t>
            </w:r>
            <w:proofErr w:type="gramEnd"/>
            <w:r w:rsidRPr="006C32C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: самостоятельно определять муз. темы.</w:t>
            </w:r>
          </w:p>
          <w:p w:rsidR="0015108C" w:rsidRPr="006C32C0" w:rsidRDefault="0015108C" w:rsidP="00A816A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6C32C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</w:t>
            </w:r>
            <w:proofErr w:type="gramEnd"/>
            <w:r w:rsidRPr="006C32C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: Ориентироваться в динамических оттенках.</w:t>
            </w:r>
          </w:p>
          <w:p w:rsidR="0015108C" w:rsidRPr="006C32C0" w:rsidRDefault="0015108C" w:rsidP="00A816A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C32C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: </w:t>
            </w:r>
            <w:proofErr w:type="spellStart"/>
            <w:r w:rsidRPr="006C32C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ирижирование</w:t>
            </w:r>
            <w:proofErr w:type="spellEnd"/>
            <w:r w:rsidRPr="006C32C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главных тем.</w:t>
            </w:r>
          </w:p>
          <w:p w:rsidR="009665A3" w:rsidRPr="006C32C0" w:rsidRDefault="009665A3" w:rsidP="00A816A4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2030" w:type="dxa"/>
          </w:tcPr>
          <w:p w:rsidR="0015108C" w:rsidRPr="006C32C0" w:rsidRDefault="0015108C" w:rsidP="00A816A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C32C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меть анализировать сюжетную линию.</w:t>
            </w:r>
          </w:p>
          <w:p w:rsidR="009665A3" w:rsidRPr="006C32C0" w:rsidRDefault="009665A3" w:rsidP="00A816A4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</w:tr>
      <w:tr w:rsidR="009665A3" w:rsidRPr="006C32C0" w:rsidTr="00A816A4">
        <w:trPr>
          <w:jc w:val="center"/>
        </w:trPr>
        <w:tc>
          <w:tcPr>
            <w:tcW w:w="557" w:type="dxa"/>
            <w:vAlign w:val="center"/>
          </w:tcPr>
          <w:p w:rsidR="009665A3" w:rsidRPr="006C32C0" w:rsidRDefault="00403E65" w:rsidP="00A816A4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6C32C0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29</w:t>
            </w:r>
          </w:p>
        </w:tc>
        <w:tc>
          <w:tcPr>
            <w:tcW w:w="960" w:type="dxa"/>
            <w:vAlign w:val="center"/>
          </w:tcPr>
          <w:p w:rsidR="009665A3" w:rsidRPr="006C32C0" w:rsidRDefault="00925853" w:rsidP="00A816A4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6C32C0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27.04</w:t>
            </w:r>
          </w:p>
        </w:tc>
        <w:tc>
          <w:tcPr>
            <w:tcW w:w="1559" w:type="dxa"/>
            <w:vAlign w:val="center"/>
          </w:tcPr>
          <w:p w:rsidR="0015108C" w:rsidRPr="006C32C0" w:rsidRDefault="0015108C" w:rsidP="00A816A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C32C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ир Бетховена</w:t>
            </w:r>
          </w:p>
          <w:p w:rsidR="0015108C" w:rsidRPr="006C32C0" w:rsidRDefault="0015108C" w:rsidP="00A816A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u w:val="single"/>
              </w:rPr>
            </w:pPr>
            <w:r w:rsidRPr="006C32C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р. 112-113</w:t>
            </w:r>
          </w:p>
          <w:p w:rsidR="009665A3" w:rsidRPr="006C32C0" w:rsidRDefault="009665A3" w:rsidP="00A816A4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9665A3" w:rsidRPr="006C32C0" w:rsidRDefault="009665A3" w:rsidP="00A816A4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2835" w:type="dxa"/>
          </w:tcPr>
          <w:p w:rsidR="0015108C" w:rsidRPr="006C32C0" w:rsidRDefault="0015108C" w:rsidP="00A816A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C32C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ыразительность, изобразительность, мелодия, аккомпанемент, лад, соната. Прослушивание:</w:t>
            </w:r>
          </w:p>
          <w:p w:rsidR="0015108C" w:rsidRPr="006C32C0" w:rsidRDefault="0015108C" w:rsidP="00A816A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C32C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.Бетховен «Соната № 14»</w:t>
            </w:r>
          </w:p>
          <w:p w:rsidR="0015108C" w:rsidRPr="006C32C0" w:rsidRDefault="0015108C" w:rsidP="00A816A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C32C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( «Лунная»</w:t>
            </w:r>
            <w:proofErr w:type="gramStart"/>
            <w:r w:rsidRPr="006C32C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)</w:t>
            </w:r>
            <w:proofErr w:type="gramEnd"/>
          </w:p>
          <w:p w:rsidR="0015108C" w:rsidRPr="006C32C0" w:rsidRDefault="0015108C" w:rsidP="00A816A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C32C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«К </w:t>
            </w:r>
            <w:proofErr w:type="spellStart"/>
            <w:r w:rsidRPr="006C32C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Элизе</w:t>
            </w:r>
            <w:proofErr w:type="spellEnd"/>
            <w:r w:rsidRPr="006C32C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</w:t>
            </w:r>
          </w:p>
          <w:p w:rsidR="009665A3" w:rsidRPr="006C32C0" w:rsidRDefault="009665A3" w:rsidP="00A816A4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</w:tcPr>
          <w:p w:rsidR="009665A3" w:rsidRPr="006C32C0" w:rsidRDefault="0015108C" w:rsidP="00A816A4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6C32C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Различать контрастные средства  сонаты.</w:t>
            </w:r>
          </w:p>
        </w:tc>
        <w:tc>
          <w:tcPr>
            <w:tcW w:w="4395" w:type="dxa"/>
          </w:tcPr>
          <w:p w:rsidR="0015108C" w:rsidRPr="006C32C0" w:rsidRDefault="0015108C" w:rsidP="00A816A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6C32C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</w:t>
            </w:r>
            <w:proofErr w:type="gramEnd"/>
            <w:r w:rsidRPr="006C32C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: Самостоятельно различать стилевые особенности муз.</w:t>
            </w:r>
          </w:p>
          <w:p w:rsidR="0015108C" w:rsidRPr="006C32C0" w:rsidRDefault="0015108C" w:rsidP="00A816A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C32C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изведений.</w:t>
            </w:r>
          </w:p>
          <w:p w:rsidR="0015108C" w:rsidRPr="006C32C0" w:rsidRDefault="0015108C" w:rsidP="00A816A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6C32C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</w:t>
            </w:r>
            <w:proofErr w:type="gramEnd"/>
            <w:r w:rsidRPr="006C32C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: ориентироваться в видах и жанрах музыки.</w:t>
            </w:r>
          </w:p>
          <w:p w:rsidR="009665A3" w:rsidRPr="006C32C0" w:rsidRDefault="0015108C" w:rsidP="00A816A4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proofErr w:type="gramStart"/>
            <w:r w:rsidRPr="006C32C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</w:t>
            </w:r>
            <w:proofErr w:type="gramEnd"/>
            <w:r w:rsidRPr="006C32C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: </w:t>
            </w:r>
            <w:proofErr w:type="gramStart"/>
            <w:r w:rsidRPr="006C32C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сполнение</w:t>
            </w:r>
            <w:proofErr w:type="gramEnd"/>
            <w:r w:rsidRPr="006C32C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есни.</w:t>
            </w:r>
          </w:p>
        </w:tc>
        <w:tc>
          <w:tcPr>
            <w:tcW w:w="2030" w:type="dxa"/>
          </w:tcPr>
          <w:p w:rsidR="009665A3" w:rsidRPr="006C32C0" w:rsidRDefault="0015108C" w:rsidP="00A816A4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6C32C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меть анализировать сюжетную линию произведения.</w:t>
            </w:r>
          </w:p>
        </w:tc>
      </w:tr>
      <w:tr w:rsidR="00403E65" w:rsidRPr="006C32C0" w:rsidTr="00A816A4">
        <w:trPr>
          <w:jc w:val="center"/>
        </w:trPr>
        <w:tc>
          <w:tcPr>
            <w:tcW w:w="15738" w:type="dxa"/>
            <w:gridSpan w:val="8"/>
            <w:vAlign w:val="center"/>
          </w:tcPr>
          <w:p w:rsidR="00403E65" w:rsidRPr="006C32C0" w:rsidRDefault="00403E65" w:rsidP="00A816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6C32C0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lastRenderedPageBreak/>
              <w:t xml:space="preserve">«Чтоб музыкантом быть, так надобно уменье» </w:t>
            </w:r>
            <w:r w:rsidR="000479F5" w:rsidRPr="006C32C0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(4 часа</w:t>
            </w:r>
            <w:r w:rsidRPr="006C32C0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)</w:t>
            </w:r>
          </w:p>
        </w:tc>
      </w:tr>
      <w:tr w:rsidR="00403E65" w:rsidRPr="006C32C0" w:rsidTr="00A816A4">
        <w:trPr>
          <w:jc w:val="center"/>
        </w:trPr>
        <w:tc>
          <w:tcPr>
            <w:tcW w:w="557" w:type="dxa"/>
            <w:vAlign w:val="center"/>
          </w:tcPr>
          <w:p w:rsidR="00403E65" w:rsidRPr="006C32C0" w:rsidRDefault="00403E65" w:rsidP="00A816A4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6C32C0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30</w:t>
            </w:r>
          </w:p>
        </w:tc>
        <w:tc>
          <w:tcPr>
            <w:tcW w:w="960" w:type="dxa"/>
            <w:vAlign w:val="center"/>
          </w:tcPr>
          <w:p w:rsidR="00403E65" w:rsidRPr="006C32C0" w:rsidRDefault="00925853" w:rsidP="00A816A4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6C32C0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04.05</w:t>
            </w:r>
          </w:p>
        </w:tc>
        <w:tc>
          <w:tcPr>
            <w:tcW w:w="1559" w:type="dxa"/>
          </w:tcPr>
          <w:p w:rsidR="00403E65" w:rsidRPr="006C32C0" w:rsidRDefault="00403E65" w:rsidP="00A816A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C32C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жаз-чудо музыка</w:t>
            </w:r>
          </w:p>
          <w:p w:rsidR="00403E65" w:rsidRPr="006C32C0" w:rsidRDefault="00403E65" w:rsidP="00A816A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C32C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р. 116-119</w:t>
            </w:r>
          </w:p>
        </w:tc>
        <w:tc>
          <w:tcPr>
            <w:tcW w:w="1418" w:type="dxa"/>
          </w:tcPr>
          <w:p w:rsidR="00403E65" w:rsidRPr="006C32C0" w:rsidRDefault="00403E65" w:rsidP="00A816A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403E65" w:rsidRPr="006C32C0" w:rsidRDefault="00403E65" w:rsidP="00A816A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403E65" w:rsidRPr="006C32C0" w:rsidRDefault="00403E65" w:rsidP="00A816A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403E65" w:rsidRPr="006C32C0" w:rsidRDefault="00403E65" w:rsidP="00A816A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403E65" w:rsidRPr="006C32C0" w:rsidRDefault="00403E65" w:rsidP="00A816A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403E65" w:rsidRPr="006C32C0" w:rsidRDefault="00403E65" w:rsidP="00A816A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835" w:type="dxa"/>
          </w:tcPr>
          <w:p w:rsidR="00403E65" w:rsidRPr="006C32C0" w:rsidRDefault="00403E65" w:rsidP="00A816A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proofErr w:type="gramStart"/>
            <w:r w:rsidRPr="006C32C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есенность</w:t>
            </w:r>
            <w:proofErr w:type="spellEnd"/>
            <w:r w:rsidRPr="006C32C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6C32C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анцевальность</w:t>
            </w:r>
            <w:proofErr w:type="spellEnd"/>
            <w:r w:rsidRPr="006C32C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куплетная форма, лад, импровизация, ритм, джаз-оркестр, спиричуэл, джаз, блюз.</w:t>
            </w:r>
            <w:proofErr w:type="gramEnd"/>
          </w:p>
          <w:p w:rsidR="00403E65" w:rsidRPr="006C32C0" w:rsidRDefault="00403E65" w:rsidP="00A816A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C32C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слушивание:</w:t>
            </w:r>
          </w:p>
          <w:p w:rsidR="00403E65" w:rsidRPr="006C32C0" w:rsidRDefault="00403E65" w:rsidP="00A816A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C32C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Дж. Гершвин «Я поймал звуки джаза», </w:t>
            </w:r>
          </w:p>
          <w:p w:rsidR="00403E65" w:rsidRPr="006C32C0" w:rsidRDefault="00403E65" w:rsidP="00A816A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C32C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Колыбельная»</w:t>
            </w:r>
          </w:p>
          <w:p w:rsidR="00403E65" w:rsidRPr="006C32C0" w:rsidRDefault="00403E65" w:rsidP="00A816A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C32C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gramStart"/>
            <w:r w:rsidRPr="006C32C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 из оп.</w:t>
            </w:r>
            <w:proofErr w:type="gramEnd"/>
            <w:r w:rsidRPr="006C32C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gramStart"/>
            <w:r w:rsidRPr="006C32C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</w:t>
            </w:r>
            <w:proofErr w:type="spellStart"/>
            <w:r w:rsidRPr="006C32C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рги</w:t>
            </w:r>
            <w:proofErr w:type="spellEnd"/>
            <w:r w:rsidRPr="006C32C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и </w:t>
            </w:r>
            <w:proofErr w:type="spellStart"/>
            <w:r w:rsidRPr="006C32C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есс</w:t>
            </w:r>
            <w:proofErr w:type="spellEnd"/>
            <w:r w:rsidRPr="006C32C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)</w:t>
            </w:r>
            <w:proofErr w:type="gramEnd"/>
          </w:p>
        </w:tc>
        <w:tc>
          <w:tcPr>
            <w:tcW w:w="1984" w:type="dxa"/>
          </w:tcPr>
          <w:p w:rsidR="00403E65" w:rsidRPr="006C32C0" w:rsidRDefault="00403E65" w:rsidP="00A816A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C32C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личать и узнавать ритмы джазовой музыки.</w:t>
            </w:r>
          </w:p>
          <w:p w:rsidR="00403E65" w:rsidRPr="006C32C0" w:rsidRDefault="00403E65" w:rsidP="00A816A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403E65" w:rsidRPr="006C32C0" w:rsidRDefault="00403E65" w:rsidP="00A816A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403E65" w:rsidRPr="006C32C0" w:rsidRDefault="00403E65" w:rsidP="00A816A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403E65" w:rsidRPr="006C32C0" w:rsidRDefault="00403E65" w:rsidP="00A816A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395" w:type="dxa"/>
          </w:tcPr>
          <w:p w:rsidR="00403E65" w:rsidRPr="006C32C0" w:rsidRDefault="00403E65" w:rsidP="00A816A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6C32C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</w:t>
            </w:r>
            <w:proofErr w:type="gramEnd"/>
            <w:r w:rsidRPr="006C32C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: самостоятельно сравнивать джазовые композиции.</w:t>
            </w:r>
          </w:p>
          <w:p w:rsidR="00403E65" w:rsidRPr="006C32C0" w:rsidRDefault="00403E65" w:rsidP="00A816A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6C32C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</w:t>
            </w:r>
            <w:proofErr w:type="gramEnd"/>
            <w:r w:rsidRPr="006C32C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:  ориентироваться в особенностях  музыкального языка джаза.</w:t>
            </w:r>
          </w:p>
          <w:p w:rsidR="00403E65" w:rsidRPr="006C32C0" w:rsidRDefault="00403E65" w:rsidP="00A816A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C32C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</w:t>
            </w:r>
            <w:proofErr w:type="gramStart"/>
            <w:r w:rsidRPr="006C32C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:з</w:t>
            </w:r>
            <w:proofErr w:type="gramEnd"/>
            <w:r w:rsidRPr="006C32C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ть известных джазовых музыкантов-исполнителей.</w:t>
            </w:r>
          </w:p>
        </w:tc>
        <w:tc>
          <w:tcPr>
            <w:tcW w:w="2030" w:type="dxa"/>
          </w:tcPr>
          <w:p w:rsidR="00403E65" w:rsidRPr="006C32C0" w:rsidRDefault="00403E65" w:rsidP="00A816A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C32C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мпровизировать джазовые мелодии.</w:t>
            </w:r>
          </w:p>
          <w:p w:rsidR="00403E65" w:rsidRPr="006C32C0" w:rsidRDefault="00403E65" w:rsidP="00A816A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403E65" w:rsidRPr="006C32C0" w:rsidRDefault="00403E65" w:rsidP="00A816A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403E65" w:rsidRPr="006C32C0" w:rsidRDefault="00403E65" w:rsidP="00A816A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403E65" w:rsidRPr="006C32C0" w:rsidRDefault="00403E65" w:rsidP="00A816A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403E65" w:rsidRPr="006C32C0" w:rsidRDefault="00403E65" w:rsidP="00A816A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403E65" w:rsidRPr="006C32C0" w:rsidRDefault="00403E65" w:rsidP="00A816A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403E65" w:rsidRPr="006C32C0" w:rsidRDefault="00403E65" w:rsidP="00A816A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15108C" w:rsidRPr="006C32C0" w:rsidTr="00A816A4">
        <w:trPr>
          <w:jc w:val="center"/>
        </w:trPr>
        <w:tc>
          <w:tcPr>
            <w:tcW w:w="557" w:type="dxa"/>
            <w:vAlign w:val="center"/>
          </w:tcPr>
          <w:p w:rsidR="0015108C" w:rsidRPr="006C32C0" w:rsidRDefault="00403E65" w:rsidP="00A816A4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6C32C0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31</w:t>
            </w:r>
          </w:p>
        </w:tc>
        <w:tc>
          <w:tcPr>
            <w:tcW w:w="960" w:type="dxa"/>
            <w:vAlign w:val="center"/>
          </w:tcPr>
          <w:p w:rsidR="0015108C" w:rsidRPr="006C32C0" w:rsidRDefault="00925853" w:rsidP="00A816A4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6C32C0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04.05</w:t>
            </w:r>
          </w:p>
        </w:tc>
        <w:tc>
          <w:tcPr>
            <w:tcW w:w="1559" w:type="dxa"/>
            <w:vAlign w:val="center"/>
          </w:tcPr>
          <w:p w:rsidR="00403E65" w:rsidRPr="006C32C0" w:rsidRDefault="00403E65" w:rsidP="00A816A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C32C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ир Г.Свиридова и С.Прокофьева Стр. 120-123</w:t>
            </w:r>
          </w:p>
          <w:p w:rsidR="0015108C" w:rsidRPr="006C32C0" w:rsidRDefault="0015108C" w:rsidP="00A816A4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15108C" w:rsidRPr="006C32C0" w:rsidRDefault="0015108C" w:rsidP="00A816A4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2835" w:type="dxa"/>
          </w:tcPr>
          <w:p w:rsidR="00403E65" w:rsidRPr="006C32C0" w:rsidRDefault="00403E65" w:rsidP="00A816A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6C32C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есенность</w:t>
            </w:r>
            <w:proofErr w:type="spellEnd"/>
            <w:r w:rsidRPr="006C32C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, музыкальные иллюстрации, кантата, хор, </w:t>
            </w:r>
            <w:proofErr w:type="spellStart"/>
            <w:r w:rsidRPr="006C32C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имф</w:t>
            </w:r>
            <w:proofErr w:type="gramStart"/>
            <w:r w:rsidRPr="006C32C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о</w:t>
            </w:r>
            <w:proofErr w:type="gramEnd"/>
            <w:r w:rsidRPr="006C32C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кестр</w:t>
            </w:r>
            <w:proofErr w:type="spellEnd"/>
            <w:r w:rsidRPr="006C32C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</w:t>
            </w:r>
          </w:p>
          <w:p w:rsidR="00403E65" w:rsidRPr="006C32C0" w:rsidRDefault="00403E65" w:rsidP="00A816A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C32C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ортепианная, вокальная, симфоническая музыка, музыкальная речь. Прослушивание:</w:t>
            </w:r>
          </w:p>
          <w:p w:rsidR="00403E65" w:rsidRPr="006C32C0" w:rsidRDefault="00403E65" w:rsidP="00A816A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C32C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узыка Г.Свиридова и С.Прокофьева</w:t>
            </w:r>
          </w:p>
          <w:p w:rsidR="0015108C" w:rsidRPr="006C32C0" w:rsidRDefault="0015108C" w:rsidP="00A816A4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</w:tcPr>
          <w:p w:rsidR="00403E65" w:rsidRPr="006C32C0" w:rsidRDefault="00403E65" w:rsidP="00A816A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C32C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личать особенности мелодики, тембра музыки Прокофьева и Свиридова.</w:t>
            </w:r>
          </w:p>
          <w:p w:rsidR="0015108C" w:rsidRPr="006C32C0" w:rsidRDefault="0015108C" w:rsidP="00A816A4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4395" w:type="dxa"/>
          </w:tcPr>
          <w:p w:rsidR="00403E65" w:rsidRPr="006C32C0" w:rsidRDefault="00403E65" w:rsidP="00A816A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6C32C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</w:t>
            </w:r>
            <w:proofErr w:type="gramEnd"/>
            <w:r w:rsidRPr="006C32C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: Самостоятельно различать и узнавать музыкальные интонации.</w:t>
            </w:r>
          </w:p>
          <w:p w:rsidR="00403E65" w:rsidRPr="006C32C0" w:rsidRDefault="00403E65" w:rsidP="00A816A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6C32C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</w:t>
            </w:r>
            <w:proofErr w:type="gramEnd"/>
            <w:r w:rsidRPr="006C32C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: различать , как с развитием музыки меняются краски звучания.</w:t>
            </w:r>
          </w:p>
          <w:p w:rsidR="00403E65" w:rsidRPr="006C32C0" w:rsidRDefault="00403E65" w:rsidP="00A816A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6C32C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</w:t>
            </w:r>
            <w:proofErr w:type="gramEnd"/>
            <w:r w:rsidRPr="006C32C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: Выполнение творческого задания.</w:t>
            </w:r>
          </w:p>
          <w:p w:rsidR="00403E65" w:rsidRPr="006C32C0" w:rsidRDefault="00403E65" w:rsidP="00A816A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15108C" w:rsidRPr="006C32C0" w:rsidRDefault="0015108C" w:rsidP="00A816A4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2030" w:type="dxa"/>
          </w:tcPr>
          <w:p w:rsidR="00403E65" w:rsidRPr="006C32C0" w:rsidRDefault="00403E65" w:rsidP="00A816A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C32C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пределять жанры музыкальных произведений.</w:t>
            </w:r>
          </w:p>
          <w:p w:rsidR="0015108C" w:rsidRPr="006C32C0" w:rsidRDefault="0015108C" w:rsidP="00A816A4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</w:tr>
      <w:tr w:rsidR="0015108C" w:rsidRPr="006C32C0" w:rsidTr="00A816A4">
        <w:trPr>
          <w:jc w:val="center"/>
        </w:trPr>
        <w:tc>
          <w:tcPr>
            <w:tcW w:w="557" w:type="dxa"/>
            <w:vAlign w:val="center"/>
          </w:tcPr>
          <w:p w:rsidR="0015108C" w:rsidRPr="006C32C0" w:rsidRDefault="00403E65" w:rsidP="00A816A4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6C32C0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32</w:t>
            </w:r>
          </w:p>
        </w:tc>
        <w:tc>
          <w:tcPr>
            <w:tcW w:w="960" w:type="dxa"/>
            <w:vAlign w:val="center"/>
          </w:tcPr>
          <w:p w:rsidR="0015108C" w:rsidRPr="006C32C0" w:rsidRDefault="00925853" w:rsidP="00A816A4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6C32C0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1.05</w:t>
            </w:r>
          </w:p>
        </w:tc>
        <w:tc>
          <w:tcPr>
            <w:tcW w:w="1559" w:type="dxa"/>
            <w:vAlign w:val="center"/>
          </w:tcPr>
          <w:p w:rsidR="00403E65" w:rsidRPr="006C32C0" w:rsidRDefault="00403E65" w:rsidP="00A816A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C32C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евцы родной природы</w:t>
            </w:r>
          </w:p>
          <w:p w:rsidR="00403E65" w:rsidRPr="006C32C0" w:rsidRDefault="00403E65" w:rsidP="00A816A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C32C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Стр. 124-125</w:t>
            </w:r>
          </w:p>
          <w:p w:rsidR="0015108C" w:rsidRPr="006C32C0" w:rsidRDefault="0015108C" w:rsidP="00A816A4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15108C" w:rsidRPr="006C32C0" w:rsidRDefault="0015108C" w:rsidP="00A816A4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2835" w:type="dxa"/>
          </w:tcPr>
          <w:p w:rsidR="00403E65" w:rsidRPr="006C32C0" w:rsidRDefault="00403E65" w:rsidP="00A816A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C32C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узыкальная речь,</w:t>
            </w:r>
          </w:p>
          <w:p w:rsidR="00403E65" w:rsidRPr="006C32C0" w:rsidRDefault="00403E65" w:rsidP="00A816A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C32C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ирические чувства. Прослушивание:</w:t>
            </w:r>
          </w:p>
          <w:p w:rsidR="00403E65" w:rsidRPr="006C32C0" w:rsidRDefault="00403E65" w:rsidP="00A816A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C32C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Э.Григ «Утро»</w:t>
            </w:r>
          </w:p>
          <w:p w:rsidR="00403E65" w:rsidRPr="006C32C0" w:rsidRDefault="00403E65" w:rsidP="00A816A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C32C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.Чайковский «Мелодия» </w:t>
            </w:r>
          </w:p>
          <w:p w:rsidR="0015108C" w:rsidRPr="006C32C0" w:rsidRDefault="0015108C" w:rsidP="00A816A4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</w:tcPr>
          <w:p w:rsidR="00403E65" w:rsidRPr="006C32C0" w:rsidRDefault="00403E65" w:rsidP="00A816A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C32C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Различать музыкальную речь разных </w:t>
            </w:r>
            <w:r w:rsidRPr="006C32C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композиторов.</w:t>
            </w:r>
          </w:p>
          <w:p w:rsidR="0015108C" w:rsidRPr="006C32C0" w:rsidRDefault="0015108C" w:rsidP="00A816A4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4395" w:type="dxa"/>
          </w:tcPr>
          <w:p w:rsidR="00403E65" w:rsidRPr="006C32C0" w:rsidRDefault="00403E65" w:rsidP="00A816A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6C32C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Р</w:t>
            </w:r>
            <w:proofErr w:type="gramEnd"/>
            <w:r w:rsidRPr="006C32C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: Самостоятельно различать музыкальную речь разных композиторов.</w:t>
            </w:r>
          </w:p>
          <w:p w:rsidR="00403E65" w:rsidRPr="006C32C0" w:rsidRDefault="00403E65" w:rsidP="00A816A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6C32C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П</w:t>
            </w:r>
            <w:proofErr w:type="gramEnd"/>
            <w:r w:rsidRPr="006C32C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: определять особенности построения формы муз. сочинений.</w:t>
            </w:r>
          </w:p>
          <w:p w:rsidR="00403E65" w:rsidRPr="006C32C0" w:rsidRDefault="00403E65" w:rsidP="00A816A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6C32C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</w:t>
            </w:r>
            <w:proofErr w:type="gramEnd"/>
            <w:r w:rsidRPr="006C32C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: исполнение песен.</w:t>
            </w:r>
          </w:p>
          <w:p w:rsidR="0015108C" w:rsidRPr="006C32C0" w:rsidRDefault="0015108C" w:rsidP="00A816A4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2030" w:type="dxa"/>
          </w:tcPr>
          <w:p w:rsidR="00403E65" w:rsidRPr="006C32C0" w:rsidRDefault="00403E65" w:rsidP="00A816A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C32C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Исполнять  </w:t>
            </w:r>
            <w:proofErr w:type="spellStart"/>
            <w:r w:rsidRPr="006C32C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уз</w:t>
            </w:r>
            <w:proofErr w:type="gramStart"/>
            <w:r w:rsidRPr="006C32C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с</w:t>
            </w:r>
            <w:proofErr w:type="gramEnd"/>
            <w:r w:rsidRPr="006C32C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чинения</w:t>
            </w:r>
            <w:proofErr w:type="spellEnd"/>
            <w:r w:rsidRPr="006C32C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разных жанров </w:t>
            </w:r>
            <w:r w:rsidRPr="006C32C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и стилей.</w:t>
            </w:r>
          </w:p>
          <w:p w:rsidR="0015108C" w:rsidRPr="006C32C0" w:rsidRDefault="0015108C" w:rsidP="00A816A4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</w:tr>
      <w:tr w:rsidR="0015108C" w:rsidRPr="006C32C0" w:rsidTr="00A816A4">
        <w:trPr>
          <w:jc w:val="center"/>
        </w:trPr>
        <w:tc>
          <w:tcPr>
            <w:tcW w:w="557" w:type="dxa"/>
            <w:vAlign w:val="center"/>
          </w:tcPr>
          <w:p w:rsidR="0015108C" w:rsidRPr="006C32C0" w:rsidRDefault="00403E65" w:rsidP="00A816A4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6C32C0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lastRenderedPageBreak/>
              <w:t>33</w:t>
            </w:r>
          </w:p>
        </w:tc>
        <w:tc>
          <w:tcPr>
            <w:tcW w:w="960" w:type="dxa"/>
            <w:vAlign w:val="center"/>
          </w:tcPr>
          <w:p w:rsidR="0015108C" w:rsidRPr="006C32C0" w:rsidRDefault="00925853" w:rsidP="00A816A4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6C32C0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8.05</w:t>
            </w:r>
          </w:p>
        </w:tc>
        <w:tc>
          <w:tcPr>
            <w:tcW w:w="1559" w:type="dxa"/>
            <w:vAlign w:val="center"/>
          </w:tcPr>
          <w:p w:rsidR="00403E65" w:rsidRPr="006C32C0" w:rsidRDefault="00403E65" w:rsidP="00A816A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C32C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славим радость на Земле!</w:t>
            </w:r>
          </w:p>
          <w:p w:rsidR="00403E65" w:rsidRPr="006C32C0" w:rsidRDefault="00403E65" w:rsidP="00A816A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C32C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р. 126-128</w:t>
            </w:r>
          </w:p>
          <w:p w:rsidR="0015108C" w:rsidRPr="006C32C0" w:rsidRDefault="0015108C" w:rsidP="00A816A4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15108C" w:rsidRPr="006C32C0" w:rsidRDefault="0015108C" w:rsidP="00A816A4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2835" w:type="dxa"/>
          </w:tcPr>
          <w:p w:rsidR="00403E65" w:rsidRPr="006C32C0" w:rsidRDefault="00403E65" w:rsidP="00A816A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C32C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пера, симфония, песня, ода, кант, гимн. Прослушивание:</w:t>
            </w:r>
          </w:p>
          <w:p w:rsidR="00403E65" w:rsidRPr="006C32C0" w:rsidRDefault="00403E65" w:rsidP="00A816A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C32C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.А.Моцарт</w:t>
            </w:r>
          </w:p>
          <w:p w:rsidR="00403E65" w:rsidRPr="006C32C0" w:rsidRDefault="00403E65" w:rsidP="00A816A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C32C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«Симфония № 40» </w:t>
            </w:r>
            <w:proofErr w:type="gramStart"/>
            <w:r w:rsidRPr="006C32C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( </w:t>
            </w:r>
            <w:proofErr w:type="gramEnd"/>
            <w:r w:rsidRPr="006C32C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инал)</w:t>
            </w:r>
          </w:p>
          <w:p w:rsidR="00403E65" w:rsidRPr="006C32C0" w:rsidRDefault="00403E65" w:rsidP="00A816A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C32C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.Бетховен</w:t>
            </w:r>
          </w:p>
          <w:p w:rsidR="00403E65" w:rsidRPr="006C32C0" w:rsidRDefault="00403E65" w:rsidP="00A816A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C32C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«Симфония № 9»</w:t>
            </w:r>
          </w:p>
          <w:p w:rsidR="00403E65" w:rsidRPr="006C32C0" w:rsidRDefault="00403E65" w:rsidP="00A816A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C32C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.Глинка «Хор «Славься!»</w:t>
            </w:r>
          </w:p>
          <w:p w:rsidR="00403E65" w:rsidRPr="006C32C0" w:rsidRDefault="00403E65" w:rsidP="00A816A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6C32C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 оп.</w:t>
            </w:r>
            <w:proofErr w:type="gramEnd"/>
            <w:r w:rsidRPr="006C32C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gramStart"/>
            <w:r w:rsidRPr="006C32C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Иван Сусанин»)</w:t>
            </w:r>
            <w:proofErr w:type="gramEnd"/>
          </w:p>
          <w:p w:rsidR="0015108C" w:rsidRPr="006C32C0" w:rsidRDefault="0015108C" w:rsidP="00A816A4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</w:tcPr>
          <w:p w:rsidR="00403E65" w:rsidRPr="006C32C0" w:rsidRDefault="00403E65" w:rsidP="00A816A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C32C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нать мелодии прошлого, которые  известны всему миру.</w:t>
            </w:r>
          </w:p>
          <w:p w:rsidR="0015108C" w:rsidRPr="006C32C0" w:rsidRDefault="0015108C" w:rsidP="00A816A4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4395" w:type="dxa"/>
          </w:tcPr>
          <w:p w:rsidR="00403E65" w:rsidRPr="006C32C0" w:rsidRDefault="00403E65" w:rsidP="00A816A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6C32C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</w:t>
            </w:r>
            <w:proofErr w:type="gramEnd"/>
            <w:r w:rsidRPr="006C32C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: Самостоятельно различать  музыкальную речь</w:t>
            </w:r>
          </w:p>
          <w:p w:rsidR="00403E65" w:rsidRPr="006C32C0" w:rsidRDefault="00403E65" w:rsidP="00A816A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C32C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ных композиторов.</w:t>
            </w:r>
          </w:p>
          <w:p w:rsidR="00403E65" w:rsidRPr="006C32C0" w:rsidRDefault="00403E65" w:rsidP="00A816A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6C32C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</w:t>
            </w:r>
            <w:proofErr w:type="gramEnd"/>
            <w:r w:rsidRPr="006C32C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: определять характерные черты языка современной музыки.</w:t>
            </w:r>
          </w:p>
          <w:p w:rsidR="0015108C" w:rsidRPr="006C32C0" w:rsidRDefault="00403E65" w:rsidP="00A816A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C32C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: определять жанровую принадлежность </w:t>
            </w:r>
            <w:proofErr w:type="spellStart"/>
            <w:r w:rsidRPr="006C32C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уз</w:t>
            </w:r>
            <w:proofErr w:type="gramStart"/>
            <w:r w:rsidRPr="006C32C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п</w:t>
            </w:r>
            <w:proofErr w:type="gramEnd"/>
            <w:r w:rsidRPr="006C32C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оизведения</w:t>
            </w:r>
            <w:proofErr w:type="spellEnd"/>
            <w:r w:rsidRPr="006C32C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</w:t>
            </w:r>
          </w:p>
        </w:tc>
        <w:tc>
          <w:tcPr>
            <w:tcW w:w="2030" w:type="dxa"/>
          </w:tcPr>
          <w:p w:rsidR="00403E65" w:rsidRPr="006C32C0" w:rsidRDefault="00403E65" w:rsidP="00A816A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C32C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важительно относится к музыке разных композиторов.</w:t>
            </w:r>
          </w:p>
          <w:p w:rsidR="0015108C" w:rsidRPr="006C32C0" w:rsidRDefault="0015108C" w:rsidP="00A816A4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</w:tr>
      <w:tr w:rsidR="000479F5" w:rsidRPr="006C32C0" w:rsidTr="00A816A4">
        <w:trPr>
          <w:jc w:val="center"/>
        </w:trPr>
        <w:tc>
          <w:tcPr>
            <w:tcW w:w="15738" w:type="dxa"/>
            <w:gridSpan w:val="8"/>
            <w:vAlign w:val="center"/>
          </w:tcPr>
          <w:p w:rsidR="000479F5" w:rsidRPr="006C32C0" w:rsidRDefault="000479F5" w:rsidP="00A816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6C32C0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Повторение (1 час)</w:t>
            </w:r>
          </w:p>
          <w:p w:rsidR="000479F5" w:rsidRPr="006C32C0" w:rsidRDefault="000479F5" w:rsidP="00A816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</w:tr>
      <w:tr w:rsidR="0015108C" w:rsidRPr="006C32C0" w:rsidTr="00A816A4">
        <w:trPr>
          <w:jc w:val="center"/>
        </w:trPr>
        <w:tc>
          <w:tcPr>
            <w:tcW w:w="557" w:type="dxa"/>
            <w:vAlign w:val="center"/>
          </w:tcPr>
          <w:p w:rsidR="0015108C" w:rsidRPr="006C32C0" w:rsidRDefault="00403E65" w:rsidP="00A816A4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6C32C0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34</w:t>
            </w:r>
          </w:p>
        </w:tc>
        <w:tc>
          <w:tcPr>
            <w:tcW w:w="960" w:type="dxa"/>
            <w:vAlign w:val="center"/>
          </w:tcPr>
          <w:p w:rsidR="0015108C" w:rsidRPr="006C32C0" w:rsidRDefault="00925853" w:rsidP="00A816A4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6C32C0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25.05</w:t>
            </w:r>
          </w:p>
        </w:tc>
        <w:tc>
          <w:tcPr>
            <w:tcW w:w="1559" w:type="dxa"/>
            <w:vAlign w:val="center"/>
          </w:tcPr>
          <w:p w:rsidR="0015108C" w:rsidRPr="006C32C0" w:rsidRDefault="00403E65" w:rsidP="00A816A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C32C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общение и систематизация учебного материала по музыке за курс 3 класса</w:t>
            </w:r>
          </w:p>
        </w:tc>
        <w:tc>
          <w:tcPr>
            <w:tcW w:w="1418" w:type="dxa"/>
            <w:vAlign w:val="center"/>
          </w:tcPr>
          <w:p w:rsidR="0015108C" w:rsidRPr="006C32C0" w:rsidRDefault="0015108C" w:rsidP="00A816A4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2835" w:type="dxa"/>
          </w:tcPr>
          <w:p w:rsidR="00403E65" w:rsidRPr="006C32C0" w:rsidRDefault="00403E65" w:rsidP="00A816A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C32C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юита, симфония, ода, кант, гимн, джаз, опера, песня. </w:t>
            </w:r>
          </w:p>
          <w:p w:rsidR="00403E65" w:rsidRPr="006C32C0" w:rsidRDefault="00403E65" w:rsidP="00A816A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C32C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слушивание:</w:t>
            </w:r>
          </w:p>
          <w:p w:rsidR="0015108C" w:rsidRPr="006C32C0" w:rsidRDefault="00403E65" w:rsidP="00A816A4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6C32C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узыка использованная в течени</w:t>
            </w:r>
            <w:proofErr w:type="gramStart"/>
            <w:r w:rsidRPr="006C32C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</w:t>
            </w:r>
            <w:proofErr w:type="gramEnd"/>
            <w:r w:rsidRPr="006C32C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года.</w:t>
            </w:r>
          </w:p>
        </w:tc>
        <w:tc>
          <w:tcPr>
            <w:tcW w:w="1984" w:type="dxa"/>
          </w:tcPr>
          <w:p w:rsidR="0015108C" w:rsidRPr="006C32C0" w:rsidRDefault="00403E65" w:rsidP="00A816A4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6C32C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меть ориентироваться в музыкальных терминах и произведениях.</w:t>
            </w:r>
          </w:p>
        </w:tc>
        <w:tc>
          <w:tcPr>
            <w:tcW w:w="4395" w:type="dxa"/>
          </w:tcPr>
          <w:p w:rsidR="00403E65" w:rsidRPr="006C32C0" w:rsidRDefault="00403E65" w:rsidP="00A816A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C32C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</w:t>
            </w:r>
            <w:proofErr w:type="gramStart"/>
            <w:r w:rsidRPr="006C32C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:с</w:t>
            </w:r>
            <w:proofErr w:type="gramEnd"/>
            <w:r w:rsidRPr="006C32C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мостоятельно рассуждать о жанровых особенностях музыки.</w:t>
            </w:r>
          </w:p>
          <w:p w:rsidR="00403E65" w:rsidRPr="006C32C0" w:rsidRDefault="00403E65" w:rsidP="00A816A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6C32C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</w:t>
            </w:r>
            <w:proofErr w:type="gramEnd"/>
            <w:r w:rsidRPr="006C32C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: отвечать на вопросы учителя.</w:t>
            </w:r>
          </w:p>
          <w:p w:rsidR="0015108C" w:rsidRPr="006C32C0" w:rsidRDefault="00403E65" w:rsidP="00A816A4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6C32C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</w:t>
            </w:r>
            <w:proofErr w:type="gramStart"/>
            <w:r w:rsidRPr="006C32C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:т</w:t>
            </w:r>
            <w:proofErr w:type="gramEnd"/>
            <w:r w:rsidRPr="006C32C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рческое задание.</w:t>
            </w:r>
          </w:p>
        </w:tc>
        <w:tc>
          <w:tcPr>
            <w:tcW w:w="2030" w:type="dxa"/>
          </w:tcPr>
          <w:p w:rsidR="0015108C" w:rsidRPr="006C32C0" w:rsidRDefault="00403E65" w:rsidP="00A816A4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6C32C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ордиться великой силой искусства.</w:t>
            </w:r>
          </w:p>
        </w:tc>
      </w:tr>
    </w:tbl>
    <w:p w:rsidR="009C37AF" w:rsidRPr="006C32C0" w:rsidRDefault="009C37AF" w:rsidP="00A816A4">
      <w:pPr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sectPr w:rsidR="009C37AF" w:rsidRPr="006C32C0" w:rsidSect="00E2656D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7968B8"/>
    <w:multiLevelType w:val="multilevel"/>
    <w:tmpl w:val="762024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5A60483"/>
    <w:multiLevelType w:val="hybridMultilevel"/>
    <w:tmpl w:val="9F785C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8343C35"/>
    <w:multiLevelType w:val="multilevel"/>
    <w:tmpl w:val="00948A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4F1342CC"/>
    <w:multiLevelType w:val="hybridMultilevel"/>
    <w:tmpl w:val="9D30D5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D0363E9"/>
    <w:multiLevelType w:val="multilevel"/>
    <w:tmpl w:val="4D0405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E2656D"/>
    <w:rsid w:val="000479F5"/>
    <w:rsid w:val="000B5894"/>
    <w:rsid w:val="0015108C"/>
    <w:rsid w:val="00330ED0"/>
    <w:rsid w:val="00355EE1"/>
    <w:rsid w:val="00403E65"/>
    <w:rsid w:val="00414CBB"/>
    <w:rsid w:val="00431EA7"/>
    <w:rsid w:val="004E2D4B"/>
    <w:rsid w:val="00590B7B"/>
    <w:rsid w:val="005B52F5"/>
    <w:rsid w:val="006C32C0"/>
    <w:rsid w:val="00826AD9"/>
    <w:rsid w:val="00834355"/>
    <w:rsid w:val="00925853"/>
    <w:rsid w:val="00936D11"/>
    <w:rsid w:val="009665A3"/>
    <w:rsid w:val="00974076"/>
    <w:rsid w:val="0098235E"/>
    <w:rsid w:val="009C37AF"/>
    <w:rsid w:val="00A816A4"/>
    <w:rsid w:val="00B56EDB"/>
    <w:rsid w:val="00B951AD"/>
    <w:rsid w:val="00CF57D0"/>
    <w:rsid w:val="00D861CA"/>
    <w:rsid w:val="00D87D14"/>
    <w:rsid w:val="00E17BC3"/>
    <w:rsid w:val="00E2656D"/>
    <w:rsid w:val="00EC6080"/>
    <w:rsid w:val="00F116F7"/>
    <w:rsid w:val="00FE6A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6EDB"/>
  </w:style>
  <w:style w:type="paragraph" w:styleId="1">
    <w:name w:val="heading 1"/>
    <w:basedOn w:val="a"/>
    <w:next w:val="a"/>
    <w:link w:val="10"/>
    <w:qFormat/>
    <w:rsid w:val="00EC6080"/>
    <w:pPr>
      <w:keepNext/>
      <w:spacing w:before="240" w:after="60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2">
    <w:name w:val="c2"/>
    <w:rsid w:val="00431EA7"/>
    <w:rPr>
      <w:rFonts w:ascii="Times New Roman" w:hAnsi="Times New Roman" w:cs="Times New Roman" w:hint="default"/>
    </w:rPr>
  </w:style>
  <w:style w:type="character" w:customStyle="1" w:styleId="10">
    <w:name w:val="Заголовок 1 Знак"/>
    <w:basedOn w:val="a0"/>
    <w:link w:val="1"/>
    <w:rsid w:val="00EC6080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fontstyle11">
    <w:name w:val="fontstyle11"/>
    <w:basedOn w:val="a0"/>
    <w:rsid w:val="00EC6080"/>
  </w:style>
  <w:style w:type="paragraph" w:customStyle="1" w:styleId="c25c5">
    <w:name w:val="c25 c5"/>
    <w:basedOn w:val="a"/>
    <w:rsid w:val="00EC60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4c11">
    <w:name w:val="c4 c11"/>
    <w:basedOn w:val="a0"/>
    <w:rsid w:val="00EC6080"/>
  </w:style>
  <w:style w:type="paragraph" w:customStyle="1" w:styleId="c4">
    <w:name w:val="c4"/>
    <w:basedOn w:val="a"/>
    <w:rsid w:val="00EC60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6c12">
    <w:name w:val="c6 c12"/>
    <w:basedOn w:val="a0"/>
    <w:rsid w:val="00EC6080"/>
  </w:style>
  <w:style w:type="character" w:customStyle="1" w:styleId="c6">
    <w:name w:val="c6"/>
    <w:basedOn w:val="a0"/>
    <w:rsid w:val="00EC6080"/>
  </w:style>
  <w:style w:type="paragraph" w:customStyle="1" w:styleId="c21c4">
    <w:name w:val="c21 c4"/>
    <w:basedOn w:val="a"/>
    <w:rsid w:val="00EC60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Normal (Web)"/>
    <w:basedOn w:val="a"/>
    <w:uiPriority w:val="99"/>
    <w:unhideWhenUsed/>
    <w:rsid w:val="00EC60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826A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26AD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63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34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9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6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45A018-4A0A-4DD9-80C0-463C05556E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28</Pages>
  <Words>6732</Words>
  <Characters>38378</Characters>
  <Application>Microsoft Office Word</Application>
  <DocSecurity>0</DocSecurity>
  <Lines>319</Lines>
  <Paragraphs>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50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user</cp:lastModifiedBy>
  <cp:revision>18</cp:revision>
  <cp:lastPrinted>2018-08-12T12:51:00Z</cp:lastPrinted>
  <dcterms:created xsi:type="dcterms:W3CDTF">2017-08-12T13:36:00Z</dcterms:created>
  <dcterms:modified xsi:type="dcterms:W3CDTF">2021-04-29T08:40:00Z</dcterms:modified>
</cp:coreProperties>
</file>